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E7328" w:rsidRPr="003B19CA" w:rsidRDefault="004E7328"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E7328" w:rsidRPr="0064297E" w:rsidRDefault="004E7328" w:rsidP="000D256C">
                            <w:pPr>
                              <w:rPr>
                                <w:rFonts w:ascii="Trebuchet MS" w:hAnsi="Trebuchet MS"/>
                                <w:b/>
                                <w:color w:val="FFFFFF"/>
                                <w:sz w:val="20"/>
                                <w:szCs w:val="20"/>
                              </w:rPr>
                            </w:pPr>
                          </w:p>
                          <w:p w14:paraId="383A48D0" w14:textId="05155958" w:rsidR="004E7328" w:rsidRPr="006C74D3" w:rsidRDefault="004E7328"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E7328" w:rsidRPr="00BF47E6" w:rsidRDefault="004E7328" w:rsidP="00D453C2">
                            <w:pPr>
                              <w:contextualSpacing/>
                              <w:rPr>
                                <w:rFonts w:ascii="Trebuchet MS" w:hAnsi="Trebuchet MS"/>
                                <w:b/>
                                <w:color w:val="FFFFFF"/>
                                <w:sz w:val="32"/>
                                <w:szCs w:val="28"/>
                              </w:rPr>
                            </w:pPr>
                          </w:p>
                          <w:p w14:paraId="6871F233" w14:textId="1ABC5A4A" w:rsidR="004E7328" w:rsidRPr="002552CA" w:rsidRDefault="004E7328"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E7328" w:rsidRDefault="004E732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E7328" w:rsidRPr="000545FF" w:rsidRDefault="004E7328" w:rsidP="00D453C2">
                            <w:pPr>
                              <w:contextualSpacing/>
                              <w:rPr>
                                <w:rFonts w:ascii="Trebuchet MS" w:hAnsi="Trebuchet MS"/>
                                <w:b/>
                                <w:color w:val="FFFFFF"/>
                                <w:sz w:val="20"/>
                                <w:szCs w:val="20"/>
                              </w:rPr>
                            </w:pPr>
                          </w:p>
                          <w:p w14:paraId="6CF9225E" w14:textId="77777777" w:rsidR="004E7328" w:rsidRPr="000545FF" w:rsidRDefault="004E732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E7328" w:rsidRPr="00737F7B" w:rsidRDefault="004E7328"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E7328" w:rsidRPr="000545FF" w:rsidRDefault="004E7328" w:rsidP="00D453C2">
                            <w:pPr>
                              <w:contextualSpacing/>
                              <w:rPr>
                                <w:rFonts w:ascii="Trebuchet MS" w:hAnsi="Trebuchet MS"/>
                                <w:b/>
                                <w:color w:val="FFFFFF"/>
                                <w:sz w:val="20"/>
                                <w:szCs w:val="20"/>
                              </w:rPr>
                            </w:pPr>
                          </w:p>
                          <w:p w14:paraId="5427345E" w14:textId="77777777" w:rsidR="004E7328" w:rsidRPr="000545FF" w:rsidRDefault="004E732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E7328" w:rsidRPr="00F7226B" w:rsidRDefault="004E7328"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E7328" w:rsidRPr="000545FF" w:rsidRDefault="004E7328" w:rsidP="00D453C2">
                            <w:pPr>
                              <w:contextualSpacing/>
                              <w:rPr>
                                <w:rFonts w:ascii="Trebuchet MS" w:hAnsi="Trebuchet MS"/>
                                <w:b/>
                                <w:color w:val="FFFFFF"/>
                                <w:sz w:val="20"/>
                                <w:szCs w:val="20"/>
                                <w:lang w:val="sv-SE"/>
                              </w:rPr>
                            </w:pPr>
                          </w:p>
                          <w:p w14:paraId="528FA49C" w14:textId="77777777" w:rsidR="004E7328" w:rsidRPr="000545FF" w:rsidRDefault="004E732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E7328" w:rsidRPr="000545FF" w:rsidRDefault="004E732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E7328" w:rsidRPr="000545FF" w:rsidRDefault="004E732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E7328" w:rsidRPr="00572FA3" w:rsidRDefault="004E732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E7328" w:rsidRPr="00C824D2" w:rsidRDefault="004E7328"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E7328" w:rsidRPr="003B19CA" w:rsidRDefault="004E7328"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E7328" w:rsidRPr="0064297E" w:rsidRDefault="004E7328" w:rsidP="000D256C">
                      <w:pPr>
                        <w:rPr>
                          <w:rFonts w:ascii="Trebuchet MS" w:hAnsi="Trebuchet MS"/>
                          <w:b/>
                          <w:color w:val="FFFFFF"/>
                          <w:sz w:val="20"/>
                          <w:szCs w:val="20"/>
                        </w:rPr>
                      </w:pPr>
                    </w:p>
                    <w:p w14:paraId="383A48D0" w14:textId="05155958" w:rsidR="004E7328" w:rsidRPr="006C74D3" w:rsidRDefault="004E7328"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E7328" w:rsidRPr="00BF47E6" w:rsidRDefault="004E7328" w:rsidP="00D453C2">
                      <w:pPr>
                        <w:contextualSpacing/>
                        <w:rPr>
                          <w:rFonts w:ascii="Trebuchet MS" w:hAnsi="Trebuchet MS"/>
                          <w:b/>
                          <w:color w:val="FFFFFF"/>
                          <w:sz w:val="32"/>
                          <w:szCs w:val="28"/>
                        </w:rPr>
                      </w:pPr>
                    </w:p>
                    <w:p w14:paraId="6871F233" w14:textId="1ABC5A4A" w:rsidR="004E7328" w:rsidRPr="002552CA" w:rsidRDefault="004E7328"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E7328" w:rsidRDefault="004E732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4E7328" w:rsidRPr="000545FF" w:rsidRDefault="004E7328" w:rsidP="00D453C2">
                      <w:pPr>
                        <w:contextualSpacing/>
                        <w:rPr>
                          <w:rFonts w:ascii="Trebuchet MS" w:hAnsi="Trebuchet MS"/>
                          <w:b/>
                          <w:color w:val="FFFFFF"/>
                          <w:sz w:val="20"/>
                          <w:szCs w:val="20"/>
                        </w:rPr>
                      </w:pPr>
                    </w:p>
                    <w:p w14:paraId="6CF9225E" w14:textId="77777777" w:rsidR="004E7328" w:rsidRPr="000545FF" w:rsidRDefault="004E732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E7328" w:rsidRPr="00737F7B" w:rsidRDefault="004E7328"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E7328" w:rsidRPr="000545FF" w:rsidRDefault="004E7328" w:rsidP="00D453C2">
                      <w:pPr>
                        <w:contextualSpacing/>
                        <w:rPr>
                          <w:rFonts w:ascii="Trebuchet MS" w:hAnsi="Trebuchet MS"/>
                          <w:b/>
                          <w:color w:val="FFFFFF"/>
                          <w:sz w:val="20"/>
                          <w:szCs w:val="20"/>
                        </w:rPr>
                      </w:pPr>
                    </w:p>
                    <w:p w14:paraId="5427345E" w14:textId="77777777" w:rsidR="004E7328" w:rsidRPr="000545FF" w:rsidRDefault="004E732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E7328" w:rsidRPr="00F7226B" w:rsidRDefault="004E7328"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E7328" w:rsidRPr="000545FF" w:rsidRDefault="004E7328" w:rsidP="00D453C2">
                      <w:pPr>
                        <w:contextualSpacing/>
                        <w:rPr>
                          <w:rFonts w:ascii="Trebuchet MS" w:hAnsi="Trebuchet MS"/>
                          <w:b/>
                          <w:color w:val="FFFFFF"/>
                          <w:sz w:val="20"/>
                          <w:szCs w:val="20"/>
                          <w:lang w:val="sv-SE"/>
                        </w:rPr>
                      </w:pPr>
                    </w:p>
                    <w:p w14:paraId="528FA49C" w14:textId="77777777" w:rsidR="004E7328" w:rsidRPr="000545FF" w:rsidRDefault="004E732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E7328" w:rsidRPr="000545FF" w:rsidRDefault="004E732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E7328" w:rsidRPr="000545FF" w:rsidRDefault="004E732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E7328" w:rsidRPr="00572FA3" w:rsidRDefault="004E732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E7328" w:rsidRPr="00C824D2" w:rsidRDefault="004E7328"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E7328" w:rsidRPr="008C0618" w:rsidRDefault="004E7328"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E7328" w:rsidRPr="008C0618" w:rsidRDefault="004E7328" w:rsidP="008C0618">
                            <w:pPr>
                              <w:rPr>
                                <w:rFonts w:ascii="Trebuchet MS" w:hAnsi="Trebuchet MS"/>
                                <w:b/>
                                <w:sz w:val="20"/>
                                <w:szCs w:val="20"/>
                              </w:rPr>
                            </w:pPr>
                          </w:p>
                          <w:p w14:paraId="6D65ED44" w14:textId="6FC6EA96" w:rsidR="004E7328" w:rsidRPr="00523199" w:rsidRDefault="004E7328"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E7328" w:rsidRPr="008C0618" w:rsidRDefault="004E7328" w:rsidP="008C0618">
                            <w:pPr>
                              <w:rPr>
                                <w:rFonts w:ascii="Trebuchet MS" w:hAnsi="Trebuchet MS"/>
                                <w:b/>
                                <w:sz w:val="20"/>
                                <w:szCs w:val="20"/>
                              </w:rPr>
                            </w:pPr>
                          </w:p>
                          <w:p w14:paraId="5888DFF6" w14:textId="5EFAC353" w:rsidR="004E7328" w:rsidRPr="00DA1A60" w:rsidRDefault="004E7328"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E7328" w:rsidRPr="008C0618" w:rsidRDefault="004E7328" w:rsidP="008C0618">
                            <w:pPr>
                              <w:rPr>
                                <w:rFonts w:ascii="Trebuchet MS" w:hAnsi="Trebuchet MS"/>
                                <w:b/>
                                <w:i/>
                                <w:sz w:val="20"/>
                                <w:szCs w:val="20"/>
                              </w:rPr>
                            </w:pPr>
                            <w:r>
                              <w:rPr>
                                <w:rFonts w:ascii="Trebuchet MS" w:hAnsi="Trebuchet MS"/>
                                <w:b/>
                                <w:sz w:val="20"/>
                                <w:szCs w:val="20"/>
                              </w:rPr>
                              <w:t>NRP 5112100091</w:t>
                            </w:r>
                          </w:p>
                          <w:p w14:paraId="4E3A56FF" w14:textId="77777777" w:rsidR="004E7328" w:rsidRPr="008C0618" w:rsidRDefault="004E7328" w:rsidP="008C0618">
                            <w:pPr>
                              <w:rPr>
                                <w:rFonts w:ascii="Trebuchet MS" w:hAnsi="Trebuchet MS"/>
                                <w:b/>
                                <w:sz w:val="20"/>
                                <w:szCs w:val="20"/>
                              </w:rPr>
                            </w:pPr>
                          </w:p>
                          <w:p w14:paraId="2F28433D" w14:textId="77777777" w:rsidR="004E7328" w:rsidRPr="008C0618" w:rsidRDefault="004E7328"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E7328" w:rsidRPr="008C0618" w:rsidRDefault="004E7328"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E7328" w:rsidRPr="008C0618" w:rsidRDefault="004E7328" w:rsidP="008C0618">
                            <w:pPr>
                              <w:rPr>
                                <w:rFonts w:ascii="Trebuchet MS" w:hAnsi="Trebuchet MS"/>
                                <w:b/>
                                <w:sz w:val="20"/>
                                <w:szCs w:val="20"/>
                              </w:rPr>
                            </w:pPr>
                          </w:p>
                          <w:p w14:paraId="371D1592" w14:textId="77777777" w:rsidR="004E7328" w:rsidRPr="008C0618" w:rsidRDefault="004E7328"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E7328" w:rsidRPr="008C0618" w:rsidRDefault="004E7328"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E7328" w:rsidRPr="008C0618" w:rsidRDefault="004E7328" w:rsidP="008C0618">
                            <w:pPr>
                              <w:rPr>
                                <w:rFonts w:ascii="Trebuchet MS" w:hAnsi="Trebuchet MS"/>
                                <w:b/>
                                <w:sz w:val="20"/>
                                <w:szCs w:val="20"/>
                                <w:lang w:val="sv-SE"/>
                              </w:rPr>
                            </w:pPr>
                          </w:p>
                          <w:p w14:paraId="424C0EEC" w14:textId="77777777" w:rsidR="004E7328" w:rsidRPr="008C0618" w:rsidRDefault="004E7328"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E7328" w:rsidRPr="008C0618" w:rsidRDefault="004E7328"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E7328" w:rsidRPr="008C0618" w:rsidRDefault="004E7328"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E7328" w:rsidRPr="008C0618" w:rsidRDefault="004E7328"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E7328" w:rsidRPr="008C0618" w:rsidRDefault="004E7328" w:rsidP="008C0618">
                            <w:pPr>
                              <w:rPr>
                                <w:rFonts w:ascii="Trebuchet MS" w:hAnsi="Trebuchet MS"/>
                                <w:b/>
                                <w:sz w:val="20"/>
                                <w:szCs w:val="20"/>
                              </w:rPr>
                            </w:pPr>
                          </w:p>
                          <w:p w14:paraId="216CBCF2" w14:textId="77777777" w:rsidR="004E7328" w:rsidRPr="0020126B" w:rsidRDefault="004E732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E7328" w:rsidRPr="008C0618" w:rsidRDefault="004E7328"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E7328" w:rsidRPr="008C0618" w:rsidRDefault="004E7328" w:rsidP="008C0618">
                      <w:pPr>
                        <w:rPr>
                          <w:rFonts w:ascii="Trebuchet MS" w:hAnsi="Trebuchet MS"/>
                          <w:b/>
                          <w:sz w:val="20"/>
                          <w:szCs w:val="20"/>
                        </w:rPr>
                      </w:pPr>
                    </w:p>
                    <w:p w14:paraId="6D65ED44" w14:textId="6FC6EA96" w:rsidR="004E7328" w:rsidRPr="00523199" w:rsidRDefault="004E7328"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E7328" w:rsidRPr="008C0618" w:rsidRDefault="004E7328" w:rsidP="008C0618">
                      <w:pPr>
                        <w:rPr>
                          <w:rFonts w:ascii="Trebuchet MS" w:hAnsi="Trebuchet MS"/>
                          <w:b/>
                          <w:sz w:val="20"/>
                          <w:szCs w:val="20"/>
                        </w:rPr>
                      </w:pPr>
                    </w:p>
                    <w:p w14:paraId="5888DFF6" w14:textId="5EFAC353" w:rsidR="004E7328" w:rsidRPr="00DA1A60" w:rsidRDefault="004E7328"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E7328" w:rsidRPr="008C0618" w:rsidRDefault="004E7328" w:rsidP="008C0618">
                      <w:pPr>
                        <w:rPr>
                          <w:rFonts w:ascii="Trebuchet MS" w:hAnsi="Trebuchet MS"/>
                          <w:b/>
                          <w:i/>
                          <w:sz w:val="20"/>
                          <w:szCs w:val="20"/>
                        </w:rPr>
                      </w:pPr>
                      <w:r>
                        <w:rPr>
                          <w:rFonts w:ascii="Trebuchet MS" w:hAnsi="Trebuchet MS"/>
                          <w:b/>
                          <w:sz w:val="20"/>
                          <w:szCs w:val="20"/>
                        </w:rPr>
                        <w:t>NRP 5112100091</w:t>
                      </w:r>
                    </w:p>
                    <w:p w14:paraId="4E3A56FF" w14:textId="77777777" w:rsidR="004E7328" w:rsidRPr="008C0618" w:rsidRDefault="004E7328" w:rsidP="008C0618">
                      <w:pPr>
                        <w:rPr>
                          <w:rFonts w:ascii="Trebuchet MS" w:hAnsi="Trebuchet MS"/>
                          <w:b/>
                          <w:sz w:val="20"/>
                          <w:szCs w:val="20"/>
                        </w:rPr>
                      </w:pPr>
                    </w:p>
                    <w:p w14:paraId="2F28433D" w14:textId="77777777" w:rsidR="004E7328" w:rsidRPr="008C0618" w:rsidRDefault="004E7328"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E7328" w:rsidRPr="008C0618" w:rsidRDefault="004E7328"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E7328" w:rsidRPr="008C0618" w:rsidRDefault="004E7328" w:rsidP="008C0618">
                      <w:pPr>
                        <w:rPr>
                          <w:rFonts w:ascii="Trebuchet MS" w:hAnsi="Trebuchet MS"/>
                          <w:b/>
                          <w:sz w:val="20"/>
                          <w:szCs w:val="20"/>
                        </w:rPr>
                      </w:pPr>
                    </w:p>
                    <w:p w14:paraId="371D1592" w14:textId="77777777" w:rsidR="004E7328" w:rsidRPr="008C0618" w:rsidRDefault="004E7328"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E7328" w:rsidRPr="008C0618" w:rsidRDefault="004E7328"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E7328" w:rsidRPr="008C0618" w:rsidRDefault="004E7328" w:rsidP="008C0618">
                      <w:pPr>
                        <w:rPr>
                          <w:rFonts w:ascii="Trebuchet MS" w:hAnsi="Trebuchet MS"/>
                          <w:b/>
                          <w:sz w:val="20"/>
                          <w:szCs w:val="20"/>
                          <w:lang w:val="sv-SE"/>
                        </w:rPr>
                      </w:pPr>
                    </w:p>
                    <w:p w14:paraId="424C0EEC" w14:textId="77777777" w:rsidR="004E7328" w:rsidRPr="008C0618" w:rsidRDefault="004E7328"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E7328" w:rsidRPr="008C0618" w:rsidRDefault="004E7328"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E7328" w:rsidRPr="008C0618" w:rsidRDefault="004E7328"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E7328" w:rsidRPr="008C0618" w:rsidRDefault="004E7328"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E7328" w:rsidRPr="008C0618" w:rsidRDefault="004E7328" w:rsidP="008C0618">
                      <w:pPr>
                        <w:rPr>
                          <w:rFonts w:ascii="Trebuchet MS" w:hAnsi="Trebuchet MS"/>
                          <w:b/>
                          <w:sz w:val="20"/>
                          <w:szCs w:val="20"/>
                        </w:rPr>
                      </w:pPr>
                    </w:p>
                    <w:p w14:paraId="216CBCF2" w14:textId="77777777" w:rsidR="004E7328" w:rsidRPr="0020126B" w:rsidRDefault="004E7328"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E7328" w:rsidRPr="003B19CA" w:rsidRDefault="004E7328"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E7328" w:rsidRPr="00291B21" w:rsidRDefault="004E7328" w:rsidP="008A394D">
                            <w:pPr>
                              <w:rPr>
                                <w:rFonts w:ascii="Trebuchet MS" w:hAnsi="Trebuchet MS"/>
                                <w:b/>
                                <w:sz w:val="20"/>
                                <w:szCs w:val="20"/>
                              </w:rPr>
                            </w:pPr>
                          </w:p>
                          <w:p w14:paraId="6AF28686" w14:textId="77777777" w:rsidR="004E7328" w:rsidRPr="00291B21" w:rsidRDefault="004E7328" w:rsidP="008A394D">
                            <w:pPr>
                              <w:rPr>
                                <w:rFonts w:ascii="Trebuchet MS" w:hAnsi="Trebuchet MS"/>
                                <w:b/>
                                <w:sz w:val="20"/>
                                <w:szCs w:val="20"/>
                              </w:rPr>
                            </w:pPr>
                          </w:p>
                          <w:p w14:paraId="751FB4B8" w14:textId="37E13AB5" w:rsidR="004E7328" w:rsidRPr="0003575B" w:rsidRDefault="004E7328"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E7328" w:rsidRPr="00291B21" w:rsidRDefault="004E7328" w:rsidP="00D453C2">
                            <w:pPr>
                              <w:contextualSpacing/>
                              <w:rPr>
                                <w:rFonts w:ascii="Trebuchet MS" w:hAnsi="Trebuchet MS"/>
                                <w:b/>
                                <w:sz w:val="26"/>
                                <w:szCs w:val="26"/>
                              </w:rPr>
                            </w:pPr>
                          </w:p>
                          <w:p w14:paraId="254CFCCD" w14:textId="1FF665C1" w:rsidR="004E7328" w:rsidRPr="00EB36BA" w:rsidRDefault="004E7328"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E7328" w:rsidRPr="00EB36BA" w:rsidRDefault="004E7328"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E7328" w:rsidRPr="00291B21" w:rsidRDefault="004E7328" w:rsidP="00291B21">
                            <w:pPr>
                              <w:contextualSpacing/>
                              <w:rPr>
                                <w:rFonts w:ascii="Trebuchet MS" w:hAnsi="Trebuchet MS"/>
                                <w:b/>
                                <w:sz w:val="20"/>
                                <w:szCs w:val="20"/>
                              </w:rPr>
                            </w:pPr>
                          </w:p>
                          <w:p w14:paraId="138BF1DC" w14:textId="77777777" w:rsidR="004E7328" w:rsidRPr="00291B21" w:rsidRDefault="004E7328"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E7328" w:rsidRPr="008C0618" w:rsidRDefault="004E7328"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E7328" w:rsidRPr="00291B21" w:rsidRDefault="004E7328" w:rsidP="00291B21">
                            <w:pPr>
                              <w:contextualSpacing/>
                              <w:rPr>
                                <w:rFonts w:ascii="Trebuchet MS" w:hAnsi="Trebuchet MS"/>
                                <w:b/>
                                <w:sz w:val="20"/>
                                <w:szCs w:val="20"/>
                              </w:rPr>
                            </w:pPr>
                          </w:p>
                          <w:p w14:paraId="16A376EC" w14:textId="77777777" w:rsidR="004E7328" w:rsidRPr="008C0618" w:rsidRDefault="004E7328"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E7328" w:rsidRPr="008C0618" w:rsidRDefault="004E7328"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E7328" w:rsidRPr="00291B21" w:rsidRDefault="004E7328" w:rsidP="0098117F">
                            <w:pPr>
                              <w:contextualSpacing/>
                              <w:rPr>
                                <w:rFonts w:ascii="Trebuchet MS" w:hAnsi="Trebuchet MS"/>
                                <w:b/>
                                <w:sz w:val="20"/>
                                <w:szCs w:val="20"/>
                                <w:lang w:val="sv-SE"/>
                              </w:rPr>
                            </w:pPr>
                          </w:p>
                          <w:p w14:paraId="42C579F2"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E7328" w:rsidRPr="00E10B39" w:rsidRDefault="004E7328" w:rsidP="008A394D">
                            <w:pPr>
                              <w:rPr>
                                <w:rFonts w:ascii="Trebuchet MS" w:hAnsi="Trebuchet MS"/>
                                <w:color w:val="000000" w:themeColor="text1"/>
                                <w:sz w:val="20"/>
                              </w:rPr>
                            </w:pPr>
                          </w:p>
                          <w:p w14:paraId="3ABD7D9B" w14:textId="77777777" w:rsidR="004E7328" w:rsidRPr="00E10B39" w:rsidRDefault="004E7328"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E7328" w:rsidRPr="003B19CA" w:rsidRDefault="004E7328"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E7328" w:rsidRPr="00291B21" w:rsidRDefault="004E7328" w:rsidP="008A394D">
                      <w:pPr>
                        <w:rPr>
                          <w:rFonts w:ascii="Trebuchet MS" w:hAnsi="Trebuchet MS"/>
                          <w:b/>
                          <w:sz w:val="20"/>
                          <w:szCs w:val="20"/>
                        </w:rPr>
                      </w:pPr>
                    </w:p>
                    <w:p w14:paraId="6AF28686" w14:textId="77777777" w:rsidR="004E7328" w:rsidRPr="00291B21" w:rsidRDefault="004E7328" w:rsidP="008A394D">
                      <w:pPr>
                        <w:rPr>
                          <w:rFonts w:ascii="Trebuchet MS" w:hAnsi="Trebuchet MS"/>
                          <w:b/>
                          <w:sz w:val="20"/>
                          <w:szCs w:val="20"/>
                        </w:rPr>
                      </w:pPr>
                    </w:p>
                    <w:p w14:paraId="751FB4B8" w14:textId="37E13AB5" w:rsidR="004E7328" w:rsidRPr="0003575B" w:rsidRDefault="004E7328"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E7328" w:rsidRPr="00291B21" w:rsidRDefault="004E7328" w:rsidP="00D453C2">
                      <w:pPr>
                        <w:contextualSpacing/>
                        <w:rPr>
                          <w:rFonts w:ascii="Trebuchet MS" w:hAnsi="Trebuchet MS"/>
                          <w:b/>
                          <w:sz w:val="26"/>
                          <w:szCs w:val="26"/>
                        </w:rPr>
                      </w:pPr>
                    </w:p>
                    <w:p w14:paraId="254CFCCD" w14:textId="1FF665C1" w:rsidR="004E7328" w:rsidRPr="00EB36BA" w:rsidRDefault="004E7328"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E7328" w:rsidRPr="00EB36BA" w:rsidRDefault="004E7328"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4E7328" w:rsidRPr="00291B21" w:rsidRDefault="004E7328" w:rsidP="00291B21">
                      <w:pPr>
                        <w:contextualSpacing/>
                        <w:rPr>
                          <w:rFonts w:ascii="Trebuchet MS" w:hAnsi="Trebuchet MS"/>
                          <w:b/>
                          <w:sz w:val="20"/>
                          <w:szCs w:val="20"/>
                        </w:rPr>
                      </w:pPr>
                    </w:p>
                    <w:p w14:paraId="138BF1DC" w14:textId="77777777" w:rsidR="004E7328" w:rsidRPr="00291B21" w:rsidRDefault="004E7328"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E7328" w:rsidRPr="008C0618" w:rsidRDefault="004E7328"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E7328" w:rsidRPr="00291B21" w:rsidRDefault="004E7328" w:rsidP="00291B21">
                      <w:pPr>
                        <w:contextualSpacing/>
                        <w:rPr>
                          <w:rFonts w:ascii="Trebuchet MS" w:hAnsi="Trebuchet MS"/>
                          <w:b/>
                          <w:sz w:val="20"/>
                          <w:szCs w:val="20"/>
                        </w:rPr>
                      </w:pPr>
                    </w:p>
                    <w:p w14:paraId="16A376EC" w14:textId="77777777" w:rsidR="004E7328" w:rsidRPr="008C0618" w:rsidRDefault="004E7328"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E7328" w:rsidRPr="008C0618" w:rsidRDefault="004E7328"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E7328" w:rsidRPr="00291B21" w:rsidRDefault="004E7328" w:rsidP="0098117F">
                      <w:pPr>
                        <w:contextualSpacing/>
                        <w:rPr>
                          <w:rFonts w:ascii="Trebuchet MS" w:hAnsi="Trebuchet MS"/>
                          <w:b/>
                          <w:sz w:val="20"/>
                          <w:szCs w:val="20"/>
                          <w:lang w:val="sv-SE"/>
                        </w:rPr>
                      </w:pPr>
                    </w:p>
                    <w:p w14:paraId="42C579F2"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E7328" w:rsidRPr="00291B21" w:rsidRDefault="004E7328"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E7328" w:rsidRPr="00E10B39" w:rsidRDefault="004E7328" w:rsidP="008A394D">
                      <w:pPr>
                        <w:rPr>
                          <w:rFonts w:ascii="Trebuchet MS" w:hAnsi="Trebuchet MS"/>
                          <w:color w:val="000000" w:themeColor="text1"/>
                          <w:sz w:val="20"/>
                        </w:rPr>
                      </w:pPr>
                    </w:p>
                    <w:p w14:paraId="3ABD7D9B" w14:textId="77777777" w:rsidR="004E7328" w:rsidRPr="00E10B39" w:rsidRDefault="004E7328"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304881"/>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304882"/>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304883"/>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304884"/>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304885"/>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12EF32C9" w14:textId="77777777" w:rsidR="00970992"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304881" w:history="1">
            <w:r w:rsidR="00970992" w:rsidRPr="001D411B">
              <w:rPr>
                <w:rStyle w:val="Hyperlink"/>
                <w:noProof/>
              </w:rPr>
              <w:t>LEMBAR PENGESAHAN</w:t>
            </w:r>
            <w:r w:rsidR="00970992">
              <w:rPr>
                <w:noProof/>
                <w:webHidden/>
              </w:rPr>
              <w:tab/>
            </w:r>
            <w:r w:rsidR="00970992">
              <w:rPr>
                <w:noProof/>
                <w:webHidden/>
              </w:rPr>
              <w:fldChar w:fldCharType="begin"/>
            </w:r>
            <w:r w:rsidR="00970992">
              <w:rPr>
                <w:noProof/>
                <w:webHidden/>
              </w:rPr>
              <w:instrText xml:space="preserve"> PAGEREF _Toc438304881 \h </w:instrText>
            </w:r>
            <w:r w:rsidR="00970992">
              <w:rPr>
                <w:noProof/>
                <w:webHidden/>
              </w:rPr>
            </w:r>
            <w:r w:rsidR="00970992">
              <w:rPr>
                <w:noProof/>
                <w:webHidden/>
              </w:rPr>
              <w:fldChar w:fldCharType="separate"/>
            </w:r>
            <w:r w:rsidR="00970992">
              <w:rPr>
                <w:noProof/>
                <w:webHidden/>
              </w:rPr>
              <w:t>v</w:t>
            </w:r>
            <w:r w:rsidR="00970992">
              <w:rPr>
                <w:noProof/>
                <w:webHidden/>
              </w:rPr>
              <w:fldChar w:fldCharType="end"/>
            </w:r>
          </w:hyperlink>
        </w:p>
        <w:p w14:paraId="7D7C1571" w14:textId="77777777" w:rsidR="00970992" w:rsidRDefault="004E7328">
          <w:pPr>
            <w:pStyle w:val="TOC1"/>
            <w:rPr>
              <w:rFonts w:asciiTheme="minorHAnsi" w:eastAsiaTheme="minorEastAsia" w:hAnsiTheme="minorHAnsi" w:cstheme="minorBidi"/>
              <w:noProof/>
              <w:lang w:val="en-US" w:eastAsia="en-US"/>
            </w:rPr>
          </w:pPr>
          <w:hyperlink w:anchor="_Toc438304882" w:history="1">
            <w:r w:rsidR="00970992" w:rsidRPr="001D411B">
              <w:rPr>
                <w:rStyle w:val="Hyperlink"/>
                <w:i/>
                <w:noProof/>
              </w:rPr>
              <w:t>Abstrak</w:t>
            </w:r>
            <w:r w:rsidR="00970992">
              <w:rPr>
                <w:noProof/>
                <w:webHidden/>
              </w:rPr>
              <w:tab/>
            </w:r>
            <w:r w:rsidR="00970992">
              <w:rPr>
                <w:noProof/>
                <w:webHidden/>
              </w:rPr>
              <w:fldChar w:fldCharType="begin"/>
            </w:r>
            <w:r w:rsidR="00970992">
              <w:rPr>
                <w:noProof/>
                <w:webHidden/>
              </w:rPr>
              <w:instrText xml:space="preserve"> PAGEREF _Toc438304882 \h </w:instrText>
            </w:r>
            <w:r w:rsidR="00970992">
              <w:rPr>
                <w:noProof/>
                <w:webHidden/>
              </w:rPr>
            </w:r>
            <w:r w:rsidR="00970992">
              <w:rPr>
                <w:noProof/>
                <w:webHidden/>
              </w:rPr>
              <w:fldChar w:fldCharType="separate"/>
            </w:r>
            <w:r w:rsidR="00970992">
              <w:rPr>
                <w:noProof/>
                <w:webHidden/>
              </w:rPr>
              <w:t>vii</w:t>
            </w:r>
            <w:r w:rsidR="00970992">
              <w:rPr>
                <w:noProof/>
                <w:webHidden/>
              </w:rPr>
              <w:fldChar w:fldCharType="end"/>
            </w:r>
          </w:hyperlink>
        </w:p>
        <w:p w14:paraId="1C4F9ABF" w14:textId="77777777" w:rsidR="00970992" w:rsidRDefault="004E7328">
          <w:pPr>
            <w:pStyle w:val="TOC1"/>
            <w:rPr>
              <w:rFonts w:asciiTheme="minorHAnsi" w:eastAsiaTheme="minorEastAsia" w:hAnsiTheme="minorHAnsi" w:cstheme="minorBidi"/>
              <w:noProof/>
              <w:lang w:val="en-US" w:eastAsia="en-US"/>
            </w:rPr>
          </w:pPr>
          <w:hyperlink w:anchor="_Toc438304883" w:history="1">
            <w:r w:rsidR="00970992" w:rsidRPr="001D411B">
              <w:rPr>
                <w:rStyle w:val="Hyperlink"/>
                <w:i/>
                <w:noProof/>
              </w:rPr>
              <w:t>Abstract</w:t>
            </w:r>
            <w:r w:rsidR="00970992">
              <w:rPr>
                <w:noProof/>
                <w:webHidden/>
              </w:rPr>
              <w:tab/>
            </w:r>
            <w:r w:rsidR="00970992">
              <w:rPr>
                <w:noProof/>
                <w:webHidden/>
              </w:rPr>
              <w:fldChar w:fldCharType="begin"/>
            </w:r>
            <w:r w:rsidR="00970992">
              <w:rPr>
                <w:noProof/>
                <w:webHidden/>
              </w:rPr>
              <w:instrText xml:space="preserve"> PAGEREF _Toc438304883 \h </w:instrText>
            </w:r>
            <w:r w:rsidR="00970992">
              <w:rPr>
                <w:noProof/>
                <w:webHidden/>
              </w:rPr>
            </w:r>
            <w:r w:rsidR="00970992">
              <w:rPr>
                <w:noProof/>
                <w:webHidden/>
              </w:rPr>
              <w:fldChar w:fldCharType="separate"/>
            </w:r>
            <w:r w:rsidR="00970992">
              <w:rPr>
                <w:noProof/>
                <w:webHidden/>
              </w:rPr>
              <w:t>ix</w:t>
            </w:r>
            <w:r w:rsidR="00970992">
              <w:rPr>
                <w:noProof/>
                <w:webHidden/>
              </w:rPr>
              <w:fldChar w:fldCharType="end"/>
            </w:r>
          </w:hyperlink>
        </w:p>
        <w:p w14:paraId="34F04D41" w14:textId="77777777" w:rsidR="00970992" w:rsidRDefault="004E7328">
          <w:pPr>
            <w:pStyle w:val="TOC1"/>
            <w:rPr>
              <w:rFonts w:asciiTheme="minorHAnsi" w:eastAsiaTheme="minorEastAsia" w:hAnsiTheme="minorHAnsi" w:cstheme="minorBidi"/>
              <w:noProof/>
              <w:lang w:val="en-US" w:eastAsia="en-US"/>
            </w:rPr>
          </w:pPr>
          <w:hyperlink w:anchor="_Toc438304884" w:history="1">
            <w:r w:rsidR="00970992" w:rsidRPr="001D411B">
              <w:rPr>
                <w:rStyle w:val="Hyperlink"/>
                <w:noProof/>
              </w:rPr>
              <w:t>KATA PENGANTAR</w:t>
            </w:r>
            <w:r w:rsidR="00970992">
              <w:rPr>
                <w:noProof/>
                <w:webHidden/>
              </w:rPr>
              <w:tab/>
            </w:r>
            <w:r w:rsidR="00970992">
              <w:rPr>
                <w:noProof/>
                <w:webHidden/>
              </w:rPr>
              <w:fldChar w:fldCharType="begin"/>
            </w:r>
            <w:r w:rsidR="00970992">
              <w:rPr>
                <w:noProof/>
                <w:webHidden/>
              </w:rPr>
              <w:instrText xml:space="preserve"> PAGEREF _Toc438304884 \h </w:instrText>
            </w:r>
            <w:r w:rsidR="00970992">
              <w:rPr>
                <w:noProof/>
                <w:webHidden/>
              </w:rPr>
            </w:r>
            <w:r w:rsidR="00970992">
              <w:rPr>
                <w:noProof/>
                <w:webHidden/>
              </w:rPr>
              <w:fldChar w:fldCharType="separate"/>
            </w:r>
            <w:r w:rsidR="00970992">
              <w:rPr>
                <w:noProof/>
                <w:webHidden/>
              </w:rPr>
              <w:t>xi</w:t>
            </w:r>
            <w:r w:rsidR="00970992">
              <w:rPr>
                <w:noProof/>
                <w:webHidden/>
              </w:rPr>
              <w:fldChar w:fldCharType="end"/>
            </w:r>
          </w:hyperlink>
        </w:p>
        <w:p w14:paraId="01D0957A" w14:textId="77777777" w:rsidR="00970992" w:rsidRDefault="004E7328">
          <w:pPr>
            <w:pStyle w:val="TOC1"/>
            <w:rPr>
              <w:rFonts w:asciiTheme="minorHAnsi" w:eastAsiaTheme="minorEastAsia" w:hAnsiTheme="minorHAnsi" w:cstheme="minorBidi"/>
              <w:noProof/>
              <w:lang w:val="en-US" w:eastAsia="en-US"/>
            </w:rPr>
          </w:pPr>
          <w:hyperlink w:anchor="_Toc438304885" w:history="1">
            <w:r w:rsidR="00970992" w:rsidRPr="001D411B">
              <w:rPr>
                <w:rStyle w:val="Hyperlink"/>
                <w:noProof/>
              </w:rPr>
              <w:t>DAFTAR ISI</w:t>
            </w:r>
            <w:r w:rsidR="00970992">
              <w:rPr>
                <w:noProof/>
                <w:webHidden/>
              </w:rPr>
              <w:tab/>
            </w:r>
            <w:r w:rsidR="00970992">
              <w:rPr>
                <w:noProof/>
                <w:webHidden/>
              </w:rPr>
              <w:fldChar w:fldCharType="begin"/>
            </w:r>
            <w:r w:rsidR="00970992">
              <w:rPr>
                <w:noProof/>
                <w:webHidden/>
              </w:rPr>
              <w:instrText xml:space="preserve"> PAGEREF _Toc438304885 \h </w:instrText>
            </w:r>
            <w:r w:rsidR="00970992">
              <w:rPr>
                <w:noProof/>
                <w:webHidden/>
              </w:rPr>
            </w:r>
            <w:r w:rsidR="00970992">
              <w:rPr>
                <w:noProof/>
                <w:webHidden/>
              </w:rPr>
              <w:fldChar w:fldCharType="separate"/>
            </w:r>
            <w:r w:rsidR="00970992">
              <w:rPr>
                <w:noProof/>
                <w:webHidden/>
              </w:rPr>
              <w:t>xiii</w:t>
            </w:r>
            <w:r w:rsidR="00970992">
              <w:rPr>
                <w:noProof/>
                <w:webHidden/>
              </w:rPr>
              <w:fldChar w:fldCharType="end"/>
            </w:r>
          </w:hyperlink>
        </w:p>
        <w:p w14:paraId="3A031B26" w14:textId="77777777" w:rsidR="00970992" w:rsidRDefault="004E7328">
          <w:pPr>
            <w:pStyle w:val="TOC1"/>
            <w:rPr>
              <w:rFonts w:asciiTheme="minorHAnsi" w:eastAsiaTheme="minorEastAsia" w:hAnsiTheme="minorHAnsi" w:cstheme="minorBidi"/>
              <w:noProof/>
              <w:lang w:val="en-US" w:eastAsia="en-US"/>
            </w:rPr>
          </w:pPr>
          <w:hyperlink w:anchor="_Toc438304886" w:history="1">
            <w:r w:rsidR="00970992" w:rsidRPr="001D411B">
              <w:rPr>
                <w:rStyle w:val="Hyperlink"/>
                <w:noProof/>
              </w:rPr>
              <w:t>DAFTAR GAMBAR</w:t>
            </w:r>
            <w:r w:rsidR="00970992">
              <w:rPr>
                <w:noProof/>
                <w:webHidden/>
              </w:rPr>
              <w:tab/>
            </w:r>
            <w:r w:rsidR="00970992">
              <w:rPr>
                <w:noProof/>
                <w:webHidden/>
              </w:rPr>
              <w:fldChar w:fldCharType="begin"/>
            </w:r>
            <w:r w:rsidR="00970992">
              <w:rPr>
                <w:noProof/>
                <w:webHidden/>
              </w:rPr>
              <w:instrText xml:space="preserve"> PAGEREF _Toc438304886 \h </w:instrText>
            </w:r>
            <w:r w:rsidR="00970992">
              <w:rPr>
                <w:noProof/>
                <w:webHidden/>
              </w:rPr>
            </w:r>
            <w:r w:rsidR="00970992">
              <w:rPr>
                <w:noProof/>
                <w:webHidden/>
              </w:rPr>
              <w:fldChar w:fldCharType="separate"/>
            </w:r>
            <w:r w:rsidR="00970992">
              <w:rPr>
                <w:noProof/>
                <w:webHidden/>
              </w:rPr>
              <w:t>xv</w:t>
            </w:r>
            <w:r w:rsidR="00970992">
              <w:rPr>
                <w:noProof/>
                <w:webHidden/>
              </w:rPr>
              <w:fldChar w:fldCharType="end"/>
            </w:r>
          </w:hyperlink>
        </w:p>
        <w:p w14:paraId="243552A1" w14:textId="77777777" w:rsidR="00970992" w:rsidRDefault="004E7328">
          <w:pPr>
            <w:pStyle w:val="TOC1"/>
            <w:rPr>
              <w:rFonts w:asciiTheme="minorHAnsi" w:eastAsiaTheme="minorEastAsia" w:hAnsiTheme="minorHAnsi" w:cstheme="minorBidi"/>
              <w:noProof/>
              <w:lang w:val="en-US" w:eastAsia="en-US"/>
            </w:rPr>
          </w:pPr>
          <w:hyperlink w:anchor="_Toc438304887" w:history="1">
            <w:r w:rsidR="00970992" w:rsidRPr="001D411B">
              <w:rPr>
                <w:rStyle w:val="Hyperlink"/>
                <w:noProof/>
              </w:rPr>
              <w:t>DAFTAR TABEL</w:t>
            </w:r>
            <w:r w:rsidR="00970992">
              <w:rPr>
                <w:noProof/>
                <w:webHidden/>
              </w:rPr>
              <w:tab/>
            </w:r>
            <w:r w:rsidR="00970992">
              <w:rPr>
                <w:noProof/>
                <w:webHidden/>
              </w:rPr>
              <w:fldChar w:fldCharType="begin"/>
            </w:r>
            <w:r w:rsidR="00970992">
              <w:rPr>
                <w:noProof/>
                <w:webHidden/>
              </w:rPr>
              <w:instrText xml:space="preserve"> PAGEREF _Toc438304887 \h </w:instrText>
            </w:r>
            <w:r w:rsidR="00970992">
              <w:rPr>
                <w:noProof/>
                <w:webHidden/>
              </w:rPr>
            </w:r>
            <w:r w:rsidR="00970992">
              <w:rPr>
                <w:noProof/>
                <w:webHidden/>
              </w:rPr>
              <w:fldChar w:fldCharType="separate"/>
            </w:r>
            <w:r w:rsidR="00970992">
              <w:rPr>
                <w:noProof/>
                <w:webHidden/>
              </w:rPr>
              <w:t>xvi</w:t>
            </w:r>
            <w:r w:rsidR="00970992">
              <w:rPr>
                <w:noProof/>
                <w:webHidden/>
              </w:rPr>
              <w:fldChar w:fldCharType="end"/>
            </w:r>
          </w:hyperlink>
        </w:p>
        <w:p w14:paraId="2CAFC275" w14:textId="77777777" w:rsidR="00970992" w:rsidRDefault="004E7328">
          <w:pPr>
            <w:pStyle w:val="TOC1"/>
            <w:rPr>
              <w:rFonts w:asciiTheme="minorHAnsi" w:eastAsiaTheme="minorEastAsia" w:hAnsiTheme="minorHAnsi" w:cstheme="minorBidi"/>
              <w:noProof/>
              <w:lang w:val="en-US" w:eastAsia="en-US"/>
            </w:rPr>
          </w:pPr>
          <w:hyperlink w:anchor="_Toc438304888" w:history="1">
            <w:r w:rsidR="00970992" w:rsidRPr="001D411B">
              <w:rPr>
                <w:rStyle w:val="Hyperlink"/>
                <w:noProof/>
              </w:rPr>
              <w:t>DAFTAR KODE SUMBER</w:t>
            </w:r>
            <w:r w:rsidR="00970992">
              <w:rPr>
                <w:noProof/>
                <w:webHidden/>
              </w:rPr>
              <w:tab/>
            </w:r>
            <w:r w:rsidR="00970992">
              <w:rPr>
                <w:noProof/>
                <w:webHidden/>
              </w:rPr>
              <w:fldChar w:fldCharType="begin"/>
            </w:r>
            <w:r w:rsidR="00970992">
              <w:rPr>
                <w:noProof/>
                <w:webHidden/>
              </w:rPr>
              <w:instrText xml:space="preserve"> PAGEREF _Toc438304888 \h </w:instrText>
            </w:r>
            <w:r w:rsidR="00970992">
              <w:rPr>
                <w:noProof/>
                <w:webHidden/>
              </w:rPr>
            </w:r>
            <w:r w:rsidR="00970992">
              <w:rPr>
                <w:noProof/>
                <w:webHidden/>
              </w:rPr>
              <w:fldChar w:fldCharType="separate"/>
            </w:r>
            <w:r w:rsidR="00970992">
              <w:rPr>
                <w:noProof/>
                <w:webHidden/>
              </w:rPr>
              <w:t>xviii</w:t>
            </w:r>
            <w:r w:rsidR="00970992">
              <w:rPr>
                <w:noProof/>
                <w:webHidden/>
              </w:rPr>
              <w:fldChar w:fldCharType="end"/>
            </w:r>
          </w:hyperlink>
        </w:p>
        <w:p w14:paraId="6DC3BF6B" w14:textId="77777777" w:rsidR="00970992" w:rsidRDefault="004E7328">
          <w:pPr>
            <w:pStyle w:val="TOC1"/>
            <w:rPr>
              <w:rFonts w:asciiTheme="minorHAnsi" w:eastAsiaTheme="minorEastAsia" w:hAnsiTheme="minorHAnsi" w:cstheme="minorBidi"/>
              <w:noProof/>
              <w:lang w:val="en-US" w:eastAsia="en-US"/>
            </w:rPr>
          </w:pPr>
          <w:hyperlink w:anchor="_Toc438304889" w:history="1">
            <w:r w:rsidR="00970992" w:rsidRPr="001D411B">
              <w:rPr>
                <w:rStyle w:val="Hyperlink"/>
                <w:noProof/>
              </w:rPr>
              <w:t>BAB I PENDAHULUAN</w:t>
            </w:r>
            <w:r w:rsidR="00970992">
              <w:rPr>
                <w:noProof/>
                <w:webHidden/>
              </w:rPr>
              <w:tab/>
            </w:r>
            <w:r w:rsidR="00970992">
              <w:rPr>
                <w:noProof/>
                <w:webHidden/>
              </w:rPr>
              <w:fldChar w:fldCharType="begin"/>
            </w:r>
            <w:r w:rsidR="00970992">
              <w:rPr>
                <w:noProof/>
                <w:webHidden/>
              </w:rPr>
              <w:instrText xml:space="preserve"> PAGEREF _Toc438304889 \h </w:instrText>
            </w:r>
            <w:r w:rsidR="00970992">
              <w:rPr>
                <w:noProof/>
                <w:webHidden/>
              </w:rPr>
            </w:r>
            <w:r w:rsidR="00970992">
              <w:rPr>
                <w:noProof/>
                <w:webHidden/>
              </w:rPr>
              <w:fldChar w:fldCharType="separate"/>
            </w:r>
            <w:r w:rsidR="00970992">
              <w:rPr>
                <w:noProof/>
                <w:webHidden/>
              </w:rPr>
              <w:t>1</w:t>
            </w:r>
            <w:r w:rsidR="00970992">
              <w:rPr>
                <w:noProof/>
                <w:webHidden/>
              </w:rPr>
              <w:fldChar w:fldCharType="end"/>
            </w:r>
          </w:hyperlink>
        </w:p>
        <w:p w14:paraId="09935F90" w14:textId="77777777" w:rsidR="00970992" w:rsidRDefault="004E7328">
          <w:pPr>
            <w:pStyle w:val="TOC2"/>
            <w:rPr>
              <w:rFonts w:asciiTheme="minorHAnsi" w:eastAsiaTheme="minorEastAsia" w:hAnsiTheme="minorHAnsi" w:cstheme="minorBidi"/>
              <w:noProof/>
              <w:lang w:val="en-US" w:eastAsia="en-US"/>
            </w:rPr>
          </w:pPr>
          <w:hyperlink w:anchor="_Toc438304890" w:history="1">
            <w:r w:rsidR="00970992" w:rsidRPr="001D411B">
              <w:rPr>
                <w:rStyle w:val="Hyperlink"/>
                <w:noProof/>
              </w:rPr>
              <w:t>1.1 Latar Belakang</w:t>
            </w:r>
            <w:r w:rsidR="00970992">
              <w:rPr>
                <w:noProof/>
                <w:webHidden/>
              </w:rPr>
              <w:tab/>
            </w:r>
            <w:r w:rsidR="00970992">
              <w:rPr>
                <w:noProof/>
                <w:webHidden/>
              </w:rPr>
              <w:fldChar w:fldCharType="begin"/>
            </w:r>
            <w:r w:rsidR="00970992">
              <w:rPr>
                <w:noProof/>
                <w:webHidden/>
              </w:rPr>
              <w:instrText xml:space="preserve"> PAGEREF _Toc438304890 \h </w:instrText>
            </w:r>
            <w:r w:rsidR="00970992">
              <w:rPr>
                <w:noProof/>
                <w:webHidden/>
              </w:rPr>
            </w:r>
            <w:r w:rsidR="00970992">
              <w:rPr>
                <w:noProof/>
                <w:webHidden/>
              </w:rPr>
              <w:fldChar w:fldCharType="separate"/>
            </w:r>
            <w:r w:rsidR="00970992">
              <w:rPr>
                <w:noProof/>
                <w:webHidden/>
              </w:rPr>
              <w:t>1</w:t>
            </w:r>
            <w:r w:rsidR="00970992">
              <w:rPr>
                <w:noProof/>
                <w:webHidden/>
              </w:rPr>
              <w:fldChar w:fldCharType="end"/>
            </w:r>
          </w:hyperlink>
        </w:p>
        <w:p w14:paraId="75C5DC2B" w14:textId="77777777" w:rsidR="00970992" w:rsidRDefault="004E7328">
          <w:pPr>
            <w:pStyle w:val="TOC2"/>
            <w:rPr>
              <w:rFonts w:asciiTheme="minorHAnsi" w:eastAsiaTheme="minorEastAsia" w:hAnsiTheme="minorHAnsi" w:cstheme="minorBidi"/>
              <w:noProof/>
              <w:lang w:val="en-US" w:eastAsia="en-US"/>
            </w:rPr>
          </w:pPr>
          <w:hyperlink w:anchor="_Toc438304891" w:history="1">
            <w:r w:rsidR="00970992" w:rsidRPr="001D411B">
              <w:rPr>
                <w:rStyle w:val="Hyperlink"/>
                <w:noProof/>
              </w:rPr>
              <w:t>1.2 Rumusan Masalah</w:t>
            </w:r>
            <w:r w:rsidR="00970992">
              <w:rPr>
                <w:noProof/>
                <w:webHidden/>
              </w:rPr>
              <w:tab/>
            </w:r>
            <w:r w:rsidR="00970992">
              <w:rPr>
                <w:noProof/>
                <w:webHidden/>
              </w:rPr>
              <w:fldChar w:fldCharType="begin"/>
            </w:r>
            <w:r w:rsidR="00970992">
              <w:rPr>
                <w:noProof/>
                <w:webHidden/>
              </w:rPr>
              <w:instrText xml:space="preserve"> PAGEREF _Toc438304891 \h </w:instrText>
            </w:r>
            <w:r w:rsidR="00970992">
              <w:rPr>
                <w:noProof/>
                <w:webHidden/>
              </w:rPr>
            </w:r>
            <w:r w:rsidR="00970992">
              <w:rPr>
                <w:noProof/>
                <w:webHidden/>
              </w:rPr>
              <w:fldChar w:fldCharType="separate"/>
            </w:r>
            <w:r w:rsidR="00970992">
              <w:rPr>
                <w:noProof/>
                <w:webHidden/>
              </w:rPr>
              <w:t>2</w:t>
            </w:r>
            <w:r w:rsidR="00970992">
              <w:rPr>
                <w:noProof/>
                <w:webHidden/>
              </w:rPr>
              <w:fldChar w:fldCharType="end"/>
            </w:r>
          </w:hyperlink>
        </w:p>
        <w:p w14:paraId="429C5B0D" w14:textId="77777777" w:rsidR="00970992" w:rsidRDefault="004E7328">
          <w:pPr>
            <w:pStyle w:val="TOC2"/>
            <w:rPr>
              <w:rFonts w:asciiTheme="minorHAnsi" w:eastAsiaTheme="minorEastAsia" w:hAnsiTheme="minorHAnsi" w:cstheme="minorBidi"/>
              <w:noProof/>
              <w:lang w:val="en-US" w:eastAsia="en-US"/>
            </w:rPr>
          </w:pPr>
          <w:hyperlink w:anchor="_Toc438304892" w:history="1">
            <w:r w:rsidR="00970992" w:rsidRPr="001D411B">
              <w:rPr>
                <w:rStyle w:val="Hyperlink"/>
                <w:noProof/>
              </w:rPr>
              <w:t>1.3 Batasan Masalah</w:t>
            </w:r>
            <w:r w:rsidR="00970992">
              <w:rPr>
                <w:noProof/>
                <w:webHidden/>
              </w:rPr>
              <w:tab/>
            </w:r>
            <w:r w:rsidR="00970992">
              <w:rPr>
                <w:noProof/>
                <w:webHidden/>
              </w:rPr>
              <w:fldChar w:fldCharType="begin"/>
            </w:r>
            <w:r w:rsidR="00970992">
              <w:rPr>
                <w:noProof/>
                <w:webHidden/>
              </w:rPr>
              <w:instrText xml:space="preserve"> PAGEREF _Toc438304892 \h </w:instrText>
            </w:r>
            <w:r w:rsidR="00970992">
              <w:rPr>
                <w:noProof/>
                <w:webHidden/>
              </w:rPr>
            </w:r>
            <w:r w:rsidR="00970992">
              <w:rPr>
                <w:noProof/>
                <w:webHidden/>
              </w:rPr>
              <w:fldChar w:fldCharType="separate"/>
            </w:r>
            <w:r w:rsidR="00970992">
              <w:rPr>
                <w:noProof/>
                <w:webHidden/>
              </w:rPr>
              <w:t>2</w:t>
            </w:r>
            <w:r w:rsidR="00970992">
              <w:rPr>
                <w:noProof/>
                <w:webHidden/>
              </w:rPr>
              <w:fldChar w:fldCharType="end"/>
            </w:r>
          </w:hyperlink>
        </w:p>
        <w:p w14:paraId="035DDE43" w14:textId="77777777" w:rsidR="00970992" w:rsidRDefault="004E7328">
          <w:pPr>
            <w:pStyle w:val="TOC2"/>
            <w:rPr>
              <w:rFonts w:asciiTheme="minorHAnsi" w:eastAsiaTheme="minorEastAsia" w:hAnsiTheme="minorHAnsi" w:cstheme="minorBidi"/>
              <w:noProof/>
              <w:lang w:val="en-US" w:eastAsia="en-US"/>
            </w:rPr>
          </w:pPr>
          <w:hyperlink w:anchor="_Toc438304893" w:history="1">
            <w:r w:rsidR="00970992" w:rsidRPr="001D411B">
              <w:rPr>
                <w:rStyle w:val="Hyperlink"/>
                <w:noProof/>
              </w:rPr>
              <w:t>1.4 Tujuan</w:t>
            </w:r>
            <w:r w:rsidR="00970992">
              <w:rPr>
                <w:noProof/>
                <w:webHidden/>
              </w:rPr>
              <w:tab/>
            </w:r>
            <w:r w:rsidR="00970992">
              <w:rPr>
                <w:noProof/>
                <w:webHidden/>
              </w:rPr>
              <w:fldChar w:fldCharType="begin"/>
            </w:r>
            <w:r w:rsidR="00970992">
              <w:rPr>
                <w:noProof/>
                <w:webHidden/>
              </w:rPr>
              <w:instrText xml:space="preserve"> PAGEREF _Toc438304893 \h </w:instrText>
            </w:r>
            <w:r w:rsidR="00970992">
              <w:rPr>
                <w:noProof/>
                <w:webHidden/>
              </w:rPr>
            </w:r>
            <w:r w:rsidR="00970992">
              <w:rPr>
                <w:noProof/>
                <w:webHidden/>
              </w:rPr>
              <w:fldChar w:fldCharType="separate"/>
            </w:r>
            <w:r w:rsidR="00970992">
              <w:rPr>
                <w:noProof/>
                <w:webHidden/>
              </w:rPr>
              <w:t>2</w:t>
            </w:r>
            <w:r w:rsidR="00970992">
              <w:rPr>
                <w:noProof/>
                <w:webHidden/>
              </w:rPr>
              <w:fldChar w:fldCharType="end"/>
            </w:r>
          </w:hyperlink>
        </w:p>
        <w:p w14:paraId="43247054" w14:textId="77777777" w:rsidR="00970992" w:rsidRDefault="004E7328">
          <w:pPr>
            <w:pStyle w:val="TOC2"/>
            <w:rPr>
              <w:rFonts w:asciiTheme="minorHAnsi" w:eastAsiaTheme="minorEastAsia" w:hAnsiTheme="minorHAnsi" w:cstheme="minorBidi"/>
              <w:noProof/>
              <w:lang w:val="en-US" w:eastAsia="en-US"/>
            </w:rPr>
          </w:pPr>
          <w:hyperlink w:anchor="_Toc438304894" w:history="1">
            <w:r w:rsidR="00970992" w:rsidRPr="001D411B">
              <w:rPr>
                <w:rStyle w:val="Hyperlink"/>
                <w:noProof/>
              </w:rPr>
              <w:t>1.5 Manfaat</w:t>
            </w:r>
            <w:r w:rsidR="00970992">
              <w:rPr>
                <w:noProof/>
                <w:webHidden/>
              </w:rPr>
              <w:tab/>
            </w:r>
            <w:r w:rsidR="00970992">
              <w:rPr>
                <w:noProof/>
                <w:webHidden/>
              </w:rPr>
              <w:fldChar w:fldCharType="begin"/>
            </w:r>
            <w:r w:rsidR="00970992">
              <w:rPr>
                <w:noProof/>
                <w:webHidden/>
              </w:rPr>
              <w:instrText xml:space="preserve"> PAGEREF _Toc438304894 \h </w:instrText>
            </w:r>
            <w:r w:rsidR="00970992">
              <w:rPr>
                <w:noProof/>
                <w:webHidden/>
              </w:rPr>
            </w:r>
            <w:r w:rsidR="00970992">
              <w:rPr>
                <w:noProof/>
                <w:webHidden/>
              </w:rPr>
              <w:fldChar w:fldCharType="separate"/>
            </w:r>
            <w:r w:rsidR="00970992">
              <w:rPr>
                <w:noProof/>
                <w:webHidden/>
              </w:rPr>
              <w:t>3</w:t>
            </w:r>
            <w:r w:rsidR="00970992">
              <w:rPr>
                <w:noProof/>
                <w:webHidden/>
              </w:rPr>
              <w:fldChar w:fldCharType="end"/>
            </w:r>
          </w:hyperlink>
        </w:p>
        <w:p w14:paraId="67F62500" w14:textId="77777777" w:rsidR="00970992" w:rsidRDefault="004E7328">
          <w:pPr>
            <w:pStyle w:val="TOC2"/>
            <w:rPr>
              <w:rFonts w:asciiTheme="minorHAnsi" w:eastAsiaTheme="minorEastAsia" w:hAnsiTheme="minorHAnsi" w:cstheme="minorBidi"/>
              <w:noProof/>
              <w:lang w:val="en-US" w:eastAsia="en-US"/>
            </w:rPr>
          </w:pPr>
          <w:hyperlink w:anchor="_Toc438304895" w:history="1">
            <w:r w:rsidR="00970992" w:rsidRPr="001D411B">
              <w:rPr>
                <w:rStyle w:val="Hyperlink"/>
                <w:noProof/>
              </w:rPr>
              <w:t>1.6 Metodologi</w:t>
            </w:r>
            <w:r w:rsidR="00970992">
              <w:rPr>
                <w:noProof/>
                <w:webHidden/>
              </w:rPr>
              <w:tab/>
            </w:r>
            <w:r w:rsidR="00970992">
              <w:rPr>
                <w:noProof/>
                <w:webHidden/>
              </w:rPr>
              <w:fldChar w:fldCharType="begin"/>
            </w:r>
            <w:r w:rsidR="00970992">
              <w:rPr>
                <w:noProof/>
                <w:webHidden/>
              </w:rPr>
              <w:instrText xml:space="preserve"> PAGEREF _Toc438304895 \h </w:instrText>
            </w:r>
            <w:r w:rsidR="00970992">
              <w:rPr>
                <w:noProof/>
                <w:webHidden/>
              </w:rPr>
            </w:r>
            <w:r w:rsidR="00970992">
              <w:rPr>
                <w:noProof/>
                <w:webHidden/>
              </w:rPr>
              <w:fldChar w:fldCharType="separate"/>
            </w:r>
            <w:r w:rsidR="00970992">
              <w:rPr>
                <w:noProof/>
                <w:webHidden/>
              </w:rPr>
              <w:t>3</w:t>
            </w:r>
            <w:r w:rsidR="00970992">
              <w:rPr>
                <w:noProof/>
                <w:webHidden/>
              </w:rPr>
              <w:fldChar w:fldCharType="end"/>
            </w:r>
          </w:hyperlink>
        </w:p>
        <w:p w14:paraId="68F64CB6" w14:textId="77777777" w:rsidR="00970992" w:rsidRDefault="004E7328">
          <w:pPr>
            <w:pStyle w:val="TOC1"/>
            <w:rPr>
              <w:rFonts w:asciiTheme="minorHAnsi" w:eastAsiaTheme="minorEastAsia" w:hAnsiTheme="minorHAnsi" w:cstheme="minorBidi"/>
              <w:noProof/>
              <w:lang w:val="en-US" w:eastAsia="en-US"/>
            </w:rPr>
          </w:pPr>
          <w:hyperlink w:anchor="_Toc438304896" w:history="1">
            <w:r w:rsidR="00970992" w:rsidRPr="001D411B">
              <w:rPr>
                <w:rStyle w:val="Hyperlink"/>
                <w:noProof/>
              </w:rPr>
              <w:t>BAB II TINJAUAN PUSTAKA</w:t>
            </w:r>
            <w:r w:rsidR="00970992">
              <w:rPr>
                <w:noProof/>
                <w:webHidden/>
              </w:rPr>
              <w:tab/>
            </w:r>
            <w:r w:rsidR="00970992">
              <w:rPr>
                <w:noProof/>
                <w:webHidden/>
              </w:rPr>
              <w:fldChar w:fldCharType="begin"/>
            </w:r>
            <w:r w:rsidR="00970992">
              <w:rPr>
                <w:noProof/>
                <w:webHidden/>
              </w:rPr>
              <w:instrText xml:space="preserve"> PAGEREF _Toc438304896 \h </w:instrText>
            </w:r>
            <w:r w:rsidR="00970992">
              <w:rPr>
                <w:noProof/>
                <w:webHidden/>
              </w:rPr>
            </w:r>
            <w:r w:rsidR="00970992">
              <w:rPr>
                <w:noProof/>
                <w:webHidden/>
              </w:rPr>
              <w:fldChar w:fldCharType="separate"/>
            </w:r>
            <w:r w:rsidR="00970992">
              <w:rPr>
                <w:noProof/>
                <w:webHidden/>
              </w:rPr>
              <w:t>6</w:t>
            </w:r>
            <w:r w:rsidR="00970992">
              <w:rPr>
                <w:noProof/>
                <w:webHidden/>
              </w:rPr>
              <w:fldChar w:fldCharType="end"/>
            </w:r>
          </w:hyperlink>
        </w:p>
        <w:p w14:paraId="4BE9C88B" w14:textId="77777777" w:rsidR="00970992" w:rsidRDefault="004E7328">
          <w:pPr>
            <w:pStyle w:val="TOC2"/>
            <w:rPr>
              <w:rFonts w:asciiTheme="minorHAnsi" w:eastAsiaTheme="minorEastAsia" w:hAnsiTheme="minorHAnsi" w:cstheme="minorBidi"/>
              <w:noProof/>
              <w:lang w:val="en-US" w:eastAsia="en-US"/>
            </w:rPr>
          </w:pPr>
          <w:hyperlink w:anchor="_Toc438304897" w:history="1">
            <w:r w:rsidR="00970992" w:rsidRPr="001D411B">
              <w:rPr>
                <w:rStyle w:val="Hyperlink"/>
                <w:noProof/>
                <w:lang w:val="en-US"/>
              </w:rPr>
              <w:t>2.1 Gaussian Pyramid</w:t>
            </w:r>
            <w:r w:rsidR="00970992">
              <w:rPr>
                <w:noProof/>
                <w:webHidden/>
              </w:rPr>
              <w:tab/>
            </w:r>
            <w:r w:rsidR="00970992">
              <w:rPr>
                <w:noProof/>
                <w:webHidden/>
              </w:rPr>
              <w:fldChar w:fldCharType="begin"/>
            </w:r>
            <w:r w:rsidR="00970992">
              <w:rPr>
                <w:noProof/>
                <w:webHidden/>
              </w:rPr>
              <w:instrText xml:space="preserve"> PAGEREF _Toc438304897 \h </w:instrText>
            </w:r>
            <w:r w:rsidR="00970992">
              <w:rPr>
                <w:noProof/>
                <w:webHidden/>
              </w:rPr>
            </w:r>
            <w:r w:rsidR="00970992">
              <w:rPr>
                <w:noProof/>
                <w:webHidden/>
              </w:rPr>
              <w:fldChar w:fldCharType="separate"/>
            </w:r>
            <w:r w:rsidR="00970992">
              <w:rPr>
                <w:noProof/>
                <w:webHidden/>
              </w:rPr>
              <w:t>6</w:t>
            </w:r>
            <w:r w:rsidR="00970992">
              <w:rPr>
                <w:noProof/>
                <w:webHidden/>
              </w:rPr>
              <w:fldChar w:fldCharType="end"/>
            </w:r>
          </w:hyperlink>
        </w:p>
        <w:p w14:paraId="62BF61F2" w14:textId="77777777" w:rsidR="00970992" w:rsidRDefault="004E7328">
          <w:pPr>
            <w:pStyle w:val="TOC2"/>
            <w:rPr>
              <w:rFonts w:asciiTheme="minorHAnsi" w:eastAsiaTheme="minorEastAsia" w:hAnsiTheme="minorHAnsi" w:cstheme="minorBidi"/>
              <w:noProof/>
              <w:lang w:val="en-US" w:eastAsia="en-US"/>
            </w:rPr>
          </w:pPr>
          <w:hyperlink w:anchor="_Toc438304898" w:history="1">
            <w:r w:rsidR="00970992" w:rsidRPr="001D411B">
              <w:rPr>
                <w:rStyle w:val="Hyperlink"/>
                <w:noProof/>
                <w:lang w:val="en-US"/>
              </w:rPr>
              <w:t>2.2 Probabilitas Distribusi Gaussian</w:t>
            </w:r>
            <w:r w:rsidR="00970992">
              <w:rPr>
                <w:noProof/>
                <w:webHidden/>
              </w:rPr>
              <w:tab/>
            </w:r>
            <w:r w:rsidR="00970992">
              <w:rPr>
                <w:noProof/>
                <w:webHidden/>
              </w:rPr>
              <w:fldChar w:fldCharType="begin"/>
            </w:r>
            <w:r w:rsidR="00970992">
              <w:rPr>
                <w:noProof/>
                <w:webHidden/>
              </w:rPr>
              <w:instrText xml:space="preserve"> PAGEREF _Toc438304898 \h </w:instrText>
            </w:r>
            <w:r w:rsidR="00970992">
              <w:rPr>
                <w:noProof/>
                <w:webHidden/>
              </w:rPr>
            </w:r>
            <w:r w:rsidR="00970992">
              <w:rPr>
                <w:noProof/>
                <w:webHidden/>
              </w:rPr>
              <w:fldChar w:fldCharType="separate"/>
            </w:r>
            <w:r w:rsidR="00970992">
              <w:rPr>
                <w:noProof/>
                <w:webHidden/>
              </w:rPr>
              <w:t>7</w:t>
            </w:r>
            <w:r w:rsidR="00970992">
              <w:rPr>
                <w:noProof/>
                <w:webHidden/>
              </w:rPr>
              <w:fldChar w:fldCharType="end"/>
            </w:r>
          </w:hyperlink>
        </w:p>
        <w:p w14:paraId="631D7EDE" w14:textId="77777777" w:rsidR="00970992" w:rsidRDefault="004E7328">
          <w:pPr>
            <w:pStyle w:val="TOC2"/>
            <w:rPr>
              <w:rFonts w:asciiTheme="minorHAnsi" w:eastAsiaTheme="minorEastAsia" w:hAnsiTheme="minorHAnsi" w:cstheme="minorBidi"/>
              <w:noProof/>
              <w:lang w:val="en-US" w:eastAsia="en-US"/>
            </w:rPr>
          </w:pPr>
          <w:hyperlink w:anchor="_Toc438304899" w:history="1">
            <w:r w:rsidR="00970992" w:rsidRPr="001D411B">
              <w:rPr>
                <w:rStyle w:val="Hyperlink"/>
                <w:noProof/>
              </w:rPr>
              <w:t>2.3</w:t>
            </w:r>
            <w:r w:rsidR="00970992" w:rsidRPr="001D411B">
              <w:rPr>
                <w:rStyle w:val="Hyperlink"/>
                <w:noProof/>
                <w:lang w:val="en-US"/>
              </w:rPr>
              <w:t xml:space="preserve"> Region Growing</w:t>
            </w:r>
            <w:r w:rsidR="00970992">
              <w:rPr>
                <w:noProof/>
                <w:webHidden/>
              </w:rPr>
              <w:tab/>
            </w:r>
            <w:r w:rsidR="00970992">
              <w:rPr>
                <w:noProof/>
                <w:webHidden/>
              </w:rPr>
              <w:fldChar w:fldCharType="begin"/>
            </w:r>
            <w:r w:rsidR="00970992">
              <w:rPr>
                <w:noProof/>
                <w:webHidden/>
              </w:rPr>
              <w:instrText xml:space="preserve"> PAGEREF _Toc438304899 \h </w:instrText>
            </w:r>
            <w:r w:rsidR="00970992">
              <w:rPr>
                <w:noProof/>
                <w:webHidden/>
              </w:rPr>
            </w:r>
            <w:r w:rsidR="00970992">
              <w:rPr>
                <w:noProof/>
                <w:webHidden/>
              </w:rPr>
              <w:fldChar w:fldCharType="separate"/>
            </w:r>
            <w:r w:rsidR="00970992">
              <w:rPr>
                <w:noProof/>
                <w:webHidden/>
              </w:rPr>
              <w:t>7</w:t>
            </w:r>
            <w:r w:rsidR="00970992">
              <w:rPr>
                <w:noProof/>
                <w:webHidden/>
              </w:rPr>
              <w:fldChar w:fldCharType="end"/>
            </w:r>
          </w:hyperlink>
        </w:p>
        <w:p w14:paraId="7D98F172" w14:textId="77777777" w:rsidR="00970992" w:rsidRDefault="004E7328">
          <w:pPr>
            <w:pStyle w:val="TOC2"/>
            <w:rPr>
              <w:rFonts w:asciiTheme="minorHAnsi" w:eastAsiaTheme="minorEastAsia" w:hAnsiTheme="minorHAnsi" w:cstheme="minorBidi"/>
              <w:noProof/>
              <w:lang w:val="en-US" w:eastAsia="en-US"/>
            </w:rPr>
          </w:pPr>
          <w:hyperlink w:anchor="_Toc438304900" w:history="1">
            <w:r w:rsidR="00970992" w:rsidRPr="001D411B">
              <w:rPr>
                <w:rStyle w:val="Hyperlink"/>
                <w:noProof/>
                <w:lang w:val="en-US"/>
              </w:rPr>
              <w:t>2.4 Transformasi Wavelet</w:t>
            </w:r>
            <w:r w:rsidR="00970992">
              <w:rPr>
                <w:noProof/>
                <w:webHidden/>
              </w:rPr>
              <w:tab/>
            </w:r>
            <w:r w:rsidR="00970992">
              <w:rPr>
                <w:noProof/>
                <w:webHidden/>
              </w:rPr>
              <w:fldChar w:fldCharType="begin"/>
            </w:r>
            <w:r w:rsidR="00970992">
              <w:rPr>
                <w:noProof/>
                <w:webHidden/>
              </w:rPr>
              <w:instrText xml:space="preserve"> PAGEREF _Toc438304900 \h </w:instrText>
            </w:r>
            <w:r w:rsidR="00970992">
              <w:rPr>
                <w:noProof/>
                <w:webHidden/>
              </w:rPr>
            </w:r>
            <w:r w:rsidR="00970992">
              <w:rPr>
                <w:noProof/>
                <w:webHidden/>
              </w:rPr>
              <w:fldChar w:fldCharType="separate"/>
            </w:r>
            <w:r w:rsidR="00970992">
              <w:rPr>
                <w:noProof/>
                <w:webHidden/>
              </w:rPr>
              <w:t>8</w:t>
            </w:r>
            <w:r w:rsidR="00970992">
              <w:rPr>
                <w:noProof/>
                <w:webHidden/>
              </w:rPr>
              <w:fldChar w:fldCharType="end"/>
            </w:r>
          </w:hyperlink>
        </w:p>
        <w:p w14:paraId="6F73AAB5" w14:textId="77777777" w:rsidR="00970992" w:rsidRDefault="004E7328">
          <w:pPr>
            <w:pStyle w:val="TOC2"/>
            <w:rPr>
              <w:rFonts w:asciiTheme="minorHAnsi" w:eastAsiaTheme="minorEastAsia" w:hAnsiTheme="minorHAnsi" w:cstheme="minorBidi"/>
              <w:noProof/>
              <w:lang w:val="en-US" w:eastAsia="en-US"/>
            </w:rPr>
          </w:pPr>
          <w:hyperlink w:anchor="_Toc438304901" w:history="1">
            <w:r w:rsidR="00970992" w:rsidRPr="001D411B">
              <w:rPr>
                <w:rStyle w:val="Hyperlink"/>
                <w:noProof/>
                <w:lang w:val="en-US"/>
              </w:rPr>
              <w:t>2.5 Normalisasi Min-Max</w:t>
            </w:r>
            <w:r w:rsidR="00970992">
              <w:rPr>
                <w:noProof/>
                <w:webHidden/>
              </w:rPr>
              <w:tab/>
            </w:r>
            <w:r w:rsidR="00970992">
              <w:rPr>
                <w:noProof/>
                <w:webHidden/>
              </w:rPr>
              <w:fldChar w:fldCharType="begin"/>
            </w:r>
            <w:r w:rsidR="00970992">
              <w:rPr>
                <w:noProof/>
                <w:webHidden/>
              </w:rPr>
              <w:instrText xml:space="preserve"> PAGEREF _Toc438304901 \h </w:instrText>
            </w:r>
            <w:r w:rsidR="00970992">
              <w:rPr>
                <w:noProof/>
                <w:webHidden/>
              </w:rPr>
            </w:r>
            <w:r w:rsidR="00970992">
              <w:rPr>
                <w:noProof/>
                <w:webHidden/>
              </w:rPr>
              <w:fldChar w:fldCharType="separate"/>
            </w:r>
            <w:r w:rsidR="00970992">
              <w:rPr>
                <w:noProof/>
                <w:webHidden/>
              </w:rPr>
              <w:t>8</w:t>
            </w:r>
            <w:r w:rsidR="00970992">
              <w:rPr>
                <w:noProof/>
                <w:webHidden/>
              </w:rPr>
              <w:fldChar w:fldCharType="end"/>
            </w:r>
          </w:hyperlink>
        </w:p>
        <w:p w14:paraId="4368CB2E" w14:textId="77777777" w:rsidR="00970992" w:rsidRDefault="004E7328">
          <w:pPr>
            <w:pStyle w:val="TOC2"/>
            <w:rPr>
              <w:rFonts w:asciiTheme="minorHAnsi" w:eastAsiaTheme="minorEastAsia" w:hAnsiTheme="minorHAnsi" w:cstheme="minorBidi"/>
              <w:noProof/>
              <w:lang w:val="en-US" w:eastAsia="en-US"/>
            </w:rPr>
          </w:pPr>
          <w:hyperlink w:anchor="_Toc438304902" w:history="1">
            <w:r w:rsidR="00970992" w:rsidRPr="001D411B">
              <w:rPr>
                <w:rStyle w:val="Hyperlink"/>
                <w:noProof/>
                <w:lang w:val="en-US"/>
              </w:rPr>
              <w:t>2.6 Support Vector Machines</w:t>
            </w:r>
            <w:r w:rsidR="00970992">
              <w:rPr>
                <w:noProof/>
                <w:webHidden/>
              </w:rPr>
              <w:tab/>
            </w:r>
            <w:r w:rsidR="00970992">
              <w:rPr>
                <w:noProof/>
                <w:webHidden/>
              </w:rPr>
              <w:fldChar w:fldCharType="begin"/>
            </w:r>
            <w:r w:rsidR="00970992">
              <w:rPr>
                <w:noProof/>
                <w:webHidden/>
              </w:rPr>
              <w:instrText xml:space="preserve"> PAGEREF _Toc438304902 \h </w:instrText>
            </w:r>
            <w:r w:rsidR="00970992">
              <w:rPr>
                <w:noProof/>
                <w:webHidden/>
              </w:rPr>
            </w:r>
            <w:r w:rsidR="00970992">
              <w:rPr>
                <w:noProof/>
                <w:webHidden/>
              </w:rPr>
              <w:fldChar w:fldCharType="separate"/>
            </w:r>
            <w:r w:rsidR="00970992">
              <w:rPr>
                <w:noProof/>
                <w:webHidden/>
              </w:rPr>
              <w:t>8</w:t>
            </w:r>
            <w:r w:rsidR="00970992">
              <w:rPr>
                <w:noProof/>
                <w:webHidden/>
              </w:rPr>
              <w:fldChar w:fldCharType="end"/>
            </w:r>
          </w:hyperlink>
        </w:p>
        <w:p w14:paraId="26476D11" w14:textId="77777777" w:rsidR="00970992" w:rsidRDefault="004E7328">
          <w:pPr>
            <w:pStyle w:val="TOC1"/>
            <w:rPr>
              <w:rFonts w:asciiTheme="minorHAnsi" w:eastAsiaTheme="minorEastAsia" w:hAnsiTheme="minorHAnsi" w:cstheme="minorBidi"/>
              <w:noProof/>
              <w:lang w:val="en-US" w:eastAsia="en-US"/>
            </w:rPr>
          </w:pPr>
          <w:hyperlink w:anchor="_Toc438304903" w:history="1">
            <w:r w:rsidR="00970992" w:rsidRPr="001D411B">
              <w:rPr>
                <w:rStyle w:val="Hyperlink"/>
                <w:noProof/>
              </w:rPr>
              <w:t>BAB III DESAIN PERANGKAT LUNAK</w:t>
            </w:r>
            <w:r w:rsidR="00970992">
              <w:rPr>
                <w:noProof/>
                <w:webHidden/>
              </w:rPr>
              <w:tab/>
            </w:r>
            <w:r w:rsidR="00970992">
              <w:rPr>
                <w:noProof/>
                <w:webHidden/>
              </w:rPr>
              <w:fldChar w:fldCharType="begin"/>
            </w:r>
            <w:r w:rsidR="00970992">
              <w:rPr>
                <w:noProof/>
                <w:webHidden/>
              </w:rPr>
              <w:instrText xml:space="preserve"> PAGEREF _Toc438304903 \h </w:instrText>
            </w:r>
            <w:r w:rsidR="00970992">
              <w:rPr>
                <w:noProof/>
                <w:webHidden/>
              </w:rPr>
            </w:r>
            <w:r w:rsidR="00970992">
              <w:rPr>
                <w:noProof/>
                <w:webHidden/>
              </w:rPr>
              <w:fldChar w:fldCharType="separate"/>
            </w:r>
            <w:r w:rsidR="00970992">
              <w:rPr>
                <w:noProof/>
                <w:webHidden/>
              </w:rPr>
              <w:t>9</w:t>
            </w:r>
            <w:r w:rsidR="00970992">
              <w:rPr>
                <w:noProof/>
                <w:webHidden/>
              </w:rPr>
              <w:fldChar w:fldCharType="end"/>
            </w:r>
          </w:hyperlink>
        </w:p>
        <w:p w14:paraId="1D2FF859" w14:textId="77777777" w:rsidR="00970992" w:rsidRDefault="004E7328">
          <w:pPr>
            <w:pStyle w:val="TOC2"/>
            <w:rPr>
              <w:rFonts w:asciiTheme="minorHAnsi" w:eastAsiaTheme="minorEastAsia" w:hAnsiTheme="minorHAnsi" w:cstheme="minorBidi"/>
              <w:noProof/>
              <w:lang w:val="en-US" w:eastAsia="en-US"/>
            </w:rPr>
          </w:pPr>
          <w:hyperlink w:anchor="_Toc438304904" w:history="1">
            <w:r w:rsidR="00970992" w:rsidRPr="001D411B">
              <w:rPr>
                <w:rStyle w:val="Hyperlink"/>
                <w:noProof/>
              </w:rPr>
              <w:t>3.1 D</w:t>
            </w:r>
            <w:r w:rsidR="00970992" w:rsidRPr="001D411B">
              <w:rPr>
                <w:rStyle w:val="Hyperlink"/>
                <w:noProof/>
                <w:lang w:val="en-US"/>
              </w:rPr>
              <w:t>ata</w:t>
            </w:r>
            <w:r w:rsidR="00970992">
              <w:rPr>
                <w:noProof/>
                <w:webHidden/>
              </w:rPr>
              <w:tab/>
            </w:r>
            <w:r w:rsidR="00970992">
              <w:rPr>
                <w:noProof/>
                <w:webHidden/>
              </w:rPr>
              <w:fldChar w:fldCharType="begin"/>
            </w:r>
            <w:r w:rsidR="00970992">
              <w:rPr>
                <w:noProof/>
                <w:webHidden/>
              </w:rPr>
              <w:instrText xml:space="preserve"> PAGEREF _Toc438304904 \h </w:instrText>
            </w:r>
            <w:r w:rsidR="00970992">
              <w:rPr>
                <w:noProof/>
                <w:webHidden/>
              </w:rPr>
            </w:r>
            <w:r w:rsidR="00970992">
              <w:rPr>
                <w:noProof/>
                <w:webHidden/>
              </w:rPr>
              <w:fldChar w:fldCharType="separate"/>
            </w:r>
            <w:r w:rsidR="00970992">
              <w:rPr>
                <w:noProof/>
                <w:webHidden/>
              </w:rPr>
              <w:t>9</w:t>
            </w:r>
            <w:r w:rsidR="00970992">
              <w:rPr>
                <w:noProof/>
                <w:webHidden/>
              </w:rPr>
              <w:fldChar w:fldCharType="end"/>
            </w:r>
          </w:hyperlink>
        </w:p>
        <w:p w14:paraId="545739A2" w14:textId="77777777" w:rsidR="00970992" w:rsidRDefault="004E7328">
          <w:pPr>
            <w:pStyle w:val="TOC3"/>
            <w:rPr>
              <w:rFonts w:asciiTheme="minorHAnsi" w:eastAsiaTheme="minorEastAsia" w:hAnsiTheme="minorHAnsi" w:cstheme="minorBidi"/>
              <w:noProof/>
              <w:lang w:val="en-US"/>
            </w:rPr>
          </w:pPr>
          <w:hyperlink w:anchor="_Toc438304905" w:history="1">
            <w:r w:rsidR="00970992" w:rsidRPr="001D411B">
              <w:rPr>
                <w:rStyle w:val="Hyperlink"/>
                <w:noProof/>
              </w:rPr>
              <w:t>3.1.1 D</w:t>
            </w:r>
            <w:r w:rsidR="00970992" w:rsidRPr="001D411B">
              <w:rPr>
                <w:rStyle w:val="Hyperlink"/>
                <w:noProof/>
                <w:lang w:val="en-US"/>
              </w:rPr>
              <w:t>ata Masukkan</w:t>
            </w:r>
            <w:r w:rsidR="00970992">
              <w:rPr>
                <w:noProof/>
                <w:webHidden/>
              </w:rPr>
              <w:tab/>
            </w:r>
            <w:r w:rsidR="00970992">
              <w:rPr>
                <w:noProof/>
                <w:webHidden/>
              </w:rPr>
              <w:fldChar w:fldCharType="begin"/>
            </w:r>
            <w:r w:rsidR="00970992">
              <w:rPr>
                <w:noProof/>
                <w:webHidden/>
              </w:rPr>
              <w:instrText xml:space="preserve"> PAGEREF _Toc438304905 \h </w:instrText>
            </w:r>
            <w:r w:rsidR="00970992">
              <w:rPr>
                <w:noProof/>
                <w:webHidden/>
              </w:rPr>
            </w:r>
            <w:r w:rsidR="00970992">
              <w:rPr>
                <w:noProof/>
                <w:webHidden/>
              </w:rPr>
              <w:fldChar w:fldCharType="separate"/>
            </w:r>
            <w:r w:rsidR="00970992">
              <w:rPr>
                <w:noProof/>
                <w:webHidden/>
              </w:rPr>
              <w:t>9</w:t>
            </w:r>
            <w:r w:rsidR="00970992">
              <w:rPr>
                <w:noProof/>
                <w:webHidden/>
              </w:rPr>
              <w:fldChar w:fldCharType="end"/>
            </w:r>
          </w:hyperlink>
        </w:p>
        <w:p w14:paraId="314AEABF" w14:textId="77777777" w:rsidR="00970992" w:rsidRDefault="004E7328">
          <w:pPr>
            <w:pStyle w:val="TOC3"/>
            <w:rPr>
              <w:rFonts w:asciiTheme="minorHAnsi" w:eastAsiaTheme="minorEastAsia" w:hAnsiTheme="minorHAnsi" w:cstheme="minorBidi"/>
              <w:noProof/>
              <w:lang w:val="en-US"/>
            </w:rPr>
          </w:pPr>
          <w:hyperlink w:anchor="_Toc438304906" w:history="1">
            <w:r w:rsidR="00970992" w:rsidRPr="001D411B">
              <w:rPr>
                <w:rStyle w:val="Hyperlink"/>
                <w:noProof/>
                <w:lang w:val="en-US"/>
              </w:rPr>
              <w:t>3.1.2</w:t>
            </w:r>
            <w:r w:rsidR="00970992" w:rsidRPr="001D411B">
              <w:rPr>
                <w:rStyle w:val="Hyperlink"/>
                <w:noProof/>
              </w:rPr>
              <w:t xml:space="preserve"> D</w:t>
            </w:r>
            <w:r w:rsidR="00970992" w:rsidRPr="001D411B">
              <w:rPr>
                <w:rStyle w:val="Hyperlink"/>
                <w:noProof/>
                <w:lang w:val="en-US"/>
              </w:rPr>
              <w:t>ata Pembelajaran</w:t>
            </w:r>
            <w:r w:rsidR="00970992">
              <w:rPr>
                <w:noProof/>
                <w:webHidden/>
              </w:rPr>
              <w:tab/>
            </w:r>
            <w:r w:rsidR="00970992">
              <w:rPr>
                <w:noProof/>
                <w:webHidden/>
              </w:rPr>
              <w:fldChar w:fldCharType="begin"/>
            </w:r>
            <w:r w:rsidR="00970992">
              <w:rPr>
                <w:noProof/>
                <w:webHidden/>
              </w:rPr>
              <w:instrText xml:space="preserve"> PAGEREF _Toc438304906 \h </w:instrText>
            </w:r>
            <w:r w:rsidR="00970992">
              <w:rPr>
                <w:noProof/>
                <w:webHidden/>
              </w:rPr>
            </w:r>
            <w:r w:rsidR="00970992">
              <w:rPr>
                <w:noProof/>
                <w:webHidden/>
              </w:rPr>
              <w:fldChar w:fldCharType="separate"/>
            </w:r>
            <w:r w:rsidR="00970992">
              <w:rPr>
                <w:noProof/>
                <w:webHidden/>
              </w:rPr>
              <w:t>10</w:t>
            </w:r>
            <w:r w:rsidR="00970992">
              <w:rPr>
                <w:noProof/>
                <w:webHidden/>
              </w:rPr>
              <w:fldChar w:fldCharType="end"/>
            </w:r>
          </w:hyperlink>
        </w:p>
        <w:p w14:paraId="221C74A2" w14:textId="77777777" w:rsidR="00970992" w:rsidRDefault="004E7328">
          <w:pPr>
            <w:pStyle w:val="TOC3"/>
            <w:rPr>
              <w:rFonts w:asciiTheme="minorHAnsi" w:eastAsiaTheme="minorEastAsia" w:hAnsiTheme="minorHAnsi" w:cstheme="minorBidi"/>
              <w:noProof/>
              <w:lang w:val="en-US"/>
            </w:rPr>
          </w:pPr>
          <w:hyperlink w:anchor="_Toc438304907" w:history="1">
            <w:r w:rsidR="00970992" w:rsidRPr="001D411B">
              <w:rPr>
                <w:rStyle w:val="Hyperlink"/>
                <w:noProof/>
              </w:rPr>
              <w:t>3.1.3 D</w:t>
            </w:r>
            <w:r w:rsidR="00970992" w:rsidRPr="001D411B">
              <w:rPr>
                <w:rStyle w:val="Hyperlink"/>
                <w:noProof/>
                <w:lang w:val="en-US"/>
              </w:rPr>
              <w:t>ata Keluaran</w:t>
            </w:r>
            <w:r w:rsidR="00970992">
              <w:rPr>
                <w:noProof/>
                <w:webHidden/>
              </w:rPr>
              <w:tab/>
            </w:r>
            <w:r w:rsidR="00970992">
              <w:rPr>
                <w:noProof/>
                <w:webHidden/>
              </w:rPr>
              <w:fldChar w:fldCharType="begin"/>
            </w:r>
            <w:r w:rsidR="00970992">
              <w:rPr>
                <w:noProof/>
                <w:webHidden/>
              </w:rPr>
              <w:instrText xml:space="preserve"> PAGEREF _Toc438304907 \h </w:instrText>
            </w:r>
            <w:r w:rsidR="00970992">
              <w:rPr>
                <w:noProof/>
                <w:webHidden/>
              </w:rPr>
            </w:r>
            <w:r w:rsidR="00970992">
              <w:rPr>
                <w:noProof/>
                <w:webHidden/>
              </w:rPr>
              <w:fldChar w:fldCharType="separate"/>
            </w:r>
            <w:r w:rsidR="00970992">
              <w:rPr>
                <w:noProof/>
                <w:webHidden/>
              </w:rPr>
              <w:t>10</w:t>
            </w:r>
            <w:r w:rsidR="00970992">
              <w:rPr>
                <w:noProof/>
                <w:webHidden/>
              </w:rPr>
              <w:fldChar w:fldCharType="end"/>
            </w:r>
          </w:hyperlink>
        </w:p>
        <w:p w14:paraId="38B33D20" w14:textId="77777777" w:rsidR="00970992" w:rsidRDefault="004E7328">
          <w:pPr>
            <w:pStyle w:val="TOC2"/>
            <w:rPr>
              <w:rFonts w:asciiTheme="minorHAnsi" w:eastAsiaTheme="minorEastAsia" w:hAnsiTheme="minorHAnsi" w:cstheme="minorBidi"/>
              <w:noProof/>
              <w:lang w:val="en-US" w:eastAsia="en-US"/>
            </w:rPr>
          </w:pPr>
          <w:hyperlink w:anchor="_Toc438304908" w:history="1">
            <w:r w:rsidR="00970992" w:rsidRPr="001D411B">
              <w:rPr>
                <w:rStyle w:val="Hyperlink"/>
                <w:noProof/>
              </w:rPr>
              <w:t>3.2 Desain Sistem Secara Umum</w:t>
            </w:r>
            <w:r w:rsidR="00970992">
              <w:rPr>
                <w:noProof/>
                <w:webHidden/>
              </w:rPr>
              <w:tab/>
            </w:r>
            <w:r w:rsidR="00970992">
              <w:rPr>
                <w:noProof/>
                <w:webHidden/>
              </w:rPr>
              <w:fldChar w:fldCharType="begin"/>
            </w:r>
            <w:r w:rsidR="00970992">
              <w:rPr>
                <w:noProof/>
                <w:webHidden/>
              </w:rPr>
              <w:instrText xml:space="preserve"> PAGEREF _Toc438304908 \h </w:instrText>
            </w:r>
            <w:r w:rsidR="00970992">
              <w:rPr>
                <w:noProof/>
                <w:webHidden/>
              </w:rPr>
            </w:r>
            <w:r w:rsidR="00970992">
              <w:rPr>
                <w:noProof/>
                <w:webHidden/>
              </w:rPr>
              <w:fldChar w:fldCharType="separate"/>
            </w:r>
            <w:r w:rsidR="00970992">
              <w:rPr>
                <w:noProof/>
                <w:webHidden/>
              </w:rPr>
              <w:t>11</w:t>
            </w:r>
            <w:r w:rsidR="00970992">
              <w:rPr>
                <w:noProof/>
                <w:webHidden/>
              </w:rPr>
              <w:fldChar w:fldCharType="end"/>
            </w:r>
          </w:hyperlink>
        </w:p>
        <w:p w14:paraId="4F3CB909" w14:textId="77777777" w:rsidR="00970992" w:rsidRDefault="004E7328">
          <w:pPr>
            <w:pStyle w:val="TOC2"/>
            <w:rPr>
              <w:rFonts w:asciiTheme="minorHAnsi" w:eastAsiaTheme="minorEastAsia" w:hAnsiTheme="minorHAnsi" w:cstheme="minorBidi"/>
              <w:noProof/>
              <w:lang w:val="en-US" w:eastAsia="en-US"/>
            </w:rPr>
          </w:pPr>
          <w:hyperlink w:anchor="_Toc438304909" w:history="1">
            <w:r w:rsidR="00970992" w:rsidRPr="001D411B">
              <w:rPr>
                <w:rStyle w:val="Hyperlink"/>
                <w:noProof/>
              </w:rPr>
              <w:t>3.3</w:t>
            </w:r>
            <w:r w:rsidR="00970992" w:rsidRPr="001D411B">
              <w:rPr>
                <w:rStyle w:val="Hyperlink"/>
                <w:noProof/>
                <w:lang w:val="en-US"/>
              </w:rPr>
              <w:t xml:space="preserve"> Preprocessing</w:t>
            </w:r>
            <w:r w:rsidR="00970992">
              <w:rPr>
                <w:noProof/>
                <w:webHidden/>
              </w:rPr>
              <w:tab/>
            </w:r>
            <w:r w:rsidR="00970992">
              <w:rPr>
                <w:noProof/>
                <w:webHidden/>
              </w:rPr>
              <w:fldChar w:fldCharType="begin"/>
            </w:r>
            <w:r w:rsidR="00970992">
              <w:rPr>
                <w:noProof/>
                <w:webHidden/>
              </w:rPr>
              <w:instrText xml:space="preserve"> PAGEREF _Toc438304909 \h </w:instrText>
            </w:r>
            <w:r w:rsidR="00970992">
              <w:rPr>
                <w:noProof/>
                <w:webHidden/>
              </w:rPr>
            </w:r>
            <w:r w:rsidR="00970992">
              <w:rPr>
                <w:noProof/>
                <w:webHidden/>
              </w:rPr>
              <w:fldChar w:fldCharType="separate"/>
            </w:r>
            <w:r w:rsidR="00970992">
              <w:rPr>
                <w:noProof/>
                <w:webHidden/>
              </w:rPr>
              <w:t>13</w:t>
            </w:r>
            <w:r w:rsidR="00970992">
              <w:rPr>
                <w:noProof/>
                <w:webHidden/>
              </w:rPr>
              <w:fldChar w:fldCharType="end"/>
            </w:r>
          </w:hyperlink>
        </w:p>
        <w:p w14:paraId="679361E3" w14:textId="77777777" w:rsidR="00970992" w:rsidRDefault="004E7328">
          <w:pPr>
            <w:pStyle w:val="TOC3"/>
            <w:rPr>
              <w:rFonts w:asciiTheme="minorHAnsi" w:eastAsiaTheme="minorEastAsia" w:hAnsiTheme="minorHAnsi" w:cstheme="minorBidi"/>
              <w:noProof/>
              <w:lang w:val="en-US"/>
            </w:rPr>
          </w:pPr>
          <w:hyperlink w:anchor="_Toc438304910" w:history="1">
            <w:r w:rsidR="00970992" w:rsidRPr="001D411B">
              <w:rPr>
                <w:rStyle w:val="Hyperlink"/>
                <w:noProof/>
                <w:lang w:val="en-US"/>
              </w:rPr>
              <w:t>3.3.1 Reduksi Size Frame</w:t>
            </w:r>
            <w:r w:rsidR="00970992">
              <w:rPr>
                <w:noProof/>
                <w:webHidden/>
              </w:rPr>
              <w:tab/>
            </w:r>
            <w:r w:rsidR="00970992">
              <w:rPr>
                <w:noProof/>
                <w:webHidden/>
              </w:rPr>
              <w:fldChar w:fldCharType="begin"/>
            </w:r>
            <w:r w:rsidR="00970992">
              <w:rPr>
                <w:noProof/>
                <w:webHidden/>
              </w:rPr>
              <w:instrText xml:space="preserve"> PAGEREF _Toc438304910 \h </w:instrText>
            </w:r>
            <w:r w:rsidR="00970992">
              <w:rPr>
                <w:noProof/>
                <w:webHidden/>
              </w:rPr>
            </w:r>
            <w:r w:rsidR="00970992">
              <w:rPr>
                <w:noProof/>
                <w:webHidden/>
              </w:rPr>
              <w:fldChar w:fldCharType="separate"/>
            </w:r>
            <w:r w:rsidR="00970992">
              <w:rPr>
                <w:noProof/>
                <w:webHidden/>
              </w:rPr>
              <w:t>13</w:t>
            </w:r>
            <w:r w:rsidR="00970992">
              <w:rPr>
                <w:noProof/>
                <w:webHidden/>
              </w:rPr>
              <w:fldChar w:fldCharType="end"/>
            </w:r>
          </w:hyperlink>
        </w:p>
        <w:p w14:paraId="1C1F3695" w14:textId="77777777" w:rsidR="00970992" w:rsidRDefault="004E7328">
          <w:pPr>
            <w:pStyle w:val="TOC3"/>
            <w:rPr>
              <w:rFonts w:asciiTheme="minorHAnsi" w:eastAsiaTheme="minorEastAsia" w:hAnsiTheme="minorHAnsi" w:cstheme="minorBidi"/>
              <w:noProof/>
              <w:lang w:val="en-US"/>
            </w:rPr>
          </w:pPr>
          <w:hyperlink w:anchor="_Toc438304911" w:history="1">
            <w:r w:rsidR="00970992" w:rsidRPr="001D411B">
              <w:rPr>
                <w:rStyle w:val="Hyperlink"/>
                <w:noProof/>
                <w:lang w:val="en-US"/>
              </w:rPr>
              <w:t>3.3.2 Deteksi Gerak</w:t>
            </w:r>
            <w:r w:rsidR="00970992">
              <w:rPr>
                <w:noProof/>
                <w:webHidden/>
              </w:rPr>
              <w:tab/>
            </w:r>
            <w:r w:rsidR="00970992">
              <w:rPr>
                <w:noProof/>
                <w:webHidden/>
              </w:rPr>
              <w:fldChar w:fldCharType="begin"/>
            </w:r>
            <w:r w:rsidR="00970992">
              <w:rPr>
                <w:noProof/>
                <w:webHidden/>
              </w:rPr>
              <w:instrText xml:space="preserve"> PAGEREF _Toc438304911 \h </w:instrText>
            </w:r>
            <w:r w:rsidR="00970992">
              <w:rPr>
                <w:noProof/>
                <w:webHidden/>
              </w:rPr>
            </w:r>
            <w:r w:rsidR="00970992">
              <w:rPr>
                <w:noProof/>
                <w:webHidden/>
              </w:rPr>
              <w:fldChar w:fldCharType="separate"/>
            </w:r>
            <w:r w:rsidR="00970992">
              <w:rPr>
                <w:noProof/>
                <w:webHidden/>
              </w:rPr>
              <w:t>14</w:t>
            </w:r>
            <w:r w:rsidR="00970992">
              <w:rPr>
                <w:noProof/>
                <w:webHidden/>
              </w:rPr>
              <w:fldChar w:fldCharType="end"/>
            </w:r>
          </w:hyperlink>
        </w:p>
        <w:p w14:paraId="747DA1EE" w14:textId="77777777" w:rsidR="00970992" w:rsidRDefault="004E7328">
          <w:pPr>
            <w:pStyle w:val="TOC3"/>
            <w:rPr>
              <w:rFonts w:asciiTheme="minorHAnsi" w:eastAsiaTheme="minorEastAsia" w:hAnsiTheme="minorHAnsi" w:cstheme="minorBidi"/>
              <w:noProof/>
              <w:lang w:val="en-US"/>
            </w:rPr>
          </w:pPr>
          <w:hyperlink w:anchor="_Toc438304912" w:history="1">
            <w:r w:rsidR="00970992" w:rsidRPr="001D411B">
              <w:rPr>
                <w:rStyle w:val="Hyperlink"/>
                <w:noProof/>
                <w:lang w:val="en-US"/>
              </w:rPr>
              <w:t>3.3.3 Probabilitas Warna Piksel</w:t>
            </w:r>
            <w:r w:rsidR="00970992">
              <w:rPr>
                <w:noProof/>
                <w:webHidden/>
              </w:rPr>
              <w:tab/>
            </w:r>
            <w:r w:rsidR="00970992">
              <w:rPr>
                <w:noProof/>
                <w:webHidden/>
              </w:rPr>
              <w:fldChar w:fldCharType="begin"/>
            </w:r>
            <w:r w:rsidR="00970992">
              <w:rPr>
                <w:noProof/>
                <w:webHidden/>
              </w:rPr>
              <w:instrText xml:space="preserve"> PAGEREF _Toc438304912 \h </w:instrText>
            </w:r>
            <w:r w:rsidR="00970992">
              <w:rPr>
                <w:noProof/>
                <w:webHidden/>
              </w:rPr>
            </w:r>
            <w:r w:rsidR="00970992">
              <w:rPr>
                <w:noProof/>
                <w:webHidden/>
              </w:rPr>
              <w:fldChar w:fldCharType="separate"/>
            </w:r>
            <w:r w:rsidR="00970992">
              <w:rPr>
                <w:noProof/>
                <w:webHidden/>
              </w:rPr>
              <w:t>15</w:t>
            </w:r>
            <w:r w:rsidR="00970992">
              <w:rPr>
                <w:noProof/>
                <w:webHidden/>
              </w:rPr>
              <w:fldChar w:fldCharType="end"/>
            </w:r>
          </w:hyperlink>
        </w:p>
        <w:p w14:paraId="12BA2352" w14:textId="77777777" w:rsidR="00970992" w:rsidRDefault="004E7328">
          <w:pPr>
            <w:pStyle w:val="TOC3"/>
            <w:rPr>
              <w:rFonts w:asciiTheme="minorHAnsi" w:eastAsiaTheme="minorEastAsia" w:hAnsiTheme="minorHAnsi" w:cstheme="minorBidi"/>
              <w:noProof/>
              <w:lang w:val="en-US"/>
            </w:rPr>
          </w:pPr>
          <w:hyperlink w:anchor="_Toc438304913" w:history="1">
            <w:r w:rsidR="00970992" w:rsidRPr="001D411B">
              <w:rPr>
                <w:rStyle w:val="Hyperlink"/>
                <w:noProof/>
                <w:lang w:val="en-US"/>
              </w:rPr>
              <w:t>3.3.4 Region Growing</w:t>
            </w:r>
            <w:r w:rsidR="00970992">
              <w:rPr>
                <w:noProof/>
                <w:webHidden/>
              </w:rPr>
              <w:tab/>
            </w:r>
            <w:r w:rsidR="00970992">
              <w:rPr>
                <w:noProof/>
                <w:webHidden/>
              </w:rPr>
              <w:fldChar w:fldCharType="begin"/>
            </w:r>
            <w:r w:rsidR="00970992">
              <w:rPr>
                <w:noProof/>
                <w:webHidden/>
              </w:rPr>
              <w:instrText xml:space="preserve"> PAGEREF _Toc438304913 \h </w:instrText>
            </w:r>
            <w:r w:rsidR="00970992">
              <w:rPr>
                <w:noProof/>
                <w:webHidden/>
              </w:rPr>
            </w:r>
            <w:r w:rsidR="00970992">
              <w:rPr>
                <w:noProof/>
                <w:webHidden/>
              </w:rPr>
              <w:fldChar w:fldCharType="separate"/>
            </w:r>
            <w:r w:rsidR="00970992">
              <w:rPr>
                <w:noProof/>
                <w:webHidden/>
              </w:rPr>
              <w:t>16</w:t>
            </w:r>
            <w:r w:rsidR="00970992">
              <w:rPr>
                <w:noProof/>
                <w:webHidden/>
              </w:rPr>
              <w:fldChar w:fldCharType="end"/>
            </w:r>
          </w:hyperlink>
        </w:p>
        <w:p w14:paraId="09E9BE02" w14:textId="77777777" w:rsidR="00970992" w:rsidRDefault="004E7328">
          <w:pPr>
            <w:pStyle w:val="TOC3"/>
            <w:rPr>
              <w:rFonts w:asciiTheme="minorHAnsi" w:eastAsiaTheme="minorEastAsia" w:hAnsiTheme="minorHAnsi" w:cstheme="minorBidi"/>
              <w:noProof/>
              <w:lang w:val="en-US"/>
            </w:rPr>
          </w:pPr>
          <w:hyperlink w:anchor="_Toc438304914" w:history="1">
            <w:r w:rsidR="00970992" w:rsidRPr="001D411B">
              <w:rPr>
                <w:rStyle w:val="Hyperlink"/>
                <w:noProof/>
                <w:lang w:val="en-US"/>
              </w:rPr>
              <w:t>3.3.5 Luasan Region Api</w:t>
            </w:r>
            <w:r w:rsidR="00970992">
              <w:rPr>
                <w:noProof/>
                <w:webHidden/>
              </w:rPr>
              <w:tab/>
            </w:r>
            <w:r w:rsidR="00970992">
              <w:rPr>
                <w:noProof/>
                <w:webHidden/>
              </w:rPr>
              <w:fldChar w:fldCharType="begin"/>
            </w:r>
            <w:r w:rsidR="00970992">
              <w:rPr>
                <w:noProof/>
                <w:webHidden/>
              </w:rPr>
              <w:instrText xml:space="preserve"> PAGEREF _Toc438304914 \h </w:instrText>
            </w:r>
            <w:r w:rsidR="00970992">
              <w:rPr>
                <w:noProof/>
                <w:webHidden/>
              </w:rPr>
            </w:r>
            <w:r w:rsidR="00970992">
              <w:rPr>
                <w:noProof/>
                <w:webHidden/>
              </w:rPr>
              <w:fldChar w:fldCharType="separate"/>
            </w:r>
            <w:r w:rsidR="00970992">
              <w:rPr>
                <w:noProof/>
                <w:webHidden/>
              </w:rPr>
              <w:t>17</w:t>
            </w:r>
            <w:r w:rsidR="00970992">
              <w:rPr>
                <w:noProof/>
                <w:webHidden/>
              </w:rPr>
              <w:fldChar w:fldCharType="end"/>
            </w:r>
          </w:hyperlink>
        </w:p>
        <w:p w14:paraId="672B158F" w14:textId="77777777" w:rsidR="00970992" w:rsidRDefault="004E7328">
          <w:pPr>
            <w:pStyle w:val="TOC2"/>
            <w:rPr>
              <w:rFonts w:asciiTheme="minorHAnsi" w:eastAsiaTheme="minorEastAsia" w:hAnsiTheme="minorHAnsi" w:cstheme="minorBidi"/>
              <w:noProof/>
              <w:lang w:val="en-US" w:eastAsia="en-US"/>
            </w:rPr>
          </w:pPr>
          <w:hyperlink w:anchor="_Toc438304915" w:history="1">
            <w:r w:rsidR="00970992" w:rsidRPr="001D411B">
              <w:rPr>
                <w:rStyle w:val="Hyperlink"/>
                <w:noProof/>
                <w:lang w:val="en-US"/>
              </w:rPr>
              <w:t>3.4 Verifikasi</w:t>
            </w:r>
            <w:r w:rsidR="00970992">
              <w:rPr>
                <w:noProof/>
                <w:webHidden/>
              </w:rPr>
              <w:tab/>
            </w:r>
            <w:r w:rsidR="00970992">
              <w:rPr>
                <w:noProof/>
                <w:webHidden/>
              </w:rPr>
              <w:fldChar w:fldCharType="begin"/>
            </w:r>
            <w:r w:rsidR="00970992">
              <w:rPr>
                <w:noProof/>
                <w:webHidden/>
              </w:rPr>
              <w:instrText xml:space="preserve"> PAGEREF _Toc438304915 \h </w:instrText>
            </w:r>
            <w:r w:rsidR="00970992">
              <w:rPr>
                <w:noProof/>
                <w:webHidden/>
              </w:rPr>
            </w:r>
            <w:r w:rsidR="00970992">
              <w:rPr>
                <w:noProof/>
                <w:webHidden/>
              </w:rPr>
              <w:fldChar w:fldCharType="separate"/>
            </w:r>
            <w:r w:rsidR="00970992">
              <w:rPr>
                <w:noProof/>
                <w:webHidden/>
              </w:rPr>
              <w:t>18</w:t>
            </w:r>
            <w:r w:rsidR="00970992">
              <w:rPr>
                <w:noProof/>
                <w:webHidden/>
              </w:rPr>
              <w:fldChar w:fldCharType="end"/>
            </w:r>
          </w:hyperlink>
        </w:p>
        <w:p w14:paraId="7AE7100C" w14:textId="77777777" w:rsidR="00970992" w:rsidRDefault="004E7328">
          <w:pPr>
            <w:pStyle w:val="TOC3"/>
            <w:rPr>
              <w:rFonts w:asciiTheme="minorHAnsi" w:eastAsiaTheme="minorEastAsia" w:hAnsiTheme="minorHAnsi" w:cstheme="minorBidi"/>
              <w:noProof/>
              <w:lang w:val="en-US"/>
            </w:rPr>
          </w:pPr>
          <w:hyperlink w:anchor="_Toc438304916" w:history="1">
            <w:r w:rsidR="00970992" w:rsidRPr="001D411B">
              <w:rPr>
                <w:rStyle w:val="Hyperlink"/>
                <w:noProof/>
                <w:lang w:val="en-US"/>
              </w:rPr>
              <w:t>3.4.1 Ekstraksi Fitur dengan Wavelet</w:t>
            </w:r>
            <w:r w:rsidR="00970992">
              <w:rPr>
                <w:noProof/>
                <w:webHidden/>
              </w:rPr>
              <w:tab/>
            </w:r>
            <w:r w:rsidR="00970992">
              <w:rPr>
                <w:noProof/>
                <w:webHidden/>
              </w:rPr>
              <w:fldChar w:fldCharType="begin"/>
            </w:r>
            <w:r w:rsidR="00970992">
              <w:rPr>
                <w:noProof/>
                <w:webHidden/>
              </w:rPr>
              <w:instrText xml:space="preserve"> PAGEREF _Toc438304916 \h </w:instrText>
            </w:r>
            <w:r w:rsidR="00970992">
              <w:rPr>
                <w:noProof/>
                <w:webHidden/>
              </w:rPr>
            </w:r>
            <w:r w:rsidR="00970992">
              <w:rPr>
                <w:noProof/>
                <w:webHidden/>
              </w:rPr>
              <w:fldChar w:fldCharType="separate"/>
            </w:r>
            <w:r w:rsidR="00970992">
              <w:rPr>
                <w:noProof/>
                <w:webHidden/>
              </w:rPr>
              <w:t>19</w:t>
            </w:r>
            <w:r w:rsidR="00970992">
              <w:rPr>
                <w:noProof/>
                <w:webHidden/>
              </w:rPr>
              <w:fldChar w:fldCharType="end"/>
            </w:r>
          </w:hyperlink>
        </w:p>
        <w:p w14:paraId="0D5F9B4B" w14:textId="77777777" w:rsidR="00970992" w:rsidRDefault="004E7328">
          <w:pPr>
            <w:pStyle w:val="TOC3"/>
            <w:rPr>
              <w:rFonts w:asciiTheme="minorHAnsi" w:eastAsiaTheme="minorEastAsia" w:hAnsiTheme="minorHAnsi" w:cstheme="minorBidi"/>
              <w:noProof/>
              <w:lang w:val="en-US"/>
            </w:rPr>
          </w:pPr>
          <w:hyperlink w:anchor="_Toc438304917" w:history="1">
            <w:r w:rsidR="00970992" w:rsidRPr="001D411B">
              <w:rPr>
                <w:rStyle w:val="Hyperlink"/>
                <w:noProof/>
                <w:lang w:val="en-US"/>
              </w:rPr>
              <w:t>3.4.2 Klasifikasi</w:t>
            </w:r>
            <w:r w:rsidR="00970992">
              <w:rPr>
                <w:noProof/>
                <w:webHidden/>
              </w:rPr>
              <w:tab/>
            </w:r>
            <w:r w:rsidR="00970992">
              <w:rPr>
                <w:noProof/>
                <w:webHidden/>
              </w:rPr>
              <w:fldChar w:fldCharType="begin"/>
            </w:r>
            <w:r w:rsidR="00970992">
              <w:rPr>
                <w:noProof/>
                <w:webHidden/>
              </w:rPr>
              <w:instrText xml:space="preserve"> PAGEREF _Toc438304917 \h </w:instrText>
            </w:r>
            <w:r w:rsidR="00970992">
              <w:rPr>
                <w:noProof/>
                <w:webHidden/>
              </w:rPr>
            </w:r>
            <w:r w:rsidR="00970992">
              <w:rPr>
                <w:noProof/>
                <w:webHidden/>
              </w:rPr>
              <w:fldChar w:fldCharType="separate"/>
            </w:r>
            <w:r w:rsidR="00970992">
              <w:rPr>
                <w:noProof/>
                <w:webHidden/>
              </w:rPr>
              <w:t>20</w:t>
            </w:r>
            <w:r w:rsidR="00970992">
              <w:rPr>
                <w:noProof/>
                <w:webHidden/>
              </w:rPr>
              <w:fldChar w:fldCharType="end"/>
            </w:r>
          </w:hyperlink>
        </w:p>
        <w:p w14:paraId="27D53456" w14:textId="77777777" w:rsidR="00970992" w:rsidRDefault="004E7328">
          <w:pPr>
            <w:pStyle w:val="TOC1"/>
            <w:rPr>
              <w:rFonts w:asciiTheme="minorHAnsi" w:eastAsiaTheme="minorEastAsia" w:hAnsiTheme="minorHAnsi" w:cstheme="minorBidi"/>
              <w:noProof/>
              <w:lang w:val="en-US" w:eastAsia="en-US"/>
            </w:rPr>
          </w:pPr>
          <w:hyperlink w:anchor="_Toc438304918" w:history="1">
            <w:r w:rsidR="00970992" w:rsidRPr="001D411B">
              <w:rPr>
                <w:rStyle w:val="Hyperlink"/>
                <w:noProof/>
              </w:rPr>
              <w:t>BAB IV IMPLEMENTASI</w:t>
            </w:r>
            <w:r w:rsidR="00970992">
              <w:rPr>
                <w:noProof/>
                <w:webHidden/>
              </w:rPr>
              <w:tab/>
            </w:r>
            <w:r w:rsidR="00970992">
              <w:rPr>
                <w:noProof/>
                <w:webHidden/>
              </w:rPr>
              <w:fldChar w:fldCharType="begin"/>
            </w:r>
            <w:r w:rsidR="00970992">
              <w:rPr>
                <w:noProof/>
                <w:webHidden/>
              </w:rPr>
              <w:instrText xml:space="preserve"> PAGEREF _Toc438304918 \h </w:instrText>
            </w:r>
            <w:r w:rsidR="00970992">
              <w:rPr>
                <w:noProof/>
                <w:webHidden/>
              </w:rPr>
            </w:r>
            <w:r w:rsidR="00970992">
              <w:rPr>
                <w:noProof/>
                <w:webHidden/>
              </w:rPr>
              <w:fldChar w:fldCharType="separate"/>
            </w:r>
            <w:r w:rsidR="00970992">
              <w:rPr>
                <w:noProof/>
                <w:webHidden/>
              </w:rPr>
              <w:t>22</w:t>
            </w:r>
            <w:r w:rsidR="00970992">
              <w:rPr>
                <w:noProof/>
                <w:webHidden/>
              </w:rPr>
              <w:fldChar w:fldCharType="end"/>
            </w:r>
          </w:hyperlink>
        </w:p>
        <w:p w14:paraId="3945818A" w14:textId="77777777" w:rsidR="00970992" w:rsidRDefault="004E7328">
          <w:pPr>
            <w:pStyle w:val="TOC2"/>
            <w:rPr>
              <w:rFonts w:asciiTheme="minorHAnsi" w:eastAsiaTheme="minorEastAsia" w:hAnsiTheme="minorHAnsi" w:cstheme="minorBidi"/>
              <w:noProof/>
              <w:lang w:val="en-US" w:eastAsia="en-US"/>
            </w:rPr>
          </w:pPr>
          <w:hyperlink w:anchor="_Toc438304919" w:history="1">
            <w:r w:rsidR="00970992" w:rsidRPr="001D411B">
              <w:rPr>
                <w:rStyle w:val="Hyperlink"/>
                <w:noProof/>
              </w:rPr>
              <w:t>4.1 Lingkungan Implementasi</w:t>
            </w:r>
            <w:r w:rsidR="00970992">
              <w:rPr>
                <w:noProof/>
                <w:webHidden/>
              </w:rPr>
              <w:tab/>
            </w:r>
            <w:r w:rsidR="00970992">
              <w:rPr>
                <w:noProof/>
                <w:webHidden/>
              </w:rPr>
              <w:fldChar w:fldCharType="begin"/>
            </w:r>
            <w:r w:rsidR="00970992">
              <w:rPr>
                <w:noProof/>
                <w:webHidden/>
              </w:rPr>
              <w:instrText xml:space="preserve"> PAGEREF _Toc438304919 \h </w:instrText>
            </w:r>
            <w:r w:rsidR="00970992">
              <w:rPr>
                <w:noProof/>
                <w:webHidden/>
              </w:rPr>
            </w:r>
            <w:r w:rsidR="00970992">
              <w:rPr>
                <w:noProof/>
                <w:webHidden/>
              </w:rPr>
              <w:fldChar w:fldCharType="separate"/>
            </w:r>
            <w:r w:rsidR="00970992">
              <w:rPr>
                <w:noProof/>
                <w:webHidden/>
              </w:rPr>
              <w:t>22</w:t>
            </w:r>
            <w:r w:rsidR="00970992">
              <w:rPr>
                <w:noProof/>
                <w:webHidden/>
              </w:rPr>
              <w:fldChar w:fldCharType="end"/>
            </w:r>
          </w:hyperlink>
        </w:p>
        <w:p w14:paraId="3A874ABF" w14:textId="77777777" w:rsidR="00970992" w:rsidRDefault="004E7328">
          <w:pPr>
            <w:pStyle w:val="TOC2"/>
            <w:rPr>
              <w:rFonts w:asciiTheme="minorHAnsi" w:eastAsiaTheme="minorEastAsia" w:hAnsiTheme="minorHAnsi" w:cstheme="minorBidi"/>
              <w:noProof/>
              <w:lang w:val="en-US" w:eastAsia="en-US"/>
            </w:rPr>
          </w:pPr>
          <w:hyperlink w:anchor="_Toc438304920" w:history="1">
            <w:r w:rsidR="00970992" w:rsidRPr="001D411B">
              <w:rPr>
                <w:rStyle w:val="Hyperlink"/>
                <w:noProof/>
                <w:lang w:val="en-US"/>
              </w:rPr>
              <w:t>4.2 Implementasi</w:t>
            </w:r>
            <w:r w:rsidR="00970992">
              <w:rPr>
                <w:noProof/>
                <w:webHidden/>
              </w:rPr>
              <w:tab/>
            </w:r>
            <w:r w:rsidR="00970992">
              <w:rPr>
                <w:noProof/>
                <w:webHidden/>
              </w:rPr>
              <w:fldChar w:fldCharType="begin"/>
            </w:r>
            <w:r w:rsidR="00970992">
              <w:rPr>
                <w:noProof/>
                <w:webHidden/>
              </w:rPr>
              <w:instrText xml:space="preserve"> PAGEREF _Toc438304920 \h </w:instrText>
            </w:r>
            <w:r w:rsidR="00970992">
              <w:rPr>
                <w:noProof/>
                <w:webHidden/>
              </w:rPr>
            </w:r>
            <w:r w:rsidR="00970992">
              <w:rPr>
                <w:noProof/>
                <w:webHidden/>
              </w:rPr>
              <w:fldChar w:fldCharType="separate"/>
            </w:r>
            <w:r w:rsidR="00970992">
              <w:rPr>
                <w:noProof/>
                <w:webHidden/>
              </w:rPr>
              <w:t>22</w:t>
            </w:r>
            <w:r w:rsidR="00970992">
              <w:rPr>
                <w:noProof/>
                <w:webHidden/>
              </w:rPr>
              <w:fldChar w:fldCharType="end"/>
            </w:r>
          </w:hyperlink>
        </w:p>
        <w:p w14:paraId="734B6364" w14:textId="77777777" w:rsidR="00970992" w:rsidRDefault="004E7328">
          <w:pPr>
            <w:pStyle w:val="TOC3"/>
            <w:rPr>
              <w:rFonts w:asciiTheme="minorHAnsi" w:eastAsiaTheme="minorEastAsia" w:hAnsiTheme="minorHAnsi" w:cstheme="minorBidi"/>
              <w:noProof/>
              <w:lang w:val="en-US"/>
            </w:rPr>
          </w:pPr>
          <w:hyperlink w:anchor="_Toc438304921" w:history="1">
            <w:r w:rsidR="00970992" w:rsidRPr="001D411B">
              <w:rPr>
                <w:rStyle w:val="Hyperlink"/>
                <w:noProof/>
                <w:lang w:val="en-US"/>
              </w:rPr>
              <w:t>4.2.1 Implementasi Tahap Reduksi Size Frame</w:t>
            </w:r>
            <w:r w:rsidR="00970992">
              <w:rPr>
                <w:noProof/>
                <w:webHidden/>
              </w:rPr>
              <w:tab/>
            </w:r>
            <w:r w:rsidR="00970992">
              <w:rPr>
                <w:noProof/>
                <w:webHidden/>
              </w:rPr>
              <w:fldChar w:fldCharType="begin"/>
            </w:r>
            <w:r w:rsidR="00970992">
              <w:rPr>
                <w:noProof/>
                <w:webHidden/>
              </w:rPr>
              <w:instrText xml:space="preserve"> PAGEREF _Toc438304921 \h </w:instrText>
            </w:r>
            <w:r w:rsidR="00970992">
              <w:rPr>
                <w:noProof/>
                <w:webHidden/>
              </w:rPr>
            </w:r>
            <w:r w:rsidR="00970992">
              <w:rPr>
                <w:noProof/>
                <w:webHidden/>
              </w:rPr>
              <w:fldChar w:fldCharType="separate"/>
            </w:r>
            <w:r w:rsidR="00970992">
              <w:rPr>
                <w:noProof/>
                <w:webHidden/>
              </w:rPr>
              <w:t>22</w:t>
            </w:r>
            <w:r w:rsidR="00970992">
              <w:rPr>
                <w:noProof/>
                <w:webHidden/>
              </w:rPr>
              <w:fldChar w:fldCharType="end"/>
            </w:r>
          </w:hyperlink>
        </w:p>
        <w:p w14:paraId="2E30E3A6" w14:textId="77777777" w:rsidR="00970992" w:rsidRDefault="004E7328">
          <w:pPr>
            <w:pStyle w:val="TOC3"/>
            <w:rPr>
              <w:rFonts w:asciiTheme="minorHAnsi" w:eastAsiaTheme="minorEastAsia" w:hAnsiTheme="minorHAnsi" w:cstheme="minorBidi"/>
              <w:noProof/>
              <w:lang w:val="en-US"/>
            </w:rPr>
          </w:pPr>
          <w:hyperlink w:anchor="_Toc438304922" w:history="1">
            <w:r w:rsidR="00970992" w:rsidRPr="001D411B">
              <w:rPr>
                <w:rStyle w:val="Hyperlink"/>
                <w:noProof/>
                <w:lang w:val="en-US"/>
              </w:rPr>
              <w:t>4.2.2 Implementasi Tahap Deteksi Gerak</w:t>
            </w:r>
            <w:r w:rsidR="00970992">
              <w:rPr>
                <w:noProof/>
                <w:webHidden/>
              </w:rPr>
              <w:tab/>
            </w:r>
            <w:r w:rsidR="00970992">
              <w:rPr>
                <w:noProof/>
                <w:webHidden/>
              </w:rPr>
              <w:fldChar w:fldCharType="begin"/>
            </w:r>
            <w:r w:rsidR="00970992">
              <w:rPr>
                <w:noProof/>
                <w:webHidden/>
              </w:rPr>
              <w:instrText xml:space="preserve"> PAGEREF _Toc438304922 \h </w:instrText>
            </w:r>
            <w:r w:rsidR="00970992">
              <w:rPr>
                <w:noProof/>
                <w:webHidden/>
              </w:rPr>
            </w:r>
            <w:r w:rsidR="00970992">
              <w:rPr>
                <w:noProof/>
                <w:webHidden/>
              </w:rPr>
              <w:fldChar w:fldCharType="separate"/>
            </w:r>
            <w:r w:rsidR="00970992">
              <w:rPr>
                <w:noProof/>
                <w:webHidden/>
              </w:rPr>
              <w:t>23</w:t>
            </w:r>
            <w:r w:rsidR="00970992">
              <w:rPr>
                <w:noProof/>
                <w:webHidden/>
              </w:rPr>
              <w:fldChar w:fldCharType="end"/>
            </w:r>
          </w:hyperlink>
        </w:p>
        <w:p w14:paraId="249A1592" w14:textId="77777777" w:rsidR="00970992" w:rsidRDefault="004E7328">
          <w:pPr>
            <w:pStyle w:val="TOC3"/>
            <w:rPr>
              <w:rFonts w:asciiTheme="minorHAnsi" w:eastAsiaTheme="minorEastAsia" w:hAnsiTheme="minorHAnsi" w:cstheme="minorBidi"/>
              <w:noProof/>
              <w:lang w:val="en-US"/>
            </w:rPr>
          </w:pPr>
          <w:hyperlink w:anchor="_Toc438304923" w:history="1">
            <w:r w:rsidR="00970992" w:rsidRPr="001D411B">
              <w:rPr>
                <w:rStyle w:val="Hyperlink"/>
                <w:noProof/>
                <w:lang w:val="en-US"/>
              </w:rPr>
              <w:t>4.2.3 Implementasi Tahap Probabilitas Warna Piksel</w:t>
            </w:r>
            <w:r w:rsidR="00970992">
              <w:rPr>
                <w:noProof/>
                <w:webHidden/>
              </w:rPr>
              <w:tab/>
            </w:r>
            <w:r w:rsidR="00970992">
              <w:rPr>
                <w:noProof/>
                <w:webHidden/>
              </w:rPr>
              <w:fldChar w:fldCharType="begin"/>
            </w:r>
            <w:r w:rsidR="00970992">
              <w:rPr>
                <w:noProof/>
                <w:webHidden/>
              </w:rPr>
              <w:instrText xml:space="preserve"> PAGEREF _Toc438304923 \h </w:instrText>
            </w:r>
            <w:r w:rsidR="00970992">
              <w:rPr>
                <w:noProof/>
                <w:webHidden/>
              </w:rPr>
            </w:r>
            <w:r w:rsidR="00970992">
              <w:rPr>
                <w:noProof/>
                <w:webHidden/>
              </w:rPr>
              <w:fldChar w:fldCharType="separate"/>
            </w:r>
            <w:r w:rsidR="00970992">
              <w:rPr>
                <w:noProof/>
                <w:webHidden/>
              </w:rPr>
              <w:t>24</w:t>
            </w:r>
            <w:r w:rsidR="00970992">
              <w:rPr>
                <w:noProof/>
                <w:webHidden/>
              </w:rPr>
              <w:fldChar w:fldCharType="end"/>
            </w:r>
          </w:hyperlink>
        </w:p>
        <w:p w14:paraId="463A59B5" w14:textId="77777777" w:rsidR="00970992" w:rsidRDefault="004E7328">
          <w:pPr>
            <w:pStyle w:val="TOC3"/>
            <w:rPr>
              <w:rFonts w:asciiTheme="minorHAnsi" w:eastAsiaTheme="minorEastAsia" w:hAnsiTheme="minorHAnsi" w:cstheme="minorBidi"/>
              <w:noProof/>
              <w:lang w:val="en-US"/>
            </w:rPr>
          </w:pPr>
          <w:hyperlink w:anchor="_Toc438304924" w:history="1">
            <w:r w:rsidR="00970992" w:rsidRPr="001D411B">
              <w:rPr>
                <w:rStyle w:val="Hyperlink"/>
                <w:noProof/>
                <w:lang w:val="en-US"/>
              </w:rPr>
              <w:t>4.2.4 Implementasi Tahap Region Growing</w:t>
            </w:r>
            <w:r w:rsidR="00970992">
              <w:rPr>
                <w:noProof/>
                <w:webHidden/>
              </w:rPr>
              <w:tab/>
            </w:r>
            <w:r w:rsidR="00970992">
              <w:rPr>
                <w:noProof/>
                <w:webHidden/>
              </w:rPr>
              <w:fldChar w:fldCharType="begin"/>
            </w:r>
            <w:r w:rsidR="00970992">
              <w:rPr>
                <w:noProof/>
                <w:webHidden/>
              </w:rPr>
              <w:instrText xml:space="preserve"> PAGEREF _Toc438304924 \h </w:instrText>
            </w:r>
            <w:r w:rsidR="00970992">
              <w:rPr>
                <w:noProof/>
                <w:webHidden/>
              </w:rPr>
            </w:r>
            <w:r w:rsidR="00970992">
              <w:rPr>
                <w:noProof/>
                <w:webHidden/>
              </w:rPr>
              <w:fldChar w:fldCharType="separate"/>
            </w:r>
            <w:r w:rsidR="00970992">
              <w:rPr>
                <w:noProof/>
                <w:webHidden/>
              </w:rPr>
              <w:t>28</w:t>
            </w:r>
            <w:r w:rsidR="00970992">
              <w:rPr>
                <w:noProof/>
                <w:webHidden/>
              </w:rPr>
              <w:fldChar w:fldCharType="end"/>
            </w:r>
          </w:hyperlink>
        </w:p>
        <w:p w14:paraId="47903C29" w14:textId="77777777" w:rsidR="00970992" w:rsidRDefault="004E7328">
          <w:pPr>
            <w:pStyle w:val="TOC3"/>
            <w:rPr>
              <w:rFonts w:asciiTheme="minorHAnsi" w:eastAsiaTheme="minorEastAsia" w:hAnsiTheme="minorHAnsi" w:cstheme="minorBidi"/>
              <w:noProof/>
              <w:lang w:val="en-US"/>
            </w:rPr>
          </w:pPr>
          <w:hyperlink w:anchor="_Toc438304925" w:history="1">
            <w:r w:rsidR="00970992" w:rsidRPr="001D411B">
              <w:rPr>
                <w:rStyle w:val="Hyperlink"/>
                <w:noProof/>
                <w:lang w:val="en-US"/>
              </w:rPr>
              <w:t>4.2.5 Implementasi Tahap Luasan Region Api</w:t>
            </w:r>
            <w:r w:rsidR="00970992">
              <w:rPr>
                <w:noProof/>
                <w:webHidden/>
              </w:rPr>
              <w:tab/>
            </w:r>
            <w:r w:rsidR="00970992">
              <w:rPr>
                <w:noProof/>
                <w:webHidden/>
              </w:rPr>
              <w:fldChar w:fldCharType="begin"/>
            </w:r>
            <w:r w:rsidR="00970992">
              <w:rPr>
                <w:noProof/>
                <w:webHidden/>
              </w:rPr>
              <w:instrText xml:space="preserve"> PAGEREF _Toc438304925 \h </w:instrText>
            </w:r>
            <w:r w:rsidR="00970992">
              <w:rPr>
                <w:noProof/>
                <w:webHidden/>
              </w:rPr>
            </w:r>
            <w:r w:rsidR="00970992">
              <w:rPr>
                <w:noProof/>
                <w:webHidden/>
              </w:rPr>
              <w:fldChar w:fldCharType="separate"/>
            </w:r>
            <w:r w:rsidR="00970992">
              <w:rPr>
                <w:noProof/>
                <w:webHidden/>
              </w:rPr>
              <w:t>30</w:t>
            </w:r>
            <w:r w:rsidR="00970992">
              <w:rPr>
                <w:noProof/>
                <w:webHidden/>
              </w:rPr>
              <w:fldChar w:fldCharType="end"/>
            </w:r>
          </w:hyperlink>
        </w:p>
        <w:p w14:paraId="0360CEB5" w14:textId="77777777" w:rsidR="00970992" w:rsidRDefault="004E7328">
          <w:pPr>
            <w:pStyle w:val="TOC3"/>
            <w:rPr>
              <w:rFonts w:asciiTheme="minorHAnsi" w:eastAsiaTheme="minorEastAsia" w:hAnsiTheme="minorHAnsi" w:cstheme="minorBidi"/>
              <w:noProof/>
              <w:lang w:val="en-US"/>
            </w:rPr>
          </w:pPr>
          <w:hyperlink w:anchor="_Toc438304926" w:history="1">
            <w:r w:rsidR="00970992" w:rsidRPr="001D411B">
              <w:rPr>
                <w:rStyle w:val="Hyperlink"/>
                <w:noProof/>
                <w:lang w:val="en-US"/>
              </w:rPr>
              <w:t>4.2.6 Implementasi Tahap Ekstraksi Fitur dengan Wavelet</w:t>
            </w:r>
            <w:r w:rsidR="00970992">
              <w:rPr>
                <w:noProof/>
                <w:webHidden/>
              </w:rPr>
              <w:tab/>
            </w:r>
            <w:r w:rsidR="00970992">
              <w:rPr>
                <w:noProof/>
                <w:webHidden/>
              </w:rPr>
              <w:fldChar w:fldCharType="begin"/>
            </w:r>
            <w:r w:rsidR="00970992">
              <w:rPr>
                <w:noProof/>
                <w:webHidden/>
              </w:rPr>
              <w:instrText xml:space="preserve"> PAGEREF _Toc438304926 \h </w:instrText>
            </w:r>
            <w:r w:rsidR="00970992">
              <w:rPr>
                <w:noProof/>
                <w:webHidden/>
              </w:rPr>
            </w:r>
            <w:r w:rsidR="00970992">
              <w:rPr>
                <w:noProof/>
                <w:webHidden/>
              </w:rPr>
              <w:fldChar w:fldCharType="separate"/>
            </w:r>
            <w:r w:rsidR="00970992">
              <w:rPr>
                <w:noProof/>
                <w:webHidden/>
              </w:rPr>
              <w:t>31</w:t>
            </w:r>
            <w:r w:rsidR="00970992">
              <w:rPr>
                <w:noProof/>
                <w:webHidden/>
              </w:rPr>
              <w:fldChar w:fldCharType="end"/>
            </w:r>
          </w:hyperlink>
        </w:p>
        <w:p w14:paraId="33E6B91E" w14:textId="77777777" w:rsidR="00970992" w:rsidRDefault="004E7328">
          <w:pPr>
            <w:pStyle w:val="TOC3"/>
            <w:rPr>
              <w:rFonts w:asciiTheme="minorHAnsi" w:eastAsiaTheme="minorEastAsia" w:hAnsiTheme="minorHAnsi" w:cstheme="minorBidi"/>
              <w:noProof/>
              <w:lang w:val="en-US"/>
            </w:rPr>
          </w:pPr>
          <w:hyperlink w:anchor="_Toc438304927" w:history="1">
            <w:r w:rsidR="00970992" w:rsidRPr="001D411B">
              <w:rPr>
                <w:rStyle w:val="Hyperlink"/>
                <w:noProof/>
                <w:lang w:val="en-US"/>
              </w:rPr>
              <w:t>4.2.7 Implementasi Tahap Klasifikasi</w:t>
            </w:r>
            <w:r w:rsidR="00970992">
              <w:rPr>
                <w:noProof/>
                <w:webHidden/>
              </w:rPr>
              <w:tab/>
            </w:r>
            <w:r w:rsidR="00970992">
              <w:rPr>
                <w:noProof/>
                <w:webHidden/>
              </w:rPr>
              <w:fldChar w:fldCharType="begin"/>
            </w:r>
            <w:r w:rsidR="00970992">
              <w:rPr>
                <w:noProof/>
                <w:webHidden/>
              </w:rPr>
              <w:instrText xml:space="preserve"> PAGEREF _Toc438304927 \h </w:instrText>
            </w:r>
            <w:r w:rsidR="00970992">
              <w:rPr>
                <w:noProof/>
                <w:webHidden/>
              </w:rPr>
            </w:r>
            <w:r w:rsidR="00970992">
              <w:rPr>
                <w:noProof/>
                <w:webHidden/>
              </w:rPr>
              <w:fldChar w:fldCharType="separate"/>
            </w:r>
            <w:r w:rsidR="00970992">
              <w:rPr>
                <w:noProof/>
                <w:webHidden/>
              </w:rPr>
              <w:t>32</w:t>
            </w:r>
            <w:r w:rsidR="00970992">
              <w:rPr>
                <w:noProof/>
                <w:webHidden/>
              </w:rPr>
              <w:fldChar w:fldCharType="end"/>
            </w:r>
          </w:hyperlink>
        </w:p>
        <w:p w14:paraId="355872B0" w14:textId="77777777" w:rsidR="00970992" w:rsidRDefault="004E7328">
          <w:pPr>
            <w:pStyle w:val="TOC1"/>
            <w:rPr>
              <w:rFonts w:asciiTheme="minorHAnsi" w:eastAsiaTheme="minorEastAsia" w:hAnsiTheme="minorHAnsi" w:cstheme="minorBidi"/>
              <w:noProof/>
              <w:lang w:val="en-US" w:eastAsia="en-US"/>
            </w:rPr>
          </w:pPr>
          <w:hyperlink w:anchor="_Toc438304928" w:history="1">
            <w:r w:rsidR="00970992" w:rsidRPr="001D411B">
              <w:rPr>
                <w:rStyle w:val="Hyperlink"/>
                <w:noProof/>
              </w:rPr>
              <w:t>BAB V UJI COBA DAN EVALUASI</w:t>
            </w:r>
            <w:r w:rsidR="00970992">
              <w:rPr>
                <w:noProof/>
                <w:webHidden/>
              </w:rPr>
              <w:tab/>
            </w:r>
            <w:r w:rsidR="00970992">
              <w:rPr>
                <w:noProof/>
                <w:webHidden/>
              </w:rPr>
              <w:fldChar w:fldCharType="begin"/>
            </w:r>
            <w:r w:rsidR="00970992">
              <w:rPr>
                <w:noProof/>
                <w:webHidden/>
              </w:rPr>
              <w:instrText xml:space="preserve"> PAGEREF _Toc438304928 \h </w:instrText>
            </w:r>
            <w:r w:rsidR="00970992">
              <w:rPr>
                <w:noProof/>
                <w:webHidden/>
              </w:rPr>
            </w:r>
            <w:r w:rsidR="00970992">
              <w:rPr>
                <w:noProof/>
                <w:webHidden/>
              </w:rPr>
              <w:fldChar w:fldCharType="separate"/>
            </w:r>
            <w:r w:rsidR="00970992">
              <w:rPr>
                <w:noProof/>
                <w:webHidden/>
              </w:rPr>
              <w:t>35</w:t>
            </w:r>
            <w:r w:rsidR="00970992">
              <w:rPr>
                <w:noProof/>
                <w:webHidden/>
              </w:rPr>
              <w:fldChar w:fldCharType="end"/>
            </w:r>
          </w:hyperlink>
        </w:p>
        <w:p w14:paraId="1D34AC05" w14:textId="77777777" w:rsidR="00970992" w:rsidRDefault="004E7328">
          <w:pPr>
            <w:pStyle w:val="TOC2"/>
            <w:rPr>
              <w:rFonts w:asciiTheme="minorHAnsi" w:eastAsiaTheme="minorEastAsia" w:hAnsiTheme="minorHAnsi" w:cstheme="minorBidi"/>
              <w:noProof/>
              <w:lang w:val="en-US" w:eastAsia="en-US"/>
            </w:rPr>
          </w:pPr>
          <w:hyperlink w:anchor="_Toc438304929" w:history="1">
            <w:r w:rsidR="00970992" w:rsidRPr="001D411B">
              <w:rPr>
                <w:rStyle w:val="Hyperlink"/>
                <w:noProof/>
              </w:rPr>
              <w:t>5.1 Lingkungan Uji Coba</w:t>
            </w:r>
            <w:r w:rsidR="00970992">
              <w:rPr>
                <w:noProof/>
                <w:webHidden/>
              </w:rPr>
              <w:tab/>
            </w:r>
            <w:r w:rsidR="00970992">
              <w:rPr>
                <w:noProof/>
                <w:webHidden/>
              </w:rPr>
              <w:fldChar w:fldCharType="begin"/>
            </w:r>
            <w:r w:rsidR="00970992">
              <w:rPr>
                <w:noProof/>
                <w:webHidden/>
              </w:rPr>
              <w:instrText xml:space="preserve"> PAGEREF _Toc438304929 \h </w:instrText>
            </w:r>
            <w:r w:rsidR="00970992">
              <w:rPr>
                <w:noProof/>
                <w:webHidden/>
              </w:rPr>
            </w:r>
            <w:r w:rsidR="00970992">
              <w:rPr>
                <w:noProof/>
                <w:webHidden/>
              </w:rPr>
              <w:fldChar w:fldCharType="separate"/>
            </w:r>
            <w:r w:rsidR="00970992">
              <w:rPr>
                <w:noProof/>
                <w:webHidden/>
              </w:rPr>
              <w:t>35</w:t>
            </w:r>
            <w:r w:rsidR="00970992">
              <w:rPr>
                <w:noProof/>
                <w:webHidden/>
              </w:rPr>
              <w:fldChar w:fldCharType="end"/>
            </w:r>
          </w:hyperlink>
        </w:p>
        <w:p w14:paraId="08B80CBE" w14:textId="77777777" w:rsidR="00970992" w:rsidRDefault="004E7328">
          <w:pPr>
            <w:pStyle w:val="TOC3"/>
            <w:rPr>
              <w:rFonts w:asciiTheme="minorHAnsi" w:eastAsiaTheme="minorEastAsia" w:hAnsiTheme="minorHAnsi" w:cstheme="minorBidi"/>
              <w:noProof/>
              <w:lang w:val="en-US"/>
            </w:rPr>
          </w:pPr>
          <w:hyperlink w:anchor="_Toc438304930" w:history="1">
            <w:r w:rsidR="00970992" w:rsidRPr="001D411B">
              <w:rPr>
                <w:rStyle w:val="Hyperlink"/>
                <w:noProof/>
              </w:rPr>
              <w:t>5.1.1</w:t>
            </w:r>
            <w:r w:rsidR="00970992" w:rsidRPr="001D411B">
              <w:rPr>
                <w:rStyle w:val="Hyperlink"/>
                <w:noProof/>
                <w:lang w:val="en-US"/>
              </w:rPr>
              <w:t xml:space="preserve"> Data Uji Coba</w:t>
            </w:r>
            <w:r w:rsidR="00970992">
              <w:rPr>
                <w:noProof/>
                <w:webHidden/>
              </w:rPr>
              <w:tab/>
            </w:r>
            <w:r w:rsidR="00970992">
              <w:rPr>
                <w:noProof/>
                <w:webHidden/>
              </w:rPr>
              <w:fldChar w:fldCharType="begin"/>
            </w:r>
            <w:r w:rsidR="00970992">
              <w:rPr>
                <w:noProof/>
                <w:webHidden/>
              </w:rPr>
              <w:instrText xml:space="preserve"> PAGEREF _Toc438304930 \h </w:instrText>
            </w:r>
            <w:r w:rsidR="00970992">
              <w:rPr>
                <w:noProof/>
                <w:webHidden/>
              </w:rPr>
            </w:r>
            <w:r w:rsidR="00970992">
              <w:rPr>
                <w:noProof/>
                <w:webHidden/>
              </w:rPr>
              <w:fldChar w:fldCharType="separate"/>
            </w:r>
            <w:r w:rsidR="00970992">
              <w:rPr>
                <w:noProof/>
                <w:webHidden/>
              </w:rPr>
              <w:t>35</w:t>
            </w:r>
            <w:r w:rsidR="00970992">
              <w:rPr>
                <w:noProof/>
                <w:webHidden/>
              </w:rPr>
              <w:fldChar w:fldCharType="end"/>
            </w:r>
          </w:hyperlink>
        </w:p>
        <w:p w14:paraId="17CD8F18" w14:textId="77777777" w:rsidR="00970992" w:rsidRDefault="004E7328">
          <w:pPr>
            <w:pStyle w:val="TOC3"/>
            <w:rPr>
              <w:rFonts w:asciiTheme="minorHAnsi" w:eastAsiaTheme="minorEastAsia" w:hAnsiTheme="minorHAnsi" w:cstheme="minorBidi"/>
              <w:noProof/>
              <w:lang w:val="en-US"/>
            </w:rPr>
          </w:pPr>
          <w:hyperlink w:anchor="_Toc438304931" w:history="1">
            <w:r w:rsidR="00970992" w:rsidRPr="001D411B">
              <w:rPr>
                <w:rStyle w:val="Hyperlink"/>
                <w:noProof/>
                <w:lang w:val="en-US"/>
              </w:rPr>
              <w:t>5.1.2 Skenario Uji Coba</w:t>
            </w:r>
            <w:r w:rsidR="00970992">
              <w:rPr>
                <w:noProof/>
                <w:webHidden/>
              </w:rPr>
              <w:tab/>
            </w:r>
            <w:r w:rsidR="00970992">
              <w:rPr>
                <w:noProof/>
                <w:webHidden/>
              </w:rPr>
              <w:fldChar w:fldCharType="begin"/>
            </w:r>
            <w:r w:rsidR="00970992">
              <w:rPr>
                <w:noProof/>
                <w:webHidden/>
              </w:rPr>
              <w:instrText xml:space="preserve"> PAGEREF _Toc438304931 \h </w:instrText>
            </w:r>
            <w:r w:rsidR="00970992">
              <w:rPr>
                <w:noProof/>
                <w:webHidden/>
              </w:rPr>
            </w:r>
            <w:r w:rsidR="00970992">
              <w:rPr>
                <w:noProof/>
                <w:webHidden/>
              </w:rPr>
              <w:fldChar w:fldCharType="separate"/>
            </w:r>
            <w:r w:rsidR="00970992">
              <w:rPr>
                <w:noProof/>
                <w:webHidden/>
              </w:rPr>
              <w:t>36</w:t>
            </w:r>
            <w:r w:rsidR="00970992">
              <w:rPr>
                <w:noProof/>
                <w:webHidden/>
              </w:rPr>
              <w:fldChar w:fldCharType="end"/>
            </w:r>
          </w:hyperlink>
        </w:p>
        <w:p w14:paraId="43F75CCB" w14:textId="77777777" w:rsidR="00970992" w:rsidRDefault="004E7328">
          <w:pPr>
            <w:pStyle w:val="TOC3"/>
            <w:rPr>
              <w:rFonts w:asciiTheme="minorHAnsi" w:eastAsiaTheme="minorEastAsia" w:hAnsiTheme="minorHAnsi" w:cstheme="minorBidi"/>
              <w:noProof/>
              <w:lang w:val="en-US"/>
            </w:rPr>
          </w:pPr>
          <w:hyperlink w:anchor="_Toc438304932" w:history="1">
            <w:r w:rsidR="00970992" w:rsidRPr="001D411B">
              <w:rPr>
                <w:rStyle w:val="Hyperlink"/>
                <w:noProof/>
                <w:lang w:val="en-US"/>
              </w:rPr>
              <w:t>5.1.3 Skenario Uji Coba 1</w:t>
            </w:r>
            <w:r w:rsidR="00970992">
              <w:rPr>
                <w:noProof/>
                <w:webHidden/>
              </w:rPr>
              <w:tab/>
            </w:r>
            <w:r w:rsidR="00970992">
              <w:rPr>
                <w:noProof/>
                <w:webHidden/>
              </w:rPr>
              <w:fldChar w:fldCharType="begin"/>
            </w:r>
            <w:r w:rsidR="00970992">
              <w:rPr>
                <w:noProof/>
                <w:webHidden/>
              </w:rPr>
              <w:instrText xml:space="preserve"> PAGEREF _Toc438304932 \h </w:instrText>
            </w:r>
            <w:r w:rsidR="00970992">
              <w:rPr>
                <w:noProof/>
                <w:webHidden/>
              </w:rPr>
            </w:r>
            <w:r w:rsidR="00970992">
              <w:rPr>
                <w:noProof/>
                <w:webHidden/>
              </w:rPr>
              <w:fldChar w:fldCharType="separate"/>
            </w:r>
            <w:r w:rsidR="00970992">
              <w:rPr>
                <w:noProof/>
                <w:webHidden/>
              </w:rPr>
              <w:t>36</w:t>
            </w:r>
            <w:r w:rsidR="00970992">
              <w:rPr>
                <w:noProof/>
                <w:webHidden/>
              </w:rPr>
              <w:fldChar w:fldCharType="end"/>
            </w:r>
          </w:hyperlink>
        </w:p>
        <w:p w14:paraId="03AF9FC2" w14:textId="77777777" w:rsidR="00970992" w:rsidRDefault="004E7328">
          <w:pPr>
            <w:pStyle w:val="TOC3"/>
            <w:rPr>
              <w:rFonts w:asciiTheme="minorHAnsi" w:eastAsiaTheme="minorEastAsia" w:hAnsiTheme="minorHAnsi" w:cstheme="minorBidi"/>
              <w:noProof/>
              <w:lang w:val="en-US"/>
            </w:rPr>
          </w:pPr>
          <w:hyperlink w:anchor="_Toc438304933" w:history="1">
            <w:r w:rsidR="00970992" w:rsidRPr="001D411B">
              <w:rPr>
                <w:rStyle w:val="Hyperlink"/>
                <w:noProof/>
                <w:lang w:val="en-US"/>
              </w:rPr>
              <w:t>5.1.4 Skenario Uji Coba 2</w:t>
            </w:r>
            <w:r w:rsidR="00970992">
              <w:rPr>
                <w:noProof/>
                <w:webHidden/>
              </w:rPr>
              <w:tab/>
            </w:r>
            <w:r w:rsidR="00970992">
              <w:rPr>
                <w:noProof/>
                <w:webHidden/>
              </w:rPr>
              <w:fldChar w:fldCharType="begin"/>
            </w:r>
            <w:r w:rsidR="00970992">
              <w:rPr>
                <w:noProof/>
                <w:webHidden/>
              </w:rPr>
              <w:instrText xml:space="preserve"> PAGEREF _Toc438304933 \h </w:instrText>
            </w:r>
            <w:r w:rsidR="00970992">
              <w:rPr>
                <w:noProof/>
                <w:webHidden/>
              </w:rPr>
            </w:r>
            <w:r w:rsidR="00970992">
              <w:rPr>
                <w:noProof/>
                <w:webHidden/>
              </w:rPr>
              <w:fldChar w:fldCharType="separate"/>
            </w:r>
            <w:r w:rsidR="00970992">
              <w:rPr>
                <w:noProof/>
                <w:webHidden/>
              </w:rPr>
              <w:t>37</w:t>
            </w:r>
            <w:r w:rsidR="00970992">
              <w:rPr>
                <w:noProof/>
                <w:webHidden/>
              </w:rPr>
              <w:fldChar w:fldCharType="end"/>
            </w:r>
          </w:hyperlink>
        </w:p>
        <w:p w14:paraId="039077F3" w14:textId="77777777" w:rsidR="00970992" w:rsidRDefault="004E7328">
          <w:pPr>
            <w:pStyle w:val="TOC1"/>
            <w:rPr>
              <w:rFonts w:asciiTheme="minorHAnsi" w:eastAsiaTheme="minorEastAsia" w:hAnsiTheme="minorHAnsi" w:cstheme="minorBidi"/>
              <w:noProof/>
              <w:lang w:val="en-US" w:eastAsia="en-US"/>
            </w:rPr>
          </w:pPr>
          <w:hyperlink w:anchor="_Toc438304934" w:history="1">
            <w:r w:rsidR="00970992" w:rsidRPr="001D411B">
              <w:rPr>
                <w:rStyle w:val="Hyperlink"/>
                <w:noProof/>
              </w:rPr>
              <w:t>BAB VI KESIMPULAN DAN SARAN</w:t>
            </w:r>
            <w:r w:rsidR="00970992">
              <w:rPr>
                <w:noProof/>
                <w:webHidden/>
              </w:rPr>
              <w:tab/>
            </w:r>
            <w:r w:rsidR="00970992">
              <w:rPr>
                <w:noProof/>
                <w:webHidden/>
              </w:rPr>
              <w:fldChar w:fldCharType="begin"/>
            </w:r>
            <w:r w:rsidR="00970992">
              <w:rPr>
                <w:noProof/>
                <w:webHidden/>
              </w:rPr>
              <w:instrText xml:space="preserve"> PAGEREF _Toc438304934 \h </w:instrText>
            </w:r>
            <w:r w:rsidR="00970992">
              <w:rPr>
                <w:noProof/>
                <w:webHidden/>
              </w:rPr>
            </w:r>
            <w:r w:rsidR="00970992">
              <w:rPr>
                <w:noProof/>
                <w:webHidden/>
              </w:rPr>
              <w:fldChar w:fldCharType="separate"/>
            </w:r>
            <w:r w:rsidR="00970992">
              <w:rPr>
                <w:noProof/>
                <w:webHidden/>
              </w:rPr>
              <w:t>40</w:t>
            </w:r>
            <w:r w:rsidR="00970992">
              <w:rPr>
                <w:noProof/>
                <w:webHidden/>
              </w:rPr>
              <w:fldChar w:fldCharType="end"/>
            </w:r>
          </w:hyperlink>
        </w:p>
        <w:p w14:paraId="585647AB" w14:textId="77777777" w:rsidR="00970992" w:rsidRDefault="004E7328">
          <w:pPr>
            <w:pStyle w:val="TOC2"/>
            <w:rPr>
              <w:rFonts w:asciiTheme="minorHAnsi" w:eastAsiaTheme="minorEastAsia" w:hAnsiTheme="minorHAnsi" w:cstheme="minorBidi"/>
              <w:noProof/>
              <w:lang w:val="en-US" w:eastAsia="en-US"/>
            </w:rPr>
          </w:pPr>
          <w:hyperlink w:anchor="_Toc438304935" w:history="1">
            <w:r w:rsidR="00970992" w:rsidRPr="001D411B">
              <w:rPr>
                <w:rStyle w:val="Hyperlink"/>
                <w:noProof/>
              </w:rPr>
              <w:t>6.1 Kesimpulan</w:t>
            </w:r>
            <w:r w:rsidR="00970992">
              <w:rPr>
                <w:noProof/>
                <w:webHidden/>
              </w:rPr>
              <w:tab/>
            </w:r>
            <w:r w:rsidR="00970992">
              <w:rPr>
                <w:noProof/>
                <w:webHidden/>
              </w:rPr>
              <w:fldChar w:fldCharType="begin"/>
            </w:r>
            <w:r w:rsidR="00970992">
              <w:rPr>
                <w:noProof/>
                <w:webHidden/>
              </w:rPr>
              <w:instrText xml:space="preserve"> PAGEREF _Toc438304935 \h </w:instrText>
            </w:r>
            <w:r w:rsidR="00970992">
              <w:rPr>
                <w:noProof/>
                <w:webHidden/>
              </w:rPr>
            </w:r>
            <w:r w:rsidR="00970992">
              <w:rPr>
                <w:noProof/>
                <w:webHidden/>
              </w:rPr>
              <w:fldChar w:fldCharType="separate"/>
            </w:r>
            <w:r w:rsidR="00970992">
              <w:rPr>
                <w:noProof/>
                <w:webHidden/>
              </w:rPr>
              <w:t>40</w:t>
            </w:r>
            <w:r w:rsidR="00970992">
              <w:rPr>
                <w:noProof/>
                <w:webHidden/>
              </w:rPr>
              <w:fldChar w:fldCharType="end"/>
            </w:r>
          </w:hyperlink>
        </w:p>
        <w:p w14:paraId="01085347" w14:textId="77777777" w:rsidR="00970992" w:rsidRDefault="004E7328">
          <w:pPr>
            <w:pStyle w:val="TOC2"/>
            <w:rPr>
              <w:rFonts w:asciiTheme="minorHAnsi" w:eastAsiaTheme="minorEastAsia" w:hAnsiTheme="minorHAnsi" w:cstheme="minorBidi"/>
              <w:noProof/>
              <w:lang w:val="en-US" w:eastAsia="en-US"/>
            </w:rPr>
          </w:pPr>
          <w:hyperlink w:anchor="_Toc438304936" w:history="1">
            <w:r w:rsidR="00970992" w:rsidRPr="001D411B">
              <w:rPr>
                <w:rStyle w:val="Hyperlink"/>
                <w:noProof/>
              </w:rPr>
              <w:t>6.2 Saran</w:t>
            </w:r>
            <w:r w:rsidR="00970992">
              <w:rPr>
                <w:noProof/>
                <w:webHidden/>
              </w:rPr>
              <w:tab/>
            </w:r>
            <w:r w:rsidR="00970992">
              <w:rPr>
                <w:noProof/>
                <w:webHidden/>
              </w:rPr>
              <w:fldChar w:fldCharType="begin"/>
            </w:r>
            <w:r w:rsidR="00970992">
              <w:rPr>
                <w:noProof/>
                <w:webHidden/>
              </w:rPr>
              <w:instrText xml:space="preserve"> PAGEREF _Toc438304936 \h </w:instrText>
            </w:r>
            <w:r w:rsidR="00970992">
              <w:rPr>
                <w:noProof/>
                <w:webHidden/>
              </w:rPr>
            </w:r>
            <w:r w:rsidR="00970992">
              <w:rPr>
                <w:noProof/>
                <w:webHidden/>
              </w:rPr>
              <w:fldChar w:fldCharType="separate"/>
            </w:r>
            <w:r w:rsidR="00970992">
              <w:rPr>
                <w:noProof/>
                <w:webHidden/>
              </w:rPr>
              <w:t>40</w:t>
            </w:r>
            <w:r w:rsidR="00970992">
              <w:rPr>
                <w:noProof/>
                <w:webHidden/>
              </w:rPr>
              <w:fldChar w:fldCharType="end"/>
            </w:r>
          </w:hyperlink>
        </w:p>
        <w:p w14:paraId="376F6A57" w14:textId="77777777" w:rsidR="00970992" w:rsidRDefault="004E7328">
          <w:pPr>
            <w:pStyle w:val="TOC1"/>
            <w:rPr>
              <w:rFonts w:asciiTheme="minorHAnsi" w:eastAsiaTheme="minorEastAsia" w:hAnsiTheme="minorHAnsi" w:cstheme="minorBidi"/>
              <w:noProof/>
              <w:lang w:val="en-US" w:eastAsia="en-US"/>
            </w:rPr>
          </w:pPr>
          <w:hyperlink w:anchor="_Toc438304937" w:history="1">
            <w:r w:rsidR="00970992" w:rsidRPr="001D411B">
              <w:rPr>
                <w:rStyle w:val="Hyperlink"/>
                <w:noProof/>
              </w:rPr>
              <w:t>DAFTAR ACUAN</w:t>
            </w:r>
            <w:r w:rsidR="00970992">
              <w:rPr>
                <w:noProof/>
                <w:webHidden/>
              </w:rPr>
              <w:tab/>
            </w:r>
            <w:r w:rsidR="00970992">
              <w:rPr>
                <w:noProof/>
                <w:webHidden/>
              </w:rPr>
              <w:fldChar w:fldCharType="begin"/>
            </w:r>
            <w:r w:rsidR="00970992">
              <w:rPr>
                <w:noProof/>
                <w:webHidden/>
              </w:rPr>
              <w:instrText xml:space="preserve"> PAGEREF _Toc438304937 \h </w:instrText>
            </w:r>
            <w:r w:rsidR="00970992">
              <w:rPr>
                <w:noProof/>
                <w:webHidden/>
              </w:rPr>
            </w:r>
            <w:r w:rsidR="00970992">
              <w:rPr>
                <w:noProof/>
                <w:webHidden/>
              </w:rPr>
              <w:fldChar w:fldCharType="separate"/>
            </w:r>
            <w:r w:rsidR="00970992">
              <w:rPr>
                <w:noProof/>
                <w:webHidden/>
              </w:rPr>
              <w:t>41</w:t>
            </w:r>
            <w:r w:rsidR="00970992">
              <w:rPr>
                <w:noProof/>
                <w:webHidden/>
              </w:rPr>
              <w:fldChar w:fldCharType="end"/>
            </w:r>
          </w:hyperlink>
        </w:p>
        <w:p w14:paraId="484F5124" w14:textId="77777777" w:rsidR="00970992" w:rsidRDefault="004E7328">
          <w:pPr>
            <w:pStyle w:val="TOC1"/>
            <w:rPr>
              <w:rFonts w:asciiTheme="minorHAnsi" w:eastAsiaTheme="minorEastAsia" w:hAnsiTheme="minorHAnsi" w:cstheme="minorBidi"/>
              <w:noProof/>
              <w:lang w:val="en-US" w:eastAsia="en-US"/>
            </w:rPr>
          </w:pPr>
          <w:hyperlink w:anchor="_Toc438304938" w:history="1">
            <w:r w:rsidR="00970992" w:rsidRPr="001D411B">
              <w:rPr>
                <w:rStyle w:val="Hyperlink"/>
                <w:noProof/>
              </w:rPr>
              <w:t>LAMPIRAN A</w:t>
            </w:r>
            <w:r w:rsidR="00970992">
              <w:rPr>
                <w:noProof/>
                <w:webHidden/>
              </w:rPr>
              <w:tab/>
            </w:r>
            <w:r w:rsidR="00970992">
              <w:rPr>
                <w:noProof/>
                <w:webHidden/>
              </w:rPr>
              <w:fldChar w:fldCharType="begin"/>
            </w:r>
            <w:r w:rsidR="00970992">
              <w:rPr>
                <w:noProof/>
                <w:webHidden/>
              </w:rPr>
              <w:instrText xml:space="preserve"> PAGEREF _Toc438304938 \h </w:instrText>
            </w:r>
            <w:r w:rsidR="00970992">
              <w:rPr>
                <w:noProof/>
                <w:webHidden/>
              </w:rPr>
            </w:r>
            <w:r w:rsidR="00970992">
              <w:rPr>
                <w:noProof/>
                <w:webHidden/>
              </w:rPr>
              <w:fldChar w:fldCharType="separate"/>
            </w:r>
            <w:r w:rsidR="00970992">
              <w:rPr>
                <w:noProof/>
                <w:webHidden/>
              </w:rPr>
              <w:t>43</w:t>
            </w:r>
            <w:r w:rsidR="00970992">
              <w:rPr>
                <w:noProof/>
                <w:webHidden/>
              </w:rPr>
              <w:fldChar w:fldCharType="end"/>
            </w:r>
          </w:hyperlink>
        </w:p>
        <w:p w14:paraId="25E8A699" w14:textId="77777777" w:rsidR="00970992" w:rsidRDefault="004E7328">
          <w:pPr>
            <w:pStyle w:val="TOC1"/>
            <w:rPr>
              <w:rFonts w:asciiTheme="minorHAnsi" w:eastAsiaTheme="minorEastAsia" w:hAnsiTheme="minorHAnsi" w:cstheme="minorBidi"/>
              <w:noProof/>
              <w:lang w:val="en-US" w:eastAsia="en-US"/>
            </w:rPr>
          </w:pPr>
          <w:hyperlink w:anchor="_Toc438304939" w:history="1">
            <w:r w:rsidR="00970992" w:rsidRPr="001D411B">
              <w:rPr>
                <w:rStyle w:val="Hyperlink"/>
                <w:noProof/>
              </w:rPr>
              <w:t>BIODATA PENULIS</w:t>
            </w:r>
            <w:r w:rsidR="00970992">
              <w:rPr>
                <w:noProof/>
                <w:webHidden/>
              </w:rPr>
              <w:tab/>
            </w:r>
            <w:r w:rsidR="00970992">
              <w:rPr>
                <w:noProof/>
                <w:webHidden/>
              </w:rPr>
              <w:fldChar w:fldCharType="begin"/>
            </w:r>
            <w:r w:rsidR="00970992">
              <w:rPr>
                <w:noProof/>
                <w:webHidden/>
              </w:rPr>
              <w:instrText xml:space="preserve"> PAGEREF _Toc438304939 \h </w:instrText>
            </w:r>
            <w:r w:rsidR="00970992">
              <w:rPr>
                <w:noProof/>
                <w:webHidden/>
              </w:rPr>
            </w:r>
            <w:r w:rsidR="00970992">
              <w:rPr>
                <w:noProof/>
                <w:webHidden/>
              </w:rPr>
              <w:fldChar w:fldCharType="separate"/>
            </w:r>
            <w:r w:rsidR="00970992">
              <w:rPr>
                <w:noProof/>
                <w:webHidden/>
              </w:rPr>
              <w:t>51</w:t>
            </w:r>
            <w:r w:rsidR="00970992">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0C5C27E" w14:textId="77777777" w:rsidR="00970992" w:rsidRDefault="000D256C" w:rsidP="00837B2C">
      <w:pPr>
        <w:pStyle w:val="Heading1"/>
        <w:numPr>
          <w:ilvl w:val="0"/>
          <w:numId w:val="0"/>
        </w:numPr>
        <w:rPr>
          <w:noProof/>
        </w:rPr>
      </w:pPr>
      <w:bookmarkStart w:id="33" w:name="_Toc263602513"/>
      <w:bookmarkStart w:id="34" w:name="_Toc297322777"/>
      <w:bookmarkStart w:id="35" w:name="_Toc438304886"/>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1DC35456"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0"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2</w:t>
        </w:r>
        <w:r w:rsidR="00970992" w:rsidRPr="008E54B7">
          <w:rPr>
            <w:rStyle w:val="Hyperlink"/>
            <w:noProof/>
            <w:lang w:val="en-US"/>
          </w:rPr>
          <w:t xml:space="preserve"> Contoh Data Masukkan</w:t>
        </w:r>
        <w:r w:rsidR="00970992">
          <w:rPr>
            <w:noProof/>
            <w:webHidden/>
          </w:rPr>
          <w:tab/>
        </w:r>
        <w:r w:rsidR="00970992">
          <w:rPr>
            <w:noProof/>
            <w:webHidden/>
          </w:rPr>
          <w:fldChar w:fldCharType="begin"/>
        </w:r>
        <w:r w:rsidR="00970992">
          <w:rPr>
            <w:noProof/>
            <w:webHidden/>
          </w:rPr>
          <w:instrText xml:space="preserve"> PAGEREF _Toc438304940 \h </w:instrText>
        </w:r>
        <w:r w:rsidR="00970992">
          <w:rPr>
            <w:noProof/>
            <w:webHidden/>
          </w:rPr>
        </w:r>
        <w:r w:rsidR="00970992">
          <w:rPr>
            <w:noProof/>
            <w:webHidden/>
          </w:rPr>
          <w:fldChar w:fldCharType="separate"/>
        </w:r>
        <w:r w:rsidR="00970992">
          <w:rPr>
            <w:noProof/>
            <w:webHidden/>
          </w:rPr>
          <w:t>10</w:t>
        </w:r>
        <w:r w:rsidR="00970992">
          <w:rPr>
            <w:noProof/>
            <w:webHidden/>
          </w:rPr>
          <w:fldChar w:fldCharType="end"/>
        </w:r>
      </w:hyperlink>
    </w:p>
    <w:p w14:paraId="698724AE"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1"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3</w:t>
        </w:r>
        <w:r w:rsidR="00970992" w:rsidRPr="008E54B7">
          <w:rPr>
            <w:rStyle w:val="Hyperlink"/>
            <w:noProof/>
            <w:lang w:val="en-US"/>
          </w:rPr>
          <w:t xml:space="preserve"> Contoh Data Keluaran</w:t>
        </w:r>
        <w:r w:rsidR="00970992">
          <w:rPr>
            <w:noProof/>
            <w:webHidden/>
          </w:rPr>
          <w:tab/>
        </w:r>
        <w:r w:rsidR="00970992">
          <w:rPr>
            <w:noProof/>
            <w:webHidden/>
          </w:rPr>
          <w:fldChar w:fldCharType="begin"/>
        </w:r>
        <w:r w:rsidR="00970992">
          <w:rPr>
            <w:noProof/>
            <w:webHidden/>
          </w:rPr>
          <w:instrText xml:space="preserve"> PAGEREF _Toc438304941 \h </w:instrText>
        </w:r>
        <w:r w:rsidR="00970992">
          <w:rPr>
            <w:noProof/>
            <w:webHidden/>
          </w:rPr>
        </w:r>
        <w:r w:rsidR="00970992">
          <w:rPr>
            <w:noProof/>
            <w:webHidden/>
          </w:rPr>
          <w:fldChar w:fldCharType="separate"/>
        </w:r>
        <w:r w:rsidR="00970992">
          <w:rPr>
            <w:noProof/>
            <w:webHidden/>
          </w:rPr>
          <w:t>11</w:t>
        </w:r>
        <w:r w:rsidR="00970992">
          <w:rPr>
            <w:noProof/>
            <w:webHidden/>
          </w:rPr>
          <w:fldChar w:fldCharType="end"/>
        </w:r>
      </w:hyperlink>
    </w:p>
    <w:p w14:paraId="00972552"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2"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4</w:t>
        </w:r>
        <w:r w:rsidR="00970992" w:rsidRPr="008E54B7">
          <w:rPr>
            <w:rStyle w:val="Hyperlink"/>
            <w:noProof/>
            <w:lang w:val="en-US"/>
          </w:rPr>
          <w:t xml:space="preserve"> Diagram alir rancangan perangkat lunak secara umum</w:t>
        </w:r>
        <w:r w:rsidR="00970992">
          <w:rPr>
            <w:noProof/>
            <w:webHidden/>
          </w:rPr>
          <w:tab/>
        </w:r>
        <w:r w:rsidR="00970992">
          <w:rPr>
            <w:noProof/>
            <w:webHidden/>
          </w:rPr>
          <w:fldChar w:fldCharType="begin"/>
        </w:r>
        <w:r w:rsidR="00970992">
          <w:rPr>
            <w:noProof/>
            <w:webHidden/>
          </w:rPr>
          <w:instrText xml:space="preserve"> PAGEREF _Toc438304942 \h </w:instrText>
        </w:r>
        <w:r w:rsidR="00970992">
          <w:rPr>
            <w:noProof/>
            <w:webHidden/>
          </w:rPr>
        </w:r>
        <w:r w:rsidR="00970992">
          <w:rPr>
            <w:noProof/>
            <w:webHidden/>
          </w:rPr>
          <w:fldChar w:fldCharType="separate"/>
        </w:r>
        <w:r w:rsidR="00970992">
          <w:rPr>
            <w:noProof/>
            <w:webHidden/>
          </w:rPr>
          <w:t>13</w:t>
        </w:r>
        <w:r w:rsidR="00970992">
          <w:rPr>
            <w:noProof/>
            <w:webHidden/>
          </w:rPr>
          <w:fldChar w:fldCharType="end"/>
        </w:r>
      </w:hyperlink>
    </w:p>
    <w:p w14:paraId="417F62CD"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3"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5</w:t>
        </w:r>
        <w:r w:rsidR="00970992" w:rsidRPr="008E54B7">
          <w:rPr>
            <w:rStyle w:val="Hyperlink"/>
            <w:noProof/>
            <w:lang w:val="en-US"/>
          </w:rPr>
          <w:t xml:space="preserve"> Reduksi </w:t>
        </w:r>
        <w:r w:rsidR="00970992" w:rsidRPr="008E54B7">
          <w:rPr>
            <w:rStyle w:val="Hyperlink"/>
            <w:i/>
            <w:noProof/>
            <w:lang w:val="en-US"/>
          </w:rPr>
          <w:t>Size Frame</w:t>
        </w:r>
        <w:r w:rsidR="00970992">
          <w:rPr>
            <w:noProof/>
            <w:webHidden/>
          </w:rPr>
          <w:tab/>
        </w:r>
        <w:r w:rsidR="00970992">
          <w:rPr>
            <w:noProof/>
            <w:webHidden/>
          </w:rPr>
          <w:fldChar w:fldCharType="begin"/>
        </w:r>
        <w:r w:rsidR="00970992">
          <w:rPr>
            <w:noProof/>
            <w:webHidden/>
          </w:rPr>
          <w:instrText xml:space="preserve"> PAGEREF _Toc438304943 \h </w:instrText>
        </w:r>
        <w:r w:rsidR="00970992">
          <w:rPr>
            <w:noProof/>
            <w:webHidden/>
          </w:rPr>
        </w:r>
        <w:r w:rsidR="00970992">
          <w:rPr>
            <w:noProof/>
            <w:webHidden/>
          </w:rPr>
          <w:fldChar w:fldCharType="separate"/>
        </w:r>
        <w:r w:rsidR="00970992">
          <w:rPr>
            <w:noProof/>
            <w:webHidden/>
          </w:rPr>
          <w:t>14</w:t>
        </w:r>
        <w:r w:rsidR="00970992">
          <w:rPr>
            <w:noProof/>
            <w:webHidden/>
          </w:rPr>
          <w:fldChar w:fldCharType="end"/>
        </w:r>
      </w:hyperlink>
    </w:p>
    <w:p w14:paraId="4EFE2C2A"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4"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6</w:t>
        </w:r>
        <w:r w:rsidR="00970992" w:rsidRPr="008E54B7">
          <w:rPr>
            <w:rStyle w:val="Hyperlink"/>
            <w:noProof/>
            <w:lang w:val="en-US"/>
          </w:rPr>
          <w:t xml:space="preserve"> Contoh Deteksi Gerak</w:t>
        </w:r>
        <w:r w:rsidR="00970992">
          <w:rPr>
            <w:noProof/>
            <w:webHidden/>
          </w:rPr>
          <w:tab/>
        </w:r>
        <w:r w:rsidR="00970992">
          <w:rPr>
            <w:noProof/>
            <w:webHidden/>
          </w:rPr>
          <w:fldChar w:fldCharType="begin"/>
        </w:r>
        <w:r w:rsidR="00970992">
          <w:rPr>
            <w:noProof/>
            <w:webHidden/>
          </w:rPr>
          <w:instrText xml:space="preserve"> PAGEREF _Toc438304944 \h </w:instrText>
        </w:r>
        <w:r w:rsidR="00970992">
          <w:rPr>
            <w:noProof/>
            <w:webHidden/>
          </w:rPr>
        </w:r>
        <w:r w:rsidR="00970992">
          <w:rPr>
            <w:noProof/>
            <w:webHidden/>
          </w:rPr>
          <w:fldChar w:fldCharType="separate"/>
        </w:r>
        <w:r w:rsidR="00970992">
          <w:rPr>
            <w:noProof/>
            <w:webHidden/>
          </w:rPr>
          <w:t>15</w:t>
        </w:r>
        <w:r w:rsidR="00970992">
          <w:rPr>
            <w:noProof/>
            <w:webHidden/>
          </w:rPr>
          <w:fldChar w:fldCharType="end"/>
        </w:r>
      </w:hyperlink>
    </w:p>
    <w:p w14:paraId="07F11676"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5"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7</w:t>
        </w:r>
        <w:r w:rsidR="00970992" w:rsidRPr="008E54B7">
          <w:rPr>
            <w:rStyle w:val="Hyperlink"/>
            <w:noProof/>
            <w:lang w:val="en-US"/>
          </w:rPr>
          <w:t xml:space="preserve"> Contoh </w:t>
        </w:r>
        <w:r w:rsidR="00970992" w:rsidRPr="008E54B7">
          <w:rPr>
            <w:rStyle w:val="Hyperlink"/>
            <w:i/>
            <w:noProof/>
            <w:lang w:val="en-US"/>
          </w:rPr>
          <w:t>Dataset</w:t>
        </w:r>
        <w:r w:rsidR="00970992" w:rsidRPr="008E54B7">
          <w:rPr>
            <w:rStyle w:val="Hyperlink"/>
            <w:noProof/>
            <w:lang w:val="en-US"/>
          </w:rPr>
          <w:t xml:space="preserve"> Gambar Api</w:t>
        </w:r>
        <w:r w:rsidR="00970992">
          <w:rPr>
            <w:noProof/>
            <w:webHidden/>
          </w:rPr>
          <w:tab/>
        </w:r>
        <w:r w:rsidR="00970992">
          <w:rPr>
            <w:noProof/>
            <w:webHidden/>
          </w:rPr>
          <w:fldChar w:fldCharType="begin"/>
        </w:r>
        <w:r w:rsidR="00970992">
          <w:rPr>
            <w:noProof/>
            <w:webHidden/>
          </w:rPr>
          <w:instrText xml:space="preserve"> PAGEREF _Toc438304945 \h </w:instrText>
        </w:r>
        <w:r w:rsidR="00970992">
          <w:rPr>
            <w:noProof/>
            <w:webHidden/>
          </w:rPr>
        </w:r>
        <w:r w:rsidR="00970992">
          <w:rPr>
            <w:noProof/>
            <w:webHidden/>
          </w:rPr>
          <w:fldChar w:fldCharType="separate"/>
        </w:r>
        <w:r w:rsidR="00970992">
          <w:rPr>
            <w:noProof/>
            <w:webHidden/>
          </w:rPr>
          <w:t>16</w:t>
        </w:r>
        <w:r w:rsidR="00970992">
          <w:rPr>
            <w:noProof/>
            <w:webHidden/>
          </w:rPr>
          <w:fldChar w:fldCharType="end"/>
        </w:r>
      </w:hyperlink>
    </w:p>
    <w:p w14:paraId="46F7601E"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6"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8</w:t>
        </w:r>
        <w:r w:rsidR="00970992" w:rsidRPr="008E54B7">
          <w:rPr>
            <w:rStyle w:val="Hyperlink"/>
            <w:noProof/>
            <w:lang w:val="en-US"/>
          </w:rPr>
          <w:t xml:space="preserve"> </w:t>
        </w:r>
        <w:r w:rsidR="00970992" w:rsidRPr="008E54B7">
          <w:rPr>
            <w:rStyle w:val="Hyperlink"/>
            <w:i/>
            <w:noProof/>
            <w:lang w:val="en-US"/>
          </w:rPr>
          <w:t xml:space="preserve">Pseudocode </w:t>
        </w:r>
        <w:r w:rsidR="00970992" w:rsidRPr="008E54B7">
          <w:rPr>
            <w:rStyle w:val="Hyperlink"/>
            <w:noProof/>
            <w:lang w:val="en-US"/>
          </w:rPr>
          <w:t>Probabilitas Warna Piksel</w:t>
        </w:r>
        <w:r w:rsidR="00970992">
          <w:rPr>
            <w:noProof/>
            <w:webHidden/>
          </w:rPr>
          <w:tab/>
        </w:r>
        <w:r w:rsidR="00970992">
          <w:rPr>
            <w:noProof/>
            <w:webHidden/>
          </w:rPr>
          <w:fldChar w:fldCharType="begin"/>
        </w:r>
        <w:r w:rsidR="00970992">
          <w:rPr>
            <w:noProof/>
            <w:webHidden/>
          </w:rPr>
          <w:instrText xml:space="preserve"> PAGEREF _Toc438304946 \h </w:instrText>
        </w:r>
        <w:r w:rsidR="00970992">
          <w:rPr>
            <w:noProof/>
            <w:webHidden/>
          </w:rPr>
        </w:r>
        <w:r w:rsidR="00970992">
          <w:rPr>
            <w:noProof/>
            <w:webHidden/>
          </w:rPr>
          <w:fldChar w:fldCharType="separate"/>
        </w:r>
        <w:r w:rsidR="00970992">
          <w:rPr>
            <w:noProof/>
            <w:webHidden/>
          </w:rPr>
          <w:t>16</w:t>
        </w:r>
        <w:r w:rsidR="00970992">
          <w:rPr>
            <w:noProof/>
            <w:webHidden/>
          </w:rPr>
          <w:fldChar w:fldCharType="end"/>
        </w:r>
      </w:hyperlink>
    </w:p>
    <w:p w14:paraId="1B2F4208"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7"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9</w:t>
        </w:r>
        <w:r w:rsidR="00970992" w:rsidRPr="008E54B7">
          <w:rPr>
            <w:rStyle w:val="Hyperlink"/>
            <w:noProof/>
            <w:lang w:val="en-US"/>
          </w:rPr>
          <w:t xml:space="preserve"> </w:t>
        </w:r>
        <w:r w:rsidR="00970992" w:rsidRPr="008E54B7">
          <w:rPr>
            <w:rStyle w:val="Hyperlink"/>
            <w:i/>
            <w:noProof/>
            <w:lang w:val="en-US"/>
          </w:rPr>
          <w:t>Pseudocode Regon Growing</w:t>
        </w:r>
        <w:r w:rsidR="00970992">
          <w:rPr>
            <w:noProof/>
            <w:webHidden/>
          </w:rPr>
          <w:tab/>
        </w:r>
        <w:r w:rsidR="00970992">
          <w:rPr>
            <w:noProof/>
            <w:webHidden/>
          </w:rPr>
          <w:fldChar w:fldCharType="begin"/>
        </w:r>
        <w:r w:rsidR="00970992">
          <w:rPr>
            <w:noProof/>
            <w:webHidden/>
          </w:rPr>
          <w:instrText xml:space="preserve"> PAGEREF _Toc438304947 \h </w:instrText>
        </w:r>
        <w:r w:rsidR="00970992">
          <w:rPr>
            <w:noProof/>
            <w:webHidden/>
          </w:rPr>
        </w:r>
        <w:r w:rsidR="00970992">
          <w:rPr>
            <w:noProof/>
            <w:webHidden/>
          </w:rPr>
          <w:fldChar w:fldCharType="separate"/>
        </w:r>
        <w:r w:rsidR="00970992">
          <w:rPr>
            <w:noProof/>
            <w:webHidden/>
          </w:rPr>
          <w:t>17</w:t>
        </w:r>
        <w:r w:rsidR="00970992">
          <w:rPr>
            <w:noProof/>
            <w:webHidden/>
          </w:rPr>
          <w:fldChar w:fldCharType="end"/>
        </w:r>
      </w:hyperlink>
    </w:p>
    <w:p w14:paraId="7F04EC4B"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8"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10</w:t>
        </w:r>
        <w:r w:rsidR="00970992" w:rsidRPr="008E54B7">
          <w:rPr>
            <w:rStyle w:val="Hyperlink"/>
            <w:noProof/>
            <w:lang w:val="en-US"/>
          </w:rPr>
          <w:t xml:space="preserve"> Diagram Alir Variasi Warna Piksel</w:t>
        </w:r>
        <w:r w:rsidR="00970992">
          <w:rPr>
            <w:noProof/>
            <w:webHidden/>
          </w:rPr>
          <w:tab/>
        </w:r>
        <w:r w:rsidR="00970992">
          <w:rPr>
            <w:noProof/>
            <w:webHidden/>
          </w:rPr>
          <w:fldChar w:fldCharType="begin"/>
        </w:r>
        <w:r w:rsidR="00970992">
          <w:rPr>
            <w:noProof/>
            <w:webHidden/>
          </w:rPr>
          <w:instrText xml:space="preserve"> PAGEREF _Toc438304948 \h </w:instrText>
        </w:r>
        <w:r w:rsidR="00970992">
          <w:rPr>
            <w:noProof/>
            <w:webHidden/>
          </w:rPr>
        </w:r>
        <w:r w:rsidR="00970992">
          <w:rPr>
            <w:noProof/>
            <w:webHidden/>
          </w:rPr>
          <w:fldChar w:fldCharType="separate"/>
        </w:r>
        <w:r w:rsidR="00970992">
          <w:rPr>
            <w:noProof/>
            <w:webHidden/>
          </w:rPr>
          <w:t>18</w:t>
        </w:r>
        <w:r w:rsidR="00970992">
          <w:rPr>
            <w:noProof/>
            <w:webHidden/>
          </w:rPr>
          <w:fldChar w:fldCharType="end"/>
        </w:r>
      </w:hyperlink>
    </w:p>
    <w:p w14:paraId="7AE9ECB5"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49"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11</w:t>
        </w:r>
        <w:r w:rsidR="00970992" w:rsidRPr="008E54B7">
          <w:rPr>
            <w:rStyle w:val="Hyperlink"/>
            <w:noProof/>
            <w:lang w:val="en-US"/>
          </w:rPr>
          <w:t xml:space="preserve"> Diagram alir Ekstraksi Fitur</w:t>
        </w:r>
        <w:r w:rsidR="00970992">
          <w:rPr>
            <w:noProof/>
            <w:webHidden/>
          </w:rPr>
          <w:tab/>
        </w:r>
        <w:r w:rsidR="00970992">
          <w:rPr>
            <w:noProof/>
            <w:webHidden/>
          </w:rPr>
          <w:fldChar w:fldCharType="begin"/>
        </w:r>
        <w:r w:rsidR="00970992">
          <w:rPr>
            <w:noProof/>
            <w:webHidden/>
          </w:rPr>
          <w:instrText xml:space="preserve"> PAGEREF _Toc438304949 \h </w:instrText>
        </w:r>
        <w:r w:rsidR="00970992">
          <w:rPr>
            <w:noProof/>
            <w:webHidden/>
          </w:rPr>
        </w:r>
        <w:r w:rsidR="00970992">
          <w:rPr>
            <w:noProof/>
            <w:webHidden/>
          </w:rPr>
          <w:fldChar w:fldCharType="separate"/>
        </w:r>
        <w:r w:rsidR="00970992">
          <w:rPr>
            <w:noProof/>
            <w:webHidden/>
          </w:rPr>
          <w:t>20</w:t>
        </w:r>
        <w:r w:rsidR="00970992">
          <w:rPr>
            <w:noProof/>
            <w:webHidden/>
          </w:rPr>
          <w:fldChar w:fldCharType="end"/>
        </w:r>
      </w:hyperlink>
    </w:p>
    <w:p w14:paraId="7B2AD882"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0" w:history="1">
        <w:r w:rsidR="00970992" w:rsidRPr="008E54B7">
          <w:rPr>
            <w:rStyle w:val="Hyperlink"/>
            <w:noProof/>
          </w:rPr>
          <w:t xml:space="preserve">Gambar </w:t>
        </w:r>
        <w:r w:rsidR="00970992" w:rsidRPr="008E54B7">
          <w:rPr>
            <w:rStyle w:val="Hyperlink"/>
            <w:noProof/>
            <w:lang w:val="en-US"/>
          </w:rPr>
          <w:t>Error! Use the Home tab to apply 0 to the text that you want to appear here.</w:t>
        </w:r>
        <w:r w:rsidR="00970992" w:rsidRPr="008E54B7">
          <w:rPr>
            <w:rStyle w:val="Hyperlink"/>
            <w:noProof/>
          </w:rPr>
          <w:t>.12</w:t>
        </w:r>
        <w:r w:rsidR="00970992" w:rsidRPr="008E54B7">
          <w:rPr>
            <w:rStyle w:val="Hyperlink"/>
            <w:noProof/>
            <w:lang w:val="en-US"/>
          </w:rPr>
          <w:t xml:space="preserve"> Contoh Video Kejadian</w:t>
        </w:r>
        <w:r w:rsidR="00970992">
          <w:rPr>
            <w:noProof/>
            <w:webHidden/>
          </w:rPr>
          <w:tab/>
        </w:r>
        <w:r w:rsidR="00970992">
          <w:rPr>
            <w:noProof/>
            <w:webHidden/>
          </w:rPr>
          <w:fldChar w:fldCharType="begin"/>
        </w:r>
        <w:r w:rsidR="00970992">
          <w:rPr>
            <w:noProof/>
            <w:webHidden/>
          </w:rPr>
          <w:instrText xml:space="preserve"> PAGEREF _Toc438304950 \h </w:instrText>
        </w:r>
        <w:r w:rsidR="00970992">
          <w:rPr>
            <w:noProof/>
            <w:webHidden/>
          </w:rPr>
        </w:r>
        <w:r w:rsidR="00970992">
          <w:rPr>
            <w:noProof/>
            <w:webHidden/>
          </w:rPr>
          <w:fldChar w:fldCharType="separate"/>
        </w:r>
        <w:r w:rsidR="00970992">
          <w:rPr>
            <w:noProof/>
            <w:webHidden/>
          </w:rPr>
          <w:t>36</w:t>
        </w:r>
        <w:r w:rsidR="00970992">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304887"/>
      <w:r w:rsidRPr="00962831">
        <w:lastRenderedPageBreak/>
        <w:t>DAFTAR TABEL</w:t>
      </w:r>
      <w:bookmarkEnd w:id="36"/>
      <w:bookmarkEnd w:id="37"/>
      <w:bookmarkEnd w:id="38"/>
      <w:bookmarkEnd w:id="39"/>
    </w:p>
    <w:p w14:paraId="77E42297" w14:textId="77777777" w:rsidR="00970992"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304951" w:history="1">
        <w:r w:rsidR="00970992" w:rsidRPr="005C1E9D">
          <w:rPr>
            <w:rStyle w:val="Hyperlink"/>
            <w:noProof/>
          </w:rPr>
          <w:t>Tabel 4.1.1</w:t>
        </w:r>
        <w:r w:rsidR="00970992" w:rsidRPr="005C1E9D">
          <w:rPr>
            <w:rStyle w:val="Hyperlink"/>
            <w:noProof/>
            <w:lang w:val="en-US"/>
          </w:rPr>
          <w:t xml:space="preserve"> Lingkungan Perancangan Perangkat Lunak</w:t>
        </w:r>
        <w:r w:rsidR="00970992">
          <w:rPr>
            <w:noProof/>
            <w:webHidden/>
          </w:rPr>
          <w:tab/>
        </w:r>
        <w:r w:rsidR="00970992">
          <w:rPr>
            <w:noProof/>
            <w:webHidden/>
          </w:rPr>
          <w:fldChar w:fldCharType="begin"/>
        </w:r>
        <w:r w:rsidR="00970992">
          <w:rPr>
            <w:noProof/>
            <w:webHidden/>
          </w:rPr>
          <w:instrText xml:space="preserve"> PAGEREF _Toc438304951 \h </w:instrText>
        </w:r>
        <w:r w:rsidR="00970992">
          <w:rPr>
            <w:noProof/>
            <w:webHidden/>
          </w:rPr>
        </w:r>
        <w:r w:rsidR="00970992">
          <w:rPr>
            <w:noProof/>
            <w:webHidden/>
          </w:rPr>
          <w:fldChar w:fldCharType="separate"/>
        </w:r>
        <w:r w:rsidR="00970992">
          <w:rPr>
            <w:noProof/>
            <w:webHidden/>
          </w:rPr>
          <w:t>22</w:t>
        </w:r>
        <w:r w:rsidR="00970992">
          <w:rPr>
            <w:noProof/>
            <w:webHidden/>
          </w:rPr>
          <w:fldChar w:fldCharType="end"/>
        </w:r>
      </w:hyperlink>
    </w:p>
    <w:p w14:paraId="060FFE22"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2" w:history="1">
        <w:r w:rsidR="00970992" w:rsidRPr="005C1E9D">
          <w:rPr>
            <w:rStyle w:val="Hyperlink"/>
            <w:noProof/>
          </w:rPr>
          <w:t>Tabel 5.1.1</w:t>
        </w:r>
        <w:r w:rsidR="00970992" w:rsidRPr="005C1E9D">
          <w:rPr>
            <w:rStyle w:val="Hyperlink"/>
            <w:noProof/>
            <w:lang w:val="en-US"/>
          </w:rPr>
          <w:t xml:space="preserve"> Hasil Uji Coba 1</w:t>
        </w:r>
        <w:r w:rsidR="00970992">
          <w:rPr>
            <w:noProof/>
            <w:webHidden/>
          </w:rPr>
          <w:tab/>
        </w:r>
        <w:r w:rsidR="00970992">
          <w:rPr>
            <w:noProof/>
            <w:webHidden/>
          </w:rPr>
          <w:fldChar w:fldCharType="begin"/>
        </w:r>
        <w:r w:rsidR="00970992">
          <w:rPr>
            <w:noProof/>
            <w:webHidden/>
          </w:rPr>
          <w:instrText xml:space="preserve"> PAGEREF _Toc438304952 \h </w:instrText>
        </w:r>
        <w:r w:rsidR="00970992">
          <w:rPr>
            <w:noProof/>
            <w:webHidden/>
          </w:rPr>
        </w:r>
        <w:r w:rsidR="00970992">
          <w:rPr>
            <w:noProof/>
            <w:webHidden/>
          </w:rPr>
          <w:fldChar w:fldCharType="separate"/>
        </w:r>
        <w:r w:rsidR="00970992">
          <w:rPr>
            <w:noProof/>
            <w:webHidden/>
          </w:rPr>
          <w:t>37</w:t>
        </w:r>
        <w:r w:rsidR="00970992">
          <w:rPr>
            <w:noProof/>
            <w:webHidden/>
          </w:rPr>
          <w:fldChar w:fldCharType="end"/>
        </w:r>
      </w:hyperlink>
    </w:p>
    <w:p w14:paraId="2E951AD2"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3" w:history="1">
        <w:r w:rsidR="00970992" w:rsidRPr="005C1E9D">
          <w:rPr>
            <w:rStyle w:val="Hyperlink"/>
            <w:noProof/>
          </w:rPr>
          <w:t>Tabel 5.1.2</w:t>
        </w:r>
        <w:r w:rsidR="00970992" w:rsidRPr="005C1E9D">
          <w:rPr>
            <w:rStyle w:val="Hyperlink"/>
            <w:noProof/>
            <w:lang w:val="en-US"/>
          </w:rPr>
          <w:t xml:space="preserve"> Hasil Uji Coba 2</w:t>
        </w:r>
        <w:r w:rsidR="00970992">
          <w:rPr>
            <w:noProof/>
            <w:webHidden/>
          </w:rPr>
          <w:tab/>
        </w:r>
        <w:r w:rsidR="00970992">
          <w:rPr>
            <w:noProof/>
            <w:webHidden/>
          </w:rPr>
          <w:fldChar w:fldCharType="begin"/>
        </w:r>
        <w:r w:rsidR="00970992">
          <w:rPr>
            <w:noProof/>
            <w:webHidden/>
          </w:rPr>
          <w:instrText xml:space="preserve"> PAGEREF _Toc438304953 \h </w:instrText>
        </w:r>
        <w:r w:rsidR="00970992">
          <w:rPr>
            <w:noProof/>
            <w:webHidden/>
          </w:rPr>
        </w:r>
        <w:r w:rsidR="00970992">
          <w:rPr>
            <w:noProof/>
            <w:webHidden/>
          </w:rPr>
          <w:fldChar w:fldCharType="separate"/>
        </w:r>
        <w:r w:rsidR="00970992">
          <w:rPr>
            <w:noProof/>
            <w:webHidden/>
          </w:rPr>
          <w:t>38</w:t>
        </w:r>
        <w:r w:rsidR="00970992">
          <w:rPr>
            <w:noProof/>
            <w:webHidden/>
          </w:rPr>
          <w:fldChar w:fldCharType="end"/>
        </w:r>
      </w:hyperlink>
    </w:p>
    <w:p w14:paraId="2932B42C"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4" w:history="1">
        <w:r w:rsidR="00970992" w:rsidRPr="005C1E9D">
          <w:rPr>
            <w:rStyle w:val="Hyperlink"/>
            <w:noProof/>
          </w:rPr>
          <w:t>Tabel 6.2.1 Hasil Uji Coba Manggunakan</w:t>
        </w:r>
        <w:r w:rsidR="00970992" w:rsidRPr="005C1E9D">
          <w:rPr>
            <w:rStyle w:val="Hyperlink"/>
            <w:noProof/>
            <w:lang w:val="en-US"/>
          </w:rPr>
          <w:t xml:space="preserve"> C = 3.5 dan </w:t>
        </w:r>
        <w:r w:rsidR="00970992" w:rsidRPr="005C1E9D">
          <w:rPr>
            <w:rStyle w:val="Hyperlink"/>
            <w:i/>
            <w:noProof/>
            <w:lang w:val="en-US"/>
          </w:rPr>
          <w:t xml:space="preserve">Threshold </w:t>
        </w:r>
        <w:r w:rsidR="00970992" w:rsidRPr="005C1E9D">
          <w:rPr>
            <w:rStyle w:val="Hyperlink"/>
            <w:noProof/>
            <w:lang w:val="en-US"/>
          </w:rPr>
          <w:t xml:space="preserve"> = 10</w:t>
        </w:r>
        <w:r w:rsidR="00970992" w:rsidRPr="005C1E9D">
          <w:rPr>
            <w:rStyle w:val="Hyperlink"/>
            <w:noProof/>
            <w:vertAlign w:val="superscript"/>
            <w:lang w:val="en-US"/>
          </w:rPr>
          <w:t>-7</w:t>
        </w:r>
        <w:r w:rsidR="00970992">
          <w:rPr>
            <w:noProof/>
            <w:webHidden/>
          </w:rPr>
          <w:tab/>
        </w:r>
        <w:r w:rsidR="00970992">
          <w:rPr>
            <w:noProof/>
            <w:webHidden/>
          </w:rPr>
          <w:fldChar w:fldCharType="begin"/>
        </w:r>
        <w:r w:rsidR="00970992">
          <w:rPr>
            <w:noProof/>
            <w:webHidden/>
          </w:rPr>
          <w:instrText xml:space="preserve"> PAGEREF _Toc438304954 \h </w:instrText>
        </w:r>
        <w:r w:rsidR="00970992">
          <w:rPr>
            <w:noProof/>
            <w:webHidden/>
          </w:rPr>
        </w:r>
        <w:r w:rsidR="00970992">
          <w:rPr>
            <w:noProof/>
            <w:webHidden/>
          </w:rPr>
          <w:fldChar w:fldCharType="separate"/>
        </w:r>
        <w:r w:rsidR="00970992">
          <w:rPr>
            <w:noProof/>
            <w:webHidden/>
          </w:rPr>
          <w:t>43</w:t>
        </w:r>
        <w:r w:rsidR="00970992">
          <w:rPr>
            <w:noProof/>
            <w:webHidden/>
          </w:rPr>
          <w:fldChar w:fldCharType="end"/>
        </w:r>
      </w:hyperlink>
    </w:p>
    <w:p w14:paraId="1936B336"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5" w:history="1">
        <w:r w:rsidR="00970992" w:rsidRPr="005C1E9D">
          <w:rPr>
            <w:rStyle w:val="Hyperlink"/>
            <w:noProof/>
          </w:rPr>
          <w:t>Tabel 6.2.1 Hasil Uji Coba Manggunakan</w:t>
        </w:r>
        <w:r w:rsidR="00970992" w:rsidRPr="005C1E9D">
          <w:rPr>
            <w:rStyle w:val="Hyperlink"/>
            <w:noProof/>
            <w:lang w:val="en-US"/>
          </w:rPr>
          <w:t xml:space="preserve"> C = 3.5 dan </w:t>
        </w:r>
        <w:r w:rsidR="00970992" w:rsidRPr="005C1E9D">
          <w:rPr>
            <w:rStyle w:val="Hyperlink"/>
            <w:i/>
            <w:noProof/>
            <w:lang w:val="en-US"/>
          </w:rPr>
          <w:t xml:space="preserve">Threshold </w:t>
        </w:r>
        <w:r w:rsidR="00970992" w:rsidRPr="005C1E9D">
          <w:rPr>
            <w:rStyle w:val="Hyperlink"/>
            <w:noProof/>
            <w:lang w:val="en-US"/>
          </w:rPr>
          <w:t xml:space="preserve"> = 10</w:t>
        </w:r>
        <w:r w:rsidR="00970992" w:rsidRPr="005C1E9D">
          <w:rPr>
            <w:rStyle w:val="Hyperlink"/>
            <w:noProof/>
            <w:vertAlign w:val="superscript"/>
            <w:lang w:val="en-US"/>
          </w:rPr>
          <w:t>-8</w:t>
        </w:r>
        <w:r w:rsidR="00970992">
          <w:rPr>
            <w:noProof/>
            <w:webHidden/>
          </w:rPr>
          <w:tab/>
        </w:r>
        <w:r w:rsidR="00970992">
          <w:rPr>
            <w:noProof/>
            <w:webHidden/>
          </w:rPr>
          <w:fldChar w:fldCharType="begin"/>
        </w:r>
        <w:r w:rsidR="00970992">
          <w:rPr>
            <w:noProof/>
            <w:webHidden/>
          </w:rPr>
          <w:instrText xml:space="preserve"> PAGEREF _Toc438304955 \h </w:instrText>
        </w:r>
        <w:r w:rsidR="00970992">
          <w:rPr>
            <w:noProof/>
            <w:webHidden/>
          </w:rPr>
        </w:r>
        <w:r w:rsidR="00970992">
          <w:rPr>
            <w:noProof/>
            <w:webHidden/>
          </w:rPr>
          <w:fldChar w:fldCharType="separate"/>
        </w:r>
        <w:r w:rsidR="00970992">
          <w:rPr>
            <w:noProof/>
            <w:webHidden/>
          </w:rPr>
          <w:t>44</w:t>
        </w:r>
        <w:r w:rsidR="00970992">
          <w:rPr>
            <w:noProof/>
            <w:webHidden/>
          </w:rPr>
          <w:fldChar w:fldCharType="end"/>
        </w:r>
      </w:hyperlink>
    </w:p>
    <w:p w14:paraId="6285CD12"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6" w:history="1">
        <w:r w:rsidR="00970992" w:rsidRPr="005C1E9D">
          <w:rPr>
            <w:rStyle w:val="Hyperlink"/>
            <w:noProof/>
          </w:rPr>
          <w:t>Tabel 6.2.1 Hasil Uji Coba Manggunakan</w:t>
        </w:r>
        <w:r w:rsidR="00970992" w:rsidRPr="005C1E9D">
          <w:rPr>
            <w:rStyle w:val="Hyperlink"/>
            <w:noProof/>
            <w:lang w:val="en-US"/>
          </w:rPr>
          <w:t xml:space="preserve"> C = 3.5 dan </w:t>
        </w:r>
        <w:r w:rsidR="00970992" w:rsidRPr="005C1E9D">
          <w:rPr>
            <w:rStyle w:val="Hyperlink"/>
            <w:i/>
            <w:noProof/>
            <w:lang w:val="en-US"/>
          </w:rPr>
          <w:t xml:space="preserve">Threshold </w:t>
        </w:r>
        <w:r w:rsidR="00970992" w:rsidRPr="005C1E9D">
          <w:rPr>
            <w:rStyle w:val="Hyperlink"/>
            <w:noProof/>
            <w:lang w:val="en-US"/>
          </w:rPr>
          <w:t xml:space="preserve"> = 5x10</w:t>
        </w:r>
        <w:r w:rsidR="00970992" w:rsidRPr="005C1E9D">
          <w:rPr>
            <w:rStyle w:val="Hyperlink"/>
            <w:noProof/>
            <w:vertAlign w:val="superscript"/>
            <w:lang w:val="en-US"/>
          </w:rPr>
          <w:t>-9</w:t>
        </w:r>
        <w:r w:rsidR="00970992">
          <w:rPr>
            <w:noProof/>
            <w:webHidden/>
          </w:rPr>
          <w:tab/>
        </w:r>
        <w:r w:rsidR="00970992">
          <w:rPr>
            <w:noProof/>
            <w:webHidden/>
          </w:rPr>
          <w:fldChar w:fldCharType="begin"/>
        </w:r>
        <w:r w:rsidR="00970992">
          <w:rPr>
            <w:noProof/>
            <w:webHidden/>
          </w:rPr>
          <w:instrText xml:space="preserve"> PAGEREF _Toc438304956 \h </w:instrText>
        </w:r>
        <w:r w:rsidR="00970992">
          <w:rPr>
            <w:noProof/>
            <w:webHidden/>
          </w:rPr>
        </w:r>
        <w:r w:rsidR="00970992">
          <w:rPr>
            <w:noProof/>
            <w:webHidden/>
          </w:rPr>
          <w:fldChar w:fldCharType="separate"/>
        </w:r>
        <w:r w:rsidR="00970992">
          <w:rPr>
            <w:noProof/>
            <w:webHidden/>
          </w:rPr>
          <w:t>46</w:t>
        </w:r>
        <w:r w:rsidR="00970992">
          <w:rPr>
            <w:noProof/>
            <w:webHidden/>
          </w:rPr>
          <w:fldChar w:fldCharType="end"/>
        </w:r>
      </w:hyperlink>
    </w:p>
    <w:p w14:paraId="42191D0E"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7" w:history="1">
        <w:r w:rsidR="00970992" w:rsidRPr="005C1E9D">
          <w:rPr>
            <w:rStyle w:val="Hyperlink"/>
            <w:noProof/>
          </w:rPr>
          <w:t>Tabel 6.2.1 Hasil Uji Coba Manggunakan</w:t>
        </w:r>
        <w:r w:rsidR="00970992" w:rsidRPr="005C1E9D">
          <w:rPr>
            <w:rStyle w:val="Hyperlink"/>
            <w:noProof/>
            <w:lang w:val="en-US"/>
          </w:rPr>
          <w:t xml:space="preserve"> C = 1 dan </w:t>
        </w:r>
        <w:r w:rsidR="00970992" w:rsidRPr="005C1E9D">
          <w:rPr>
            <w:rStyle w:val="Hyperlink"/>
            <w:i/>
            <w:noProof/>
            <w:lang w:val="en-US"/>
          </w:rPr>
          <w:t xml:space="preserve">Threshold </w:t>
        </w:r>
        <w:r w:rsidR="00970992" w:rsidRPr="005C1E9D">
          <w:rPr>
            <w:rStyle w:val="Hyperlink"/>
            <w:noProof/>
            <w:lang w:val="en-US"/>
          </w:rPr>
          <w:t xml:space="preserve"> = 5x10</w:t>
        </w:r>
        <w:r w:rsidR="00970992" w:rsidRPr="005C1E9D">
          <w:rPr>
            <w:rStyle w:val="Hyperlink"/>
            <w:noProof/>
            <w:vertAlign w:val="superscript"/>
            <w:lang w:val="en-US"/>
          </w:rPr>
          <w:t>-9</w:t>
        </w:r>
        <w:r w:rsidR="00970992">
          <w:rPr>
            <w:noProof/>
            <w:webHidden/>
          </w:rPr>
          <w:tab/>
        </w:r>
        <w:r w:rsidR="00970992">
          <w:rPr>
            <w:noProof/>
            <w:webHidden/>
          </w:rPr>
          <w:fldChar w:fldCharType="begin"/>
        </w:r>
        <w:r w:rsidR="00970992">
          <w:rPr>
            <w:noProof/>
            <w:webHidden/>
          </w:rPr>
          <w:instrText xml:space="preserve"> PAGEREF _Toc438304957 \h </w:instrText>
        </w:r>
        <w:r w:rsidR="00970992">
          <w:rPr>
            <w:noProof/>
            <w:webHidden/>
          </w:rPr>
        </w:r>
        <w:r w:rsidR="00970992">
          <w:rPr>
            <w:noProof/>
            <w:webHidden/>
          </w:rPr>
          <w:fldChar w:fldCharType="separate"/>
        </w:r>
        <w:r w:rsidR="00970992">
          <w:rPr>
            <w:noProof/>
            <w:webHidden/>
          </w:rPr>
          <w:t>47</w:t>
        </w:r>
        <w:r w:rsidR="00970992">
          <w:rPr>
            <w:noProof/>
            <w:webHidden/>
          </w:rPr>
          <w:fldChar w:fldCharType="end"/>
        </w:r>
      </w:hyperlink>
    </w:p>
    <w:p w14:paraId="587C830B"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58" w:history="1">
        <w:r w:rsidR="00970992" w:rsidRPr="005C1E9D">
          <w:rPr>
            <w:rStyle w:val="Hyperlink"/>
            <w:noProof/>
          </w:rPr>
          <w:t>Tabel 6.2.1 Hasil Uji Coba Manggunakan</w:t>
        </w:r>
        <w:r w:rsidR="00970992" w:rsidRPr="005C1E9D">
          <w:rPr>
            <w:rStyle w:val="Hyperlink"/>
            <w:noProof/>
            <w:lang w:val="en-US"/>
          </w:rPr>
          <w:t xml:space="preserve"> C = 5 dan </w:t>
        </w:r>
        <w:r w:rsidR="00970992" w:rsidRPr="005C1E9D">
          <w:rPr>
            <w:rStyle w:val="Hyperlink"/>
            <w:i/>
            <w:noProof/>
            <w:lang w:val="en-US"/>
          </w:rPr>
          <w:t xml:space="preserve">Threshold </w:t>
        </w:r>
        <w:r w:rsidR="00970992" w:rsidRPr="005C1E9D">
          <w:rPr>
            <w:rStyle w:val="Hyperlink"/>
            <w:noProof/>
            <w:lang w:val="en-US"/>
          </w:rPr>
          <w:t xml:space="preserve"> = 5x10</w:t>
        </w:r>
        <w:r w:rsidR="00970992" w:rsidRPr="005C1E9D">
          <w:rPr>
            <w:rStyle w:val="Hyperlink"/>
            <w:noProof/>
            <w:vertAlign w:val="superscript"/>
            <w:lang w:val="en-US"/>
          </w:rPr>
          <w:t>-9</w:t>
        </w:r>
        <w:r w:rsidR="00970992">
          <w:rPr>
            <w:noProof/>
            <w:webHidden/>
          </w:rPr>
          <w:tab/>
        </w:r>
        <w:r w:rsidR="00970992">
          <w:rPr>
            <w:noProof/>
            <w:webHidden/>
          </w:rPr>
          <w:fldChar w:fldCharType="begin"/>
        </w:r>
        <w:r w:rsidR="00970992">
          <w:rPr>
            <w:noProof/>
            <w:webHidden/>
          </w:rPr>
          <w:instrText xml:space="preserve"> PAGEREF _Toc438304958 \h </w:instrText>
        </w:r>
        <w:r w:rsidR="00970992">
          <w:rPr>
            <w:noProof/>
            <w:webHidden/>
          </w:rPr>
        </w:r>
        <w:r w:rsidR="00970992">
          <w:rPr>
            <w:noProof/>
            <w:webHidden/>
          </w:rPr>
          <w:fldChar w:fldCharType="separate"/>
        </w:r>
        <w:r w:rsidR="00970992">
          <w:rPr>
            <w:noProof/>
            <w:webHidden/>
          </w:rPr>
          <w:t>49</w:t>
        </w:r>
        <w:r w:rsidR="00970992">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304888"/>
      <w:r w:rsidRPr="00962831">
        <w:lastRenderedPageBreak/>
        <w:t xml:space="preserve">DAFTAR </w:t>
      </w:r>
      <w:r w:rsidR="00482E6B" w:rsidRPr="00962831">
        <w:t>KODE SUMBER</w:t>
      </w:r>
      <w:bookmarkEnd w:id="40"/>
    </w:p>
    <w:p w14:paraId="3FC95FB7" w14:textId="77777777" w:rsidR="00970992"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304959" w:history="1">
        <w:r w:rsidR="00970992" w:rsidRPr="001415A1">
          <w:rPr>
            <w:rStyle w:val="Hyperlink"/>
            <w:noProof/>
          </w:rPr>
          <w:t>Kode Sumber 4.2.1</w:t>
        </w:r>
        <w:r w:rsidR="00970992" w:rsidRPr="001415A1">
          <w:rPr>
            <w:rStyle w:val="Hyperlink"/>
            <w:noProof/>
            <w:lang w:val="en-US"/>
          </w:rPr>
          <w:t xml:space="preserve"> Implementasi Tahap Reduksi </w:t>
        </w:r>
        <w:r w:rsidR="00970992" w:rsidRPr="001415A1">
          <w:rPr>
            <w:rStyle w:val="Hyperlink"/>
            <w:i/>
            <w:noProof/>
            <w:lang w:val="en-US"/>
          </w:rPr>
          <w:t>Size Frame</w:t>
        </w:r>
        <w:r w:rsidR="00970992">
          <w:rPr>
            <w:noProof/>
            <w:webHidden/>
          </w:rPr>
          <w:tab/>
        </w:r>
        <w:r w:rsidR="00970992">
          <w:rPr>
            <w:noProof/>
            <w:webHidden/>
          </w:rPr>
          <w:fldChar w:fldCharType="begin"/>
        </w:r>
        <w:r w:rsidR="00970992">
          <w:rPr>
            <w:noProof/>
            <w:webHidden/>
          </w:rPr>
          <w:instrText xml:space="preserve"> PAGEREF _Toc438304959 \h </w:instrText>
        </w:r>
        <w:r w:rsidR="00970992">
          <w:rPr>
            <w:noProof/>
            <w:webHidden/>
          </w:rPr>
        </w:r>
        <w:r w:rsidR="00970992">
          <w:rPr>
            <w:noProof/>
            <w:webHidden/>
          </w:rPr>
          <w:fldChar w:fldCharType="separate"/>
        </w:r>
        <w:r w:rsidR="00970992">
          <w:rPr>
            <w:noProof/>
            <w:webHidden/>
          </w:rPr>
          <w:t>23</w:t>
        </w:r>
        <w:r w:rsidR="00970992">
          <w:rPr>
            <w:noProof/>
            <w:webHidden/>
          </w:rPr>
          <w:fldChar w:fldCharType="end"/>
        </w:r>
      </w:hyperlink>
    </w:p>
    <w:p w14:paraId="2B69B4E7"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0" w:history="1">
        <w:r w:rsidR="00970992" w:rsidRPr="001415A1">
          <w:rPr>
            <w:rStyle w:val="Hyperlink"/>
            <w:noProof/>
          </w:rPr>
          <w:t>Kode Sumber 4.2.2</w:t>
        </w:r>
        <w:r w:rsidR="00970992" w:rsidRPr="001415A1">
          <w:rPr>
            <w:rStyle w:val="Hyperlink"/>
            <w:noProof/>
            <w:lang w:val="en-US"/>
          </w:rPr>
          <w:t xml:space="preserve"> Penggunaan Fungsi pyrDown()</w:t>
        </w:r>
        <w:r w:rsidR="00970992">
          <w:rPr>
            <w:noProof/>
            <w:webHidden/>
          </w:rPr>
          <w:tab/>
        </w:r>
        <w:r w:rsidR="00970992">
          <w:rPr>
            <w:noProof/>
            <w:webHidden/>
          </w:rPr>
          <w:fldChar w:fldCharType="begin"/>
        </w:r>
        <w:r w:rsidR="00970992">
          <w:rPr>
            <w:noProof/>
            <w:webHidden/>
          </w:rPr>
          <w:instrText xml:space="preserve"> PAGEREF _Toc438304960 \h </w:instrText>
        </w:r>
        <w:r w:rsidR="00970992">
          <w:rPr>
            <w:noProof/>
            <w:webHidden/>
          </w:rPr>
        </w:r>
        <w:r w:rsidR="00970992">
          <w:rPr>
            <w:noProof/>
            <w:webHidden/>
          </w:rPr>
          <w:fldChar w:fldCharType="separate"/>
        </w:r>
        <w:r w:rsidR="00970992">
          <w:rPr>
            <w:noProof/>
            <w:webHidden/>
          </w:rPr>
          <w:t>23</w:t>
        </w:r>
        <w:r w:rsidR="00970992">
          <w:rPr>
            <w:noProof/>
            <w:webHidden/>
          </w:rPr>
          <w:fldChar w:fldCharType="end"/>
        </w:r>
      </w:hyperlink>
    </w:p>
    <w:p w14:paraId="114DD3BE"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1" w:history="1">
        <w:r w:rsidR="00970992" w:rsidRPr="001415A1">
          <w:rPr>
            <w:rStyle w:val="Hyperlink"/>
            <w:noProof/>
          </w:rPr>
          <w:t>Kode Sumber 4.2.3</w:t>
        </w:r>
        <w:r w:rsidR="00970992" w:rsidRPr="001415A1">
          <w:rPr>
            <w:rStyle w:val="Hyperlink"/>
            <w:noProof/>
            <w:lang w:val="en-US"/>
          </w:rPr>
          <w:t xml:space="preserve"> Implementasi Tahap Deteksi Gerak</w:t>
        </w:r>
        <w:r w:rsidR="00970992">
          <w:rPr>
            <w:noProof/>
            <w:webHidden/>
          </w:rPr>
          <w:tab/>
        </w:r>
        <w:r w:rsidR="00970992">
          <w:rPr>
            <w:noProof/>
            <w:webHidden/>
          </w:rPr>
          <w:fldChar w:fldCharType="begin"/>
        </w:r>
        <w:r w:rsidR="00970992">
          <w:rPr>
            <w:noProof/>
            <w:webHidden/>
          </w:rPr>
          <w:instrText xml:space="preserve"> PAGEREF _Toc438304961 \h </w:instrText>
        </w:r>
        <w:r w:rsidR="00970992">
          <w:rPr>
            <w:noProof/>
            <w:webHidden/>
          </w:rPr>
        </w:r>
        <w:r w:rsidR="00970992">
          <w:rPr>
            <w:noProof/>
            <w:webHidden/>
          </w:rPr>
          <w:fldChar w:fldCharType="separate"/>
        </w:r>
        <w:r w:rsidR="00970992">
          <w:rPr>
            <w:noProof/>
            <w:webHidden/>
          </w:rPr>
          <w:t>23</w:t>
        </w:r>
        <w:r w:rsidR="00970992">
          <w:rPr>
            <w:noProof/>
            <w:webHidden/>
          </w:rPr>
          <w:fldChar w:fldCharType="end"/>
        </w:r>
      </w:hyperlink>
    </w:p>
    <w:p w14:paraId="71C0E0FC"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2" w:history="1">
        <w:r w:rsidR="00970992" w:rsidRPr="001415A1">
          <w:rPr>
            <w:rStyle w:val="Hyperlink"/>
            <w:noProof/>
          </w:rPr>
          <w:t>Kode Sumber 4.2.4</w:t>
        </w:r>
        <w:r w:rsidR="00970992" w:rsidRPr="001415A1">
          <w:rPr>
            <w:rStyle w:val="Hyperlink"/>
            <w:noProof/>
            <w:lang w:val="en-US"/>
          </w:rPr>
          <w:t xml:space="preserve"> Implementasi Penyimpanan Piksel</w:t>
        </w:r>
        <w:r w:rsidR="00970992">
          <w:rPr>
            <w:noProof/>
            <w:webHidden/>
          </w:rPr>
          <w:tab/>
        </w:r>
        <w:r w:rsidR="00970992">
          <w:rPr>
            <w:noProof/>
            <w:webHidden/>
          </w:rPr>
          <w:fldChar w:fldCharType="begin"/>
        </w:r>
        <w:r w:rsidR="00970992">
          <w:rPr>
            <w:noProof/>
            <w:webHidden/>
          </w:rPr>
          <w:instrText xml:space="preserve"> PAGEREF _Toc438304962 \h </w:instrText>
        </w:r>
        <w:r w:rsidR="00970992">
          <w:rPr>
            <w:noProof/>
            <w:webHidden/>
          </w:rPr>
        </w:r>
        <w:r w:rsidR="00970992">
          <w:rPr>
            <w:noProof/>
            <w:webHidden/>
          </w:rPr>
          <w:fldChar w:fldCharType="separate"/>
        </w:r>
        <w:r w:rsidR="00970992">
          <w:rPr>
            <w:noProof/>
            <w:webHidden/>
          </w:rPr>
          <w:t>24</w:t>
        </w:r>
        <w:r w:rsidR="00970992">
          <w:rPr>
            <w:noProof/>
            <w:webHidden/>
          </w:rPr>
          <w:fldChar w:fldCharType="end"/>
        </w:r>
      </w:hyperlink>
    </w:p>
    <w:p w14:paraId="0F840FE5"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3" w:history="1">
        <w:r w:rsidR="00970992" w:rsidRPr="001415A1">
          <w:rPr>
            <w:rStyle w:val="Hyperlink"/>
            <w:noProof/>
          </w:rPr>
          <w:t>Kode Sumber 4.2.5</w:t>
        </w:r>
        <w:r w:rsidR="00970992" w:rsidRPr="001415A1">
          <w:rPr>
            <w:rStyle w:val="Hyperlink"/>
            <w:noProof/>
            <w:lang w:val="en-US"/>
          </w:rPr>
          <w:t xml:space="preserve"> Implementasi Menghitung Nilai Standar Deviasi dan Mean Setiap </w:t>
        </w:r>
        <w:r w:rsidR="00970992" w:rsidRPr="001415A1">
          <w:rPr>
            <w:rStyle w:val="Hyperlink"/>
            <w:i/>
            <w:noProof/>
            <w:lang w:val="en-US"/>
          </w:rPr>
          <w:t>Channel</w:t>
        </w:r>
        <w:r w:rsidR="00970992">
          <w:rPr>
            <w:noProof/>
            <w:webHidden/>
          </w:rPr>
          <w:tab/>
        </w:r>
        <w:r w:rsidR="00970992">
          <w:rPr>
            <w:noProof/>
            <w:webHidden/>
          </w:rPr>
          <w:fldChar w:fldCharType="begin"/>
        </w:r>
        <w:r w:rsidR="00970992">
          <w:rPr>
            <w:noProof/>
            <w:webHidden/>
          </w:rPr>
          <w:instrText xml:space="preserve"> PAGEREF _Toc438304963 \h </w:instrText>
        </w:r>
        <w:r w:rsidR="00970992">
          <w:rPr>
            <w:noProof/>
            <w:webHidden/>
          </w:rPr>
        </w:r>
        <w:r w:rsidR="00970992">
          <w:rPr>
            <w:noProof/>
            <w:webHidden/>
          </w:rPr>
          <w:fldChar w:fldCharType="separate"/>
        </w:r>
        <w:r w:rsidR="00970992">
          <w:rPr>
            <w:noProof/>
            <w:webHidden/>
          </w:rPr>
          <w:t>25</w:t>
        </w:r>
        <w:r w:rsidR="00970992">
          <w:rPr>
            <w:noProof/>
            <w:webHidden/>
          </w:rPr>
          <w:fldChar w:fldCharType="end"/>
        </w:r>
      </w:hyperlink>
    </w:p>
    <w:p w14:paraId="586290D8"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4" w:history="1">
        <w:r w:rsidR="00970992" w:rsidRPr="001415A1">
          <w:rPr>
            <w:rStyle w:val="Hyperlink"/>
            <w:noProof/>
          </w:rPr>
          <w:t>Kode Sumber 4.2.6</w:t>
        </w:r>
        <w:r w:rsidR="00970992" w:rsidRPr="001415A1">
          <w:rPr>
            <w:rStyle w:val="Hyperlink"/>
            <w:noProof/>
            <w:lang w:val="en-US"/>
          </w:rPr>
          <w:t xml:space="preserve"> </w:t>
        </w:r>
        <w:r w:rsidR="00970992" w:rsidRPr="001415A1">
          <w:rPr>
            <w:rStyle w:val="Hyperlink"/>
            <w:i/>
            <w:noProof/>
            <w:lang w:val="en-US"/>
          </w:rPr>
          <w:t xml:space="preserve">Generate list </w:t>
        </w:r>
        <w:r w:rsidR="00970992" w:rsidRPr="001415A1">
          <w:rPr>
            <w:rStyle w:val="Hyperlink"/>
            <w:noProof/>
            <w:lang w:val="en-US"/>
          </w:rPr>
          <w:t>piksel api</w:t>
        </w:r>
        <w:r w:rsidR="00970992">
          <w:rPr>
            <w:noProof/>
            <w:webHidden/>
          </w:rPr>
          <w:tab/>
        </w:r>
        <w:r w:rsidR="00970992">
          <w:rPr>
            <w:noProof/>
            <w:webHidden/>
          </w:rPr>
          <w:fldChar w:fldCharType="begin"/>
        </w:r>
        <w:r w:rsidR="00970992">
          <w:rPr>
            <w:noProof/>
            <w:webHidden/>
          </w:rPr>
          <w:instrText xml:space="preserve"> PAGEREF _Toc438304964 \h </w:instrText>
        </w:r>
        <w:r w:rsidR="00970992">
          <w:rPr>
            <w:noProof/>
            <w:webHidden/>
          </w:rPr>
        </w:r>
        <w:r w:rsidR="00970992">
          <w:rPr>
            <w:noProof/>
            <w:webHidden/>
          </w:rPr>
          <w:fldChar w:fldCharType="separate"/>
        </w:r>
        <w:r w:rsidR="00970992">
          <w:rPr>
            <w:noProof/>
            <w:webHidden/>
          </w:rPr>
          <w:t>26</w:t>
        </w:r>
        <w:r w:rsidR="00970992">
          <w:rPr>
            <w:noProof/>
            <w:webHidden/>
          </w:rPr>
          <w:fldChar w:fldCharType="end"/>
        </w:r>
      </w:hyperlink>
    </w:p>
    <w:p w14:paraId="585B8157"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5" w:history="1">
        <w:r w:rsidR="00970992" w:rsidRPr="001415A1">
          <w:rPr>
            <w:rStyle w:val="Hyperlink"/>
            <w:noProof/>
          </w:rPr>
          <w:t>Kode Sumber 4.2.6</w:t>
        </w:r>
        <w:r w:rsidR="00970992" w:rsidRPr="001415A1">
          <w:rPr>
            <w:rStyle w:val="Hyperlink"/>
            <w:noProof/>
            <w:lang w:val="en-US"/>
          </w:rPr>
          <w:t xml:space="preserve"> memanggil fungsi getGaussianProbability().  Fungsi getGaussianProbability() digunakan untuk menghitung nilai probabilitas tiap </w:t>
        </w:r>
        <w:r w:rsidR="00970992" w:rsidRPr="001415A1">
          <w:rPr>
            <w:rStyle w:val="Hyperlink"/>
            <w:i/>
            <w:noProof/>
            <w:lang w:val="en-US"/>
          </w:rPr>
          <w:t>channel</w:t>
        </w:r>
        <w:r w:rsidR="00970992" w:rsidRPr="001415A1">
          <w:rPr>
            <w:rStyle w:val="Hyperlink"/>
            <w:noProof/>
            <w:lang w:val="en-US"/>
          </w:rPr>
          <w:t xml:space="preserve"> piksel. Fungsi tersebut mengimplementasikan rumus dari probabilitas distribusi gaussian. Implementasi fungsi getGaussianProbability() dapat dilihat pada </w:t>
        </w:r>
        <w:r w:rsidR="00970992" w:rsidRPr="001415A1">
          <w:rPr>
            <w:rStyle w:val="Hyperlink"/>
            <w:noProof/>
          </w:rPr>
          <w:t>Kode Sumber 4.2.7</w:t>
        </w:r>
        <w:r w:rsidR="00970992" w:rsidRPr="001415A1">
          <w:rPr>
            <w:rStyle w:val="Hyperlink"/>
            <w:noProof/>
            <w:lang w:val="en-US"/>
          </w:rPr>
          <w:t>.</w:t>
        </w:r>
        <w:r w:rsidR="00970992">
          <w:rPr>
            <w:noProof/>
            <w:webHidden/>
          </w:rPr>
          <w:tab/>
        </w:r>
        <w:r w:rsidR="00970992">
          <w:rPr>
            <w:noProof/>
            <w:webHidden/>
          </w:rPr>
          <w:fldChar w:fldCharType="begin"/>
        </w:r>
        <w:r w:rsidR="00970992">
          <w:rPr>
            <w:noProof/>
            <w:webHidden/>
          </w:rPr>
          <w:instrText xml:space="preserve"> PAGEREF _Toc438304965 \h </w:instrText>
        </w:r>
        <w:r w:rsidR="00970992">
          <w:rPr>
            <w:noProof/>
            <w:webHidden/>
          </w:rPr>
        </w:r>
        <w:r w:rsidR="00970992">
          <w:rPr>
            <w:noProof/>
            <w:webHidden/>
          </w:rPr>
          <w:fldChar w:fldCharType="separate"/>
        </w:r>
        <w:r w:rsidR="00970992">
          <w:rPr>
            <w:noProof/>
            <w:webHidden/>
          </w:rPr>
          <w:t>26</w:t>
        </w:r>
        <w:r w:rsidR="00970992">
          <w:rPr>
            <w:noProof/>
            <w:webHidden/>
          </w:rPr>
          <w:fldChar w:fldCharType="end"/>
        </w:r>
      </w:hyperlink>
    </w:p>
    <w:p w14:paraId="497DBC66"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6" w:history="1">
        <w:r w:rsidR="00970992" w:rsidRPr="001415A1">
          <w:rPr>
            <w:rStyle w:val="Hyperlink"/>
            <w:noProof/>
          </w:rPr>
          <w:t>Kode Sumber 4.2.7</w:t>
        </w:r>
        <w:r w:rsidR="00970992" w:rsidRPr="001415A1">
          <w:rPr>
            <w:rStyle w:val="Hyperlink"/>
            <w:noProof/>
            <w:lang w:val="en-US"/>
          </w:rPr>
          <w:t xml:space="preserve"> Fungsi Menghitung Nilai Probabilitas Distribusi Gaussian</w:t>
        </w:r>
        <w:r w:rsidR="00970992">
          <w:rPr>
            <w:noProof/>
            <w:webHidden/>
          </w:rPr>
          <w:tab/>
        </w:r>
        <w:r w:rsidR="00970992">
          <w:rPr>
            <w:noProof/>
            <w:webHidden/>
          </w:rPr>
          <w:fldChar w:fldCharType="begin"/>
        </w:r>
        <w:r w:rsidR="00970992">
          <w:rPr>
            <w:noProof/>
            <w:webHidden/>
          </w:rPr>
          <w:instrText xml:space="preserve"> PAGEREF _Toc438304966 \h </w:instrText>
        </w:r>
        <w:r w:rsidR="00970992">
          <w:rPr>
            <w:noProof/>
            <w:webHidden/>
          </w:rPr>
        </w:r>
        <w:r w:rsidR="00970992">
          <w:rPr>
            <w:noProof/>
            <w:webHidden/>
          </w:rPr>
          <w:fldChar w:fldCharType="separate"/>
        </w:r>
        <w:r w:rsidR="00970992">
          <w:rPr>
            <w:noProof/>
            <w:webHidden/>
          </w:rPr>
          <w:t>26</w:t>
        </w:r>
        <w:r w:rsidR="00970992">
          <w:rPr>
            <w:noProof/>
            <w:webHidden/>
          </w:rPr>
          <w:fldChar w:fldCharType="end"/>
        </w:r>
      </w:hyperlink>
    </w:p>
    <w:p w14:paraId="77B16E11"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7" w:history="1">
        <w:r w:rsidR="00970992" w:rsidRPr="001415A1">
          <w:rPr>
            <w:rStyle w:val="Hyperlink"/>
            <w:noProof/>
          </w:rPr>
          <w:t>Kode Sumber 4.2.8</w:t>
        </w:r>
        <w:r w:rsidR="00970992" w:rsidRPr="001415A1">
          <w:rPr>
            <w:rStyle w:val="Hyperlink"/>
            <w:noProof/>
            <w:lang w:val="en-US"/>
          </w:rPr>
          <w:t xml:space="preserve"> Mendapatkan Threshold</w:t>
        </w:r>
        <w:r w:rsidR="00970992">
          <w:rPr>
            <w:noProof/>
            <w:webHidden/>
          </w:rPr>
          <w:tab/>
        </w:r>
        <w:r w:rsidR="00970992">
          <w:rPr>
            <w:noProof/>
            <w:webHidden/>
          </w:rPr>
          <w:fldChar w:fldCharType="begin"/>
        </w:r>
        <w:r w:rsidR="00970992">
          <w:rPr>
            <w:noProof/>
            <w:webHidden/>
          </w:rPr>
          <w:instrText xml:space="preserve"> PAGEREF _Toc438304967 \h </w:instrText>
        </w:r>
        <w:r w:rsidR="00970992">
          <w:rPr>
            <w:noProof/>
            <w:webHidden/>
          </w:rPr>
        </w:r>
        <w:r w:rsidR="00970992">
          <w:rPr>
            <w:noProof/>
            <w:webHidden/>
          </w:rPr>
          <w:fldChar w:fldCharType="separate"/>
        </w:r>
        <w:r w:rsidR="00970992">
          <w:rPr>
            <w:noProof/>
            <w:webHidden/>
          </w:rPr>
          <w:t>27</w:t>
        </w:r>
        <w:r w:rsidR="00970992">
          <w:rPr>
            <w:noProof/>
            <w:webHidden/>
          </w:rPr>
          <w:fldChar w:fldCharType="end"/>
        </w:r>
      </w:hyperlink>
    </w:p>
    <w:p w14:paraId="6CD87A49"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8" w:history="1">
        <w:r w:rsidR="00970992" w:rsidRPr="001415A1">
          <w:rPr>
            <w:rStyle w:val="Hyperlink"/>
            <w:noProof/>
          </w:rPr>
          <w:t>Kode Sumber 4.2.9</w:t>
        </w:r>
        <w:r w:rsidR="00970992" w:rsidRPr="001415A1">
          <w:rPr>
            <w:rStyle w:val="Hyperlink"/>
            <w:noProof/>
            <w:lang w:val="en-US"/>
          </w:rPr>
          <w:t xml:space="preserve"> Membaca </w:t>
        </w:r>
        <w:r w:rsidR="00970992" w:rsidRPr="001415A1">
          <w:rPr>
            <w:rStyle w:val="Hyperlink"/>
            <w:i/>
            <w:noProof/>
            <w:lang w:val="en-US"/>
          </w:rPr>
          <w:t xml:space="preserve">List </w:t>
        </w:r>
        <w:r w:rsidR="00970992" w:rsidRPr="001415A1">
          <w:rPr>
            <w:rStyle w:val="Hyperlink"/>
            <w:noProof/>
            <w:lang w:val="en-US"/>
          </w:rPr>
          <w:t>Piksel Api</w:t>
        </w:r>
        <w:r w:rsidR="00970992">
          <w:rPr>
            <w:noProof/>
            <w:webHidden/>
          </w:rPr>
          <w:tab/>
        </w:r>
        <w:r w:rsidR="00970992">
          <w:rPr>
            <w:noProof/>
            <w:webHidden/>
          </w:rPr>
          <w:fldChar w:fldCharType="begin"/>
        </w:r>
        <w:r w:rsidR="00970992">
          <w:rPr>
            <w:noProof/>
            <w:webHidden/>
          </w:rPr>
          <w:instrText xml:space="preserve"> PAGEREF _Toc438304968 \h </w:instrText>
        </w:r>
        <w:r w:rsidR="00970992">
          <w:rPr>
            <w:noProof/>
            <w:webHidden/>
          </w:rPr>
        </w:r>
        <w:r w:rsidR="00970992">
          <w:rPr>
            <w:noProof/>
            <w:webHidden/>
          </w:rPr>
          <w:fldChar w:fldCharType="separate"/>
        </w:r>
        <w:r w:rsidR="00970992">
          <w:rPr>
            <w:noProof/>
            <w:webHidden/>
          </w:rPr>
          <w:t>27</w:t>
        </w:r>
        <w:r w:rsidR="00970992">
          <w:rPr>
            <w:noProof/>
            <w:webHidden/>
          </w:rPr>
          <w:fldChar w:fldCharType="end"/>
        </w:r>
      </w:hyperlink>
    </w:p>
    <w:p w14:paraId="47D822F4"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69" w:history="1">
        <w:r w:rsidR="00970992" w:rsidRPr="001415A1">
          <w:rPr>
            <w:rStyle w:val="Hyperlink"/>
            <w:noProof/>
            <w:lang w:val="en-US"/>
          </w:rPr>
          <w:t xml:space="preserve">Pada </w:t>
        </w:r>
        <w:r w:rsidR="00970992" w:rsidRPr="001415A1">
          <w:rPr>
            <w:rStyle w:val="Hyperlink"/>
            <w:noProof/>
          </w:rPr>
          <w:t>Kode Sumber 4.2.9</w:t>
        </w:r>
        <w:r w:rsidR="00970992" w:rsidRPr="001415A1">
          <w:rPr>
            <w:rStyle w:val="Hyperlink"/>
            <w:noProof/>
            <w:lang w:val="en-US"/>
          </w:rPr>
          <w:t xml:space="preserve">, </w:t>
        </w:r>
        <w:r w:rsidR="00970992" w:rsidRPr="001415A1">
          <w:rPr>
            <w:rStyle w:val="Hyperlink"/>
            <w:i/>
            <w:noProof/>
            <w:lang w:val="en-US"/>
          </w:rPr>
          <w:t>list</w:t>
        </w:r>
        <w:r w:rsidR="00970992" w:rsidRPr="001415A1">
          <w:rPr>
            <w:rStyle w:val="Hyperlink"/>
            <w:noProof/>
            <w:lang w:val="en-US"/>
          </w:rPr>
          <w:t xml:space="preserve"> piksel api dimasukkan kedalam </w:t>
        </w:r>
        <w:r w:rsidR="00970992" w:rsidRPr="001415A1">
          <w:rPr>
            <w:rStyle w:val="Hyperlink"/>
            <w:i/>
            <w:noProof/>
            <w:lang w:val="en-US"/>
          </w:rPr>
          <w:t>array</w:t>
        </w:r>
        <w:r w:rsidR="00970992" w:rsidRPr="001415A1">
          <w:rPr>
            <w:rStyle w:val="Hyperlink"/>
            <w:noProof/>
            <w:lang w:val="en-US"/>
          </w:rPr>
          <w:t xml:space="preserve"> tiga dimensi. </w:t>
        </w:r>
        <w:r w:rsidR="00970992" w:rsidRPr="001415A1">
          <w:rPr>
            <w:rStyle w:val="Hyperlink"/>
            <w:i/>
            <w:noProof/>
            <w:lang w:val="en-US"/>
          </w:rPr>
          <w:t>Array</w:t>
        </w:r>
        <w:r w:rsidR="00970992" w:rsidRPr="001415A1">
          <w:rPr>
            <w:rStyle w:val="Hyperlink"/>
            <w:noProof/>
            <w:lang w:val="en-US"/>
          </w:rPr>
          <w:t xml:space="preserve"> tiga dimensi tersebut bernilai True atau False, dimana jika indeks dimensi </w:t>
        </w:r>
        <w:r w:rsidR="00970992" w:rsidRPr="001415A1">
          <w:rPr>
            <w:rStyle w:val="Hyperlink"/>
            <w:i/>
            <w:noProof/>
            <w:lang w:val="en-US"/>
          </w:rPr>
          <w:t>array</w:t>
        </w:r>
        <w:r w:rsidR="00970992" w:rsidRPr="001415A1">
          <w:rPr>
            <w:rStyle w:val="Hyperlink"/>
            <w:noProof/>
            <w:lang w:val="en-US"/>
          </w:rPr>
          <w:t xml:space="preserve"> tersebut mewakilkan indeks R,G,B. Setelah didapatkan </w:t>
        </w:r>
        <w:r w:rsidR="00970992" w:rsidRPr="001415A1">
          <w:rPr>
            <w:rStyle w:val="Hyperlink"/>
            <w:i/>
            <w:noProof/>
            <w:lang w:val="en-US"/>
          </w:rPr>
          <w:t>array</w:t>
        </w:r>
        <w:r w:rsidR="00970992" w:rsidRPr="001415A1">
          <w:rPr>
            <w:rStyle w:val="Hyperlink"/>
            <w:noProof/>
            <w:lang w:val="en-US"/>
          </w:rPr>
          <w:t xml:space="preserve"> dengan indeks yang mewakili nilai R,G,B dan hasilnya, akan dilakukan pengecekan terhadap kandidat piksel yang didapatkan pada proses deteksi gerak. Implementasi proses pengecekan kandidat piksel dapat dilihat pada </w:t>
        </w:r>
        <w:r w:rsidR="00970992" w:rsidRPr="001415A1">
          <w:rPr>
            <w:rStyle w:val="Hyperlink"/>
            <w:noProof/>
          </w:rPr>
          <w:t>Kode Sumber 4.2.10</w:t>
        </w:r>
        <w:r w:rsidR="00970992">
          <w:rPr>
            <w:noProof/>
            <w:webHidden/>
          </w:rPr>
          <w:tab/>
        </w:r>
        <w:r w:rsidR="00970992">
          <w:rPr>
            <w:noProof/>
            <w:webHidden/>
          </w:rPr>
          <w:fldChar w:fldCharType="begin"/>
        </w:r>
        <w:r w:rsidR="00970992">
          <w:rPr>
            <w:noProof/>
            <w:webHidden/>
          </w:rPr>
          <w:instrText xml:space="preserve"> PAGEREF _Toc438304969 \h </w:instrText>
        </w:r>
        <w:r w:rsidR="00970992">
          <w:rPr>
            <w:noProof/>
            <w:webHidden/>
          </w:rPr>
        </w:r>
        <w:r w:rsidR="00970992">
          <w:rPr>
            <w:noProof/>
            <w:webHidden/>
          </w:rPr>
          <w:fldChar w:fldCharType="separate"/>
        </w:r>
        <w:r w:rsidR="00970992">
          <w:rPr>
            <w:noProof/>
            <w:webHidden/>
          </w:rPr>
          <w:t>27</w:t>
        </w:r>
        <w:r w:rsidR="00970992">
          <w:rPr>
            <w:noProof/>
            <w:webHidden/>
          </w:rPr>
          <w:fldChar w:fldCharType="end"/>
        </w:r>
      </w:hyperlink>
    </w:p>
    <w:p w14:paraId="49C1BBCA"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0" w:history="1">
        <w:r w:rsidR="00970992" w:rsidRPr="001415A1">
          <w:rPr>
            <w:rStyle w:val="Hyperlink"/>
            <w:noProof/>
          </w:rPr>
          <w:t>Kode Sumber 4.2.10</w:t>
        </w:r>
        <w:r w:rsidR="00970992" w:rsidRPr="001415A1">
          <w:rPr>
            <w:rStyle w:val="Hyperlink"/>
            <w:noProof/>
            <w:lang w:val="en-US"/>
          </w:rPr>
          <w:t xml:space="preserve"> Implementasi Tahap Probabilitas Warna Piksel</w:t>
        </w:r>
        <w:r w:rsidR="00970992">
          <w:rPr>
            <w:noProof/>
            <w:webHidden/>
          </w:rPr>
          <w:tab/>
        </w:r>
        <w:r w:rsidR="00970992">
          <w:rPr>
            <w:noProof/>
            <w:webHidden/>
          </w:rPr>
          <w:fldChar w:fldCharType="begin"/>
        </w:r>
        <w:r w:rsidR="00970992">
          <w:rPr>
            <w:noProof/>
            <w:webHidden/>
          </w:rPr>
          <w:instrText xml:space="preserve"> PAGEREF _Toc438304970 \h </w:instrText>
        </w:r>
        <w:r w:rsidR="00970992">
          <w:rPr>
            <w:noProof/>
            <w:webHidden/>
          </w:rPr>
        </w:r>
        <w:r w:rsidR="00970992">
          <w:rPr>
            <w:noProof/>
            <w:webHidden/>
          </w:rPr>
          <w:fldChar w:fldCharType="separate"/>
        </w:r>
        <w:r w:rsidR="00970992">
          <w:rPr>
            <w:noProof/>
            <w:webHidden/>
          </w:rPr>
          <w:t>28</w:t>
        </w:r>
        <w:r w:rsidR="00970992">
          <w:rPr>
            <w:noProof/>
            <w:webHidden/>
          </w:rPr>
          <w:fldChar w:fldCharType="end"/>
        </w:r>
      </w:hyperlink>
    </w:p>
    <w:p w14:paraId="284E035C"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1" w:history="1">
        <w:r w:rsidR="00970992" w:rsidRPr="001415A1">
          <w:rPr>
            <w:rStyle w:val="Hyperlink"/>
            <w:noProof/>
          </w:rPr>
          <w:t>Kode Sumber 4.2.11</w:t>
        </w:r>
        <w:r w:rsidR="00970992" w:rsidRPr="001415A1">
          <w:rPr>
            <w:rStyle w:val="Hyperlink"/>
            <w:noProof/>
            <w:lang w:val="en-US"/>
          </w:rPr>
          <w:t xml:space="preserve"> Implementasi Tahap </w:t>
        </w:r>
        <w:r w:rsidR="00970992" w:rsidRPr="001415A1">
          <w:rPr>
            <w:rStyle w:val="Hyperlink"/>
            <w:i/>
            <w:noProof/>
            <w:lang w:val="en-US"/>
          </w:rPr>
          <w:t>Region Growing</w:t>
        </w:r>
        <w:r w:rsidR="00970992">
          <w:rPr>
            <w:noProof/>
            <w:webHidden/>
          </w:rPr>
          <w:tab/>
        </w:r>
        <w:r w:rsidR="00970992">
          <w:rPr>
            <w:noProof/>
            <w:webHidden/>
          </w:rPr>
          <w:fldChar w:fldCharType="begin"/>
        </w:r>
        <w:r w:rsidR="00970992">
          <w:rPr>
            <w:noProof/>
            <w:webHidden/>
          </w:rPr>
          <w:instrText xml:space="preserve"> PAGEREF _Toc438304971 \h </w:instrText>
        </w:r>
        <w:r w:rsidR="00970992">
          <w:rPr>
            <w:noProof/>
            <w:webHidden/>
          </w:rPr>
        </w:r>
        <w:r w:rsidR="00970992">
          <w:rPr>
            <w:noProof/>
            <w:webHidden/>
          </w:rPr>
          <w:fldChar w:fldCharType="separate"/>
        </w:r>
        <w:r w:rsidR="00970992">
          <w:rPr>
            <w:noProof/>
            <w:webHidden/>
          </w:rPr>
          <w:t>29</w:t>
        </w:r>
        <w:r w:rsidR="00970992">
          <w:rPr>
            <w:noProof/>
            <w:webHidden/>
          </w:rPr>
          <w:fldChar w:fldCharType="end"/>
        </w:r>
      </w:hyperlink>
    </w:p>
    <w:p w14:paraId="53E3A521"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2" w:history="1">
        <w:r w:rsidR="00970992" w:rsidRPr="001415A1">
          <w:rPr>
            <w:rStyle w:val="Hyperlink"/>
            <w:noProof/>
          </w:rPr>
          <w:t>Kode Sumber 4.2.12</w:t>
        </w:r>
        <w:r w:rsidR="00970992" w:rsidRPr="001415A1">
          <w:rPr>
            <w:rStyle w:val="Hyperlink"/>
            <w:noProof/>
            <w:lang w:val="en-US"/>
          </w:rPr>
          <w:t xml:space="preserve"> Implementasi Tahap </w:t>
        </w:r>
        <w:r w:rsidR="00970992" w:rsidRPr="001415A1">
          <w:rPr>
            <w:rStyle w:val="Hyperlink"/>
            <w:i/>
            <w:noProof/>
            <w:lang w:val="en-US"/>
          </w:rPr>
          <w:t>Flood Fill</w:t>
        </w:r>
        <w:r w:rsidR="00970992">
          <w:rPr>
            <w:noProof/>
            <w:webHidden/>
          </w:rPr>
          <w:tab/>
        </w:r>
        <w:r w:rsidR="00970992">
          <w:rPr>
            <w:noProof/>
            <w:webHidden/>
          </w:rPr>
          <w:fldChar w:fldCharType="begin"/>
        </w:r>
        <w:r w:rsidR="00970992">
          <w:rPr>
            <w:noProof/>
            <w:webHidden/>
          </w:rPr>
          <w:instrText xml:space="preserve"> PAGEREF _Toc438304972 \h </w:instrText>
        </w:r>
        <w:r w:rsidR="00970992">
          <w:rPr>
            <w:noProof/>
            <w:webHidden/>
          </w:rPr>
        </w:r>
        <w:r w:rsidR="00970992">
          <w:rPr>
            <w:noProof/>
            <w:webHidden/>
          </w:rPr>
          <w:fldChar w:fldCharType="separate"/>
        </w:r>
        <w:r w:rsidR="00970992">
          <w:rPr>
            <w:noProof/>
            <w:webHidden/>
          </w:rPr>
          <w:t>29</w:t>
        </w:r>
        <w:r w:rsidR="00970992">
          <w:rPr>
            <w:noProof/>
            <w:webHidden/>
          </w:rPr>
          <w:fldChar w:fldCharType="end"/>
        </w:r>
      </w:hyperlink>
    </w:p>
    <w:p w14:paraId="5F42D27B"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3" w:history="1">
        <w:r w:rsidR="00970992" w:rsidRPr="001415A1">
          <w:rPr>
            <w:rStyle w:val="Hyperlink"/>
            <w:noProof/>
          </w:rPr>
          <w:t>Kode Sumber 4.2.13</w:t>
        </w:r>
        <w:r w:rsidR="00970992" w:rsidRPr="001415A1">
          <w:rPr>
            <w:rStyle w:val="Hyperlink"/>
            <w:noProof/>
            <w:lang w:val="en-US"/>
          </w:rPr>
          <w:t xml:space="preserve"> Implementasi Tahap </w:t>
        </w:r>
        <w:r w:rsidR="00970992" w:rsidRPr="001415A1">
          <w:rPr>
            <w:rStyle w:val="Hyperlink"/>
            <w:i/>
            <w:noProof/>
            <w:lang w:val="en-US"/>
          </w:rPr>
          <w:t>Clock Wise</w:t>
        </w:r>
        <w:r w:rsidR="00970992">
          <w:rPr>
            <w:noProof/>
            <w:webHidden/>
          </w:rPr>
          <w:tab/>
        </w:r>
        <w:r w:rsidR="00970992">
          <w:rPr>
            <w:noProof/>
            <w:webHidden/>
          </w:rPr>
          <w:fldChar w:fldCharType="begin"/>
        </w:r>
        <w:r w:rsidR="00970992">
          <w:rPr>
            <w:noProof/>
            <w:webHidden/>
          </w:rPr>
          <w:instrText xml:space="preserve"> PAGEREF _Toc438304973 \h </w:instrText>
        </w:r>
        <w:r w:rsidR="00970992">
          <w:rPr>
            <w:noProof/>
            <w:webHidden/>
          </w:rPr>
        </w:r>
        <w:r w:rsidR="00970992">
          <w:rPr>
            <w:noProof/>
            <w:webHidden/>
          </w:rPr>
          <w:fldChar w:fldCharType="separate"/>
        </w:r>
        <w:r w:rsidR="00970992">
          <w:rPr>
            <w:noProof/>
            <w:webHidden/>
          </w:rPr>
          <w:t>30</w:t>
        </w:r>
        <w:r w:rsidR="00970992">
          <w:rPr>
            <w:noProof/>
            <w:webHidden/>
          </w:rPr>
          <w:fldChar w:fldCharType="end"/>
        </w:r>
      </w:hyperlink>
    </w:p>
    <w:p w14:paraId="21919D51"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4" w:history="1">
        <w:r w:rsidR="00970992" w:rsidRPr="001415A1">
          <w:rPr>
            <w:rStyle w:val="Hyperlink"/>
            <w:noProof/>
          </w:rPr>
          <w:t>Kode Sumber 4.2.14</w:t>
        </w:r>
        <w:r w:rsidR="00970992" w:rsidRPr="001415A1">
          <w:rPr>
            <w:rStyle w:val="Hyperlink"/>
            <w:noProof/>
            <w:lang w:val="en-US"/>
          </w:rPr>
          <w:t xml:space="preserve"> Implementasi Tahap Variasi Warna </w:t>
        </w:r>
        <w:r w:rsidR="00970992" w:rsidRPr="001415A1">
          <w:rPr>
            <w:rStyle w:val="Hyperlink"/>
            <w:i/>
            <w:noProof/>
            <w:lang w:val="en-US"/>
          </w:rPr>
          <w:t>Region</w:t>
        </w:r>
        <w:r w:rsidR="00970992">
          <w:rPr>
            <w:noProof/>
            <w:webHidden/>
          </w:rPr>
          <w:tab/>
        </w:r>
        <w:r w:rsidR="00970992">
          <w:rPr>
            <w:noProof/>
            <w:webHidden/>
          </w:rPr>
          <w:fldChar w:fldCharType="begin"/>
        </w:r>
        <w:r w:rsidR="00970992">
          <w:rPr>
            <w:noProof/>
            <w:webHidden/>
          </w:rPr>
          <w:instrText xml:space="preserve"> PAGEREF _Toc438304974 \h </w:instrText>
        </w:r>
        <w:r w:rsidR="00970992">
          <w:rPr>
            <w:noProof/>
            <w:webHidden/>
          </w:rPr>
        </w:r>
        <w:r w:rsidR="00970992">
          <w:rPr>
            <w:noProof/>
            <w:webHidden/>
          </w:rPr>
          <w:fldChar w:fldCharType="separate"/>
        </w:r>
        <w:r w:rsidR="00970992">
          <w:rPr>
            <w:noProof/>
            <w:webHidden/>
          </w:rPr>
          <w:t>31</w:t>
        </w:r>
        <w:r w:rsidR="00970992">
          <w:rPr>
            <w:noProof/>
            <w:webHidden/>
          </w:rPr>
          <w:fldChar w:fldCharType="end"/>
        </w:r>
      </w:hyperlink>
    </w:p>
    <w:p w14:paraId="6A4CDDBA"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5" w:history="1">
        <w:r w:rsidR="00970992" w:rsidRPr="001415A1">
          <w:rPr>
            <w:rStyle w:val="Hyperlink"/>
            <w:noProof/>
          </w:rPr>
          <w:t>Kode Sumber 4.2.15</w:t>
        </w:r>
        <w:r w:rsidR="00970992" w:rsidRPr="001415A1">
          <w:rPr>
            <w:rStyle w:val="Hyperlink"/>
            <w:noProof/>
            <w:lang w:val="en-US"/>
          </w:rPr>
          <w:t xml:space="preserve"> Implementasi Memasukkan Nilai Wavelet Kedalam </w:t>
        </w:r>
        <w:r w:rsidR="00970992" w:rsidRPr="001415A1">
          <w:rPr>
            <w:rStyle w:val="Hyperlink"/>
            <w:i/>
            <w:noProof/>
            <w:lang w:val="en-US"/>
          </w:rPr>
          <w:t>List</w:t>
        </w:r>
        <w:r w:rsidR="00970992">
          <w:rPr>
            <w:noProof/>
            <w:webHidden/>
          </w:rPr>
          <w:tab/>
        </w:r>
        <w:r w:rsidR="00970992">
          <w:rPr>
            <w:noProof/>
            <w:webHidden/>
          </w:rPr>
          <w:fldChar w:fldCharType="begin"/>
        </w:r>
        <w:r w:rsidR="00970992">
          <w:rPr>
            <w:noProof/>
            <w:webHidden/>
          </w:rPr>
          <w:instrText xml:space="preserve"> PAGEREF _Toc438304975 \h </w:instrText>
        </w:r>
        <w:r w:rsidR="00970992">
          <w:rPr>
            <w:noProof/>
            <w:webHidden/>
          </w:rPr>
        </w:r>
        <w:r w:rsidR="00970992">
          <w:rPr>
            <w:noProof/>
            <w:webHidden/>
          </w:rPr>
          <w:fldChar w:fldCharType="separate"/>
        </w:r>
        <w:r w:rsidR="00970992">
          <w:rPr>
            <w:noProof/>
            <w:webHidden/>
          </w:rPr>
          <w:t>31</w:t>
        </w:r>
        <w:r w:rsidR="00970992">
          <w:rPr>
            <w:noProof/>
            <w:webHidden/>
          </w:rPr>
          <w:fldChar w:fldCharType="end"/>
        </w:r>
      </w:hyperlink>
    </w:p>
    <w:p w14:paraId="21E31658"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6" w:history="1">
        <w:r w:rsidR="00970992" w:rsidRPr="001415A1">
          <w:rPr>
            <w:rStyle w:val="Hyperlink"/>
            <w:noProof/>
          </w:rPr>
          <w:t>Kode Sumber 4.2.16</w:t>
        </w:r>
        <w:r w:rsidR="00970992" w:rsidRPr="001415A1">
          <w:rPr>
            <w:rStyle w:val="Hyperlink"/>
            <w:noProof/>
            <w:lang w:val="en-US"/>
          </w:rPr>
          <w:t xml:space="preserve"> Pemanggilan Fungsi Wavelet</w:t>
        </w:r>
        <w:r w:rsidR="00970992">
          <w:rPr>
            <w:noProof/>
            <w:webHidden/>
          </w:rPr>
          <w:tab/>
        </w:r>
        <w:r w:rsidR="00970992">
          <w:rPr>
            <w:noProof/>
            <w:webHidden/>
          </w:rPr>
          <w:fldChar w:fldCharType="begin"/>
        </w:r>
        <w:r w:rsidR="00970992">
          <w:rPr>
            <w:noProof/>
            <w:webHidden/>
          </w:rPr>
          <w:instrText xml:space="preserve"> PAGEREF _Toc438304976 \h </w:instrText>
        </w:r>
        <w:r w:rsidR="00970992">
          <w:rPr>
            <w:noProof/>
            <w:webHidden/>
          </w:rPr>
        </w:r>
        <w:r w:rsidR="00970992">
          <w:rPr>
            <w:noProof/>
            <w:webHidden/>
          </w:rPr>
          <w:fldChar w:fldCharType="separate"/>
        </w:r>
        <w:r w:rsidR="00970992">
          <w:rPr>
            <w:noProof/>
            <w:webHidden/>
          </w:rPr>
          <w:t>32</w:t>
        </w:r>
        <w:r w:rsidR="00970992">
          <w:rPr>
            <w:noProof/>
            <w:webHidden/>
          </w:rPr>
          <w:fldChar w:fldCharType="end"/>
        </w:r>
      </w:hyperlink>
    </w:p>
    <w:p w14:paraId="1FDCE56B"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7" w:history="1">
        <w:r w:rsidR="00970992" w:rsidRPr="001415A1">
          <w:rPr>
            <w:rStyle w:val="Hyperlink"/>
            <w:noProof/>
          </w:rPr>
          <w:t>Kode Sumber 4.2.17</w:t>
        </w:r>
        <w:r w:rsidR="00970992" w:rsidRPr="001415A1">
          <w:rPr>
            <w:rStyle w:val="Hyperlink"/>
            <w:noProof/>
            <w:lang w:val="en-US"/>
          </w:rPr>
          <w:t xml:space="preserve">  </w:t>
        </w:r>
        <w:r w:rsidR="00970992" w:rsidRPr="001415A1">
          <w:rPr>
            <w:rStyle w:val="Hyperlink"/>
            <w:i/>
            <w:noProof/>
            <w:lang w:val="en-US"/>
          </w:rPr>
          <w:t>Training</w:t>
        </w:r>
        <w:r w:rsidR="00970992" w:rsidRPr="001415A1">
          <w:rPr>
            <w:rStyle w:val="Hyperlink"/>
            <w:noProof/>
            <w:lang w:val="en-US"/>
          </w:rPr>
          <w:t xml:space="preserve"> Klasifikasi</w:t>
        </w:r>
        <w:r w:rsidR="00970992">
          <w:rPr>
            <w:noProof/>
            <w:webHidden/>
          </w:rPr>
          <w:tab/>
        </w:r>
        <w:r w:rsidR="00970992">
          <w:rPr>
            <w:noProof/>
            <w:webHidden/>
          </w:rPr>
          <w:fldChar w:fldCharType="begin"/>
        </w:r>
        <w:r w:rsidR="00970992">
          <w:rPr>
            <w:noProof/>
            <w:webHidden/>
          </w:rPr>
          <w:instrText xml:space="preserve"> PAGEREF _Toc438304977 \h </w:instrText>
        </w:r>
        <w:r w:rsidR="00970992">
          <w:rPr>
            <w:noProof/>
            <w:webHidden/>
          </w:rPr>
        </w:r>
        <w:r w:rsidR="00970992">
          <w:rPr>
            <w:noProof/>
            <w:webHidden/>
          </w:rPr>
          <w:fldChar w:fldCharType="separate"/>
        </w:r>
        <w:r w:rsidR="00970992">
          <w:rPr>
            <w:noProof/>
            <w:webHidden/>
          </w:rPr>
          <w:t>32</w:t>
        </w:r>
        <w:r w:rsidR="00970992">
          <w:rPr>
            <w:noProof/>
            <w:webHidden/>
          </w:rPr>
          <w:fldChar w:fldCharType="end"/>
        </w:r>
      </w:hyperlink>
    </w:p>
    <w:p w14:paraId="7859FD3B" w14:textId="77777777" w:rsidR="00970992" w:rsidRDefault="004E7328">
      <w:pPr>
        <w:pStyle w:val="TableofFigures"/>
        <w:tabs>
          <w:tab w:val="right" w:leader="dot" w:pos="5546"/>
        </w:tabs>
        <w:rPr>
          <w:rFonts w:asciiTheme="minorHAnsi" w:eastAsiaTheme="minorEastAsia" w:hAnsiTheme="minorHAnsi" w:cstheme="minorBidi"/>
          <w:noProof/>
          <w:lang w:val="en-US" w:eastAsia="en-US"/>
        </w:rPr>
      </w:pPr>
      <w:hyperlink w:anchor="_Toc438304978" w:history="1">
        <w:r w:rsidR="00970992" w:rsidRPr="001415A1">
          <w:rPr>
            <w:rStyle w:val="Hyperlink"/>
            <w:noProof/>
          </w:rPr>
          <w:t>Kode Sumber 4.2.18</w:t>
        </w:r>
        <w:r w:rsidR="00970992" w:rsidRPr="001415A1">
          <w:rPr>
            <w:rStyle w:val="Hyperlink"/>
            <w:noProof/>
            <w:lang w:val="en-US"/>
          </w:rPr>
          <w:t xml:space="preserve"> Implementasi Tahap Klasifikasi</w:t>
        </w:r>
        <w:r w:rsidR="00970992">
          <w:rPr>
            <w:noProof/>
            <w:webHidden/>
          </w:rPr>
          <w:tab/>
        </w:r>
        <w:r w:rsidR="00970992">
          <w:rPr>
            <w:noProof/>
            <w:webHidden/>
          </w:rPr>
          <w:fldChar w:fldCharType="begin"/>
        </w:r>
        <w:r w:rsidR="00970992">
          <w:rPr>
            <w:noProof/>
            <w:webHidden/>
          </w:rPr>
          <w:instrText xml:space="preserve"> PAGEREF _Toc438304978 \h </w:instrText>
        </w:r>
        <w:r w:rsidR="00970992">
          <w:rPr>
            <w:noProof/>
            <w:webHidden/>
          </w:rPr>
        </w:r>
        <w:r w:rsidR="00970992">
          <w:rPr>
            <w:noProof/>
            <w:webHidden/>
          </w:rPr>
          <w:fldChar w:fldCharType="separate"/>
        </w:r>
        <w:r w:rsidR="00970992">
          <w:rPr>
            <w:noProof/>
            <w:webHidden/>
          </w:rPr>
          <w:t>33</w:t>
        </w:r>
        <w:r w:rsidR="00970992">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304889"/>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304890"/>
      <w:r w:rsidRPr="00EB0AE6">
        <w:t>Latar Belakang</w:t>
      </w:r>
      <w:bookmarkStart w:id="47" w:name="_Toc263602517"/>
      <w:bookmarkStart w:id="48" w:name="_Toc297322781"/>
      <w:bookmarkEnd w:id="44"/>
      <w:bookmarkEnd w:id="45"/>
      <w:bookmarkEnd w:id="46"/>
    </w:p>
    <w:p w14:paraId="7A8A63E4" w14:textId="4545F5C7" w:rsidR="00E66E7A" w:rsidRDefault="00CC6F3C" w:rsidP="00CC6F3C">
      <w:pPr>
        <w:ind w:firstLine="720"/>
      </w:pPr>
      <w:r w:rsidRPr="00CC6F3C">
        <w:t>Banyaknya kamera pengawas yang digunakan pada bangunan-bangunan saat ini tidak terlalu optimal digunakan, hal ini dikarenakan masih banyaknya kamera pengawas masih diawasi oleh operator. Disini penting sekali pengaplikasian pemrosesan gambar yang dapat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F5EC986"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petugas bisa mengonfirmasi keberadaan api tanpa mengunjungi lokasi kejadian.</w:t>
      </w:r>
    </w:p>
    <w:p w14:paraId="618443C9" w14:textId="2112A00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preprocessing, pertama proses pemisahan antara obyek dan latar belakang. </w:t>
      </w:r>
      <w:r w:rsidR="00E6740C">
        <w:rPr>
          <w:lang w:val="en-US"/>
        </w:rPr>
        <w:t>Metode yang digunakan dalam</w:t>
      </w:r>
      <w:r w:rsidR="00FD63F4">
        <w:rPr>
          <w:lang w:val="en-US"/>
        </w:rPr>
        <w:t xml:space="preserve"> </w:t>
      </w:r>
      <w:r w:rsidR="00FD63F4">
        <w:rPr>
          <w:lang w:val="en-US"/>
        </w:rPr>
        <w:lastRenderedPageBreak/>
        <w:t xml:space="preserve">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Perhitungan probabilitas warna </w:t>
      </w:r>
      <w:r w:rsidR="00AC0A6F">
        <w:rPr>
          <w:lang w:val="en-US"/>
        </w:rPr>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304891"/>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539F0D4E" w:rsidR="00AC2DB6" w:rsidRDefault="00AC2DB6" w:rsidP="00AC2DB6">
      <w:pPr>
        <w:pStyle w:val="ListParagraph"/>
        <w:numPr>
          <w:ilvl w:val="0"/>
          <w:numId w:val="29"/>
        </w:numPr>
        <w:rPr>
          <w:lang w:val="en-US"/>
        </w:rPr>
      </w:pPr>
      <w:r>
        <w:rPr>
          <w:lang w:val="en-US"/>
        </w:rPr>
        <w:t xml:space="preserve">Bagaimana melakukan </w:t>
      </w:r>
      <w:r w:rsidR="007838EF">
        <w:rPr>
          <w:lang w:val="en-US"/>
        </w:rPr>
        <w:t xml:space="preserve">penyaringan </w:t>
      </w:r>
      <w:r w:rsidR="00AC0A6F">
        <w:rPr>
          <w:lang w:val="en-US"/>
        </w:rPr>
        <w:t>piksel</w:t>
      </w:r>
      <w:r w:rsidR="007838EF">
        <w:rPr>
          <w:lang w:val="en-US"/>
        </w:rPr>
        <w:t xml:space="preserve"> menggunakan</w:t>
      </w:r>
      <w:r w:rsidR="00B00341">
        <w:rPr>
          <w:lang w:val="en-US"/>
        </w:rPr>
        <w:t xml:space="preserve"> perhitungan</w:t>
      </w:r>
      <w:r w:rsidR="007838EF">
        <w:rPr>
          <w:lang w:val="en-US"/>
        </w:rPr>
        <w:t xml:space="preserve"> </w:t>
      </w:r>
      <w:r w:rsidR="00B00341">
        <w:rPr>
          <w:lang w:val="en-US"/>
        </w:rPr>
        <w:t xml:space="preserve">probabilitas warna </w:t>
      </w:r>
      <w:r w:rsidR="00AC0A6F">
        <w:rPr>
          <w:lang w:val="en-US"/>
        </w:rPr>
        <w:t>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2BD2F28F" w:rsidR="002E7F6F" w:rsidRPr="00AC2DB6" w:rsidRDefault="002E7F6F" w:rsidP="00AC2DB6">
      <w:pPr>
        <w:pStyle w:val="ListParagraph"/>
        <w:numPr>
          <w:ilvl w:val="0"/>
          <w:numId w:val="29"/>
        </w:numPr>
        <w:rPr>
          <w:lang w:val="en-US"/>
        </w:rPr>
      </w:pPr>
      <w:r>
        <w:rPr>
          <w:lang w:val="en-US"/>
        </w:rPr>
        <w:t>Bagaimana melakukan klasifikasi untuk verisikasi</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304892"/>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304893"/>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438304894"/>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304895"/>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6C81CAFB"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probabilitas warna </w:t>
      </w:r>
      <w:r w:rsidR="00664349">
        <w:rPr>
          <w:rFonts w:eastAsiaTheme="minorEastAsia"/>
          <w:noProof/>
          <w:lang w:val="en-US"/>
        </w:rPr>
        <w:t>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304896"/>
      <w:r w:rsidR="00424C56" w:rsidRPr="00962831">
        <w:t>TINJAUAN PUSTAKA</w:t>
      </w:r>
      <w:bookmarkEnd w:id="60"/>
    </w:p>
    <w:p w14:paraId="1ACE6339" w14:textId="7AC13721" w:rsidR="008900FA" w:rsidRDefault="00AA205C" w:rsidP="008900FA">
      <w:pPr>
        <w:ind w:firstLine="360"/>
      </w:pPr>
      <w:r w:rsidRPr="00084798">
        <w:t xml:space="preserve">Pada bab ini dibahas </w:t>
      </w:r>
      <w:r>
        <w:t>mengenai teori-teori dan metode</w:t>
      </w:r>
      <w:r w:rsidRPr="00084798">
        <w:t>logi yang menjadi dasar dari pembuatan Tugas Akhir.</w:t>
      </w:r>
    </w:p>
    <w:p w14:paraId="456D7BB9" w14:textId="7B9B42A5" w:rsidR="008900FA" w:rsidRDefault="008900FA" w:rsidP="008900FA">
      <w:pPr>
        <w:pStyle w:val="Heading2"/>
        <w:rPr>
          <w:lang w:val="en-US"/>
        </w:rPr>
      </w:pPr>
      <w:bookmarkStart w:id="61" w:name="_Toc438304897"/>
      <w:r>
        <w:rPr>
          <w:lang w:val="en-US"/>
        </w:rPr>
        <w:t>Gaussian Pyramid</w:t>
      </w:r>
      <w:bookmarkEnd w:id="61"/>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253DB6F1" w:rsidR="005C4C30" w:rsidRDefault="00970992" w:rsidP="00B4513F">
      <w:pPr>
        <w:pStyle w:val="Caption"/>
        <w:rPr>
          <w:lang w:val="en-US"/>
        </w:rPr>
      </w:pPr>
      <w:r>
        <w:t xml:space="preserve">Gambar </w:t>
      </w:r>
      <w:r w:rsidR="00B4513F">
        <w:fldChar w:fldCharType="begin"/>
      </w:r>
      <w:r w:rsidR="00B4513F">
        <w:instrText xml:space="preserve"> STYLEREF 2 \s </w:instrText>
      </w:r>
      <w:r w:rsidR="00B4513F">
        <w:fldChar w:fldCharType="separate"/>
      </w:r>
      <w:r w:rsidR="00B4513F">
        <w:rPr>
          <w:noProof/>
        </w:rPr>
        <w:t>2.1</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333EFDA" w14:textId="77777777" w:rsidR="00FC3EB9" w:rsidRDefault="00FC3EB9" w:rsidP="005C4C30">
      <w:pPr>
        <w:rPr>
          <w:lang w:val="en-US"/>
        </w:rPr>
      </w:pPr>
    </w:p>
    <w:p w14:paraId="48E2DE9F" w14:textId="387FEC20" w:rsidR="00614EAF" w:rsidRPr="00F348AC" w:rsidRDefault="004E7328" w:rsidP="00614EAF">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p w14:paraId="05AC9528" w14:textId="77777777" w:rsidR="00614EAF" w:rsidRDefault="00614EAF" w:rsidP="00576166">
      <w:pPr>
        <w:ind w:firstLine="720"/>
        <w:rPr>
          <w:lang w:val="en-US"/>
        </w:rPr>
      </w:pPr>
    </w:p>
    <w:p w14:paraId="3AE1A6D8" w14:textId="4B7B070C" w:rsidR="00713844" w:rsidRDefault="0067184B" w:rsidP="0024149D">
      <w:pPr>
        <w:ind w:firstLine="720"/>
        <w:rPr>
          <w:lang w:val="en-US"/>
        </w:rPr>
      </w:pPr>
      <w:r>
        <w:rPr>
          <w:lang w:val="en-US"/>
        </w:rPr>
        <w:t>Dimana w adalah filter 5x5</w:t>
      </w:r>
      <w:r w:rsidR="0024149D">
        <w:rPr>
          <w:lang w:val="en-US"/>
        </w:rPr>
        <w:t>. Detail persamaan setiap piksel dilakukan menggunakan persamaan berikut.</w:t>
      </w:r>
    </w:p>
    <w:p w14:paraId="62815BEE" w14:textId="77777777" w:rsidR="00325C97" w:rsidRDefault="00325C97" w:rsidP="0024149D">
      <w:pPr>
        <w:ind w:firstLine="720"/>
        <w:rPr>
          <w:lang w:val="en-US"/>
        </w:rPr>
      </w:pPr>
    </w:p>
    <w:p w14:paraId="5D7A8E82" w14:textId="3A0C5251" w:rsidR="004038A6" w:rsidRPr="007C0719" w:rsidRDefault="004E7328" w:rsidP="0024149D">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p w14:paraId="2F998F5A" w14:textId="77777777" w:rsidR="00077B45" w:rsidRDefault="00077B45" w:rsidP="007C0719">
      <w:pPr>
        <w:rPr>
          <w:lang w:val="en-US"/>
        </w:rPr>
      </w:pPr>
    </w:p>
    <w:p w14:paraId="2E9EC315" w14:textId="01F4BF60" w:rsidR="007C0719" w:rsidRDefault="00077B45" w:rsidP="00A73379">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43C89B25" w14:textId="77777777" w:rsidR="009B2E68" w:rsidRDefault="009B2E68" w:rsidP="00A73379">
      <w:pPr>
        <w:ind w:firstLine="720"/>
        <w:rPr>
          <w:lang w:val="en-US"/>
        </w:rPr>
      </w:pPr>
    </w:p>
    <w:p w14:paraId="63291D72" w14:textId="4E8EA152" w:rsidR="00551A74" w:rsidRDefault="004E7328" w:rsidP="00551A74">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p w14:paraId="73496EB5" w14:textId="77777777" w:rsidR="00551A74" w:rsidRPr="009B2E68" w:rsidRDefault="00551A74" w:rsidP="00B34AA5">
      <w:pPr>
        <w:rPr>
          <w:lang w:val="en-US"/>
        </w:rPr>
      </w:pPr>
    </w:p>
    <w:p w14:paraId="6A237FD3" w14:textId="51ABE02F" w:rsidR="00664349" w:rsidRDefault="004D0360" w:rsidP="00664349">
      <w:pPr>
        <w:pStyle w:val="Heading2"/>
        <w:rPr>
          <w:lang w:val="en-US"/>
        </w:rPr>
      </w:pPr>
      <w:bookmarkStart w:id="62" w:name="_Toc438304898"/>
      <w:r>
        <w:rPr>
          <w:lang w:val="en-US"/>
        </w:rPr>
        <w:t>Probabilitas Distribusi Gaussian</w:t>
      </w:r>
      <w:bookmarkEnd w:id="62"/>
    </w:p>
    <w:p w14:paraId="269DE65C" w14:textId="041FD201"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p>
    <w:p w14:paraId="296789D7" w14:textId="77777777" w:rsidR="00FB7B9A" w:rsidRDefault="00FB7B9A" w:rsidP="003C1406">
      <w:pPr>
        <w:rPr>
          <w:lang w:val="en-US"/>
        </w:rPr>
      </w:pPr>
    </w:p>
    <w:p w14:paraId="59F40F41" w14:textId="04351E04" w:rsidR="00280852" w:rsidRPr="008C3B06" w:rsidRDefault="00C501F1" w:rsidP="008C3B06">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p w14:paraId="04CD2BAA" w14:textId="77777777" w:rsidR="008C3B06" w:rsidRPr="00747B57" w:rsidRDefault="008C3B06" w:rsidP="003113F6">
      <w:pPr>
        <w:rPr>
          <w:lang w:val="en-US"/>
        </w:rPr>
      </w:pPr>
    </w:p>
    <w:p w14:paraId="3568F7B3" w14:textId="461630EB" w:rsidR="007E7C56" w:rsidRDefault="007E7C56" w:rsidP="007E7C56">
      <w:pPr>
        <w:pStyle w:val="Heading2"/>
      </w:pPr>
      <w:bookmarkStart w:id="63" w:name="_Toc438304899"/>
      <w:r>
        <w:rPr>
          <w:lang w:val="en-US"/>
        </w:rPr>
        <w:t>Region Growing</w:t>
      </w:r>
      <w:bookmarkEnd w:id="63"/>
    </w:p>
    <w:p w14:paraId="4969B68C" w14:textId="03F0B2F5" w:rsidR="007E7C56"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FB1CAB">
        <w:rPr>
          <w:lang w:val="en-US"/>
        </w:rPr>
        <w:t xml:space="preserve">Segmentasi dimulai dari beberapa piksel (biasa disebut </w:t>
      </w:r>
      <w:r w:rsidR="00FB1CAB">
        <w:rPr>
          <w:i/>
          <w:lang w:val="en-US"/>
        </w:rPr>
        <w:t>seed</w:t>
      </w:r>
      <w:r w:rsidR="00FB1CAB">
        <w:rPr>
          <w:lang w:val="en-US"/>
        </w:rPr>
        <w:t>)</w:t>
      </w:r>
      <w:r w:rsidR="00FB4AFE">
        <w:rPr>
          <w:lang w:val="en-US"/>
        </w:rPr>
        <w:t xml:space="preserve"> yang merepresentasikan </w:t>
      </w:r>
      <w:r w:rsidR="00FB4AFE">
        <w:rPr>
          <w:i/>
          <w:lang w:val="en-US"/>
        </w:rPr>
        <w:t xml:space="preserve">region-region </w:t>
      </w:r>
      <w:r w:rsidR="00FB4AFE">
        <w:rPr>
          <w:lang w:val="en-US"/>
        </w:rPr>
        <w:t>citra yang berbeda dan “</w:t>
      </w:r>
      <w:r w:rsidR="008151CC">
        <w:rPr>
          <w:lang w:val="en-US"/>
        </w:rPr>
        <w:t>menumbuhkannya”</w:t>
      </w:r>
      <w:r w:rsidR="005A7C04">
        <w:rPr>
          <w:lang w:val="en-US"/>
        </w:rPr>
        <w:t xml:space="preserve"> sampai memenuhi </w:t>
      </w:r>
      <w:r w:rsidR="006E3A45">
        <w:rPr>
          <w:i/>
          <w:lang w:val="en-US"/>
        </w:rPr>
        <w:t xml:space="preserve">region </w:t>
      </w:r>
      <w:r w:rsidR="006E3A45">
        <w:rPr>
          <w:lang w:val="en-US"/>
        </w:rPr>
        <w:t>tersebu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w:t>
      </w:r>
      <w:r w:rsidR="00A67474">
        <w:rPr>
          <w:lang w:val="en-US"/>
        </w:rPr>
        <w:lastRenderedPageBreak/>
        <w:t xml:space="preserve">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3BA41175" w:rsidR="0051563C" w:rsidRDefault="0051563C" w:rsidP="00B4513F">
      <w:pPr>
        <w:pStyle w:val="Caption"/>
        <w:rPr>
          <w:lang w:val="en-US"/>
        </w:rPr>
      </w:pPr>
      <w:r>
        <w:t xml:space="preserve">Gambar </w:t>
      </w:r>
      <w:r w:rsidR="00B4513F">
        <w:fldChar w:fldCharType="begin"/>
      </w:r>
      <w:r w:rsidR="00B4513F">
        <w:instrText xml:space="preserve"> STYLEREF 2 \s </w:instrText>
      </w:r>
      <w:r w:rsidR="00B4513F">
        <w:fldChar w:fldCharType="separate"/>
      </w:r>
      <w:r w:rsidR="00B4513F">
        <w:rPr>
          <w:noProof/>
        </w:rPr>
        <w:t>2.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r>
        <w:rPr>
          <w:lang w:val="en-US"/>
        </w:rPr>
        <w:t xml:space="preserve"> </w:t>
      </w:r>
      <w:r>
        <w:rPr>
          <w:i/>
          <w:lang w:val="en-US"/>
        </w:rPr>
        <w:t xml:space="preserve">Seed </w:t>
      </w:r>
      <w:r>
        <w:rPr>
          <w:lang w:val="en-US"/>
        </w:rPr>
        <w:t xml:space="preserve">Awal </w:t>
      </w:r>
      <w:r>
        <w:rPr>
          <w:i/>
          <w:lang w:val="en-US"/>
        </w:rPr>
        <w:t>Region Growing</w:t>
      </w:r>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4466590A" w14:textId="01616994" w:rsidR="000051C9" w:rsidRPr="008B32B8" w:rsidRDefault="00B4513F" w:rsidP="008B32B8">
      <w:pPr>
        <w:pStyle w:val="Caption"/>
        <w:rPr>
          <w:i/>
          <w:lang w:val="en-US"/>
        </w:rPr>
      </w:pPr>
      <w:r>
        <w:t xml:space="preserve">Gambar </w:t>
      </w:r>
      <w:r>
        <w:fldChar w:fldCharType="begin"/>
      </w:r>
      <w:r>
        <w:instrText xml:space="preserve"> STYLEREF 2 \s </w:instrText>
      </w:r>
      <w:r>
        <w:fldChar w:fldCharType="separate"/>
      </w:r>
      <w:r>
        <w:rPr>
          <w:noProof/>
        </w:rPr>
        <w:t>2.3</w:t>
      </w:r>
      <w:r>
        <w:fldChar w:fldCharType="end"/>
      </w:r>
      <w:r>
        <w:t>.</w:t>
      </w:r>
      <w:r>
        <w:fldChar w:fldCharType="begin"/>
      </w:r>
      <w:r>
        <w:instrText xml:space="preserve"> SEQ Gambar \* ARABIC \s 2 </w:instrText>
      </w:r>
      <w:r>
        <w:fldChar w:fldCharType="separate"/>
      </w:r>
      <w:r>
        <w:rPr>
          <w:noProof/>
        </w:rPr>
        <w:t>2</w:t>
      </w:r>
      <w:r>
        <w:fldChar w:fldCharType="end"/>
      </w:r>
      <w:r>
        <w:rPr>
          <w:lang w:val="en-US"/>
        </w:rPr>
        <w:t xml:space="preserve"> Piksel yang diamati dan </w:t>
      </w:r>
      <w:r>
        <w:rPr>
          <w:i/>
          <w:lang w:val="en-US"/>
        </w:rPr>
        <w:t>Region</w:t>
      </w:r>
    </w:p>
    <w:p w14:paraId="34EED994" w14:textId="59DE8EB6" w:rsidR="00263017" w:rsidRDefault="00263017" w:rsidP="00263017">
      <w:pPr>
        <w:pStyle w:val="Heading2"/>
        <w:rPr>
          <w:lang w:val="en-US"/>
        </w:rPr>
      </w:pPr>
      <w:bookmarkStart w:id="64" w:name="_Toc438304900"/>
      <w:r>
        <w:rPr>
          <w:lang w:val="en-US"/>
        </w:rPr>
        <w:t>Transformasi Wavelet</w:t>
      </w:r>
      <w:bookmarkEnd w:id="64"/>
    </w:p>
    <w:p w14:paraId="396B6150" w14:textId="54BEBE6A" w:rsidR="00AB4EE7" w:rsidRPr="00AB4EE7" w:rsidRDefault="00BA60F2" w:rsidP="00AB4EE7">
      <w:pPr>
        <w:rPr>
          <w:lang w:val="en-US"/>
        </w:rPr>
      </w:pPr>
      <w:r>
        <w:rPr>
          <w:lang w:val="en-US"/>
        </w:rPr>
        <w:t xml:space="preserve">Transformasi </w:t>
      </w:r>
      <w:r w:rsidR="00256BDF">
        <w:rPr>
          <w:lang w:val="en-US"/>
        </w:rPr>
        <w:t xml:space="preserve">wavelet adalah </w:t>
      </w:r>
    </w:p>
    <w:p w14:paraId="692D5694" w14:textId="0D196810" w:rsidR="002044A3" w:rsidRDefault="00742537" w:rsidP="002044A3">
      <w:pPr>
        <w:pStyle w:val="Heading2"/>
        <w:rPr>
          <w:lang w:val="en-US"/>
        </w:rPr>
      </w:pPr>
      <w:bookmarkStart w:id="65" w:name="_Toc438304901"/>
      <w:r>
        <w:rPr>
          <w:lang w:val="en-US"/>
        </w:rPr>
        <w:lastRenderedPageBreak/>
        <w:t>Normalisasi Min-Max</w:t>
      </w:r>
      <w:bookmarkEnd w:id="65"/>
    </w:p>
    <w:p w14:paraId="5D6F7BE4" w14:textId="500F6297"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2108F8">
        <w:rPr>
          <w:lang w:val="en-US"/>
        </w:rPr>
        <w:t>.</w:t>
      </w:r>
    </w:p>
    <w:p w14:paraId="6588D146" w14:textId="77777777" w:rsidR="00803CD5" w:rsidRDefault="00803CD5" w:rsidP="008B32B8">
      <w:pPr>
        <w:ind w:firstLine="720"/>
        <w:rPr>
          <w:lang w:val="en-US"/>
        </w:rPr>
      </w:pPr>
    </w:p>
    <w:p w14:paraId="4C1B7893" w14:textId="1D7921EE" w:rsidR="00803CD5" w:rsidRPr="00716BED" w:rsidRDefault="004E7328" w:rsidP="008B32B8">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p w14:paraId="2E4028FD" w14:textId="77777777" w:rsidR="00716BED" w:rsidRDefault="00716BED" w:rsidP="00716BED">
      <w:pPr>
        <w:rPr>
          <w:lang w:val="en-US"/>
        </w:rPr>
      </w:pPr>
    </w:p>
    <w:p w14:paraId="6E714E25" w14:textId="0F75651F"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p>
    <w:p w14:paraId="15559658" w14:textId="77777777" w:rsidR="00B444F2" w:rsidRDefault="00B444F2" w:rsidP="00716BED">
      <w:pPr>
        <w:rPr>
          <w:lang w:val="en-US"/>
        </w:rPr>
      </w:pPr>
    </w:p>
    <w:p w14:paraId="327B1620" w14:textId="630DE480" w:rsidR="008E6320" w:rsidRPr="00AB4EE7" w:rsidRDefault="004E7328" w:rsidP="00716BED">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p w14:paraId="0EEFF3EF" w14:textId="4F0A90CE" w:rsidR="002044A3" w:rsidRDefault="002044A3" w:rsidP="002044A3">
      <w:pPr>
        <w:pStyle w:val="Heading2"/>
        <w:rPr>
          <w:lang w:val="en-US"/>
        </w:rPr>
      </w:pPr>
      <w:bookmarkStart w:id="66" w:name="_Toc438304902"/>
      <w:r>
        <w:rPr>
          <w:lang w:val="en-US"/>
        </w:rPr>
        <w:t>Support Vector Machines</w:t>
      </w:r>
      <w:bookmarkEnd w:id="66"/>
    </w:p>
    <w:p w14:paraId="655F2A8B" w14:textId="06506E94" w:rsidR="002044A3" w:rsidRPr="00633EA1" w:rsidRDefault="000C2929" w:rsidP="00633EA1">
      <w:pPr>
        <w:ind w:firstLine="720"/>
        <w:rPr>
          <w:lang w:val="en-US"/>
        </w:rPr>
      </w:pPr>
      <w:r>
        <w:rPr>
          <w:i/>
          <w:lang w:val="en-US"/>
        </w:rPr>
        <w:t>support vector machines</w:t>
      </w:r>
      <w:r w:rsidR="00633EA1">
        <w:rPr>
          <w:i/>
          <w:lang w:val="en-US"/>
        </w:rPr>
        <w:t xml:space="preserve"> </w:t>
      </w:r>
      <w:r w:rsidR="00633EA1">
        <w:rPr>
          <w:lang w:val="en-US"/>
        </w:rPr>
        <w:t>adalah metode klasifikasi yang mengklasifikasikan dua kelas.</w:t>
      </w:r>
      <w:bookmarkStart w:id="67" w:name="_GoBack"/>
      <w:bookmarkEnd w:id="67"/>
    </w:p>
    <w:p w14:paraId="586C1B50" w14:textId="02FDF362" w:rsidR="00AA4292" w:rsidRPr="000B6CE9" w:rsidRDefault="00AA4292" w:rsidP="00AA205C">
      <w:pPr>
        <w:pStyle w:val="Heading1"/>
        <w:numPr>
          <w:ilvl w:val="0"/>
          <w:numId w:val="0"/>
        </w:numPr>
        <w:jc w:val="both"/>
        <w:rPr>
          <w:b w:val="0"/>
          <w:sz w:val="22"/>
          <w:szCs w:val="22"/>
          <w:lang w:val="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68" w:name="_Toc438304903"/>
      <w:r w:rsidR="00E07F80" w:rsidRPr="00F348AC">
        <w:t xml:space="preserve">DESAIN </w:t>
      </w:r>
      <w:r w:rsidR="00033D6A" w:rsidRPr="00F348AC">
        <w:t>PERANGKAT LUNAK</w:t>
      </w:r>
      <w:bookmarkEnd w:id="68"/>
    </w:p>
    <w:p w14:paraId="50951B65" w14:textId="07BEDFBC"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69" w:name="_Toc379144524"/>
      <w:bookmarkStart w:id="70" w:name="_Toc407442676"/>
      <w:bookmarkStart w:id="71" w:name="_Toc408211576"/>
      <w:bookmarkStart w:id="72" w:name="_Toc408211641"/>
      <w:bookmarkStart w:id="73" w:name="_Toc408211706"/>
      <w:bookmarkStart w:id="74" w:name="_Toc408304517"/>
      <w:bookmarkStart w:id="75" w:name="_Toc409207785"/>
      <w:bookmarkStart w:id="76" w:name="_Toc409550542"/>
      <w:bookmarkStart w:id="77" w:name="_Toc409550616"/>
      <w:bookmarkStart w:id="78" w:name="_Toc416699990"/>
      <w:bookmarkStart w:id="79" w:name="_Toc417385689"/>
      <w:bookmarkStart w:id="80" w:name="_Toc417388424"/>
      <w:bookmarkStart w:id="81" w:name="_Toc417388466"/>
      <w:bookmarkStart w:id="82" w:name="_Toc417388510"/>
      <w:bookmarkStart w:id="83" w:name="_Toc417388554"/>
      <w:bookmarkStart w:id="84" w:name="_Toc417388596"/>
      <w:bookmarkStart w:id="85" w:name="_Toc417388687"/>
      <w:bookmarkStart w:id="86" w:name="_Toc417388734"/>
      <w:bookmarkStart w:id="87" w:name="_Toc417388778"/>
      <w:bookmarkStart w:id="88" w:name="_Toc417388828"/>
      <w:bookmarkStart w:id="89" w:name="_Toc417388872"/>
      <w:bookmarkStart w:id="90" w:name="_Toc420877520"/>
      <w:bookmarkStart w:id="91" w:name="_Toc420877564"/>
      <w:bookmarkStart w:id="92" w:name="_Toc420877607"/>
      <w:bookmarkStart w:id="93" w:name="_Toc420877652"/>
      <w:bookmarkStart w:id="94" w:name="_Toc420877695"/>
      <w:bookmarkStart w:id="95" w:name="_Toc420877933"/>
      <w:bookmarkStart w:id="96" w:name="_Toc420877976"/>
      <w:bookmarkStart w:id="97" w:name="_Toc420878806"/>
      <w:bookmarkStart w:id="98" w:name="_Toc420886636"/>
      <w:bookmarkStart w:id="99" w:name="_Toc420893593"/>
      <w:bookmarkStart w:id="100" w:name="_Toc420918013"/>
      <w:bookmarkStart w:id="101" w:name="_Toc420928085"/>
      <w:bookmarkStart w:id="102" w:name="_Toc421008999"/>
      <w:bookmarkStart w:id="103" w:name="_Toc421020278"/>
      <w:bookmarkStart w:id="104" w:name="_Toc421053054"/>
      <w:bookmarkStart w:id="105" w:name="_Toc421054233"/>
      <w:bookmarkStart w:id="106" w:name="_Toc421090962"/>
      <w:bookmarkStart w:id="107" w:name="_Toc421093359"/>
      <w:bookmarkStart w:id="108" w:name="_Toc4210943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deteksi gerak, probabilitas warna</w:t>
      </w:r>
      <w:r w:rsidR="00800D6C" w:rsidRPr="00F348AC">
        <w:rPr>
          <w:lang w:val="en-US" w:eastAsia="en-US"/>
        </w:rPr>
        <w:t xml:space="preserve"> </w:t>
      </w:r>
      <w:r w:rsidR="00AC0A6F">
        <w:rPr>
          <w:lang w:val="en-US" w:eastAsia="en-US"/>
        </w:rPr>
        <w:t>piksel</w:t>
      </w:r>
      <w:r w:rsidR="00156476" w:rsidRPr="00F348AC">
        <w:rPr>
          <w:lang w:val="en-US" w:eastAsia="en-US"/>
        </w:rPr>
        <w:t xml:space="preserve">, </w:t>
      </w:r>
      <w:r w:rsidR="000B7C99">
        <w:rPr>
          <w:lang w:val="en-US" w:eastAsia="en-US"/>
        </w:rPr>
        <w:t xml:space="preserve"> luasan </w:t>
      </w:r>
      <w:r w:rsidR="000B7C99">
        <w:rPr>
          <w:i/>
          <w:lang w:val="en-US" w:eastAsia="en-US"/>
        </w:rPr>
        <w:t>region</w:t>
      </w:r>
      <w:r w:rsidR="000B7C99">
        <w:rPr>
          <w:lang w:val="en-US" w:eastAsia="en-US"/>
        </w:rPr>
        <w:t xml:space="preserve"> api</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09" w:name="_Toc438304904"/>
      <w:r w:rsidRPr="00F348AC">
        <w:t>D</w:t>
      </w:r>
      <w:r w:rsidRPr="00F348AC">
        <w:rPr>
          <w:lang w:val="en-US"/>
        </w:rPr>
        <w:t>ata</w:t>
      </w:r>
      <w:bookmarkEnd w:id="109"/>
    </w:p>
    <w:p w14:paraId="0DFF8594" w14:textId="021CF525" w:rsidR="004E2A55" w:rsidRPr="00F348AC" w:rsidRDefault="00166667" w:rsidP="0010500E">
      <w:pPr>
        <w:ind w:firstLine="720"/>
        <w:rPr>
          <w:lang w:val="en-US" w:eastAsia="en-US"/>
        </w:rPr>
      </w:pPr>
      <w:r w:rsidRPr="00F348AC">
        <w:rPr>
          <w:lang w:val="en-US" w:eastAsia="en-US"/>
        </w:rPr>
        <w:t>Pada sub</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10" w:name="_Toc438304905"/>
      <w:r w:rsidRPr="00F348AC">
        <w:t>D</w:t>
      </w:r>
      <w:r w:rsidRPr="00F348AC">
        <w:rPr>
          <w:lang w:val="en-US"/>
        </w:rPr>
        <w:t>ata Masukkan</w:t>
      </w:r>
      <w:bookmarkEnd w:id="110"/>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933" cy="1800000"/>
                    </a:xfrm>
                    <a:prstGeom prst="rect">
                      <a:avLst/>
                    </a:prstGeom>
                  </pic:spPr>
                </pic:pic>
              </a:graphicData>
            </a:graphic>
          </wp:inline>
        </w:drawing>
      </w:r>
    </w:p>
    <w:p w14:paraId="345B13A3" w14:textId="28C59A72" w:rsidR="00904A94" w:rsidRPr="00904A94" w:rsidRDefault="00904A94" w:rsidP="00B4513F">
      <w:pPr>
        <w:pStyle w:val="Caption"/>
        <w:rPr>
          <w:lang w:val="en-US"/>
        </w:rPr>
      </w:pPr>
      <w:bookmarkStart w:id="111" w:name="_Toc438304940"/>
      <w:r w:rsidRPr="00F348AC">
        <w:t xml:space="preserve">Gambar </w:t>
      </w:r>
      <w:r w:rsidR="00B4513F">
        <w:fldChar w:fldCharType="begin"/>
      </w:r>
      <w:r w:rsidR="00B4513F">
        <w:instrText xml:space="preserve"> STYLEREF 2 \s </w:instrText>
      </w:r>
      <w:r w:rsidR="00B4513F">
        <w:fldChar w:fldCharType="separate"/>
      </w:r>
      <w:r w:rsidR="00B4513F">
        <w:rPr>
          <w:noProof/>
        </w:rPr>
        <w:t>3.1</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r w:rsidRPr="00F348AC">
        <w:rPr>
          <w:lang w:val="en-US"/>
        </w:rPr>
        <w:t xml:space="preserve"> </w:t>
      </w:r>
      <w:r>
        <w:rPr>
          <w:lang w:val="en-US"/>
        </w:rPr>
        <w:t>Contoh Data Masukkan</w:t>
      </w:r>
      <w:bookmarkEnd w:id="111"/>
    </w:p>
    <w:p w14:paraId="47AB47C7" w14:textId="1325EDD5" w:rsidR="00137B24" w:rsidRDefault="00137B24" w:rsidP="00137B24">
      <w:pPr>
        <w:pStyle w:val="Heading3"/>
        <w:rPr>
          <w:lang w:val="en-US"/>
        </w:rPr>
      </w:pPr>
      <w:bookmarkStart w:id="112" w:name="_Toc438304906"/>
      <w:r w:rsidRPr="00F348AC">
        <w:t>D</w:t>
      </w:r>
      <w:r w:rsidRPr="00F348AC">
        <w:rPr>
          <w:lang w:val="en-US"/>
        </w:rPr>
        <w:t xml:space="preserve">ata </w:t>
      </w:r>
      <w:r w:rsidR="00B0457F">
        <w:rPr>
          <w:lang w:val="en-US"/>
        </w:rPr>
        <w:t>Pembelajaran</w:t>
      </w:r>
      <w:bookmarkEnd w:id="112"/>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13" w:name="_Toc438304907"/>
      <w:r w:rsidRPr="00F348AC">
        <w:t>D</w:t>
      </w:r>
      <w:r>
        <w:rPr>
          <w:lang w:val="en-US"/>
        </w:rPr>
        <w:t>ata Keluaran</w:t>
      </w:r>
      <w:bookmarkEnd w:id="113"/>
    </w:p>
    <w:p w14:paraId="351DA821" w14:textId="2CF7CCB7"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deteksi gerak, probabilitas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luasan </w:t>
      </w:r>
      <w:r w:rsidR="00DA27B3">
        <w:rPr>
          <w:i/>
          <w:lang w:val="en-US" w:eastAsia="en-US"/>
        </w:rPr>
        <w:t>region</w:t>
      </w:r>
      <w:r w:rsidR="00DA27B3">
        <w:rPr>
          <w:lang w:val="en-US" w:eastAsia="en-US"/>
        </w:rPr>
        <w:t xml:space="preserve"> api,</w:t>
      </w:r>
      <w:r w:rsidR="00DA27B3" w:rsidRPr="00F348AC">
        <w:rPr>
          <w:lang w:val="en-US" w:eastAsia="en-US"/>
        </w:rPr>
        <w:t xml:space="preserve"> </w:t>
      </w:r>
      <w:r w:rsidR="00D0319F" w:rsidRPr="00F348AC">
        <w:rPr>
          <w:lang w:val="en-US" w:eastAsia="en-US"/>
        </w:rPr>
        <w:t xml:space="preserve">dan klasifikasi. Dari proses tersebut diharapkan keluaran ba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0000" cy="1800000"/>
                    </a:xfrm>
                    <a:prstGeom prst="rect">
                      <a:avLst/>
                    </a:prstGeom>
                  </pic:spPr>
                </pic:pic>
              </a:graphicData>
            </a:graphic>
          </wp:inline>
        </w:drawing>
      </w:r>
    </w:p>
    <w:p w14:paraId="7EB9DFCF" w14:textId="3F927769" w:rsidR="0001170B" w:rsidRPr="00904A94" w:rsidRDefault="0001170B" w:rsidP="00B4513F">
      <w:pPr>
        <w:pStyle w:val="Caption"/>
        <w:rPr>
          <w:lang w:val="en-US"/>
        </w:rPr>
      </w:pPr>
      <w:bookmarkStart w:id="114" w:name="_Toc438304941"/>
      <w:r w:rsidRPr="00F348AC">
        <w:t xml:space="preserve">Gambar </w:t>
      </w:r>
      <w:r w:rsidR="00B4513F">
        <w:fldChar w:fldCharType="begin"/>
      </w:r>
      <w:r w:rsidR="00B4513F">
        <w:instrText xml:space="preserve"> STYLEREF 2 \s </w:instrText>
      </w:r>
      <w:r w:rsidR="00B4513F">
        <w:fldChar w:fldCharType="separate"/>
      </w:r>
      <w:r w:rsidR="00B4513F">
        <w:rPr>
          <w:noProof/>
        </w:rPr>
        <w:t>3.1</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2</w:t>
      </w:r>
      <w:r w:rsidR="00B4513F">
        <w:fldChar w:fldCharType="end"/>
      </w:r>
      <w:r w:rsidRPr="00F348AC">
        <w:rPr>
          <w:lang w:val="en-US"/>
        </w:rPr>
        <w:t xml:space="preserve"> </w:t>
      </w:r>
      <w:r>
        <w:rPr>
          <w:lang w:val="en-US"/>
        </w:rPr>
        <w:t xml:space="preserve">Contoh Data </w:t>
      </w:r>
      <w:r w:rsidR="00DF49D8">
        <w:rPr>
          <w:lang w:val="en-US"/>
        </w:rPr>
        <w:t>Keluaran</w:t>
      </w:r>
      <w:bookmarkEnd w:id="114"/>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15" w:name="_Toc438304908"/>
      <w:r w:rsidRPr="00F348AC">
        <w:t xml:space="preserve">Desain </w:t>
      </w:r>
      <w:r w:rsidR="00DC31D3" w:rsidRPr="00F348AC">
        <w:t>Sistem</w:t>
      </w:r>
      <w:r w:rsidRPr="00F348AC">
        <w:t xml:space="preserve"> Secara Umum</w:t>
      </w:r>
      <w:bookmarkEnd w:id="115"/>
    </w:p>
    <w:p w14:paraId="41C79176" w14:textId="66DA9E8C"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ap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E50654" w:rsidRPr="00F348AC">
        <w:rPr>
          <w:lang w:val="en-US"/>
        </w:rPr>
        <w:t xml:space="preserve">menentukan probabilitas warna tiap </w:t>
      </w:r>
      <w:r w:rsidR="00AC0A6F">
        <w:rPr>
          <w:lang w:val="en-US"/>
        </w:rPr>
        <w:t>piksel</w:t>
      </w:r>
      <w:r w:rsidR="002A02F0" w:rsidRPr="00F348AC">
        <w:rPr>
          <w:lang w:val="en-US"/>
        </w:rPr>
        <w:t xml:space="preserve"> menggunakan</w:t>
      </w:r>
      <w:r w:rsidR="007F1926" w:rsidRPr="00F348AC">
        <w:rPr>
          <w:lang w:val="en-US"/>
        </w:rPr>
        <w:t xml:space="preserve"> distribusi</w:t>
      </w:r>
      <w:r w:rsidR="002A02F0" w:rsidRPr="00F348AC">
        <w:rPr>
          <w:lang w:val="en-US"/>
        </w:rPr>
        <w:t xml:space="preserve"> probabilitas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metode probabilitas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region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26D48CC4" w:rsidR="00AC6A49" w:rsidRPr="00F348AC" w:rsidRDefault="00EE1A8E" w:rsidP="00DF02F5">
      <w:pPr>
        <w:jc w:val="center"/>
        <w:rPr>
          <w:lang w:val="en-US"/>
        </w:rPr>
      </w:pPr>
      <w:r w:rsidRPr="00AC6A49">
        <w:rPr>
          <w:noProof/>
          <w:lang w:val="en-US" w:eastAsia="en-US"/>
        </w:rPr>
        <w:drawing>
          <wp:inline distT="0" distB="0" distL="0" distR="0" wp14:anchorId="4328FE30" wp14:editId="169CBA98">
            <wp:extent cx="2459430" cy="3060000"/>
            <wp:effectExtent l="0" t="0" r="0" b="7620"/>
            <wp:docPr id="25" name="Picture 25" descr="F:\KULIAH\TA\bukuTA\source\TA - flowchart - desai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TA - flowchart - desain umum sistem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9430" cy="3060000"/>
                    </a:xfrm>
                    <a:prstGeom prst="rect">
                      <a:avLst/>
                    </a:prstGeom>
                    <a:noFill/>
                    <a:ln>
                      <a:noFill/>
                    </a:ln>
                  </pic:spPr>
                </pic:pic>
              </a:graphicData>
            </a:graphic>
          </wp:inline>
        </w:drawing>
      </w:r>
    </w:p>
    <w:p w14:paraId="219691CA" w14:textId="79ADB2AC" w:rsidR="00904A94" w:rsidRPr="00904A94" w:rsidRDefault="00EF056A" w:rsidP="00B4513F">
      <w:pPr>
        <w:pStyle w:val="Caption"/>
        <w:rPr>
          <w:lang w:val="en-US"/>
        </w:rPr>
      </w:pPr>
      <w:bookmarkStart w:id="116" w:name="_Ref438110667"/>
      <w:bookmarkStart w:id="117" w:name="_Toc438304942"/>
      <w:r w:rsidRPr="00F348AC">
        <w:lastRenderedPageBreak/>
        <w:t xml:space="preserve">Gambar </w:t>
      </w:r>
      <w:r w:rsidR="00B4513F">
        <w:fldChar w:fldCharType="begin"/>
      </w:r>
      <w:r w:rsidR="00B4513F">
        <w:instrText xml:space="preserve"> STYLEREF 2 \s </w:instrText>
      </w:r>
      <w:r w:rsidR="00B4513F">
        <w:fldChar w:fldCharType="separate"/>
      </w:r>
      <w:r w:rsidR="00B4513F">
        <w:rPr>
          <w:noProof/>
        </w:rPr>
        <w:t>3.2</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bookmarkEnd w:id="116"/>
      <w:r w:rsidRPr="00F348AC">
        <w:rPr>
          <w:lang w:val="en-US"/>
        </w:rPr>
        <w:t xml:space="preserve"> Diagram alir rancangan perangkat lunak secara umum</w:t>
      </w:r>
      <w:bookmarkEnd w:id="117"/>
    </w:p>
    <w:p w14:paraId="2EA956D4" w14:textId="4CD0DD63" w:rsidR="00E45932" w:rsidRPr="00F348AC" w:rsidRDefault="00B97E1D" w:rsidP="00E45932">
      <w:pPr>
        <w:pStyle w:val="Heading2"/>
        <w:spacing w:before="320"/>
      </w:pPr>
      <w:bookmarkStart w:id="118" w:name="_Toc438304909"/>
      <w:r w:rsidRPr="00F348AC">
        <w:rPr>
          <w:lang w:val="en-US"/>
        </w:rPr>
        <w:t>Preprocessing</w:t>
      </w:r>
      <w:bookmarkEnd w:id="118"/>
    </w:p>
    <w:p w14:paraId="558B5F63" w14:textId="1859A0DB"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2C5942" w:rsidRPr="00F348AC">
        <w:rPr>
          <w:lang w:val="en-US"/>
        </w:rPr>
        <w:t xml:space="preserve"> </w:t>
      </w:r>
      <w:r w:rsidR="00E4331F" w:rsidRPr="00F348AC">
        <w:rPr>
          <w:i/>
          <w:lang w:val="en-US"/>
        </w:rPr>
        <w:t>sizing frame</w:t>
      </w:r>
      <w:r w:rsidR="002C5942" w:rsidRPr="00F348AC">
        <w:rPr>
          <w:lang w:val="en-US"/>
        </w:rPr>
        <w:t>,</w:t>
      </w:r>
      <w:r w:rsidR="00B96400" w:rsidRPr="00F348AC">
        <w:rPr>
          <w:lang w:val="en-US"/>
        </w:rPr>
        <w:t xml:space="preserve"> </w:t>
      </w:r>
      <w:r w:rsidR="004B00F8" w:rsidRPr="00F348AC">
        <w:rPr>
          <w:lang w:val="en-US"/>
        </w:rPr>
        <w:t xml:space="preserve">deteksi gerak, </w:t>
      </w:r>
      <w:r w:rsidR="009A28DC" w:rsidRPr="00F348AC">
        <w:rPr>
          <w:lang w:val="en-US"/>
        </w:rPr>
        <w:t xml:space="preserve">probabilitas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19" w:name="_Toc438304910"/>
      <w:r w:rsidRPr="00F348AC">
        <w:rPr>
          <w:lang w:val="en-US"/>
        </w:rPr>
        <w:t xml:space="preserve">Reduksi </w:t>
      </w:r>
      <w:r w:rsidR="00A55657">
        <w:rPr>
          <w:lang w:val="en-US"/>
        </w:rPr>
        <w:t xml:space="preserve">Size </w:t>
      </w:r>
      <w:r w:rsidR="00A963DC" w:rsidRPr="00F348AC">
        <w:rPr>
          <w:lang w:val="en-US"/>
        </w:rPr>
        <w:t>Frame</w:t>
      </w:r>
      <w:bookmarkEnd w:id="119"/>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2CDF080E" w:rsidR="002C5942" w:rsidRPr="00F348AC" w:rsidRDefault="001A4F6B" w:rsidP="00B4513F">
      <w:pPr>
        <w:pStyle w:val="Caption"/>
        <w:rPr>
          <w:lang w:val="en-US"/>
        </w:rPr>
      </w:pPr>
      <w:bookmarkStart w:id="120" w:name="_Ref438102967"/>
      <w:bookmarkStart w:id="121" w:name="_Toc438304943"/>
      <w:r w:rsidRPr="00F348AC">
        <w:t xml:space="preserve">Gambar </w:t>
      </w:r>
      <w:r w:rsidR="00B4513F">
        <w:fldChar w:fldCharType="begin"/>
      </w:r>
      <w:r w:rsidR="00B4513F">
        <w:instrText xml:space="preserve"> STYLEREF 2 \s </w:instrText>
      </w:r>
      <w:r w:rsidR="00B4513F">
        <w:fldChar w:fldCharType="separate"/>
      </w:r>
      <w:r w:rsidR="00B4513F">
        <w:rPr>
          <w:noProof/>
        </w:rPr>
        <w:t>3.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bookmarkEnd w:id="120"/>
      <w:r w:rsidRPr="00F348AC">
        <w:rPr>
          <w:lang w:val="en-US"/>
        </w:rPr>
        <w:t xml:space="preserve"> Reduksi </w:t>
      </w:r>
      <w:r w:rsidRPr="00F348AC">
        <w:rPr>
          <w:i/>
          <w:lang w:val="en-US"/>
        </w:rPr>
        <w:t>Size Frame</w:t>
      </w:r>
      <w:bookmarkEnd w:id="121"/>
    </w:p>
    <w:p w14:paraId="58DBE311" w14:textId="19002EE7" w:rsidR="00683C4C" w:rsidRPr="00F348AC" w:rsidRDefault="00683C4C" w:rsidP="00683C4C">
      <w:pPr>
        <w:pStyle w:val="Heading3"/>
        <w:spacing w:before="240"/>
        <w:rPr>
          <w:lang w:val="en-US"/>
        </w:rPr>
      </w:pPr>
      <w:bookmarkStart w:id="122" w:name="_Toc438304911"/>
      <w:r w:rsidRPr="00F348AC">
        <w:rPr>
          <w:lang w:val="en-US"/>
        </w:rPr>
        <w:t>Deteksi Gerak</w:t>
      </w:r>
      <w:bookmarkEnd w:id="122"/>
    </w:p>
    <w:p w14:paraId="760CBA21" w14:textId="77050624"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 xml:space="preserve">.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572DB6" w:rsidRPr="00F348AC">
        <w:rPr>
          <w:lang w:val="en-US"/>
        </w:rPr>
        <w:t xml:space="preserve">mengurangi </w:t>
      </w:r>
      <w:r w:rsidR="00DC0435" w:rsidRPr="00F348AC">
        <w:rPr>
          <w:i/>
          <w:lang w:val="en-US"/>
        </w:rPr>
        <w:t xml:space="preserve">frame </w:t>
      </w:r>
      <w:r w:rsidR="00DC0435" w:rsidRPr="00F348AC">
        <w:rPr>
          <w:lang w:val="en-US"/>
        </w:rPr>
        <w:t xml:space="preserve">yang diproses saat ini dengan </w:t>
      </w:r>
      <w:r w:rsidR="00DC0435" w:rsidRPr="00F348AC">
        <w:rPr>
          <w:i/>
          <w:lang w:val="en-US"/>
        </w:rPr>
        <w:t xml:space="preserve">frame </w:t>
      </w:r>
      <w:r w:rsidR="00DC0435" w:rsidRPr="00F348AC">
        <w:rPr>
          <w:lang w:val="en-US"/>
        </w:rPr>
        <w:t>sebelumnya</w:t>
      </w:r>
      <w:r w:rsidR="000F1EED">
        <w:rPr>
          <w:lang w:val="en-US"/>
        </w:rPr>
        <w:t>.</w:t>
      </w:r>
      <w:r w:rsidR="0064372B" w:rsidRPr="00F348AC">
        <w:rPr>
          <w:lang w:val="en-US"/>
        </w:rPr>
        <w:t xml:space="preserve"> </w:t>
      </w:r>
      <w:r w:rsidR="00FF20BA">
        <w:rPr>
          <w:lang w:val="en-US"/>
        </w:rPr>
        <w:t>D</w:t>
      </w:r>
      <w:r w:rsidR="0064372B" w:rsidRPr="00F348AC">
        <w:rPr>
          <w:lang w:val="en-US"/>
        </w:rPr>
        <w:t xml:space="preserve">ari pengurangan </w:t>
      </w:r>
      <w:r w:rsidR="001E2772" w:rsidRPr="00F348AC">
        <w:rPr>
          <w:i/>
          <w:lang w:val="en-US"/>
        </w:rPr>
        <w:t xml:space="preserve">fram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54A5BBAD" w:rsidR="00B717C5" w:rsidRPr="00F348AC" w:rsidRDefault="00B717C5" w:rsidP="00B4513F">
      <w:pPr>
        <w:pStyle w:val="Caption"/>
        <w:rPr>
          <w:lang w:val="en-US"/>
        </w:rPr>
      </w:pPr>
      <w:bookmarkStart w:id="123" w:name="_Ref438102993"/>
      <w:bookmarkStart w:id="124" w:name="_Toc438304944"/>
      <w:r w:rsidRPr="00F348AC">
        <w:t xml:space="preserve">Gambar </w:t>
      </w:r>
      <w:r w:rsidR="00B4513F">
        <w:fldChar w:fldCharType="begin"/>
      </w:r>
      <w:r w:rsidR="00B4513F">
        <w:instrText xml:space="preserve"> STYLEREF 2 \s </w:instrText>
      </w:r>
      <w:r w:rsidR="00B4513F">
        <w:fldChar w:fldCharType="separate"/>
      </w:r>
      <w:r w:rsidR="00B4513F">
        <w:rPr>
          <w:noProof/>
        </w:rPr>
        <w:t>3.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2</w:t>
      </w:r>
      <w:r w:rsidR="00B4513F">
        <w:fldChar w:fldCharType="end"/>
      </w:r>
      <w:bookmarkEnd w:id="123"/>
      <w:r w:rsidRPr="00F348AC">
        <w:rPr>
          <w:lang w:val="en-US"/>
        </w:rPr>
        <w:t xml:space="preserve"> Contoh Deteksi Gerak</w:t>
      </w:r>
      <w:bookmarkEnd w:id="124"/>
    </w:p>
    <w:p w14:paraId="16E0DBE3" w14:textId="6D80BF37"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di tahap</w:t>
      </w:r>
      <w:r w:rsidR="00643944" w:rsidRPr="00F348AC">
        <w:rPr>
          <w:lang w:val="en-US"/>
        </w:rPr>
        <w:t xml:space="preserve"> berikutnya, yakni probabilitas warna </w:t>
      </w:r>
      <w:r w:rsidR="00AC0A6F">
        <w:rPr>
          <w:lang w:val="en-US"/>
        </w:rPr>
        <w:t>piksel</w:t>
      </w:r>
      <w:r w:rsidR="00643944" w:rsidRPr="00F348AC">
        <w:rPr>
          <w:lang w:val="en-US"/>
        </w:rPr>
        <w:t xml:space="preserve">. </w:t>
      </w:r>
    </w:p>
    <w:p w14:paraId="761DE9CB" w14:textId="20C50BE3" w:rsidR="00A21A29" w:rsidRPr="00F348AC" w:rsidRDefault="00BC5594" w:rsidP="00A21A29">
      <w:pPr>
        <w:pStyle w:val="Heading3"/>
        <w:numPr>
          <w:ilvl w:val="2"/>
          <w:numId w:val="20"/>
        </w:numPr>
        <w:spacing w:before="240"/>
        <w:rPr>
          <w:lang w:val="en-US"/>
        </w:rPr>
      </w:pPr>
      <w:bookmarkStart w:id="125" w:name="_Toc438304912"/>
      <w:r w:rsidRPr="00F348AC">
        <w:rPr>
          <w:lang w:val="en-US"/>
        </w:rPr>
        <w:t xml:space="preserve">Probabilitas Warna </w:t>
      </w:r>
      <w:r w:rsidR="00AC0A6F">
        <w:rPr>
          <w:lang w:val="en-US"/>
        </w:rPr>
        <w:t>Piksel</w:t>
      </w:r>
      <w:bookmarkEnd w:id="125"/>
    </w:p>
    <w:p w14:paraId="4795EB8F" w14:textId="36E1BEAB"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164CE5" w:rsidRPr="00F348AC">
        <w:rPr>
          <w:lang w:val="en-US"/>
        </w:rPr>
        <w:t xml:space="preserve">asli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A667C0" w:rsidRPr="00F348AC">
        <w:rPr>
          <w:lang w:val="en-US"/>
        </w:rPr>
        <w:t xml:space="preserve"> bergerak akan 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channel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25828447" w:rsidR="00751B5A" w:rsidRDefault="00751B5A" w:rsidP="00B4513F">
      <w:pPr>
        <w:pStyle w:val="Caption"/>
        <w:rPr>
          <w:lang w:val="en-US"/>
        </w:rPr>
      </w:pPr>
      <w:bookmarkStart w:id="126" w:name="_Toc438304945"/>
      <w:r>
        <w:lastRenderedPageBreak/>
        <w:t xml:space="preserve">Gambar </w:t>
      </w:r>
      <w:r w:rsidR="00B4513F">
        <w:fldChar w:fldCharType="begin"/>
      </w:r>
      <w:r w:rsidR="00B4513F">
        <w:instrText xml:space="preserve"> STYLEREF 2 \s </w:instrText>
      </w:r>
      <w:r w:rsidR="00B4513F">
        <w:fldChar w:fldCharType="separate"/>
      </w:r>
      <w:r w:rsidR="00B4513F">
        <w:rPr>
          <w:noProof/>
        </w:rPr>
        <w:t>3.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3</w:t>
      </w:r>
      <w:r w:rsidR="00B4513F">
        <w:fldChar w:fldCharType="end"/>
      </w:r>
      <w:r>
        <w:rPr>
          <w:lang w:val="en-US"/>
        </w:rPr>
        <w:t xml:space="preserve"> Contoh </w:t>
      </w:r>
      <w:r w:rsidRPr="00916866">
        <w:rPr>
          <w:i/>
          <w:lang w:val="en-US"/>
        </w:rPr>
        <w:t>Dataset</w:t>
      </w:r>
      <w:r>
        <w:rPr>
          <w:lang w:val="en-US"/>
        </w:rPr>
        <w:t xml:space="preserve"> Gambar Api</w:t>
      </w:r>
      <w:bookmarkEnd w:id="126"/>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3</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687BB185" w:rsidR="00A21A29" w:rsidRDefault="00A21A29" w:rsidP="00B4513F">
      <w:pPr>
        <w:pStyle w:val="Caption"/>
        <w:rPr>
          <w:lang w:val="en-US"/>
        </w:rPr>
      </w:pPr>
      <w:bookmarkStart w:id="127" w:name="_Ref438103042"/>
      <w:bookmarkStart w:id="128" w:name="_Toc438304946"/>
      <w:r w:rsidRPr="00F348AC">
        <w:t xml:space="preserve">Gambar </w:t>
      </w:r>
      <w:r w:rsidR="00B4513F">
        <w:fldChar w:fldCharType="begin"/>
      </w:r>
      <w:r w:rsidR="00B4513F">
        <w:instrText xml:space="preserve"> STYLEREF 2 \s </w:instrText>
      </w:r>
      <w:r w:rsidR="00B4513F">
        <w:fldChar w:fldCharType="separate"/>
      </w:r>
      <w:r w:rsidR="00B4513F">
        <w:rPr>
          <w:noProof/>
        </w:rPr>
        <w:t>3.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4</w:t>
      </w:r>
      <w:r w:rsidR="00B4513F">
        <w:fldChar w:fldCharType="end"/>
      </w:r>
      <w:bookmarkEnd w:id="127"/>
      <w:r w:rsidRPr="00F348AC">
        <w:rPr>
          <w:lang w:val="en-US"/>
        </w:rPr>
        <w:t xml:space="preserve"> </w:t>
      </w:r>
      <w:r w:rsidRPr="00F348AC">
        <w:rPr>
          <w:i/>
          <w:lang w:val="en-US"/>
        </w:rPr>
        <w:t xml:space="preserve">Pseudocode </w:t>
      </w:r>
      <w:r w:rsidR="00756AF7" w:rsidRPr="00F348AC">
        <w:rPr>
          <w:lang w:val="en-US"/>
        </w:rPr>
        <w:t>P</w:t>
      </w:r>
      <w:r w:rsidRPr="00F348AC">
        <w:rPr>
          <w:lang w:val="en-US"/>
        </w:rPr>
        <w:t>robabilitas</w:t>
      </w:r>
      <w:r w:rsidR="00756AF7" w:rsidRPr="00F348AC">
        <w:rPr>
          <w:lang w:val="en-US"/>
        </w:rPr>
        <w:t xml:space="preserve"> Warna </w:t>
      </w:r>
      <w:r w:rsidR="00AC0A6F">
        <w:rPr>
          <w:lang w:val="en-US"/>
        </w:rPr>
        <w:t>Piksel</w:t>
      </w:r>
      <w:bookmarkEnd w:id="128"/>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29" w:name="_Toc438304913"/>
      <w:r w:rsidRPr="00F348AC">
        <w:rPr>
          <w:lang w:val="en-US"/>
        </w:rPr>
        <w:t>Region Growing</w:t>
      </w:r>
      <w:bookmarkEnd w:id="129"/>
    </w:p>
    <w:p w14:paraId="27D17EBE" w14:textId="1953E05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probabilitas warna </w:t>
      </w:r>
      <w:r w:rsidR="00AC0A6F">
        <w:rPr>
          <w:lang w:val="en-US"/>
        </w:rPr>
        <w:t>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EA12E5" w:rsidRPr="00F348AC">
        <w:rPr>
          <w:lang w:val="en-US"/>
        </w:rPr>
        <w:t>yang di 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4</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279C91A8" w:rsidR="00363472" w:rsidRPr="00F348AC" w:rsidRDefault="00363472" w:rsidP="00B4513F">
      <w:pPr>
        <w:pStyle w:val="Caption"/>
        <w:rPr>
          <w:lang w:val="en-US"/>
        </w:rPr>
      </w:pPr>
      <w:bookmarkStart w:id="130" w:name="_Ref438103064"/>
      <w:bookmarkStart w:id="131" w:name="_Toc438304947"/>
      <w:r w:rsidRPr="00F348AC">
        <w:t xml:space="preserve">Gambar </w:t>
      </w:r>
      <w:r w:rsidR="00B4513F">
        <w:fldChar w:fldCharType="begin"/>
      </w:r>
      <w:r w:rsidR="00B4513F">
        <w:instrText xml:space="preserve"> STYLEREF 2 \s </w:instrText>
      </w:r>
      <w:r w:rsidR="00B4513F">
        <w:fldChar w:fldCharType="separate"/>
      </w:r>
      <w:r w:rsidR="00B4513F">
        <w:rPr>
          <w:noProof/>
        </w:rPr>
        <w:t>3.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5</w:t>
      </w:r>
      <w:r w:rsidR="00B4513F">
        <w:fldChar w:fldCharType="end"/>
      </w:r>
      <w:bookmarkEnd w:id="130"/>
      <w:r w:rsidRPr="00F348AC">
        <w:rPr>
          <w:lang w:val="en-US"/>
        </w:rPr>
        <w:t xml:space="preserve"> </w:t>
      </w:r>
      <w:r w:rsidRPr="00F348AC">
        <w:rPr>
          <w:i/>
          <w:lang w:val="en-US"/>
        </w:rPr>
        <w:t>Pseudocode Regon Growing</w:t>
      </w:r>
      <w:bookmarkEnd w:id="131"/>
    </w:p>
    <w:p w14:paraId="0E3794A7" w14:textId="690EF650"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53002017" w:rsidR="00165071" w:rsidRDefault="00B65067" w:rsidP="004F4E58">
      <w:pPr>
        <w:pStyle w:val="Heading3"/>
        <w:numPr>
          <w:ilvl w:val="2"/>
          <w:numId w:val="20"/>
        </w:numPr>
        <w:spacing w:before="240"/>
        <w:rPr>
          <w:lang w:val="en-US"/>
        </w:rPr>
      </w:pPr>
      <w:bookmarkStart w:id="132" w:name="_Toc438304914"/>
      <w:r>
        <w:rPr>
          <w:lang w:val="en-US"/>
        </w:rPr>
        <w:t>Luasan Region Api</w:t>
      </w:r>
      <w:bookmarkEnd w:id="132"/>
    </w:p>
    <w:p w14:paraId="26778BA0" w14:textId="533A3BF6" w:rsidR="0064759C" w:rsidRPr="00F348AC" w:rsidRDefault="00642F6E" w:rsidP="00F24A59">
      <w:pPr>
        <w:ind w:firstLine="720"/>
        <w:rPr>
          <w:lang w:val="en-US"/>
        </w:rPr>
      </w:pPr>
      <w:r>
        <w:rPr>
          <w:lang w:val="en-US"/>
        </w:rPr>
        <w:t xml:space="preserve">L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1C72BA">
        <w:rPr>
          <w:lang w:val="en-US"/>
        </w:rPr>
        <w:t xml:space="preserve">, kandaidat </w:t>
      </w:r>
      <w:r w:rsidR="00AC0A6F">
        <w:rPr>
          <w:lang w:val="en-US"/>
        </w:rPr>
        <w:t>piksel</w:t>
      </w:r>
      <w:r w:rsidR="001C72BA">
        <w:rPr>
          <w:lang w:val="en-US"/>
        </w:rPr>
        <w:t xml:space="preserve"> api yang didapatkan dari metode probabilitas warna </w:t>
      </w:r>
      <w:r w:rsidR="00AC0A6F">
        <w:rPr>
          <w:lang w:val="en-US"/>
        </w:rPr>
        <w:t>piksel</w:t>
      </w:r>
      <w:r w:rsidR="001C72BA">
        <w:rPr>
          <w:lang w:val="en-US"/>
        </w:rPr>
        <w:t>.</w:t>
      </w:r>
      <w:r w:rsidR="00F805ED">
        <w:rPr>
          <w:lang w:val="en-US"/>
        </w:rPr>
        <w:t xml:space="preserve"> D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B4513F">
      <w:pPr>
        <w:pStyle w:val="Caption"/>
      </w:pPr>
      <w:bookmarkStart w:id="133" w:name="_Ref438103270"/>
    </w:p>
    <w:p w14:paraId="7D79FB68" w14:textId="52ADCF0A" w:rsidR="0015167A" w:rsidRPr="00F348AC" w:rsidRDefault="000039BD" w:rsidP="00B4513F">
      <w:pPr>
        <w:pStyle w:val="Caption"/>
        <w:rPr>
          <w:lang w:val="en-US"/>
        </w:rPr>
      </w:pPr>
      <w:bookmarkStart w:id="134" w:name="_Toc438304948"/>
      <w:r w:rsidRPr="00F348AC">
        <w:t xml:space="preserve">Gambar </w:t>
      </w:r>
      <w:r w:rsidR="00B4513F">
        <w:fldChar w:fldCharType="begin"/>
      </w:r>
      <w:r w:rsidR="00B4513F">
        <w:instrText xml:space="preserve"> STYLEREF 2 \s </w:instrText>
      </w:r>
      <w:r w:rsidR="00B4513F">
        <w:fldChar w:fldCharType="separate"/>
      </w:r>
      <w:r w:rsidR="00B4513F">
        <w:rPr>
          <w:noProof/>
        </w:rPr>
        <w:t>3.3</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6</w:t>
      </w:r>
      <w:r w:rsidR="00B4513F">
        <w:fldChar w:fldCharType="end"/>
      </w:r>
      <w:bookmarkEnd w:id="133"/>
      <w:r w:rsidRPr="00F348AC">
        <w:rPr>
          <w:lang w:val="en-US"/>
        </w:rPr>
        <w:t xml:space="preserve"> Diagram Alir Variasi Warna </w:t>
      </w:r>
      <w:r w:rsidR="00AC0A6F">
        <w:rPr>
          <w:lang w:val="en-US"/>
        </w:rPr>
        <w:t>Piksel</w:t>
      </w:r>
      <w:bookmarkEnd w:id="134"/>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35" w:name="_Toc438304915"/>
      <w:r w:rsidRPr="00F348AC">
        <w:rPr>
          <w:lang w:val="en-US"/>
        </w:rPr>
        <w:t>Verifikasi</w:t>
      </w:r>
      <w:bookmarkEnd w:id="135"/>
    </w:p>
    <w:p w14:paraId="424390C4" w14:textId="52E0F990" w:rsidR="00D05B00" w:rsidRPr="00F348AC" w:rsidRDefault="00166667" w:rsidP="00D05B00">
      <w:pPr>
        <w:ind w:firstLine="720"/>
        <w:rPr>
          <w:lang w:val="en-US"/>
        </w:rPr>
      </w:pPr>
      <w:r w:rsidRPr="00F348AC">
        <w:rPr>
          <w:lang w:val="en-US"/>
        </w:rPr>
        <w:t>Pada sub</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11E270D5" w14:textId="77777777" w:rsidR="00102F8B" w:rsidRPr="00F348AC" w:rsidRDefault="00102F8B" w:rsidP="00D05B00">
      <w:pPr>
        <w:ind w:firstLine="720"/>
        <w:rPr>
          <w:lang w:val="en-US"/>
        </w:rPr>
      </w:pPr>
    </w:p>
    <w:p w14:paraId="3B26591C" w14:textId="06B6B416" w:rsidR="00D05B00" w:rsidRPr="00F348AC" w:rsidRDefault="00F03685" w:rsidP="00D05B00">
      <w:pPr>
        <w:pStyle w:val="Heading3"/>
        <w:rPr>
          <w:lang w:val="en-US"/>
        </w:rPr>
      </w:pPr>
      <w:bookmarkStart w:id="136" w:name="_Ref438127397"/>
      <w:bookmarkStart w:id="137" w:name="_Ref438127454"/>
      <w:bookmarkStart w:id="138" w:name="_Toc438304916"/>
      <w:r w:rsidRPr="00F348AC">
        <w:rPr>
          <w:lang w:val="en-US"/>
        </w:rPr>
        <w:t>Ekstraksi Fitur</w:t>
      </w:r>
      <w:r w:rsidR="00D557C0" w:rsidRPr="00F348AC">
        <w:rPr>
          <w:lang w:val="en-US"/>
        </w:rPr>
        <w:t xml:space="preserve"> dengan Wavelet</w:t>
      </w:r>
      <w:bookmarkEnd w:id="136"/>
      <w:bookmarkEnd w:id="137"/>
      <w:bookmarkEnd w:id="138"/>
    </w:p>
    <w:p w14:paraId="29B14F42" w14:textId="0A3408A8"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Pr="00F348AC" w:rsidRDefault="00AA6444" w:rsidP="00BC40D3">
      <w:pPr>
        <w:ind w:firstLine="720"/>
        <w:rPr>
          <w:lang w:val="en-US"/>
        </w:rPr>
      </w:pPr>
    </w:p>
    <w:p w14:paraId="1911E37F" w14:textId="670586F8" w:rsidR="00F133EE" w:rsidRPr="00F348AC" w:rsidRDefault="004E7328" w:rsidP="00392A48">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p w14:paraId="5A17CAF5" w14:textId="77777777" w:rsidR="00392A48" w:rsidRPr="00F348AC" w:rsidRDefault="00392A48" w:rsidP="00392A48">
      <w:pPr>
        <w:ind w:firstLine="720"/>
        <w:rPr>
          <w:lang w:val="en-US"/>
        </w:rPr>
      </w:pPr>
    </w:p>
    <w:p w14:paraId="2634C372" w14:textId="7BDC5548"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1D79C623" w14:textId="77777777" w:rsidR="00FF2FA1" w:rsidRDefault="00FF2FA1" w:rsidP="00B4513F">
      <w:pPr>
        <w:pStyle w:val="Caption"/>
      </w:pPr>
      <w:bookmarkStart w:id="139" w:name="_Ref438103339"/>
    </w:p>
    <w:p w14:paraId="7D62B07E" w14:textId="74C22226" w:rsidR="00B87E13" w:rsidRPr="00F348AC" w:rsidRDefault="001A4710" w:rsidP="00B4513F">
      <w:pPr>
        <w:pStyle w:val="Caption"/>
        <w:rPr>
          <w:lang w:val="en-US"/>
        </w:rPr>
      </w:pPr>
      <w:bookmarkStart w:id="140" w:name="_Toc438304949"/>
      <w:r w:rsidRPr="00F348AC">
        <w:t xml:space="preserve">Gambar </w:t>
      </w:r>
      <w:r w:rsidR="00B4513F">
        <w:fldChar w:fldCharType="begin"/>
      </w:r>
      <w:r w:rsidR="00B4513F">
        <w:instrText xml:space="preserve"> STYLEREF 2 \s </w:instrText>
      </w:r>
      <w:r w:rsidR="00B4513F">
        <w:fldChar w:fldCharType="separate"/>
      </w:r>
      <w:r w:rsidR="00B4513F">
        <w:rPr>
          <w:noProof/>
        </w:rPr>
        <w:t>3.4</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bookmarkEnd w:id="139"/>
      <w:r w:rsidRPr="00F348AC">
        <w:rPr>
          <w:lang w:val="en-US"/>
        </w:rPr>
        <w:t xml:space="preserve"> Diagram alir Ekstraksi Fitur</w:t>
      </w:r>
      <w:bookmarkEnd w:id="140"/>
    </w:p>
    <w:p w14:paraId="2080FE47" w14:textId="556FDD0F" w:rsidR="003040A6" w:rsidRPr="00F348AC" w:rsidRDefault="003040A6" w:rsidP="003040A6">
      <w:pPr>
        <w:pStyle w:val="Heading3"/>
        <w:rPr>
          <w:lang w:val="en-US"/>
        </w:rPr>
      </w:pPr>
      <w:bookmarkStart w:id="141" w:name="_Toc438304917"/>
      <w:r w:rsidRPr="00F348AC">
        <w:rPr>
          <w:lang w:val="en-US"/>
        </w:rPr>
        <w:t>Klasifikasi</w:t>
      </w:r>
      <w:bookmarkEnd w:id="141"/>
    </w:p>
    <w:p w14:paraId="72942342" w14:textId="1CDF660B" w:rsidR="003040A6" w:rsidRPr="00F348AC" w:rsidRDefault="001A1286" w:rsidP="0053038F">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806817" w:rsidRPr="00F348AC">
        <w:rPr>
          <w:lang w:val="en-US"/>
        </w:rPr>
        <w:t xml:space="preserve"> 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7DCC4506" w14:textId="77777777" w:rsidR="003040A6" w:rsidRPr="00F348AC" w:rsidRDefault="003040A6" w:rsidP="003040A6">
      <w:pPr>
        <w:rPr>
          <w:lang w:val="en-US"/>
        </w:rPr>
      </w:pPr>
    </w:p>
    <w:p w14:paraId="4EA47D99" w14:textId="77777777" w:rsidR="00D05B00" w:rsidRPr="00F348AC" w:rsidRDefault="00D05B00" w:rsidP="00D05B00">
      <w:pPr>
        <w:ind w:left="720"/>
        <w:rPr>
          <w:lang w:val="en-US"/>
        </w:rPr>
      </w:pPr>
    </w:p>
    <w:p w14:paraId="7A912548" w14:textId="77777777" w:rsidR="00E10FC3" w:rsidRPr="00E6740C" w:rsidRDefault="00E10FC3" w:rsidP="00E10FC3">
      <w:pPr>
        <w:rPr>
          <w:lang w:val="en-US"/>
        </w:rPr>
      </w:pPr>
    </w:p>
    <w:p w14:paraId="0CC72DCF" w14:textId="77777777" w:rsidR="00B93F67" w:rsidRPr="00F348AC" w:rsidRDefault="00B93F67">
      <w:pPr>
        <w:spacing w:after="200" w:line="276" w:lineRule="auto"/>
        <w:jc w:val="left"/>
        <w:rPr>
          <w:b/>
          <w:i/>
        </w:rPr>
      </w:pPr>
      <w:r w:rsidRPr="00F348AC">
        <w:rPr>
          <w:b/>
          <w:i/>
        </w:rPr>
        <w:br w:type="page"/>
      </w: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42" w:name="_Toc438304918"/>
      <w:r w:rsidR="00F14D74" w:rsidRPr="00F348AC">
        <w:t>IMPLEMENTASI</w:t>
      </w:r>
      <w:bookmarkEnd w:id="142"/>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43" w:name="_Toc417388599"/>
      <w:bookmarkStart w:id="144" w:name="_Toc417388690"/>
      <w:bookmarkStart w:id="145" w:name="_Toc417388737"/>
      <w:bookmarkStart w:id="146" w:name="_Toc417388781"/>
      <w:bookmarkStart w:id="147" w:name="_Toc417388831"/>
      <w:bookmarkStart w:id="148" w:name="_Toc417388875"/>
      <w:bookmarkStart w:id="149" w:name="_Toc420877523"/>
      <w:bookmarkStart w:id="150" w:name="_Toc420877567"/>
      <w:bookmarkStart w:id="151" w:name="_Toc420877610"/>
      <w:bookmarkStart w:id="152" w:name="_Toc420877655"/>
      <w:bookmarkStart w:id="153" w:name="_Toc420877698"/>
      <w:bookmarkStart w:id="154" w:name="_Toc420877936"/>
      <w:bookmarkStart w:id="155" w:name="_Toc420877979"/>
      <w:bookmarkStart w:id="156" w:name="_Toc420878809"/>
      <w:bookmarkStart w:id="157" w:name="_Toc420886639"/>
      <w:bookmarkStart w:id="158" w:name="_Toc420893596"/>
      <w:bookmarkStart w:id="159" w:name="_Toc420918016"/>
      <w:bookmarkStart w:id="160" w:name="_Toc420928093"/>
      <w:bookmarkStart w:id="161" w:name="_Toc421009007"/>
      <w:bookmarkStart w:id="162" w:name="_Toc421020286"/>
      <w:bookmarkStart w:id="163" w:name="_Toc421053063"/>
      <w:bookmarkStart w:id="164" w:name="_Toc421054242"/>
      <w:bookmarkStart w:id="165" w:name="_Toc421090971"/>
      <w:bookmarkStart w:id="166" w:name="_Toc421093368"/>
      <w:bookmarkStart w:id="167" w:name="_Toc42109437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FD41D57" w14:textId="77777777" w:rsidR="00EA65FB" w:rsidRPr="00F348AC" w:rsidRDefault="00EA65FB" w:rsidP="00131B4E">
      <w:pPr>
        <w:pStyle w:val="Heading2"/>
      </w:pPr>
      <w:bookmarkStart w:id="168" w:name="_Toc438304919"/>
      <w:r w:rsidRPr="00F348AC">
        <w:t xml:space="preserve">Lingkungan </w:t>
      </w:r>
      <w:r w:rsidR="00F14D74" w:rsidRPr="00F348AC">
        <w:t>Implementasi</w:t>
      </w:r>
      <w:bookmarkEnd w:id="168"/>
    </w:p>
    <w:p w14:paraId="274561FD" w14:textId="6438487D" w:rsidR="006377E1" w:rsidRPr="00F348AC" w:rsidRDefault="006377E1" w:rsidP="006377E1">
      <w:pPr>
        <w:ind w:firstLine="720"/>
        <w:rPr>
          <w:noProof/>
        </w:rPr>
      </w:pPr>
      <w:r w:rsidRPr="00F348AC">
        <w:rPr>
          <w:noProof/>
        </w:rPr>
        <w:t>Spesifikasi perangkat keras dan perangkat lunak yang digunakan dalam implementasi ini ditampilkan pada</w:t>
      </w:r>
      <w:r w:rsidRPr="00F348AC">
        <w:rPr>
          <w:lang w:val="en-US"/>
        </w:rPr>
        <w:t xml:space="preserve"> tabel xx</w:t>
      </w:r>
      <w:r w:rsidRPr="00F348AC">
        <w:rPr>
          <w:noProof/>
        </w:rPr>
        <w:t>.</w:t>
      </w:r>
    </w:p>
    <w:p w14:paraId="6776744F" w14:textId="5A2DB9FF" w:rsidR="00375454" w:rsidRPr="00F348AC" w:rsidRDefault="00375454" w:rsidP="00375454">
      <w:pPr>
        <w:ind w:firstLine="720"/>
      </w:pP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48EE7935" w:rsidR="006377E1" w:rsidRPr="00F348AC" w:rsidRDefault="00035ECA" w:rsidP="00B4513F">
      <w:pPr>
        <w:pStyle w:val="Caption"/>
        <w:rPr>
          <w:lang w:val="en-US"/>
        </w:rPr>
      </w:pPr>
      <w:bookmarkStart w:id="169" w:name="_Toc438304951"/>
      <w:r w:rsidRPr="00F348AC">
        <w:t xml:space="preserve">Tabel </w:t>
      </w:r>
      <w:r w:rsidR="002B628F">
        <w:fldChar w:fldCharType="begin"/>
      </w:r>
      <w:r w:rsidR="002B628F">
        <w:instrText xml:space="preserve"> STYLEREF 2 \s </w:instrText>
      </w:r>
      <w:r w:rsidR="002B628F">
        <w:fldChar w:fldCharType="separate"/>
      </w:r>
      <w:r w:rsidR="002B628F">
        <w:rPr>
          <w:noProof/>
        </w:rPr>
        <w:t>4.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Lingkungan Perancangan Perangkat Lunak</w:t>
      </w:r>
      <w:bookmarkEnd w:id="169"/>
    </w:p>
    <w:p w14:paraId="01EAE0C9" w14:textId="3912F836" w:rsidR="00F650EB" w:rsidRPr="00F348AC" w:rsidRDefault="00F650EB" w:rsidP="00F650EB">
      <w:pPr>
        <w:pStyle w:val="Heading2"/>
        <w:rPr>
          <w:lang w:val="en-US"/>
        </w:rPr>
      </w:pPr>
      <w:bookmarkStart w:id="170" w:name="_Toc438304920"/>
      <w:r w:rsidRPr="00F348AC">
        <w:rPr>
          <w:lang w:val="en-US"/>
        </w:rPr>
        <w:t>Implementasi</w:t>
      </w:r>
      <w:bookmarkEnd w:id="170"/>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71" w:name="_Toc43830492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71"/>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BA999AC" w:rsidR="00A00C19" w:rsidRPr="00F348AC" w:rsidRDefault="00A00C19" w:rsidP="00B4513F">
      <w:pPr>
        <w:pStyle w:val="Caption"/>
        <w:rPr>
          <w:i/>
          <w:lang w:val="en-US"/>
        </w:rPr>
      </w:pPr>
      <w:bookmarkStart w:id="172" w:name="_Ref438102842"/>
      <w:bookmarkStart w:id="173" w:name="_Toc438304959"/>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w:t>
      </w:r>
      <w:r w:rsidR="009738C7">
        <w:fldChar w:fldCharType="end"/>
      </w:r>
      <w:bookmarkEnd w:id="172"/>
      <w:r w:rsidRPr="00F348AC">
        <w:rPr>
          <w:lang w:val="en-US"/>
        </w:rPr>
        <w:t xml:space="preserve"> Implementasi Tahap Reduksi </w:t>
      </w:r>
      <w:r w:rsidRPr="00F348AC">
        <w:rPr>
          <w:i/>
          <w:lang w:val="en-US"/>
        </w:rPr>
        <w:t>Size Frame</w:t>
      </w:r>
      <w:bookmarkEnd w:id="173"/>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4F3C61A7" w:rsidR="00B2297D" w:rsidRDefault="00B2297D" w:rsidP="00B4513F">
      <w:pPr>
        <w:pStyle w:val="Caption"/>
        <w:rPr>
          <w:lang w:val="en-US"/>
        </w:rPr>
      </w:pPr>
      <w:bookmarkStart w:id="174" w:name="_Toc438304960"/>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2</w:t>
      </w:r>
      <w:r w:rsidR="009738C7">
        <w:fldChar w:fldCharType="end"/>
      </w:r>
      <w:r w:rsidRPr="00F348AC">
        <w:rPr>
          <w:lang w:val="en-US"/>
        </w:rPr>
        <w:t xml:space="preserve"> Penggunaan Fungsi pyrDown()</w:t>
      </w:r>
      <w:bookmarkEnd w:id="174"/>
    </w:p>
    <w:p w14:paraId="7E80BA0D" w14:textId="2F8DC893" w:rsidR="008875EB" w:rsidRPr="008875EB"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p>
    <w:p w14:paraId="0C065F69" w14:textId="4EBEEB00" w:rsidR="004447E1" w:rsidRPr="00F348AC" w:rsidRDefault="00402D10" w:rsidP="004447E1">
      <w:pPr>
        <w:pStyle w:val="Heading3"/>
        <w:rPr>
          <w:lang w:val="en-US"/>
        </w:rPr>
      </w:pPr>
      <w:bookmarkStart w:id="175" w:name="_Toc438304922"/>
      <w:r w:rsidRPr="00F348AC">
        <w:rPr>
          <w:lang w:val="en-US"/>
        </w:rPr>
        <w:t xml:space="preserve">Implementasi Tahap </w:t>
      </w:r>
      <w:r w:rsidR="004447E1" w:rsidRPr="00F348AC">
        <w:rPr>
          <w:lang w:val="en-US"/>
        </w:rPr>
        <w:t>Deteksi Gerak</w:t>
      </w:r>
      <w:bookmarkEnd w:id="175"/>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2AB1D967" w:rsidR="001F6334" w:rsidRPr="00F348AC" w:rsidRDefault="00B03F28" w:rsidP="00B4513F">
      <w:pPr>
        <w:pStyle w:val="Caption"/>
        <w:rPr>
          <w:lang w:val="en-US"/>
        </w:rPr>
      </w:pPr>
      <w:bookmarkStart w:id="176" w:name="_Ref438103399"/>
      <w:bookmarkStart w:id="177" w:name="_Toc438304961"/>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3</w:t>
      </w:r>
      <w:r w:rsidR="009738C7">
        <w:fldChar w:fldCharType="end"/>
      </w:r>
      <w:bookmarkEnd w:id="176"/>
      <w:r w:rsidRPr="00F348AC">
        <w:rPr>
          <w:lang w:val="en-US"/>
        </w:rPr>
        <w:t xml:space="preserve"> Implementasi Tahap Deteksi Gerak</w:t>
      </w:r>
      <w:bookmarkEnd w:id="17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B5CB010" w:rsidR="00C94DC3" w:rsidRPr="00F348AC" w:rsidRDefault="00B03F28" w:rsidP="00B4513F">
      <w:pPr>
        <w:pStyle w:val="Caption"/>
        <w:rPr>
          <w:lang w:val="en-US"/>
        </w:rPr>
      </w:pPr>
      <w:bookmarkStart w:id="178" w:name="_Ref438103413"/>
      <w:bookmarkStart w:id="179" w:name="_Toc438304962"/>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4</w:t>
      </w:r>
      <w:r w:rsidR="009738C7">
        <w:fldChar w:fldCharType="end"/>
      </w:r>
      <w:bookmarkEnd w:id="178"/>
      <w:r w:rsidRPr="00F348AC">
        <w:rPr>
          <w:lang w:val="en-US"/>
        </w:rPr>
        <w:t xml:space="preserve"> Implementasi Penyimpanan </w:t>
      </w:r>
      <w:r w:rsidR="00AC0A6F">
        <w:rPr>
          <w:lang w:val="en-US"/>
        </w:rPr>
        <w:t>Piksel</w:t>
      </w:r>
      <w:bookmarkEnd w:id="179"/>
    </w:p>
    <w:p w14:paraId="0556F720" w14:textId="08141645"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71702BA7" w:rsidR="00CE27D8" w:rsidRPr="00F348AC" w:rsidRDefault="00402D10" w:rsidP="00CE27D8">
      <w:pPr>
        <w:pStyle w:val="Heading3"/>
        <w:rPr>
          <w:lang w:val="en-US"/>
        </w:rPr>
      </w:pPr>
      <w:bookmarkStart w:id="180" w:name="_Toc438304923"/>
      <w:r w:rsidRPr="00F348AC">
        <w:rPr>
          <w:lang w:val="en-US"/>
        </w:rPr>
        <w:t xml:space="preserve">Implementasi Tahap </w:t>
      </w:r>
      <w:r w:rsidR="00CE27D8" w:rsidRPr="00F348AC">
        <w:rPr>
          <w:lang w:val="en-US"/>
        </w:rPr>
        <w:t xml:space="preserve">Probabilitas Warna </w:t>
      </w:r>
      <w:r w:rsidR="00AC0A6F">
        <w:rPr>
          <w:lang w:val="en-US"/>
        </w:rPr>
        <w:t>Piksel</w:t>
      </w:r>
      <w:bookmarkEnd w:id="180"/>
    </w:p>
    <w:p w14:paraId="09F9F17A" w14:textId="4C1EED7D" w:rsidR="00F40950" w:rsidRPr="00F348AC" w:rsidRDefault="005C1626" w:rsidP="00860EBB">
      <w:pPr>
        <w:ind w:firstLine="720"/>
        <w:rPr>
          <w:lang w:val="en-US"/>
        </w:rPr>
      </w:pPr>
      <w:r w:rsidRPr="00F348AC">
        <w:rPr>
          <w:lang w:val="en-US"/>
        </w:rPr>
        <w:t xml:space="preserve">Probabilitas warna </w:t>
      </w:r>
      <w:r w:rsidR="00AC0A6F">
        <w:rPr>
          <w:lang w:val="en-US"/>
        </w:rPr>
        <w:t>piksel</w:t>
      </w:r>
      <w:r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dengan channel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31D400AF" w:rsidR="00124134" w:rsidRPr="00F348AC" w:rsidRDefault="00B03F28" w:rsidP="00B4513F">
      <w:pPr>
        <w:pStyle w:val="Caption"/>
        <w:rPr>
          <w:i/>
          <w:lang w:val="en-US"/>
        </w:rPr>
      </w:pPr>
      <w:bookmarkStart w:id="181" w:name="_Ref438103424"/>
      <w:bookmarkStart w:id="182" w:name="_Ref438102819"/>
      <w:bookmarkStart w:id="183" w:name="_Toc438304963"/>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5</w:t>
      </w:r>
      <w:r w:rsidR="009738C7">
        <w:fldChar w:fldCharType="end"/>
      </w:r>
      <w:bookmarkEnd w:id="181"/>
      <w:r w:rsidRPr="00F348AC">
        <w:rPr>
          <w:lang w:val="en-US"/>
        </w:rPr>
        <w:t xml:space="preserve"> Implementasi Menghitung Nilai Standar Deviasi dan Mean Setiap </w:t>
      </w:r>
      <w:r w:rsidRPr="00F348AC">
        <w:rPr>
          <w:i/>
          <w:lang w:val="en-US"/>
        </w:rPr>
        <w:t>Channel</w:t>
      </w:r>
      <w:bookmarkEnd w:id="182"/>
      <w:bookmarkEnd w:id="183"/>
    </w:p>
    <w:p w14:paraId="581C535D" w14:textId="1D4D8A05" w:rsidR="00124134" w:rsidRPr="00F348AC" w:rsidRDefault="005663BF" w:rsidP="004331ED">
      <w:pPr>
        <w:ind w:firstLine="720"/>
        <w:rPr>
          <w:lang w:val="en-US"/>
        </w:rPr>
      </w:pPr>
      <w:r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 xml:space="preserve">fil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311AE36A" w:rsidR="00F97BD0" w:rsidRDefault="00F97BD0" w:rsidP="00B4513F">
      <w:pPr>
        <w:pStyle w:val="Caption"/>
        <w:rPr>
          <w:lang w:val="en-US"/>
        </w:rPr>
      </w:pPr>
      <w:bookmarkStart w:id="184" w:name="_Ref438103437"/>
      <w:bookmarkStart w:id="185" w:name="_Toc438304964"/>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6</w:t>
      </w:r>
      <w:r w:rsidR="009738C7">
        <w:fldChar w:fldCharType="end"/>
      </w:r>
      <w:bookmarkEnd w:id="18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185"/>
    </w:p>
    <w:p w14:paraId="5A6C78C9" w14:textId="45DDAFA5" w:rsidR="000E55A1" w:rsidRPr="00E54F44" w:rsidRDefault="000E55A1" w:rsidP="00D4654E">
      <w:pPr>
        <w:ind w:firstLine="720"/>
        <w:rPr>
          <w:lang w:val="en-US"/>
        </w:rPr>
      </w:pP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bookmarkStart w:id="186" w:name="_Toc438304965"/>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w:t>
      </w:r>
      <w:r w:rsidR="00AC0A6F">
        <w:rPr>
          <w:lang w:val="en-US"/>
        </w:rPr>
        <w:t>piks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E54F44">
        <w:fldChar w:fldCharType="begin"/>
      </w:r>
      <w:r w:rsidR="00E54F44">
        <w:instrText xml:space="preserve"> STYLEREF 2 \s </w:instrText>
      </w:r>
      <w:r w:rsidR="00E54F44">
        <w:fldChar w:fldCharType="separate"/>
      </w:r>
      <w:r w:rsidR="00E54F44">
        <w:rPr>
          <w:noProof/>
        </w:rPr>
        <w:t>4.2</w:t>
      </w:r>
      <w:r w:rsidR="00E54F44">
        <w:fldChar w:fldCharType="end"/>
      </w:r>
      <w:r w:rsidR="00E54F44">
        <w:t>.</w:t>
      </w:r>
      <w:r w:rsidR="00E54F44">
        <w:fldChar w:fldCharType="begin"/>
      </w:r>
      <w:r w:rsidR="00E54F44">
        <w:instrText xml:space="preserve"> SEQ Kode_Sumber \* ARABIC \s 2 </w:instrText>
      </w:r>
      <w:r w:rsidR="00E54F44">
        <w:fldChar w:fldCharType="separate"/>
      </w:r>
      <w:r w:rsidR="00E54F44">
        <w:rPr>
          <w:noProof/>
        </w:rPr>
        <w:t>7</w:t>
      </w:r>
      <w:r w:rsidR="00E54F44">
        <w:fldChar w:fldCharType="end"/>
      </w:r>
      <w:r w:rsidR="00E54F44">
        <w:rPr>
          <w:lang w:val="en-US"/>
        </w:rPr>
        <w:t>.</w:t>
      </w:r>
      <w:bookmarkEnd w:id="186"/>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5E7A3A3E" w:rsidR="00412657" w:rsidRPr="00F348AC" w:rsidRDefault="00412657" w:rsidP="00B4513F">
      <w:pPr>
        <w:pStyle w:val="Caption"/>
        <w:rPr>
          <w:lang w:val="en-US"/>
        </w:rPr>
      </w:pPr>
      <w:bookmarkStart w:id="187" w:name="_Toc438304966"/>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7</w:t>
      </w:r>
      <w:r w:rsidR="009738C7">
        <w:fldChar w:fldCharType="end"/>
      </w:r>
      <w:r w:rsidRPr="00F348AC">
        <w:rPr>
          <w:lang w:val="en-US"/>
        </w:rPr>
        <w:t xml:space="preserve"> Fungsi Menghitung Nilai Probabilitas Distribusi Gaussian</w:t>
      </w:r>
      <w:bookmarkEnd w:id="187"/>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72AE758F" w:rsidR="00F15F7A" w:rsidRPr="00F348AC" w:rsidRDefault="0008217B" w:rsidP="00B4513F">
      <w:pPr>
        <w:pStyle w:val="Caption"/>
        <w:rPr>
          <w:lang w:val="en-US"/>
        </w:rPr>
      </w:pPr>
      <w:bookmarkStart w:id="188" w:name="_Ref438126826"/>
      <w:bookmarkStart w:id="189" w:name="_Toc438304967"/>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8</w:t>
      </w:r>
      <w:r w:rsidR="009738C7">
        <w:fldChar w:fldCharType="end"/>
      </w:r>
      <w:bookmarkEnd w:id="188"/>
      <w:r w:rsidRPr="00F348AC">
        <w:rPr>
          <w:lang w:val="en-US"/>
        </w:rPr>
        <w:t xml:space="preserve"> Mendapatkan Threshold</w:t>
      </w:r>
      <w:bookmarkEnd w:id="189"/>
      <w:r w:rsidR="00F152AF" w:rsidRPr="00F348AC">
        <w:rPr>
          <w:lang w:val="en-US"/>
        </w:rPr>
        <w:t xml:space="preserve"> </w:t>
      </w:r>
    </w:p>
    <w:p w14:paraId="4F697023" w14:textId="5B4AB8A2" w:rsidR="00EA79A5" w:rsidRPr="00F348AC" w:rsidRDefault="00450E3A" w:rsidP="00A23436">
      <w:pPr>
        <w:ind w:firstLine="720"/>
        <w:rPr>
          <w:lang w:val="en-US"/>
        </w:rPr>
      </w:pPr>
      <w:r w:rsidRPr="00F348AC">
        <w:rPr>
          <w:lang w:val="en-US"/>
        </w:rPr>
        <w:t xml:space="preserve">Nilai </w:t>
      </w:r>
      <w:r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88508F4" w14:textId="3D370273"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p w14:paraId="5A3594E0" w14:textId="4A69D108" w:rsidR="00CB114E" w:rsidRPr="00F348AC" w:rsidRDefault="00CB114E" w:rsidP="007D71A2">
            <w:pPr>
              <w:rPr>
                <w:rFonts w:ascii="Courier New" w:hAnsi="Courier New" w:cs="Courier New"/>
                <w:sz w:val="18"/>
                <w:szCs w:val="18"/>
                <w:lang w:val="en-US"/>
              </w:rPr>
            </w:pP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1BFFF7CB" w:rsidR="00FA2C79" w:rsidRPr="00F348AC" w:rsidRDefault="00F152AF" w:rsidP="00B4513F">
      <w:pPr>
        <w:pStyle w:val="Caption"/>
        <w:rPr>
          <w:lang w:val="en-US"/>
        </w:rPr>
      </w:pPr>
      <w:bookmarkStart w:id="190" w:name="_Ref438103505"/>
      <w:bookmarkStart w:id="191" w:name="_Toc438304968"/>
      <w:r w:rsidRPr="00F348AC">
        <w:t xml:space="preserve">Kode Sumber </w:t>
      </w:r>
      <w:r w:rsidR="009738C7">
        <w:fldChar w:fldCharType="begin"/>
      </w:r>
      <w:r w:rsidR="009738C7">
        <w:instrText xml:space="preserve"> STYLEREF 2 \s </w:instrText>
      </w:r>
      <w:r w:rsidR="009738C7">
        <w:fldChar w:fldCharType="separate"/>
      </w:r>
      <w:r w:rsidR="00AE1222">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9</w:t>
      </w:r>
      <w:r w:rsidR="009738C7">
        <w:fldChar w:fldCharType="end"/>
      </w:r>
      <w:bookmarkEnd w:id="190"/>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191"/>
    </w:p>
    <w:p w14:paraId="5FADBF91" w14:textId="3D645379" w:rsidR="0072733F" w:rsidRPr="00F348AC" w:rsidRDefault="00DC7F88" w:rsidP="0072733F">
      <w:pPr>
        <w:ind w:firstLine="720"/>
        <w:rPr>
          <w:lang w:val="en-US"/>
        </w:rPr>
      </w:pPr>
      <w:bookmarkStart w:id="192" w:name="_Toc438304969"/>
      <w:r w:rsidRPr="00F348AC">
        <w:rPr>
          <w:lang w:val="en-US"/>
        </w:rPr>
        <w:t>Pada</w:t>
      </w:r>
      <w:r w:rsidR="000A5D48">
        <w:rPr>
          <w:lang w:val="en-US"/>
        </w:rPr>
        <w:t xml:space="preserve"> </w:t>
      </w:r>
      <w:r w:rsidR="00F027F2" w:rsidRPr="00F348AC">
        <w:t xml:space="preserve">Kode Sumber </w:t>
      </w:r>
      <w:r w:rsidR="00F027F2">
        <w:fldChar w:fldCharType="begin"/>
      </w:r>
      <w:r w:rsidR="00F027F2">
        <w:instrText xml:space="preserve"> STYLEREF 2 \s </w:instrText>
      </w:r>
      <w:r w:rsidR="00F027F2">
        <w:fldChar w:fldCharType="separate"/>
      </w:r>
      <w:r w:rsidR="00F027F2">
        <w:rPr>
          <w:noProof/>
        </w:rPr>
        <w:t>4.2</w:t>
      </w:r>
      <w:r w:rsidR="00F027F2">
        <w:fldChar w:fldCharType="end"/>
      </w:r>
      <w:r w:rsidR="00F027F2">
        <w:t>.</w:t>
      </w:r>
      <w:r w:rsidR="00F027F2">
        <w:fldChar w:fldCharType="begin"/>
      </w:r>
      <w:r w:rsidR="00F027F2">
        <w:instrText xml:space="preserve"> SEQ Kode_Sumber \* ARABIC \s 2 </w:instrText>
      </w:r>
      <w:r w:rsidR="00F027F2">
        <w:fldChar w:fldCharType="separate"/>
      </w:r>
      <w:r w:rsidR="00F027F2">
        <w:rPr>
          <w:noProof/>
        </w:rPr>
        <w:t>9</w:t>
      </w:r>
      <w:r w:rsidR="00F027F2">
        <w:fldChar w:fldCharType="end"/>
      </w:r>
      <w:r w:rsidRPr="00F348AC">
        <w:rPr>
          <w:lang w:val="en-US"/>
        </w:rPr>
        <w:t xml:space="preserve">, </w:t>
      </w:r>
      <w:r w:rsidRPr="00F348AC">
        <w:rPr>
          <w:i/>
          <w:lang w:val="en-US"/>
        </w:rPr>
        <w:t>list</w:t>
      </w:r>
      <w:r w:rsidRPr="00F348AC">
        <w:rPr>
          <w:lang w:val="en-US"/>
        </w:rPr>
        <w:t xml:space="preserve"> </w:t>
      </w:r>
      <w:r w:rsidR="00AC0A6F">
        <w:rPr>
          <w:lang w:val="en-US"/>
        </w:rPr>
        <w:t>piksel</w:t>
      </w:r>
      <w:r w:rsidRPr="00F348AC">
        <w:rPr>
          <w:lang w:val="en-US"/>
        </w:rPr>
        <w:t xml:space="preserve"> api dimasukkan kedalam </w:t>
      </w:r>
      <w:r w:rsidRPr="000A5D48">
        <w:rPr>
          <w:i/>
          <w:lang w:val="en-US"/>
        </w:rPr>
        <w:t>array</w:t>
      </w:r>
      <w:r w:rsidRPr="00F348AC">
        <w:rPr>
          <w:lang w:val="en-US"/>
        </w:rPr>
        <w:t xml:space="preserve"> tiga dimensi</w:t>
      </w:r>
      <w:r w:rsidR="00F540E4" w:rsidRPr="00F348AC">
        <w:rPr>
          <w:lang w:val="en-US"/>
        </w:rPr>
        <w:t xml:space="preserve">. </w:t>
      </w:r>
      <w:r w:rsidR="00A23436" w:rsidRPr="00283612">
        <w:rPr>
          <w:i/>
          <w:lang w:val="en-US"/>
        </w:rPr>
        <w:t>Array</w:t>
      </w:r>
      <w:r w:rsidR="00A23436" w:rsidRPr="00F348AC">
        <w:rPr>
          <w:lang w:val="en-US"/>
        </w:rPr>
        <w:t xml:space="preserve"> tiga dimensi tersebut bernilai True atau False, di</w:t>
      </w:r>
      <w:r w:rsidR="00452B21" w:rsidRPr="00F348AC">
        <w:rPr>
          <w:lang w:val="en-US"/>
        </w:rPr>
        <w:t>mana jika 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0</w:t>
      </w:r>
      <w:bookmarkEnd w:id="192"/>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4BAFC743" w14:textId="011A732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AC0A6F">
              <w:rPr>
                <w:rFonts w:ascii="Courier New" w:hAnsi="Courier New" w:cs="Courier New"/>
                <w:sz w:val="18"/>
                <w:szCs w:val="18"/>
                <w:lang w:val="en-US"/>
              </w:rPr>
              <w:t>piksel</w:t>
            </w:r>
          </w:p>
          <w:p w14:paraId="7511E5D7" w14:textId="7BA6DD40" w:rsidR="00637F02" w:rsidRPr="00F348AC" w:rsidRDefault="00637F02" w:rsidP="00986AD3">
            <w:pPr>
              <w:jc w:val="left"/>
              <w:rPr>
                <w:rFonts w:ascii="Courier New" w:hAnsi="Courier New" w:cs="Courier New"/>
                <w:sz w:val="18"/>
                <w:szCs w:val="18"/>
                <w:lang w:val="en-US"/>
              </w:rPr>
            </w:pPr>
          </w:p>
        </w:tc>
      </w:tr>
    </w:tbl>
    <w:p w14:paraId="152C1D97" w14:textId="0C399CEF" w:rsidR="00F40950" w:rsidRPr="00F348AC" w:rsidRDefault="00F152AF" w:rsidP="00B4513F">
      <w:pPr>
        <w:pStyle w:val="Caption"/>
        <w:rPr>
          <w:lang w:val="en-US"/>
        </w:rPr>
      </w:pPr>
      <w:bookmarkStart w:id="193" w:name="_Ref438103517"/>
      <w:bookmarkStart w:id="194" w:name="_Toc438304970"/>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0</w:t>
      </w:r>
      <w:r w:rsidR="009738C7">
        <w:fldChar w:fldCharType="end"/>
      </w:r>
      <w:bookmarkEnd w:id="193"/>
      <w:r w:rsidRPr="00F348AC">
        <w:rPr>
          <w:lang w:val="en-US"/>
        </w:rPr>
        <w:t xml:space="preserve"> Implementasi Tahap Probabilitas Warna </w:t>
      </w:r>
      <w:r w:rsidR="00AC0A6F">
        <w:rPr>
          <w:lang w:val="en-US"/>
        </w:rPr>
        <w:t>Piksel</w:t>
      </w:r>
      <w:bookmarkEnd w:id="194"/>
    </w:p>
    <w:p w14:paraId="3721CB54" w14:textId="09B731C5" w:rsidR="00CE27D8" w:rsidRPr="00F348AC" w:rsidRDefault="00A9493F" w:rsidP="00CE27D8">
      <w:pPr>
        <w:pStyle w:val="Heading3"/>
        <w:rPr>
          <w:lang w:val="en-US"/>
        </w:rPr>
      </w:pPr>
      <w:bookmarkStart w:id="195" w:name="_Toc438304924"/>
      <w:r w:rsidRPr="00F348AC">
        <w:rPr>
          <w:lang w:val="en-US"/>
        </w:rPr>
        <w:t xml:space="preserve">Implementasi Tahap </w:t>
      </w:r>
      <w:r w:rsidR="00B11B75" w:rsidRPr="00F348AC">
        <w:rPr>
          <w:lang w:val="en-US"/>
        </w:rPr>
        <w:t>Region Growing</w:t>
      </w:r>
      <w:bookmarkEnd w:id="195"/>
    </w:p>
    <w:p w14:paraId="6F61CCE3" w14:textId="276FAEEB" w:rsidR="00CA3A7C" w:rsidRPr="00F348AC" w:rsidRDefault="00990B41" w:rsidP="00990B41">
      <w:pPr>
        <w:ind w:firstLine="720"/>
        <w:rPr>
          <w:lang w:val="en-US"/>
        </w:rPr>
      </w:pPr>
      <w:r w:rsidRPr="00F348AC">
        <w:rPr>
          <w:lang w:val="en-US"/>
        </w:rPr>
        <w:t>S</w:t>
      </w:r>
      <w:r w:rsidR="00166667" w:rsidRPr="00F348AC">
        <w:rPr>
          <w:lang w:val="en-US"/>
        </w:rPr>
        <w:t>ub</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proba</w:t>
      </w:r>
      <w:r w:rsidR="00340A9A" w:rsidRPr="00F348AC">
        <w:rPr>
          <w:lang w:val="en-US"/>
        </w:rPr>
        <w:t>bilitas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15.</w:t>
            </w:r>
          </w:p>
          <w:p w14:paraId="6ED6F8E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p w14:paraId="14349CB7" w14:textId="7E34BF68" w:rsidR="001E0332" w:rsidRPr="00F348AC" w:rsidRDefault="001E0332" w:rsidP="00021D2C">
            <w:pPr>
              <w:rPr>
                <w:rFonts w:ascii="Courier New" w:hAnsi="Courier New" w:cs="Courier New"/>
                <w:sz w:val="18"/>
                <w:szCs w:val="18"/>
                <w:lang w:val="en-US"/>
              </w:rPr>
            </w:pP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w:t>
            </w:r>
            <w:r w:rsidRPr="00F348AC">
              <w:rPr>
                <w:rFonts w:ascii="Courier New" w:hAnsi="Courier New" w:cs="Courier New"/>
                <w:sz w:val="18"/>
                <w:szCs w:val="18"/>
                <w:lang w:val="en-US"/>
              </w:rPr>
              <w:lastRenderedPageBreak/>
              <w:t>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779CCFEE" w:rsidR="009E4E65" w:rsidRPr="00F348AC" w:rsidRDefault="00A55EC5" w:rsidP="00B4513F">
      <w:pPr>
        <w:pStyle w:val="Caption"/>
      </w:pPr>
      <w:bookmarkStart w:id="196" w:name="_Ref438103534"/>
      <w:bookmarkStart w:id="197" w:name="_Toc438304971"/>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1</w:t>
      </w:r>
      <w:r w:rsidR="009738C7">
        <w:fldChar w:fldCharType="end"/>
      </w:r>
      <w:bookmarkEnd w:id="196"/>
      <w:r w:rsidRPr="00F348AC">
        <w:rPr>
          <w:lang w:val="en-US"/>
        </w:rPr>
        <w:t xml:space="preserve"> Implementasi Tahap </w:t>
      </w:r>
      <w:r w:rsidRPr="00F348AC">
        <w:rPr>
          <w:i/>
          <w:lang w:val="en-US"/>
        </w:rPr>
        <w:t>Region Growing</w:t>
      </w:r>
      <w:bookmarkEnd w:id="197"/>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def doFloodFill(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C9D9F77" w:rsidR="00E11223" w:rsidRPr="00F348AC" w:rsidRDefault="00A55EC5" w:rsidP="00B4513F">
      <w:pPr>
        <w:pStyle w:val="Caption"/>
      </w:pPr>
      <w:bookmarkStart w:id="198" w:name="_Toc438304972"/>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2</w:t>
      </w:r>
      <w:r w:rsidR="009738C7">
        <w:fldChar w:fldCharType="end"/>
      </w:r>
      <w:r w:rsidRPr="00F348AC">
        <w:rPr>
          <w:lang w:val="en-US"/>
        </w:rPr>
        <w:t xml:space="preserve"> Implementasi Tahap </w:t>
      </w:r>
      <w:r w:rsidRPr="00F348AC">
        <w:rPr>
          <w:i/>
          <w:lang w:val="en-US"/>
        </w:rPr>
        <w:t>Flood Fill</w:t>
      </w:r>
      <w:bookmarkEnd w:id="198"/>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01362C4F" w:rsidR="00F15F7A" w:rsidRPr="00F348AC" w:rsidRDefault="00A55EC5" w:rsidP="00B4513F">
      <w:pPr>
        <w:pStyle w:val="Caption"/>
      </w:pPr>
      <w:bookmarkStart w:id="199" w:name="_Toc438304973"/>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3</w:t>
      </w:r>
      <w:r w:rsidR="009738C7">
        <w:fldChar w:fldCharType="end"/>
      </w:r>
      <w:r w:rsidRPr="00F348AC">
        <w:rPr>
          <w:lang w:val="en-US"/>
        </w:rPr>
        <w:t xml:space="preserve"> Implementasi Tahap </w:t>
      </w:r>
      <w:r w:rsidRPr="00F348AC">
        <w:rPr>
          <w:i/>
          <w:lang w:val="en-US"/>
        </w:rPr>
        <w:t>Clock Wise</w:t>
      </w:r>
      <w:bookmarkEnd w:id="199"/>
    </w:p>
    <w:p w14:paraId="56753D44" w14:textId="34BC9D31" w:rsidR="00C42750" w:rsidRPr="00F348AC" w:rsidRDefault="004510C5" w:rsidP="00C51304">
      <w:pPr>
        <w:ind w:firstLine="720"/>
        <w:rPr>
          <w:lang w:val="en-US"/>
        </w:rPr>
      </w:pPr>
      <w:r w:rsidRPr="00F348AC">
        <w:rPr>
          <w:lang w:val="en-US"/>
        </w:rPr>
        <w:t xml:space="preserve">Fungsi </w:t>
      </w:r>
      <w:r w:rsidRPr="00F348AC">
        <w:t>getRegionGrowing</w:t>
      </w:r>
      <w:r w:rsidR="00DE461E" w:rsidRPr="00F348AC">
        <w:rPr>
          <w:lang w:val="en-US"/>
        </w:rPr>
        <w:t>()</w:t>
      </w:r>
      <w:r w:rsidRPr="00F348AC">
        <w:rPr>
          <w:lang w:val="en-US"/>
        </w:rPr>
        <w:t xml:space="preserve"> melakukan iterasi kandidat </w:t>
      </w:r>
      <w:r w:rsidR="00AC0A6F">
        <w:rPr>
          <w:lang w:val="en-US"/>
        </w:rPr>
        <w:t>piksel</w:t>
      </w:r>
      <w:r w:rsidR="00B04B61" w:rsidRPr="00F348AC">
        <w:rPr>
          <w:lang w:val="en-US"/>
        </w:rPr>
        <w:t xml:space="preserve"> yang didapatkan dari</w:t>
      </w:r>
      <w:r w:rsidR="0097623A" w:rsidRPr="00F348AC">
        <w:rPr>
          <w:lang w:val="en-US"/>
        </w:rPr>
        <w:t xml:space="preserve"> tahap</w:t>
      </w:r>
      <w:r w:rsidR="00B04B61" w:rsidRPr="00F348AC">
        <w:rPr>
          <w:lang w:val="en-US"/>
        </w:rPr>
        <w:t xml:space="preserve"> </w:t>
      </w:r>
      <w:r w:rsidR="007A7B1C" w:rsidRPr="00F348AC">
        <w:rPr>
          <w:lang w:val="en-US"/>
        </w:rPr>
        <w:t>probabilitas warna api</w:t>
      </w:r>
      <w:r w:rsidR="00A152B6" w:rsidRPr="00F348AC">
        <w:rPr>
          <w:lang w:val="en-US"/>
        </w:rPr>
        <w:t xml:space="preserve">. Fungsi </w:t>
      </w:r>
      <w:r w:rsidR="00A152B6" w:rsidRPr="00F348AC">
        <w:t>getRegionGrowing</w:t>
      </w:r>
      <w:r w:rsidR="003464DB">
        <w:rPr>
          <w:lang w:val="en-US"/>
        </w:rPr>
        <w:t>()</w:t>
      </w:r>
      <w:r w:rsidR="00A152B6" w:rsidRPr="00F348AC">
        <w:rPr>
          <w:lang w:val="en-US"/>
        </w:rPr>
        <w:t xml:space="preserve"> memanggil fungsi doFloodFill</w:t>
      </w:r>
      <w:r w:rsidR="00236F44" w:rsidRPr="00F348AC">
        <w:rPr>
          <w:lang w:val="en-US"/>
        </w:rPr>
        <w:t>()</w:t>
      </w:r>
      <w:r w:rsidR="00A152B6" w:rsidRPr="00F348AC">
        <w:rPr>
          <w:lang w:val="en-US"/>
        </w:rPr>
        <w:t>, dimana fungsi doFloodFill</w:t>
      </w:r>
      <w:r w:rsidR="00DE461E" w:rsidRPr="00F348AC">
        <w:rPr>
          <w:lang w:val="en-US"/>
        </w:rPr>
        <w:t>()</w:t>
      </w:r>
      <w:r w:rsidR="00A152B6" w:rsidRPr="00F348AC">
        <w:rPr>
          <w:lang w:val="en-US"/>
        </w:rPr>
        <w:t xml:space="preserve"> melakukan </w:t>
      </w:r>
      <w:r w:rsidR="00A152B6" w:rsidRPr="00F348AC">
        <w:rPr>
          <w:i/>
          <w:lang w:val="en-US"/>
        </w:rPr>
        <w:t xml:space="preserve">region growing </w:t>
      </w:r>
      <w:r w:rsidR="00A152B6" w:rsidRPr="00F348AC">
        <w:rPr>
          <w:lang w:val="en-US"/>
        </w:rPr>
        <w:t xml:space="preserve">terhadap satu </w:t>
      </w:r>
      <w:r w:rsidR="00AC0A6F">
        <w:rPr>
          <w:lang w:val="en-US"/>
        </w:rPr>
        <w:t>piksel</w:t>
      </w:r>
      <w:r w:rsidR="00A152B6" w:rsidRPr="00F348AC">
        <w:rPr>
          <w:lang w:val="en-US"/>
        </w:rPr>
        <w:t xml:space="preserve"> dengan nilai nomor </w:t>
      </w:r>
      <w:r w:rsidR="00A152B6" w:rsidRPr="00F348AC">
        <w:rPr>
          <w:i/>
          <w:lang w:val="en-US"/>
        </w:rPr>
        <w:t xml:space="preserve">region </w:t>
      </w:r>
      <w:r w:rsidR="00A152B6" w:rsidRPr="00F348AC">
        <w:rPr>
          <w:lang w:val="en-US"/>
        </w:rPr>
        <w:t xml:space="preserve">yang akan bertambah pada fungsi </w:t>
      </w:r>
      <w:r w:rsidR="00A152B6" w:rsidRPr="00F348AC">
        <w:t>getRegionGrowing</w:t>
      </w:r>
      <w:r w:rsidR="00DE461E" w:rsidRPr="00F348AC">
        <w:rPr>
          <w:lang w:val="en-US"/>
        </w:rPr>
        <w:t>()</w:t>
      </w:r>
      <w:r w:rsidR="00A152B6" w:rsidRPr="00F348AC">
        <w:rPr>
          <w:lang w:val="en-US"/>
        </w:rPr>
        <w:t xml:space="preserve">. Jika </w:t>
      </w:r>
      <w:r w:rsidR="00AC0A6F">
        <w:rPr>
          <w:lang w:val="en-US"/>
        </w:rPr>
        <w:t>piksel</w:t>
      </w:r>
      <w:r w:rsidR="00A152B6" w:rsidRPr="00F348AC">
        <w:rPr>
          <w:lang w:val="en-US"/>
        </w:rPr>
        <w:t xml:space="preserve"> sudah mempunyai nomor </w:t>
      </w:r>
      <w:r w:rsidR="00A152B6" w:rsidRPr="00F348AC">
        <w:rPr>
          <w:i/>
          <w:lang w:val="en-US"/>
        </w:rPr>
        <w:t>region</w:t>
      </w:r>
      <w:r w:rsidR="00A152B6" w:rsidRPr="00F348AC">
        <w:rPr>
          <w:lang w:val="en-US"/>
        </w:rPr>
        <w:t xml:space="preserve">, maka </w:t>
      </w:r>
      <w:r w:rsidR="00AC0A6F">
        <w:rPr>
          <w:lang w:val="en-US"/>
        </w:rPr>
        <w:t>piksel</w:t>
      </w:r>
      <w:r w:rsidR="00A152B6" w:rsidRPr="00F348AC">
        <w:rPr>
          <w:lang w:val="en-US"/>
        </w:rPr>
        <w:t xml:space="preserve"> tersebut tidak akan dilakukan pengecekan</w:t>
      </w:r>
      <w:r w:rsidR="00C232D4" w:rsidRPr="00F348AC">
        <w:rPr>
          <w:lang w:val="en-US"/>
        </w:rPr>
        <w:t xml:space="preserve"> lagi.</w:t>
      </w:r>
      <w:r w:rsidR="00A55EC5" w:rsidRPr="00F348AC">
        <w:rPr>
          <w:lang w:val="en-US"/>
        </w:rPr>
        <w:t xml:space="preserve"> Pengecekan </w:t>
      </w:r>
      <w:r w:rsidR="003F1732" w:rsidRPr="00F348AC">
        <w:rPr>
          <w:lang w:val="en-US"/>
        </w:rPr>
        <w:t>dilakukan menggunakan fungsi getClockwise(), fungsi ini akan mengembalikan nilai array jarum jam</w:t>
      </w:r>
      <w:r w:rsidR="00A55EC5" w:rsidRPr="00F348AC">
        <w:rPr>
          <w:lang w:val="en-US"/>
        </w:rPr>
        <w:t xml:space="preserve"> .</w:t>
      </w:r>
      <w:r w:rsidR="00755B44" w:rsidRPr="00F348AC">
        <w:rPr>
          <w:lang w:val="en-US"/>
        </w:rPr>
        <w:t xml:space="preserve"> Keluaran dari tahap ini adalah </w:t>
      </w:r>
      <w:r w:rsidR="00755B44" w:rsidRPr="00F348AC">
        <w:rPr>
          <w:i/>
          <w:lang w:val="en-US"/>
        </w:rPr>
        <w:t xml:space="preserve">region </w:t>
      </w:r>
      <w:r w:rsidR="00755B44" w:rsidRPr="00F348AC">
        <w:rPr>
          <w:lang w:val="en-US"/>
        </w:rPr>
        <w:t xml:space="preserve">dengan nomor </w:t>
      </w:r>
      <w:r w:rsidR="00755B44" w:rsidRPr="00F348AC">
        <w:rPr>
          <w:i/>
          <w:lang w:val="en-US"/>
        </w:rPr>
        <w:t>region</w:t>
      </w:r>
      <w:r w:rsidR="00755B44" w:rsidRPr="00F348AC">
        <w:rPr>
          <w:lang w:val="en-US"/>
        </w:rPr>
        <w:t xml:space="preserve"> sebagai pembeda antar </w:t>
      </w:r>
      <w:r w:rsidR="00755B44" w:rsidRPr="00F348AC">
        <w:rPr>
          <w:i/>
          <w:lang w:val="en-US"/>
        </w:rPr>
        <w:t>region</w:t>
      </w:r>
      <w:r w:rsidR="00755B44" w:rsidRPr="00F348AC">
        <w:rPr>
          <w:lang w:val="en-US"/>
        </w:rPr>
        <w:t>.</w:t>
      </w:r>
    </w:p>
    <w:p w14:paraId="113D88D8" w14:textId="77777777" w:rsidR="00C51304" w:rsidRPr="00F348AC" w:rsidRDefault="00C51304" w:rsidP="00C51304">
      <w:pPr>
        <w:rPr>
          <w:lang w:val="en-US"/>
        </w:rPr>
      </w:pPr>
    </w:p>
    <w:p w14:paraId="37A14FAC" w14:textId="7C31909A" w:rsidR="001134E9" w:rsidRPr="00F348AC" w:rsidRDefault="001134E9" w:rsidP="001134E9">
      <w:pPr>
        <w:pStyle w:val="Heading3"/>
        <w:rPr>
          <w:lang w:val="en-US"/>
        </w:rPr>
      </w:pPr>
      <w:bookmarkStart w:id="200" w:name="_Toc438304925"/>
      <w:r w:rsidRPr="00F348AC">
        <w:rPr>
          <w:lang w:val="en-US"/>
        </w:rPr>
        <w:t xml:space="preserve">Implementasi Tahap </w:t>
      </w:r>
      <w:r w:rsidR="00BB12F3">
        <w:rPr>
          <w:lang w:val="en-US"/>
        </w:rPr>
        <w:t>Luasan Region Api</w:t>
      </w:r>
      <w:bookmarkEnd w:id="200"/>
    </w:p>
    <w:p w14:paraId="71E9DBD5" w14:textId="0320AE7D" w:rsidR="00687DF5" w:rsidRPr="00F348AC" w:rsidRDefault="0040460A" w:rsidP="00687DF5">
      <w:pPr>
        <w:ind w:firstLine="720"/>
        <w:rPr>
          <w:lang w:val="en-US"/>
        </w:rPr>
      </w:pPr>
      <w:r w:rsidRPr="00F348AC">
        <w:rPr>
          <w:lang w:val="en-US"/>
        </w:rPr>
        <w:t xml:space="preserve">Subbab ini membahas implementasi tahap variasi warna </w:t>
      </w:r>
      <w:r w:rsidRPr="00F348AC">
        <w:rPr>
          <w:i/>
          <w:lang w:val="en-US"/>
        </w:rPr>
        <w:t>region</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550E56F0" w:rsidR="001134E9" w:rsidRPr="00F348AC" w:rsidRDefault="00F55145" w:rsidP="00B4513F">
      <w:pPr>
        <w:pStyle w:val="Caption"/>
        <w:rPr>
          <w:lang w:val="en-US"/>
        </w:rPr>
      </w:pPr>
      <w:bookmarkStart w:id="201" w:name="_Ref438103597"/>
      <w:bookmarkStart w:id="202" w:name="_Toc438304974"/>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4</w:t>
      </w:r>
      <w:r w:rsidR="009738C7">
        <w:fldChar w:fldCharType="end"/>
      </w:r>
      <w:bookmarkEnd w:id="201"/>
      <w:r w:rsidRPr="00F348AC">
        <w:rPr>
          <w:lang w:val="en-US"/>
        </w:rPr>
        <w:t xml:space="preserve"> Implementasi Tahap Variasi Warna </w:t>
      </w:r>
      <w:r w:rsidRPr="00F348AC">
        <w:rPr>
          <w:i/>
          <w:lang w:val="en-US"/>
        </w:rPr>
        <w:t>Region</w:t>
      </w:r>
      <w:bookmarkEnd w:id="202"/>
    </w:p>
    <w:p w14:paraId="4004C8EE" w14:textId="33CD3841" w:rsidR="00AA6413" w:rsidRPr="00F348AC" w:rsidRDefault="00AA6413" w:rsidP="00AA6413">
      <w:pPr>
        <w:pStyle w:val="Heading3"/>
        <w:rPr>
          <w:lang w:val="en-US"/>
        </w:rPr>
      </w:pPr>
      <w:bookmarkStart w:id="203" w:name="_Toc438304926"/>
      <w:r w:rsidRPr="00F348AC">
        <w:rPr>
          <w:lang w:val="en-US"/>
        </w:rPr>
        <w:t>Implementasi Tahap Ekstraksi Fitur</w:t>
      </w:r>
      <w:r w:rsidR="00C07CD6" w:rsidRPr="00F348AC">
        <w:rPr>
          <w:lang w:val="en-US"/>
        </w:rPr>
        <w:t xml:space="preserve"> dengan Wavelet</w:t>
      </w:r>
      <w:bookmarkEnd w:id="203"/>
    </w:p>
    <w:p w14:paraId="306DFB5A" w14:textId="411A1165" w:rsidR="00DE3627" w:rsidRPr="00F348AC" w:rsidRDefault="00AA6413" w:rsidP="00D042B7">
      <w:pPr>
        <w:ind w:firstLine="720"/>
        <w:rPr>
          <w:lang w:val="en-US"/>
        </w:rPr>
      </w:pPr>
      <w:r w:rsidRPr="00F348AC">
        <w:rPr>
          <w:lang w:val="en-US"/>
        </w:rPr>
        <w:t>Sub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63FAB656" w:rsidR="00D042B7" w:rsidRPr="00F348AC" w:rsidRDefault="00DD6610" w:rsidP="00B4513F">
      <w:pPr>
        <w:pStyle w:val="Caption"/>
        <w:rPr>
          <w:lang w:val="en-US"/>
        </w:rPr>
      </w:pPr>
      <w:bookmarkStart w:id="204" w:name="_Ref438103630"/>
      <w:bookmarkStart w:id="205" w:name="_Toc438304975"/>
      <w:r w:rsidRPr="00F348AC">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5</w:t>
      </w:r>
      <w:r w:rsidR="009738C7">
        <w:fldChar w:fldCharType="end"/>
      </w:r>
      <w:bookmarkEnd w:id="204"/>
      <w:r w:rsidRPr="00F348AC">
        <w:rPr>
          <w:lang w:val="en-US"/>
        </w:rPr>
        <w:t xml:space="preserve"> Implementasi Memasukkan Nilai Wavelet Kedalam </w:t>
      </w:r>
      <w:r w:rsidRPr="00F348AC">
        <w:rPr>
          <w:i/>
          <w:lang w:val="en-US"/>
        </w:rPr>
        <w:t>List</w:t>
      </w:r>
      <w:bookmarkEnd w:id="205"/>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748E8A4E"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pywt.dwt2(image,'db4')</w:t>
            </w:r>
          </w:p>
        </w:tc>
      </w:tr>
    </w:tbl>
    <w:p w14:paraId="4116FDB2" w14:textId="41EDA410" w:rsidR="00D042B7" w:rsidRPr="00F348AC" w:rsidRDefault="00DD6610" w:rsidP="00B4513F">
      <w:pPr>
        <w:pStyle w:val="Caption"/>
        <w:rPr>
          <w:lang w:val="en-US"/>
        </w:rPr>
      </w:pPr>
      <w:bookmarkStart w:id="206" w:name="_Ref438103650"/>
      <w:bookmarkStart w:id="207" w:name="_Toc438304976"/>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6</w:t>
      </w:r>
      <w:r w:rsidR="009738C7">
        <w:fldChar w:fldCharType="end"/>
      </w:r>
      <w:bookmarkEnd w:id="206"/>
      <w:r w:rsidRPr="00F348AC">
        <w:rPr>
          <w:lang w:val="en-US"/>
        </w:rPr>
        <w:t xml:space="preserve"> Pemanggilan Fungsi Wavelet</w:t>
      </w:r>
      <w:bookmarkEnd w:id="207"/>
    </w:p>
    <w:p w14:paraId="645767A9" w14:textId="3EC699E6" w:rsidR="00C07CD6" w:rsidRPr="00F348AC" w:rsidRDefault="00C07CD6" w:rsidP="00C07CD6">
      <w:pPr>
        <w:pStyle w:val="Heading3"/>
        <w:rPr>
          <w:lang w:val="en-US"/>
        </w:rPr>
      </w:pPr>
      <w:bookmarkStart w:id="208" w:name="_Toc438304927"/>
      <w:r w:rsidRPr="00F348AC">
        <w:rPr>
          <w:lang w:val="en-US"/>
        </w:rPr>
        <w:t>Implementasi Tahap Klasifikasi</w:t>
      </w:r>
      <w:bookmarkEnd w:id="208"/>
    </w:p>
    <w:p w14:paraId="261FE820" w14:textId="4081C2B7" w:rsidR="009738C7" w:rsidRDefault="00FA68F3" w:rsidP="009738C7">
      <w:pPr>
        <w:ind w:firstLine="720"/>
        <w:rPr>
          <w:lang w:val="en-US"/>
        </w:rPr>
      </w:pPr>
      <w:r w:rsidRPr="00F348AC">
        <w:rPr>
          <w:lang w:val="en-US"/>
        </w:rPr>
        <w:t>Sub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543EDB">
        <w:t xml:space="preserve">Kode Sumber </w:t>
      </w:r>
      <w:r w:rsidR="00543EDB">
        <w:rPr>
          <w:noProof/>
        </w:rPr>
        <w:t>4.2</w:t>
      </w:r>
      <w:r w:rsidR="00543EDB">
        <w:t>.</w:t>
      </w:r>
      <w:r w:rsidR="00543ED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5FEF31EA" w:rsidR="00D11F41" w:rsidRPr="009738C7" w:rsidRDefault="009738C7" w:rsidP="00B4513F">
      <w:pPr>
        <w:pStyle w:val="Caption"/>
        <w:rPr>
          <w:lang w:val="en-US"/>
        </w:rPr>
      </w:pPr>
      <w:bookmarkStart w:id="209" w:name="_Ref438136433"/>
      <w:bookmarkStart w:id="210" w:name="_Toc438304977"/>
      <w:r>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17</w:t>
      </w:r>
      <w:r>
        <w:fldChar w:fldCharType="end"/>
      </w:r>
      <w:bookmarkEnd w:id="209"/>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10"/>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27A7F" w:rsidRPr="00F348AC">
        <w:t xml:space="preserve">Kode Sumber </w:t>
      </w:r>
      <w:r w:rsidR="00A27A7F">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4A758137" w:rsidR="00AC1E6B" w:rsidRPr="00962831" w:rsidRDefault="007551BB" w:rsidP="00B4513F">
      <w:pPr>
        <w:pStyle w:val="Caption"/>
      </w:pPr>
      <w:bookmarkStart w:id="211" w:name="_Ref438103683"/>
      <w:bookmarkStart w:id="212" w:name="_Toc438304978"/>
      <w:bookmarkStart w:id="213" w:name="_Toc378184525"/>
      <w:r w:rsidRPr="00F348AC">
        <w:lastRenderedPageBreak/>
        <w:t xml:space="preserve">Kode Sumber </w:t>
      </w:r>
      <w:r w:rsidR="009738C7">
        <w:fldChar w:fldCharType="begin"/>
      </w:r>
      <w:r w:rsidR="009738C7">
        <w:instrText xml:space="preserve"> STYLEREF 2 \s </w:instrText>
      </w:r>
      <w:r w:rsidR="009738C7">
        <w:fldChar w:fldCharType="separate"/>
      </w:r>
      <w:r w:rsidR="009738C7">
        <w:rPr>
          <w:noProof/>
        </w:rPr>
        <w:t>4.2</w:t>
      </w:r>
      <w:r w:rsidR="009738C7">
        <w:fldChar w:fldCharType="end"/>
      </w:r>
      <w:r w:rsidR="009738C7">
        <w:t>.</w:t>
      </w:r>
      <w:r w:rsidR="009738C7">
        <w:fldChar w:fldCharType="begin"/>
      </w:r>
      <w:r w:rsidR="009738C7">
        <w:instrText xml:space="preserve"> SEQ Kode_Sumber \* ARABIC \s 2 </w:instrText>
      </w:r>
      <w:r w:rsidR="009738C7">
        <w:fldChar w:fldCharType="separate"/>
      </w:r>
      <w:r w:rsidR="009738C7">
        <w:rPr>
          <w:noProof/>
        </w:rPr>
        <w:t>18</w:t>
      </w:r>
      <w:r w:rsidR="009738C7">
        <w:fldChar w:fldCharType="end"/>
      </w:r>
      <w:bookmarkEnd w:id="211"/>
      <w:r w:rsidRPr="00F348AC">
        <w:rPr>
          <w:lang w:val="en-US"/>
        </w:rPr>
        <w:t xml:space="preserve"> Implementasi Tahap Klasifikasi</w:t>
      </w:r>
      <w:bookmarkEnd w:id="212"/>
    </w:p>
    <w:p w14:paraId="135006A3" w14:textId="25673068"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13"/>
    <w:p w14:paraId="276DB16D" w14:textId="77777777" w:rsidR="00B92C5C" w:rsidRPr="00962831" w:rsidRDefault="00B92C5C" w:rsidP="00BB693C">
      <w:pPr>
        <w:pStyle w:val="Heading1"/>
      </w:pPr>
      <w:r w:rsidRPr="00962831">
        <w:lastRenderedPageBreak/>
        <w:br/>
      </w:r>
      <w:bookmarkStart w:id="214" w:name="_Toc438304928"/>
      <w:r w:rsidR="00F14D74" w:rsidRPr="00962831">
        <w:t xml:space="preserve">UJI COBA </w:t>
      </w:r>
      <w:r w:rsidR="000B71F2" w:rsidRPr="00962831">
        <w:t>DAN</w:t>
      </w:r>
      <w:r w:rsidR="00F14D74" w:rsidRPr="00962831">
        <w:t xml:space="preserve"> EVALUASI</w:t>
      </w:r>
      <w:bookmarkEnd w:id="21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15" w:name="_Toc379144543"/>
      <w:bookmarkStart w:id="216" w:name="_Toc407442703"/>
      <w:bookmarkStart w:id="217" w:name="_Toc408211602"/>
      <w:bookmarkStart w:id="218" w:name="_Toc408211667"/>
      <w:bookmarkStart w:id="219" w:name="_Toc408211732"/>
      <w:bookmarkStart w:id="220" w:name="_Toc408304543"/>
      <w:bookmarkStart w:id="221" w:name="_Toc409207811"/>
      <w:bookmarkStart w:id="222" w:name="_Toc409550568"/>
      <w:bookmarkStart w:id="223" w:name="_Toc409550642"/>
      <w:bookmarkStart w:id="224" w:name="_Toc416700016"/>
      <w:bookmarkStart w:id="225" w:name="_Toc417385715"/>
      <w:bookmarkStart w:id="226" w:name="_Toc417388430"/>
      <w:bookmarkStart w:id="227" w:name="_Toc417388472"/>
      <w:bookmarkStart w:id="228" w:name="_Toc417388516"/>
      <w:bookmarkStart w:id="229" w:name="_Toc417388560"/>
      <w:bookmarkStart w:id="230" w:name="_Toc417388603"/>
      <w:bookmarkStart w:id="231" w:name="_Toc417388694"/>
      <w:bookmarkStart w:id="232" w:name="_Toc417388741"/>
      <w:bookmarkStart w:id="233" w:name="_Toc417388785"/>
      <w:bookmarkStart w:id="234" w:name="_Toc417388835"/>
      <w:bookmarkStart w:id="235" w:name="_Toc417388879"/>
      <w:bookmarkStart w:id="236" w:name="_Toc420877527"/>
      <w:bookmarkStart w:id="237" w:name="_Toc420877571"/>
      <w:bookmarkStart w:id="238" w:name="_Toc420877614"/>
      <w:bookmarkStart w:id="239" w:name="_Toc420877659"/>
      <w:bookmarkStart w:id="240" w:name="_Toc420877702"/>
      <w:bookmarkStart w:id="241" w:name="_Toc420877940"/>
      <w:bookmarkStart w:id="242" w:name="_Toc420877983"/>
      <w:bookmarkStart w:id="243" w:name="_Toc420878813"/>
      <w:bookmarkStart w:id="244" w:name="_Toc420886643"/>
      <w:bookmarkStart w:id="245" w:name="_Toc420893600"/>
      <w:bookmarkStart w:id="246" w:name="_Toc420918020"/>
      <w:bookmarkStart w:id="247" w:name="_Toc420928097"/>
      <w:bookmarkStart w:id="248" w:name="_Toc421009011"/>
      <w:bookmarkStart w:id="249" w:name="_Toc421020290"/>
      <w:bookmarkStart w:id="250" w:name="_Toc421053073"/>
      <w:bookmarkStart w:id="251" w:name="_Toc421054252"/>
      <w:bookmarkStart w:id="252" w:name="_Toc421090981"/>
      <w:bookmarkStart w:id="253" w:name="_Toc421093378"/>
      <w:bookmarkStart w:id="254" w:name="_Toc421094382"/>
      <w:bookmarkStart w:id="255" w:name="_Toc421123097"/>
      <w:bookmarkStart w:id="256" w:name="_Toc421123365"/>
      <w:bookmarkStart w:id="257" w:name="_Toc422156643"/>
      <w:bookmarkStart w:id="258" w:name="_Toc422157040"/>
      <w:bookmarkStart w:id="259" w:name="_Toc422157787"/>
      <w:bookmarkStart w:id="260" w:name="_Toc422157844"/>
      <w:bookmarkStart w:id="261" w:name="_Toc422157901"/>
      <w:bookmarkStart w:id="262" w:name="_Toc422160645"/>
      <w:bookmarkStart w:id="263" w:name="_Toc43830492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62831">
        <w:t>Lingkungan Uji Coba</w:t>
      </w:r>
      <w:bookmarkEnd w:id="26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095B45">
      <w:pPr>
        <w:pStyle w:val="Heading3"/>
      </w:pPr>
      <w:bookmarkStart w:id="264" w:name="_Toc438304930"/>
      <w:r>
        <w:rPr>
          <w:lang w:val="en-US"/>
        </w:rPr>
        <w:t>Data Uji Coba</w:t>
      </w:r>
      <w:bookmarkEnd w:id="26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2D2A1937" w14:textId="77777777" w:rsidR="002C6148" w:rsidRDefault="002C6148" w:rsidP="00B4513F">
      <w:pPr>
        <w:pStyle w:val="Caption"/>
      </w:pPr>
    </w:p>
    <w:p w14:paraId="027A80AA" w14:textId="296C6EFB" w:rsidR="007907C1" w:rsidRDefault="002C6148" w:rsidP="00B4513F">
      <w:pPr>
        <w:pStyle w:val="Caption"/>
        <w:rPr>
          <w:lang w:val="en-US"/>
        </w:rPr>
      </w:pPr>
      <w:bookmarkStart w:id="265" w:name="_Toc438304950"/>
      <w:r>
        <w:t xml:space="preserve">Gambar </w:t>
      </w:r>
      <w:r w:rsidR="00B4513F">
        <w:fldChar w:fldCharType="begin"/>
      </w:r>
      <w:r w:rsidR="00B4513F">
        <w:instrText xml:space="preserve"> STYLEREF 2 \s </w:instrText>
      </w:r>
      <w:r w:rsidR="00B4513F">
        <w:fldChar w:fldCharType="separate"/>
      </w:r>
      <w:r w:rsidR="00B4513F">
        <w:rPr>
          <w:noProof/>
        </w:rPr>
        <w:t>5.1</w:t>
      </w:r>
      <w:r w:rsidR="00B4513F">
        <w:fldChar w:fldCharType="end"/>
      </w:r>
      <w:r w:rsidR="00B4513F">
        <w:t>.</w:t>
      </w:r>
      <w:r w:rsidR="00B4513F">
        <w:fldChar w:fldCharType="begin"/>
      </w:r>
      <w:r w:rsidR="00B4513F">
        <w:instrText xml:space="preserve"> SEQ Gambar \* ARABIC \s 2 </w:instrText>
      </w:r>
      <w:r w:rsidR="00B4513F">
        <w:fldChar w:fldCharType="separate"/>
      </w:r>
      <w:r w:rsidR="00B4513F">
        <w:rPr>
          <w:noProof/>
        </w:rPr>
        <w:t>1</w:t>
      </w:r>
      <w:r w:rsidR="00B4513F">
        <w:fldChar w:fldCharType="end"/>
      </w:r>
      <w:r>
        <w:rPr>
          <w:lang w:val="en-US"/>
        </w:rPr>
        <w:t xml:space="preserve"> Contoh Video Keja</w:t>
      </w:r>
      <w:r w:rsidR="00204D30">
        <w:rPr>
          <w:lang w:val="en-US"/>
        </w:rPr>
        <w:t>dian</w:t>
      </w:r>
      <w:bookmarkEnd w:id="265"/>
    </w:p>
    <w:p w14:paraId="05A124DB" w14:textId="45A36B73" w:rsidR="007907C1" w:rsidRDefault="007907C1" w:rsidP="007907C1">
      <w:pPr>
        <w:pStyle w:val="Heading3"/>
        <w:rPr>
          <w:lang w:val="en-US"/>
        </w:rPr>
      </w:pPr>
      <w:bookmarkStart w:id="266" w:name="_Toc438304931"/>
      <w:r>
        <w:rPr>
          <w:lang w:val="en-US"/>
        </w:rPr>
        <w:t>Skenario Uji Coba</w:t>
      </w:r>
      <w:bookmarkEnd w:id="26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5C9F104D" w:rsidR="00D11F41" w:rsidRDefault="00D11F41" w:rsidP="005F62B2">
      <w:pPr>
        <w:pStyle w:val="ListParagraph"/>
        <w:numPr>
          <w:ilvl w:val="1"/>
          <w:numId w:val="28"/>
        </w:numPr>
        <w:rPr>
          <w:lang w:val="en-US"/>
        </w:rPr>
      </w:pPr>
      <w:r>
        <w:rPr>
          <w:lang w:val="en-US"/>
        </w:rPr>
        <w:t xml:space="preserve">Perbandingan hasil akurasi berdasarkan variasi nilai </w:t>
      </w:r>
      <w:r>
        <w:rPr>
          <w:i/>
          <w:lang w:val="en-US"/>
        </w:rPr>
        <w:t xml:space="preserve">threshold </w:t>
      </w:r>
      <w:r>
        <w:rPr>
          <w:lang w:val="en-US"/>
        </w:rPr>
        <w:t>pada probabilitas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414D83" w:rsidR="008E00E2" w:rsidRDefault="00D11F41" w:rsidP="00C80435">
      <w:pPr>
        <w:pStyle w:val="ListParagraph"/>
        <w:numPr>
          <w:ilvl w:val="1"/>
          <w:numId w:val="28"/>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klasifik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67" w:name="_Toc438304932"/>
      <w:r>
        <w:rPr>
          <w:lang w:val="en-US"/>
        </w:rPr>
        <w:t>Skenario Uji Coba</w:t>
      </w:r>
      <w:r w:rsidR="00743E2A">
        <w:rPr>
          <w:lang w:val="en-US"/>
        </w:rPr>
        <w:t xml:space="preserve"> 1</w:t>
      </w:r>
      <w:bookmarkEnd w:id="267"/>
    </w:p>
    <w:p w14:paraId="21F8B5AF" w14:textId="2AF7C0D4" w:rsidR="00743E2A" w:rsidRDefault="00743E2A" w:rsidP="00743E2A">
      <w:pPr>
        <w:ind w:firstLine="720"/>
        <w:rPr>
          <w:lang w:val="en-US"/>
        </w:rPr>
      </w:pPr>
      <w:r>
        <w:rPr>
          <w:lang w:val="en-US"/>
        </w:rPr>
        <w:lastRenderedPageBreak/>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4DC0D7A5" w:rsidR="008C1ACA" w:rsidRPr="00160AE2" w:rsidRDefault="00A44B5C" w:rsidP="00B4513F">
      <w:pPr>
        <w:pStyle w:val="Caption"/>
        <w:rPr>
          <w:lang w:val="en-US"/>
        </w:rPr>
      </w:pPr>
      <w:bookmarkStart w:id="268" w:name="_Toc438304952"/>
      <w:r w:rsidRPr="00F348AC">
        <w:t xml:space="preserve">Tabel </w:t>
      </w:r>
      <w:r w:rsidR="002B628F">
        <w:fldChar w:fldCharType="begin"/>
      </w:r>
      <w:r w:rsidR="002B628F">
        <w:instrText xml:space="preserve"> STYLEREF 2 \s </w:instrText>
      </w:r>
      <w:r w:rsidR="002B628F">
        <w:fldChar w:fldCharType="separate"/>
      </w:r>
      <w:r w:rsidR="002B628F">
        <w:rPr>
          <w:noProof/>
        </w:rPr>
        <w:t>5.1</w:t>
      </w:r>
      <w:r w:rsidR="002B628F">
        <w:fldChar w:fldCharType="end"/>
      </w:r>
      <w:r w:rsidR="002B628F">
        <w:t>.</w:t>
      </w:r>
      <w:r w:rsidR="002B628F">
        <w:fldChar w:fldCharType="begin"/>
      </w:r>
      <w:r w:rsidR="002B628F">
        <w:instrText xml:space="preserve"> SEQ Tabel \* ARABIC \s 2 </w:instrText>
      </w:r>
      <w:r w:rsidR="002B628F">
        <w:fldChar w:fldCharType="separate"/>
      </w:r>
      <w:r w:rsidR="002B628F">
        <w:rPr>
          <w:noProof/>
        </w:rPr>
        <w:t>1</w:t>
      </w:r>
      <w:r w:rsidR="002B628F">
        <w:fldChar w:fldCharType="end"/>
      </w:r>
      <w:r w:rsidRPr="00F348AC">
        <w:rPr>
          <w:lang w:val="en-US"/>
        </w:rPr>
        <w:t xml:space="preserve"> </w:t>
      </w:r>
      <w:r w:rsidR="002B628F">
        <w:rPr>
          <w:lang w:val="en-US"/>
        </w:rPr>
        <w:t>Hasil Uji Coba 1</w:t>
      </w:r>
      <w:bookmarkEnd w:id="268"/>
    </w:p>
    <w:p w14:paraId="6C7327F1" w14:textId="0F9CB468" w:rsidR="0086464B" w:rsidRDefault="00AB14EC" w:rsidP="00AD6234">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082AEB">
        <w:rPr>
          <w:lang w:val="en-US"/>
        </w:rPr>
        <w:t xml:space="preserve"> 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di lampiran.</w:t>
      </w:r>
    </w:p>
    <w:p w14:paraId="19CD4FB1" w14:textId="77777777" w:rsidR="00036515" w:rsidRPr="00D81A5A" w:rsidRDefault="00036515" w:rsidP="00036515">
      <w:pPr>
        <w:rPr>
          <w:u w:val="single"/>
          <w:lang w:val="en-US"/>
        </w:rPr>
      </w:pPr>
    </w:p>
    <w:p w14:paraId="34A6670A" w14:textId="162F7652" w:rsidR="00036515" w:rsidRDefault="00036515" w:rsidP="00036515">
      <w:pPr>
        <w:pStyle w:val="Heading3"/>
        <w:rPr>
          <w:lang w:val="en-US"/>
        </w:rPr>
      </w:pPr>
      <w:bookmarkStart w:id="269" w:name="_Toc438304933"/>
      <w:r>
        <w:rPr>
          <w:lang w:val="en-US"/>
        </w:rPr>
        <w:t>Skenario Uji Coba 2</w:t>
      </w:r>
      <w:bookmarkEnd w:id="269"/>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lastRenderedPageBreak/>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7A1DB153" w:rsidR="001255E6" w:rsidRPr="002B628F" w:rsidRDefault="002B628F" w:rsidP="00B4513F">
      <w:pPr>
        <w:pStyle w:val="Caption"/>
        <w:rPr>
          <w:lang w:val="en-US"/>
        </w:rPr>
      </w:pPr>
      <w:bookmarkStart w:id="270" w:name="_Toc438304953"/>
      <w:r>
        <w:t xml:space="preserve">Tabel </w:t>
      </w:r>
      <w:r>
        <w:fldChar w:fldCharType="begin"/>
      </w:r>
      <w:r>
        <w:instrText xml:space="preserve"> STYLEREF 2 \s </w:instrText>
      </w:r>
      <w:r>
        <w:fldChar w:fldCharType="separate"/>
      </w:r>
      <w:r>
        <w:rPr>
          <w:noProof/>
        </w:rPr>
        <w:t>5.1</w:t>
      </w:r>
      <w:r>
        <w:fldChar w:fldCharType="end"/>
      </w:r>
      <w:r>
        <w:t>.</w:t>
      </w:r>
      <w:r>
        <w:fldChar w:fldCharType="begin"/>
      </w:r>
      <w:r>
        <w:instrText xml:space="preserve"> SEQ Tabel \* ARABIC \s 2 </w:instrText>
      </w:r>
      <w:r>
        <w:fldChar w:fldCharType="separate"/>
      </w:r>
      <w:r>
        <w:rPr>
          <w:noProof/>
        </w:rPr>
        <w:t>2</w:t>
      </w:r>
      <w:r>
        <w:fldChar w:fldCharType="end"/>
      </w:r>
      <w:r>
        <w:rPr>
          <w:lang w:val="en-US"/>
        </w:rPr>
        <w:t xml:space="preserve"> Hasil Uji Coba 2</w:t>
      </w:r>
      <w:bookmarkEnd w:id="270"/>
    </w:p>
    <w:p w14:paraId="04537637" w14:textId="7DED3FA4" w:rsidR="001255E6" w:rsidRPr="006F3421" w:rsidRDefault="00EC0499" w:rsidP="00517129">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71" w:name="_Toc438304934"/>
      <w:r w:rsidR="00893607" w:rsidRPr="00962831">
        <w:t xml:space="preserve">KESIMPULAN </w:t>
      </w:r>
      <w:r w:rsidR="00833EC5" w:rsidRPr="00962831">
        <w:t>DAN</w:t>
      </w:r>
      <w:r w:rsidR="00893607" w:rsidRPr="00962831">
        <w:t xml:space="preserve"> SARAN</w:t>
      </w:r>
      <w:bookmarkEnd w:id="271"/>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272" w:name="_Toc417388698"/>
      <w:bookmarkStart w:id="273" w:name="_Toc417388745"/>
      <w:bookmarkStart w:id="274" w:name="_Toc417388789"/>
      <w:bookmarkStart w:id="275" w:name="_Toc417388839"/>
      <w:bookmarkStart w:id="276" w:name="_Toc417388883"/>
      <w:bookmarkStart w:id="277" w:name="_Toc420877531"/>
      <w:bookmarkStart w:id="278" w:name="_Toc420877575"/>
      <w:bookmarkStart w:id="279" w:name="_Toc420877618"/>
      <w:bookmarkStart w:id="280" w:name="_Toc420877663"/>
      <w:bookmarkStart w:id="281" w:name="_Toc420877706"/>
      <w:bookmarkStart w:id="282" w:name="_Toc420877944"/>
      <w:bookmarkStart w:id="283" w:name="_Toc420877987"/>
      <w:bookmarkStart w:id="284" w:name="_Toc420878817"/>
      <w:bookmarkStart w:id="285" w:name="_Toc420886647"/>
      <w:bookmarkStart w:id="286" w:name="_Toc420893604"/>
      <w:bookmarkStart w:id="287" w:name="_Toc420918024"/>
      <w:bookmarkStart w:id="288" w:name="_Toc420928101"/>
      <w:bookmarkStart w:id="289" w:name="_Toc421009015"/>
      <w:bookmarkStart w:id="290" w:name="_Toc421020294"/>
      <w:bookmarkStart w:id="291" w:name="_Toc421053077"/>
      <w:bookmarkStart w:id="292" w:name="_Toc421054258"/>
      <w:bookmarkStart w:id="293" w:name="_Toc421090987"/>
      <w:bookmarkStart w:id="294" w:name="_Toc421093384"/>
      <w:bookmarkStart w:id="295" w:name="_Toc421094388"/>
      <w:bookmarkStart w:id="296" w:name="_Toc421123103"/>
      <w:bookmarkStart w:id="297" w:name="_Toc421123371"/>
      <w:bookmarkStart w:id="298" w:name="_Toc422156649"/>
      <w:bookmarkStart w:id="299" w:name="_Toc422157046"/>
      <w:bookmarkStart w:id="300" w:name="_Toc422157793"/>
      <w:bookmarkStart w:id="301" w:name="_Toc422157850"/>
      <w:bookmarkStart w:id="302" w:name="_Toc422157907"/>
      <w:bookmarkStart w:id="303" w:name="_Toc422160651"/>
      <w:bookmarkStart w:id="304" w:name="_Toc43830493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62831">
        <w:t>Kesimpulan</w:t>
      </w:r>
      <w:bookmarkEnd w:id="304"/>
    </w:p>
    <w:p w14:paraId="564CDC70" w14:textId="77777777" w:rsidR="00893607" w:rsidRPr="00962831" w:rsidRDefault="00893607" w:rsidP="00111383">
      <w:pPr>
        <w:pStyle w:val="Heading2"/>
        <w:spacing w:before="240" w:after="200"/>
        <w:ind w:left="540" w:hanging="540"/>
      </w:pPr>
      <w:bookmarkStart w:id="305" w:name="_Toc438304936"/>
      <w:r w:rsidRPr="00962831">
        <w:t>Saran</w:t>
      </w:r>
      <w:bookmarkEnd w:id="305"/>
    </w:p>
    <w:p w14:paraId="08ED1E81" w14:textId="68238418" w:rsidR="009B352C" w:rsidRPr="00962831" w:rsidRDefault="009B352C" w:rsidP="00771B51">
      <w:pPr>
        <w:ind w:firstLine="540"/>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06" w:name="_Toc438304937"/>
      <w:r w:rsidRPr="00962831">
        <w:lastRenderedPageBreak/>
        <w:t xml:space="preserve">DAFTAR </w:t>
      </w:r>
      <w:r w:rsidR="00853A28" w:rsidRPr="00962831">
        <w:t>ACUAN</w:t>
      </w:r>
      <w:bookmarkEnd w:id="306"/>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AE5F51">
        <w:trPr>
          <w:divId w:val="1248539948"/>
          <w:tblCellSpacing w:w="15" w:type="dxa"/>
        </w:trPr>
        <w:tc>
          <w:tcPr>
            <w:tcW w:w="343" w:type="pct"/>
          </w:tcPr>
          <w:p w14:paraId="77FC6BBA" w14:textId="1EC3E013" w:rsidR="00E96667" w:rsidRDefault="00E96667">
            <w:pPr>
              <w:pStyle w:val="Bibliography"/>
              <w:rPr>
                <w:noProof/>
                <w:sz w:val="24"/>
                <w:szCs w:val="24"/>
                <w:lang w:val="en-US"/>
              </w:rPr>
            </w:pPr>
          </w:p>
        </w:tc>
        <w:tc>
          <w:tcPr>
            <w:tcW w:w="4576" w:type="pct"/>
          </w:tcPr>
          <w:p w14:paraId="29BDA7C5" w14:textId="74F60FAA" w:rsidR="00E96667" w:rsidRDefault="00E96667">
            <w:pPr>
              <w:pStyle w:val="Bibliography"/>
              <w:rPr>
                <w:noProof/>
                <w:lang w:val="en-US"/>
              </w:rPr>
            </w:pPr>
          </w:p>
        </w:tc>
      </w:tr>
      <w:tr w:rsidR="00E96667" w14:paraId="64E231CE" w14:textId="77777777" w:rsidTr="00AE5F51">
        <w:trPr>
          <w:divId w:val="1248539948"/>
          <w:tblCellSpacing w:w="15" w:type="dxa"/>
        </w:trPr>
        <w:tc>
          <w:tcPr>
            <w:tcW w:w="343" w:type="pct"/>
          </w:tcPr>
          <w:p w14:paraId="26F087E7" w14:textId="25D8F2B3" w:rsidR="00E96667" w:rsidRDefault="00E96667">
            <w:pPr>
              <w:pStyle w:val="Bibliography"/>
              <w:rPr>
                <w:noProof/>
                <w:lang w:val="en-US"/>
              </w:rPr>
            </w:pPr>
          </w:p>
        </w:tc>
        <w:tc>
          <w:tcPr>
            <w:tcW w:w="4576" w:type="pct"/>
          </w:tcPr>
          <w:p w14:paraId="749A775D" w14:textId="5B78015B" w:rsidR="00E96667" w:rsidRDefault="00E96667">
            <w:pPr>
              <w:pStyle w:val="Bibliography"/>
              <w:rPr>
                <w:noProof/>
                <w:lang w:val="en-US"/>
              </w:rPr>
            </w:pPr>
          </w:p>
        </w:tc>
      </w:tr>
      <w:tr w:rsidR="00E96667" w14:paraId="536210C6" w14:textId="77777777" w:rsidTr="00AE5F51">
        <w:trPr>
          <w:divId w:val="1248539948"/>
          <w:tblCellSpacing w:w="15" w:type="dxa"/>
        </w:trPr>
        <w:tc>
          <w:tcPr>
            <w:tcW w:w="343" w:type="pct"/>
          </w:tcPr>
          <w:p w14:paraId="549D91F6" w14:textId="4B9B5A45" w:rsidR="00E96667" w:rsidRDefault="00E96667">
            <w:pPr>
              <w:pStyle w:val="Bibliography"/>
              <w:rPr>
                <w:noProof/>
                <w:lang w:val="en-US"/>
              </w:rPr>
            </w:pPr>
          </w:p>
        </w:tc>
        <w:tc>
          <w:tcPr>
            <w:tcW w:w="4576" w:type="pct"/>
          </w:tcPr>
          <w:p w14:paraId="3BF57A50" w14:textId="0EE3936C" w:rsidR="00E96667" w:rsidRDefault="00E96667">
            <w:pPr>
              <w:pStyle w:val="Bibliography"/>
              <w:rPr>
                <w:noProof/>
                <w:lang w:val="en-US"/>
              </w:rPr>
            </w:pPr>
          </w:p>
        </w:tc>
      </w:tr>
      <w:tr w:rsidR="00E96667" w14:paraId="0B749EE6" w14:textId="77777777" w:rsidTr="00AE5F51">
        <w:trPr>
          <w:divId w:val="1248539948"/>
          <w:tblCellSpacing w:w="15" w:type="dxa"/>
        </w:trPr>
        <w:tc>
          <w:tcPr>
            <w:tcW w:w="343" w:type="pct"/>
          </w:tcPr>
          <w:p w14:paraId="742A613B" w14:textId="17C0349D" w:rsidR="00E96667" w:rsidRDefault="00E96667">
            <w:pPr>
              <w:pStyle w:val="Bibliography"/>
              <w:rPr>
                <w:noProof/>
                <w:lang w:val="en-US"/>
              </w:rPr>
            </w:pPr>
          </w:p>
        </w:tc>
        <w:tc>
          <w:tcPr>
            <w:tcW w:w="4576" w:type="pct"/>
          </w:tcPr>
          <w:p w14:paraId="18E10474" w14:textId="21E2E036" w:rsidR="00E96667" w:rsidRDefault="00E96667">
            <w:pPr>
              <w:pStyle w:val="Bibliography"/>
              <w:rPr>
                <w:noProof/>
                <w:lang w:val="en-US"/>
              </w:rPr>
            </w:pP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07" w:name="_Ref406659248"/>
      <w:bookmarkStart w:id="308" w:name="_Ref407054063"/>
      <w:bookmarkStart w:id="309" w:name="_Toc438304938"/>
      <w:r w:rsidRPr="00962831">
        <w:lastRenderedPageBreak/>
        <w:t>LAMPIRAN</w:t>
      </w:r>
      <w:bookmarkEnd w:id="307"/>
      <w:bookmarkEnd w:id="308"/>
      <w:r w:rsidRPr="00962831">
        <w:t xml:space="preserve"> A</w:t>
      </w:r>
      <w:bookmarkEnd w:id="309"/>
    </w:p>
    <w:p w14:paraId="3B40815F" w14:textId="118810ED" w:rsidR="009D4217" w:rsidRPr="004731A6" w:rsidRDefault="009D4217" w:rsidP="00B4513F">
      <w:pPr>
        <w:pStyle w:val="Caption"/>
        <w:rPr>
          <w:lang w:val="en-US"/>
        </w:rPr>
      </w:pPr>
      <w:bookmarkStart w:id="310" w:name="_Ref422142904"/>
      <w:bookmarkStart w:id="311" w:name="_Toc438304954"/>
      <w:bookmarkStart w:id="312" w:name="_Ref421055882"/>
      <w:r w:rsidRPr="00962831">
        <w:t xml:space="preserve">Tabel </w:t>
      </w:r>
      <w:r w:rsidR="002B628F">
        <w:fldChar w:fldCharType="begin"/>
      </w:r>
      <w:r w:rsidR="002B628F">
        <w:instrText xml:space="preserve"> STYLEREF 2 \s </w:instrText>
      </w:r>
      <w:r w:rsidR="002B628F">
        <w:fldChar w:fldCharType="separate"/>
      </w:r>
      <w:r w:rsidR="009F0B41">
        <w:rPr>
          <w:noProof/>
        </w:rPr>
        <w:t>6.2</w:t>
      </w:r>
      <w:r w:rsidR="002B628F">
        <w:fldChar w:fldCharType="end"/>
      </w:r>
      <w:r w:rsidR="002B628F">
        <w:t>.</w:t>
      </w:r>
      <w:r w:rsidR="002B628F">
        <w:fldChar w:fldCharType="begin"/>
      </w:r>
      <w:r w:rsidR="002B628F">
        <w:instrText xml:space="preserve"> SEQ Tabel \* ARABIC \s 2 </w:instrText>
      </w:r>
      <w:r w:rsidR="002B628F">
        <w:fldChar w:fldCharType="separate"/>
      </w:r>
      <w:r w:rsidR="009F0B41">
        <w:rPr>
          <w:noProof/>
        </w:rPr>
        <w:t>1</w:t>
      </w:r>
      <w:r w:rsidR="002B628F">
        <w:fldChar w:fldCharType="end"/>
      </w:r>
      <w:bookmarkEnd w:id="310"/>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11"/>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12"/>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471CC7AE" w:rsidR="00143861" w:rsidRPr="00754F1E" w:rsidRDefault="00754F1E" w:rsidP="00B4513F">
      <w:pPr>
        <w:pStyle w:val="Caption"/>
        <w:rPr>
          <w:lang w:val="en-US"/>
        </w:rPr>
      </w:pPr>
      <w:bookmarkStart w:id="313" w:name="_Toc438304955"/>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13"/>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697012A1" w:rsidR="003D0624" w:rsidRPr="003D0624" w:rsidRDefault="003D0624" w:rsidP="00B4513F">
      <w:pPr>
        <w:pStyle w:val="Caption"/>
        <w:rPr>
          <w:lang w:val="en-US"/>
        </w:rPr>
      </w:pPr>
      <w:bookmarkStart w:id="314" w:name="_Toc438304956"/>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14"/>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21CDBD85" w:rsidR="00FB40C8" w:rsidRPr="00FB40C8" w:rsidRDefault="00FB40C8" w:rsidP="00B4513F">
      <w:pPr>
        <w:pStyle w:val="Caption"/>
        <w:rPr>
          <w:lang w:val="en-US"/>
        </w:rPr>
      </w:pPr>
      <w:bookmarkStart w:id="315" w:name="_Toc438304957"/>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1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67698587" w:rsidR="001A1C60" w:rsidRPr="001A1C60" w:rsidRDefault="001A1C60" w:rsidP="00B4513F">
      <w:pPr>
        <w:pStyle w:val="Caption"/>
        <w:rPr>
          <w:lang w:val="en-US"/>
        </w:rPr>
      </w:pPr>
      <w:bookmarkStart w:id="316" w:name="_Toc438304958"/>
      <w:r w:rsidRPr="00962831">
        <w:t xml:space="preserve">Tabel </w:t>
      </w:r>
      <w:r>
        <w:fldChar w:fldCharType="begin"/>
      </w:r>
      <w:r>
        <w:instrText xml:space="preserve"> STYLEREF 2 \s </w:instrText>
      </w:r>
      <w:r>
        <w:fldChar w:fldCharType="separate"/>
      </w:r>
      <w:r>
        <w:rPr>
          <w:noProof/>
        </w:rPr>
        <w:t>6.2</w:t>
      </w:r>
      <w:r>
        <w:fldChar w:fldCharType="end"/>
      </w:r>
      <w:r>
        <w:t>.</w:t>
      </w:r>
      <w:r>
        <w:fldChar w:fldCharType="begin"/>
      </w:r>
      <w:r>
        <w:instrText xml:space="preserve"> SEQ Tabel \* ARABIC \s 2 </w:instrText>
      </w:r>
      <w:r>
        <w:fldChar w:fldCharType="separate"/>
      </w:r>
      <w:r>
        <w:rPr>
          <w:noProof/>
        </w:rPr>
        <w:t>1</w:t>
      </w:r>
      <w:r>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1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3BDE9F21" w:rsidR="00D81D72" w:rsidRPr="00962831" w:rsidRDefault="004913DD" w:rsidP="00D81D72">
      <w:pPr>
        <w:pStyle w:val="Heading1"/>
        <w:numPr>
          <w:ilvl w:val="0"/>
          <w:numId w:val="0"/>
        </w:numPr>
      </w:pPr>
      <w:bookmarkStart w:id="317" w:name="_Toc438304939"/>
      <w:r w:rsidRPr="00962831">
        <w:lastRenderedPageBreak/>
        <w:t>BIODATA PENULIS</w:t>
      </w:r>
      <w:bookmarkEnd w:id="317"/>
    </w:p>
    <w:p w14:paraId="433483B6" w14:textId="668B8DDA" w:rsidR="00416D1A" w:rsidRPr="00962831" w:rsidRDefault="00416D1A" w:rsidP="00416D1A">
      <w:pPr>
        <w:rPr>
          <w:lang w:eastAsia="en-US"/>
        </w:rPr>
      </w:pPr>
    </w:p>
    <w:p w14:paraId="0A14880A" w14:textId="77777777" w:rsidR="00551A74" w:rsidRPr="00962831" w:rsidRDefault="00551A74">
      <w:pPr>
        <w:rPr>
          <w:lang w:eastAsia="en-US"/>
        </w:rPr>
      </w:pP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5602" w14:textId="77777777" w:rsidR="00B57094" w:rsidRDefault="00B57094" w:rsidP="00E774EF">
      <w:r>
        <w:separator/>
      </w:r>
    </w:p>
  </w:endnote>
  <w:endnote w:type="continuationSeparator" w:id="0">
    <w:p w14:paraId="3B8204BF" w14:textId="77777777" w:rsidR="00B57094" w:rsidRDefault="00B5709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E7328" w:rsidRDefault="004E732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E7328" w:rsidRDefault="004E7328">
    <w:pPr>
      <w:pStyle w:val="Footer"/>
      <w:jc w:val="center"/>
    </w:pPr>
    <w:r>
      <w:fldChar w:fldCharType="begin"/>
    </w:r>
    <w:r>
      <w:instrText xml:space="preserve"> PAGE   \* MERGEFORMAT </w:instrText>
    </w:r>
    <w:r>
      <w:fldChar w:fldCharType="separate"/>
    </w:r>
    <w:r w:rsidR="00362808">
      <w:rPr>
        <w:noProof/>
      </w:rPr>
      <w:t>vi</w:t>
    </w:r>
    <w:r>
      <w:rPr>
        <w:noProof/>
      </w:rPr>
      <w:fldChar w:fldCharType="end"/>
    </w:r>
  </w:p>
  <w:p w14:paraId="6F9405DA" w14:textId="77777777" w:rsidR="004E7328" w:rsidRDefault="004E732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E7328" w:rsidRDefault="004E7328">
    <w:pPr>
      <w:pStyle w:val="Footer"/>
      <w:jc w:val="center"/>
    </w:pPr>
    <w:r>
      <w:fldChar w:fldCharType="begin"/>
    </w:r>
    <w:r>
      <w:instrText xml:space="preserve"> PAGE   \* MERGEFORMAT </w:instrText>
    </w:r>
    <w:r>
      <w:fldChar w:fldCharType="separate"/>
    </w:r>
    <w:r w:rsidR="00362808">
      <w:rPr>
        <w:noProof/>
      </w:rPr>
      <w:t>vii</w:t>
    </w:r>
    <w:r>
      <w:rPr>
        <w:noProof/>
      </w:rPr>
      <w:fldChar w:fldCharType="end"/>
    </w:r>
  </w:p>
  <w:p w14:paraId="44537032" w14:textId="77777777" w:rsidR="004E7328" w:rsidRDefault="004E732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E7328" w:rsidRDefault="004E7328">
    <w:pPr>
      <w:pStyle w:val="Footer"/>
      <w:jc w:val="center"/>
    </w:pPr>
    <w:r>
      <w:fldChar w:fldCharType="begin"/>
    </w:r>
    <w:r>
      <w:instrText xml:space="preserve"> PAGE   \* MERGEFORMAT </w:instrText>
    </w:r>
    <w:r>
      <w:fldChar w:fldCharType="separate"/>
    </w:r>
    <w:r w:rsidR="00362808">
      <w:rPr>
        <w:noProof/>
      </w:rPr>
      <w:t>v</w:t>
    </w:r>
    <w:r>
      <w:rPr>
        <w:noProof/>
      </w:rPr>
      <w:fldChar w:fldCharType="end"/>
    </w:r>
  </w:p>
  <w:p w14:paraId="0AF57C67" w14:textId="77777777" w:rsidR="004E7328" w:rsidRDefault="004E732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E7328" w:rsidRDefault="004E7328">
    <w:pPr>
      <w:pStyle w:val="Footer"/>
      <w:jc w:val="center"/>
    </w:pPr>
    <w:r>
      <w:fldChar w:fldCharType="begin"/>
    </w:r>
    <w:r>
      <w:instrText xml:space="preserve"> PAGE   \* MERGEFORMAT </w:instrText>
    </w:r>
    <w:r>
      <w:fldChar w:fldCharType="separate"/>
    </w:r>
    <w:r w:rsidR="00362808">
      <w:rPr>
        <w:noProof/>
      </w:rPr>
      <w:t>viii</w:t>
    </w:r>
    <w:r>
      <w:rPr>
        <w:noProof/>
      </w:rPr>
      <w:fldChar w:fldCharType="end"/>
    </w:r>
  </w:p>
  <w:p w14:paraId="312B30D4" w14:textId="77777777" w:rsidR="004E7328" w:rsidRDefault="004E732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E7328" w:rsidRDefault="004E7328">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E7328" w:rsidRDefault="004E732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E7328" w:rsidRDefault="004E7328">
    <w:pPr>
      <w:pStyle w:val="Footer"/>
      <w:jc w:val="center"/>
    </w:pPr>
    <w:r>
      <w:fldChar w:fldCharType="begin"/>
    </w:r>
    <w:r>
      <w:instrText xml:space="preserve"> PAGE   \* MERGEFORMAT </w:instrText>
    </w:r>
    <w:r>
      <w:fldChar w:fldCharType="separate"/>
    </w:r>
    <w:r w:rsidR="00362808">
      <w:rPr>
        <w:noProof/>
      </w:rPr>
      <w:t>x</w:t>
    </w:r>
    <w:r>
      <w:rPr>
        <w:noProof/>
      </w:rPr>
      <w:fldChar w:fldCharType="end"/>
    </w:r>
  </w:p>
  <w:p w14:paraId="57B2A175" w14:textId="77777777" w:rsidR="004E7328" w:rsidRDefault="004E732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E7328" w:rsidRDefault="004E7328">
    <w:pPr>
      <w:pStyle w:val="Footer"/>
      <w:jc w:val="center"/>
    </w:pPr>
    <w:r>
      <w:fldChar w:fldCharType="begin"/>
    </w:r>
    <w:r>
      <w:instrText xml:space="preserve"> PAGE   \* MERGEFORMAT </w:instrText>
    </w:r>
    <w:r>
      <w:fldChar w:fldCharType="separate"/>
    </w:r>
    <w:r w:rsidR="00362808">
      <w:rPr>
        <w:noProof/>
      </w:rPr>
      <w:t>ix</w:t>
    </w:r>
    <w:r>
      <w:rPr>
        <w:noProof/>
      </w:rPr>
      <w:fldChar w:fldCharType="end"/>
    </w:r>
  </w:p>
  <w:p w14:paraId="2321D381" w14:textId="77777777" w:rsidR="004E7328" w:rsidRDefault="004E732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E7328" w:rsidRDefault="004E7328">
    <w:pPr>
      <w:pStyle w:val="Footer"/>
      <w:jc w:val="center"/>
    </w:pPr>
    <w:r>
      <w:fldChar w:fldCharType="begin"/>
    </w:r>
    <w:r>
      <w:instrText xml:space="preserve"> PAGE   \* MERGEFORMAT </w:instrText>
    </w:r>
    <w:r>
      <w:fldChar w:fldCharType="separate"/>
    </w:r>
    <w:r w:rsidR="00362808">
      <w:rPr>
        <w:noProof/>
      </w:rPr>
      <w:t>xiv</w:t>
    </w:r>
    <w:r>
      <w:rPr>
        <w:noProof/>
      </w:rPr>
      <w:fldChar w:fldCharType="end"/>
    </w:r>
  </w:p>
  <w:p w14:paraId="515EB459" w14:textId="77777777" w:rsidR="004E7328" w:rsidRDefault="004E732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E7328" w:rsidRDefault="004E7328">
    <w:pPr>
      <w:pStyle w:val="Footer"/>
      <w:jc w:val="center"/>
    </w:pPr>
    <w:r>
      <w:fldChar w:fldCharType="begin"/>
    </w:r>
    <w:r>
      <w:instrText xml:space="preserve"> PAGE   \* MERGEFORMAT </w:instrText>
    </w:r>
    <w:r>
      <w:fldChar w:fldCharType="separate"/>
    </w:r>
    <w:r w:rsidR="00362808">
      <w:rPr>
        <w:noProof/>
      </w:rPr>
      <w:t>xiii</w:t>
    </w:r>
    <w:r>
      <w:rPr>
        <w:noProof/>
      </w:rPr>
      <w:fldChar w:fldCharType="end"/>
    </w:r>
  </w:p>
  <w:p w14:paraId="5DFFC6EA" w14:textId="77777777" w:rsidR="004E7328" w:rsidRDefault="004E732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E7328" w:rsidRDefault="004E7328">
    <w:pPr>
      <w:pStyle w:val="Footer"/>
      <w:jc w:val="center"/>
    </w:pPr>
    <w:r>
      <w:fldChar w:fldCharType="begin"/>
    </w:r>
    <w:r>
      <w:instrText xml:space="preserve"> PAGE   \* MERGEFORMAT </w:instrText>
    </w:r>
    <w:r>
      <w:fldChar w:fldCharType="separate"/>
    </w:r>
    <w:r w:rsidR="00362808">
      <w:rPr>
        <w:noProof/>
      </w:rPr>
      <w:t>xi</w:t>
    </w:r>
    <w:r>
      <w:rPr>
        <w:noProof/>
      </w:rPr>
      <w:fldChar w:fldCharType="end"/>
    </w:r>
  </w:p>
  <w:p w14:paraId="5316EF95" w14:textId="77777777" w:rsidR="004E7328" w:rsidRDefault="004E7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E7328" w:rsidRDefault="004E7328">
    <w:pPr>
      <w:pStyle w:val="Footer"/>
      <w:jc w:val="center"/>
    </w:pPr>
  </w:p>
  <w:p w14:paraId="011BD48A" w14:textId="77777777" w:rsidR="004E7328" w:rsidRDefault="004E732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E7328" w:rsidRDefault="004E7328">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4E7328" w:rsidRDefault="004E732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E7328" w:rsidRDefault="004E7328">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E7328" w:rsidRDefault="004E732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E7328" w:rsidRDefault="004E7328">
    <w:pPr>
      <w:pStyle w:val="Footer"/>
      <w:jc w:val="center"/>
    </w:pPr>
    <w:r>
      <w:fldChar w:fldCharType="begin"/>
    </w:r>
    <w:r>
      <w:instrText xml:space="preserve"> PAGE   \* MERGEFORMAT </w:instrText>
    </w:r>
    <w:r>
      <w:fldChar w:fldCharType="separate"/>
    </w:r>
    <w:r w:rsidR="00362808">
      <w:rPr>
        <w:noProof/>
      </w:rPr>
      <w:t>xv</w:t>
    </w:r>
    <w:r>
      <w:rPr>
        <w:noProof/>
      </w:rPr>
      <w:fldChar w:fldCharType="end"/>
    </w:r>
  </w:p>
  <w:p w14:paraId="78186478" w14:textId="77777777" w:rsidR="004E7328" w:rsidRDefault="004E732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E7328" w:rsidRDefault="004E7328">
    <w:pPr>
      <w:pStyle w:val="Footer"/>
      <w:jc w:val="center"/>
    </w:pPr>
    <w:r>
      <w:fldChar w:fldCharType="begin"/>
    </w:r>
    <w:r>
      <w:instrText xml:space="preserve"> PAGE   \* MERGEFORMAT </w:instrText>
    </w:r>
    <w:r>
      <w:fldChar w:fldCharType="separate"/>
    </w:r>
    <w:r w:rsidR="00256BDF">
      <w:rPr>
        <w:noProof/>
      </w:rPr>
      <w:t>xx</w:t>
    </w:r>
    <w:r>
      <w:rPr>
        <w:noProof/>
      </w:rPr>
      <w:fldChar w:fldCharType="end"/>
    </w:r>
  </w:p>
  <w:p w14:paraId="4D6E4E9E" w14:textId="77777777" w:rsidR="004E7328" w:rsidRDefault="004E732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E7328" w:rsidRDefault="004E7328">
    <w:pPr>
      <w:pStyle w:val="Footer"/>
      <w:jc w:val="center"/>
    </w:pPr>
    <w:r>
      <w:fldChar w:fldCharType="begin"/>
    </w:r>
    <w:r>
      <w:instrText xml:space="preserve"> PAGE   \* MERGEFORMAT </w:instrText>
    </w:r>
    <w:r>
      <w:fldChar w:fldCharType="separate"/>
    </w:r>
    <w:r w:rsidR="00256BDF">
      <w:rPr>
        <w:noProof/>
      </w:rPr>
      <w:t>xix</w:t>
    </w:r>
    <w:r>
      <w:rPr>
        <w:noProof/>
      </w:rPr>
      <w:fldChar w:fldCharType="end"/>
    </w:r>
  </w:p>
  <w:p w14:paraId="3A3F860C" w14:textId="77777777" w:rsidR="004E7328" w:rsidRDefault="004E732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E7328" w:rsidRDefault="004E7328">
    <w:pPr>
      <w:pStyle w:val="Footer"/>
      <w:jc w:val="center"/>
    </w:pPr>
    <w:r>
      <w:fldChar w:fldCharType="begin"/>
    </w:r>
    <w:r>
      <w:instrText xml:space="preserve"> PAGE   \* MERGEFORMAT </w:instrText>
    </w:r>
    <w:r>
      <w:fldChar w:fldCharType="separate"/>
    </w:r>
    <w:r w:rsidR="00F603AC">
      <w:rPr>
        <w:noProof/>
      </w:rPr>
      <w:t>xvi</w:t>
    </w:r>
    <w:r>
      <w:rPr>
        <w:noProof/>
      </w:rPr>
      <w:fldChar w:fldCharType="end"/>
    </w:r>
  </w:p>
  <w:p w14:paraId="1E789CFB" w14:textId="77777777" w:rsidR="004E7328" w:rsidRDefault="004E732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4E7328" w:rsidRPr="00BC3CCB" w:rsidRDefault="004E7328" w:rsidP="00BC3CCB">
        <w:pPr>
          <w:pStyle w:val="Footer"/>
        </w:pPr>
        <w:r>
          <w:fldChar w:fldCharType="begin"/>
        </w:r>
        <w:r>
          <w:instrText xml:space="preserve"> PAGE   \* MERGEFORMAT </w:instrText>
        </w:r>
        <w:r>
          <w:fldChar w:fldCharType="separate"/>
        </w:r>
        <w:r w:rsidR="00633EA1">
          <w:rPr>
            <w:noProof/>
          </w:rPr>
          <w:t>1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4E7328" w:rsidRDefault="004E7328">
        <w:pPr>
          <w:pStyle w:val="Footer"/>
          <w:jc w:val="right"/>
        </w:pPr>
        <w:r>
          <w:fldChar w:fldCharType="begin"/>
        </w:r>
        <w:r>
          <w:instrText xml:space="preserve"> PAGE   \* MERGEFORMAT </w:instrText>
        </w:r>
        <w:r>
          <w:fldChar w:fldCharType="separate"/>
        </w:r>
        <w:r w:rsidR="00633EA1">
          <w:rPr>
            <w:noProof/>
          </w:rPr>
          <w:t>9</w:t>
        </w:r>
        <w:r>
          <w:rPr>
            <w:noProof/>
          </w:rPr>
          <w:fldChar w:fldCharType="end"/>
        </w:r>
      </w:p>
    </w:sdtContent>
  </w:sdt>
  <w:p w14:paraId="38ECEAE5" w14:textId="77777777" w:rsidR="004E7328" w:rsidRDefault="004E732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4E7328" w:rsidRPr="008F181C" w:rsidRDefault="004E7328"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E7328" w:rsidRDefault="004E7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E7328" w:rsidRDefault="004E7328">
    <w:pPr>
      <w:pStyle w:val="Footer"/>
      <w:jc w:val="center"/>
    </w:pPr>
    <w:r>
      <w:fldChar w:fldCharType="begin"/>
    </w:r>
    <w:r>
      <w:instrText xml:space="preserve"> PAGE   \* MERGEFORMAT </w:instrText>
    </w:r>
    <w:r>
      <w:fldChar w:fldCharType="separate"/>
    </w:r>
    <w:r w:rsidR="00362808">
      <w:rPr>
        <w:noProof/>
      </w:rPr>
      <w:t>i</w:t>
    </w:r>
    <w:r>
      <w:rPr>
        <w:noProof/>
      </w:rPr>
      <w:fldChar w:fldCharType="end"/>
    </w:r>
  </w:p>
  <w:p w14:paraId="2379127E" w14:textId="77777777" w:rsidR="004E7328" w:rsidRDefault="004E7328"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E7328" w:rsidRDefault="004E7328">
    <w:pPr>
      <w:pStyle w:val="Footer"/>
      <w:jc w:val="center"/>
    </w:pPr>
    <w:r>
      <w:fldChar w:fldCharType="begin"/>
    </w:r>
    <w:r>
      <w:instrText xml:space="preserve"> PAGE   \* MERGEFORMAT </w:instrText>
    </w:r>
    <w:r>
      <w:fldChar w:fldCharType="separate"/>
    </w:r>
    <w:r w:rsidR="00362808">
      <w:rPr>
        <w:noProof/>
      </w:rPr>
      <w:t>ii</w:t>
    </w:r>
    <w:r>
      <w:rPr>
        <w:noProof/>
      </w:rPr>
      <w:fldChar w:fldCharType="end"/>
    </w:r>
  </w:p>
  <w:p w14:paraId="54BC989E" w14:textId="77777777" w:rsidR="004E7328" w:rsidRDefault="004E732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E7328" w:rsidRDefault="004E7328">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E7328" w:rsidRDefault="004E732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E7328" w:rsidRDefault="004E7328">
    <w:pPr>
      <w:pStyle w:val="Footer"/>
      <w:jc w:val="center"/>
    </w:pPr>
    <w:r>
      <w:fldChar w:fldCharType="begin"/>
    </w:r>
    <w:r>
      <w:instrText xml:space="preserve"> PAGE   \* MERGEFORMAT </w:instrText>
    </w:r>
    <w:r>
      <w:fldChar w:fldCharType="separate"/>
    </w:r>
    <w:r w:rsidR="00362808">
      <w:rPr>
        <w:noProof/>
      </w:rPr>
      <w:t>i</w:t>
    </w:r>
    <w:r>
      <w:rPr>
        <w:noProof/>
      </w:rPr>
      <w:fldChar w:fldCharType="end"/>
    </w:r>
  </w:p>
  <w:p w14:paraId="5CABF0F1" w14:textId="77777777" w:rsidR="004E7328" w:rsidRDefault="004E732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E7328" w:rsidRDefault="004E7328">
    <w:pPr>
      <w:pStyle w:val="Footer"/>
      <w:jc w:val="center"/>
    </w:pPr>
    <w:r>
      <w:fldChar w:fldCharType="begin"/>
    </w:r>
    <w:r>
      <w:instrText xml:space="preserve"> PAGE   \* MERGEFORMAT </w:instrText>
    </w:r>
    <w:r>
      <w:fldChar w:fldCharType="separate"/>
    </w:r>
    <w:r w:rsidR="00362808">
      <w:rPr>
        <w:noProof/>
      </w:rPr>
      <w:t>iv</w:t>
    </w:r>
    <w:r>
      <w:rPr>
        <w:noProof/>
      </w:rPr>
      <w:fldChar w:fldCharType="end"/>
    </w:r>
  </w:p>
  <w:p w14:paraId="304C849D" w14:textId="77777777" w:rsidR="004E7328" w:rsidRDefault="004E732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E7328" w:rsidRDefault="004E7328">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E7328" w:rsidRDefault="004E732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E7328" w:rsidRDefault="004E7328" w:rsidP="002104C4">
    <w:pPr>
      <w:pStyle w:val="Footer"/>
      <w:tabs>
        <w:tab w:val="clear" w:pos="4320"/>
      </w:tabs>
      <w:jc w:val="center"/>
    </w:pPr>
    <w:r>
      <w:fldChar w:fldCharType="begin"/>
    </w:r>
    <w:r>
      <w:instrText xml:space="preserve"> PAGE   \* MERGEFORMAT </w:instrText>
    </w:r>
    <w:r>
      <w:fldChar w:fldCharType="separate"/>
    </w:r>
    <w:r w:rsidR="00362808">
      <w:rPr>
        <w:noProof/>
      </w:rPr>
      <w:t>iii</w:t>
    </w:r>
    <w:r>
      <w:rPr>
        <w:noProof/>
      </w:rPr>
      <w:fldChar w:fldCharType="end"/>
    </w:r>
  </w:p>
  <w:p w14:paraId="366CABA1" w14:textId="77777777" w:rsidR="004E7328" w:rsidRDefault="004E732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7AE5" w14:textId="77777777" w:rsidR="00B57094" w:rsidRDefault="00B57094" w:rsidP="00E774EF">
      <w:r>
        <w:separator/>
      </w:r>
    </w:p>
  </w:footnote>
  <w:footnote w:type="continuationSeparator" w:id="0">
    <w:p w14:paraId="2E1C507F" w14:textId="77777777" w:rsidR="00B57094" w:rsidRDefault="00B5709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E7328" w:rsidRDefault="004E7328" w:rsidP="002104C4">
    <w:pPr>
      <w:pStyle w:val="Header"/>
      <w:rPr>
        <w:rFonts w:eastAsia="Times New Roman"/>
        <w:lang w:eastAsia="ja-JP"/>
      </w:rPr>
    </w:pPr>
  </w:p>
  <w:p w14:paraId="40876ED0" w14:textId="77777777" w:rsidR="004E7328" w:rsidRDefault="004E73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E7328" w:rsidRDefault="004E732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E7328" w:rsidRDefault="004E7328">
    <w:pPr>
      <w:pStyle w:val="Header"/>
      <w:jc w:val="right"/>
    </w:pPr>
  </w:p>
  <w:p w14:paraId="78932233" w14:textId="77777777" w:rsidR="004E7328" w:rsidRDefault="004E73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E7328" w:rsidRDefault="004E7328" w:rsidP="002104C4">
    <w:pPr>
      <w:pStyle w:val="Header"/>
      <w:tabs>
        <w:tab w:val="clear" w:pos="4320"/>
      </w:tabs>
      <w:ind w:right="28" w:firstLine="0"/>
      <w:jc w:val="center"/>
    </w:pPr>
  </w:p>
  <w:p w14:paraId="224F3C83" w14:textId="77777777" w:rsidR="004E7328" w:rsidRDefault="004E732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E7328" w:rsidRDefault="004E732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E7328" w:rsidRDefault="004E7328" w:rsidP="002104C4">
    <w:pPr>
      <w:pStyle w:val="Header"/>
      <w:tabs>
        <w:tab w:val="clear" w:pos="4320"/>
      </w:tabs>
      <w:ind w:right="28" w:firstLine="0"/>
      <w:jc w:val="center"/>
    </w:pPr>
  </w:p>
  <w:p w14:paraId="685EE5E0" w14:textId="77777777" w:rsidR="004E7328" w:rsidRDefault="004E732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E7328" w:rsidRDefault="004E732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E7328" w:rsidRDefault="004E7328" w:rsidP="002104C4">
    <w:pPr>
      <w:pStyle w:val="Header"/>
      <w:tabs>
        <w:tab w:val="clear" w:pos="4320"/>
      </w:tabs>
      <w:ind w:right="28" w:firstLine="0"/>
      <w:jc w:val="center"/>
    </w:pPr>
  </w:p>
  <w:p w14:paraId="29DF7391" w14:textId="77777777" w:rsidR="004E7328" w:rsidRDefault="004E732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E7328" w:rsidRDefault="004E732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E7328" w:rsidRDefault="004E7328">
    <w:pPr>
      <w:pStyle w:val="Header"/>
      <w:jc w:val="right"/>
    </w:pPr>
  </w:p>
  <w:p w14:paraId="0CF4E9F5" w14:textId="77777777" w:rsidR="004E7328" w:rsidRDefault="004E732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E7328" w:rsidRDefault="004E7328" w:rsidP="002104C4">
    <w:pPr>
      <w:pStyle w:val="Header"/>
      <w:tabs>
        <w:tab w:val="clear" w:pos="4320"/>
      </w:tabs>
      <w:ind w:right="28" w:firstLine="0"/>
      <w:jc w:val="center"/>
    </w:pPr>
  </w:p>
  <w:p w14:paraId="69D55CA2" w14:textId="77777777" w:rsidR="004E7328" w:rsidRDefault="004E732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E7328" w:rsidRDefault="004E7328">
    <w:pPr>
      <w:pStyle w:val="Header"/>
      <w:jc w:val="right"/>
    </w:pPr>
  </w:p>
  <w:p w14:paraId="5F73BCF4" w14:textId="77777777" w:rsidR="004E7328" w:rsidRDefault="004E732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E7328" w:rsidRDefault="004E732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E7328" w:rsidRDefault="004E7328">
    <w:pPr>
      <w:pStyle w:val="Header"/>
      <w:jc w:val="right"/>
    </w:pPr>
  </w:p>
  <w:p w14:paraId="2EBAFD2B" w14:textId="77777777" w:rsidR="004E7328" w:rsidRDefault="004E732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E7328" w:rsidRDefault="004E7328" w:rsidP="002104C4">
    <w:pPr>
      <w:pStyle w:val="Header"/>
      <w:tabs>
        <w:tab w:val="clear" w:pos="4320"/>
      </w:tabs>
      <w:ind w:right="28" w:firstLine="0"/>
      <w:jc w:val="center"/>
    </w:pPr>
  </w:p>
  <w:p w14:paraId="772251A9" w14:textId="77777777" w:rsidR="004E7328" w:rsidRDefault="004E732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E7328" w:rsidRDefault="004E732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E7328" w:rsidRDefault="004E7328">
    <w:pPr>
      <w:pStyle w:val="Header"/>
      <w:jc w:val="right"/>
    </w:pPr>
  </w:p>
  <w:p w14:paraId="0047704D" w14:textId="77777777" w:rsidR="004E7328" w:rsidRDefault="004E732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E7328" w:rsidRDefault="004E7328" w:rsidP="002104C4">
    <w:pPr>
      <w:pStyle w:val="Header"/>
      <w:tabs>
        <w:tab w:val="clear" w:pos="4320"/>
      </w:tabs>
      <w:ind w:right="28" w:firstLine="0"/>
      <w:jc w:val="center"/>
    </w:pPr>
  </w:p>
  <w:p w14:paraId="6759032F" w14:textId="77777777" w:rsidR="004E7328" w:rsidRDefault="004E732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E7328" w:rsidRPr="00BC3CCB" w:rsidRDefault="004E7328"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E7328" w:rsidRPr="00FA5D60" w:rsidRDefault="004E7328"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E7328" w:rsidRDefault="004E7328" w:rsidP="00AA7D7C">
    <w:pPr>
      <w:pStyle w:val="Header"/>
      <w:tabs>
        <w:tab w:val="clear" w:pos="4320"/>
        <w:tab w:val="left" w:pos="4447"/>
      </w:tabs>
      <w:ind w:right="28" w:firstLine="0"/>
    </w:pPr>
    <w:r>
      <w:tab/>
    </w:r>
  </w:p>
  <w:p w14:paraId="12307A10" w14:textId="77777777" w:rsidR="004E7328" w:rsidRDefault="004E7328"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E7328" w:rsidRDefault="004E7328" w:rsidP="002104C4">
    <w:pPr>
      <w:pStyle w:val="Header"/>
      <w:ind w:firstLine="0"/>
      <w:jc w:val="center"/>
    </w:pPr>
  </w:p>
  <w:p w14:paraId="20F4DFAC" w14:textId="77777777" w:rsidR="004E7328" w:rsidRDefault="004E7328"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E7328" w:rsidRDefault="004E73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E7328" w:rsidRDefault="004E7328">
    <w:pPr>
      <w:pStyle w:val="Header"/>
      <w:jc w:val="right"/>
    </w:pPr>
  </w:p>
  <w:p w14:paraId="3B053666" w14:textId="77777777" w:rsidR="004E7328" w:rsidRDefault="004E73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E7328" w:rsidRDefault="004E7328" w:rsidP="002104C4">
    <w:pPr>
      <w:pStyle w:val="Header"/>
      <w:ind w:firstLine="0"/>
      <w:jc w:val="center"/>
    </w:pPr>
  </w:p>
  <w:p w14:paraId="290254E8" w14:textId="77777777" w:rsidR="004E7328" w:rsidRDefault="004E732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E7328" w:rsidRDefault="004E732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E7328" w:rsidRDefault="004E7328">
    <w:pPr>
      <w:pStyle w:val="Header"/>
      <w:jc w:val="right"/>
    </w:pPr>
  </w:p>
  <w:p w14:paraId="661C31B6" w14:textId="77777777" w:rsidR="004E7328" w:rsidRDefault="004E73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E7328" w:rsidRDefault="004E7328" w:rsidP="002104C4">
    <w:pPr>
      <w:pStyle w:val="Header"/>
      <w:tabs>
        <w:tab w:val="clear" w:pos="4320"/>
      </w:tabs>
      <w:ind w:right="28" w:firstLine="0"/>
      <w:jc w:val="center"/>
    </w:pPr>
  </w:p>
  <w:p w14:paraId="4F81A846" w14:textId="77777777" w:rsidR="004E7328" w:rsidRDefault="004E732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7"/>
  </w:num>
  <w:num w:numId="4">
    <w:abstractNumId w:val="17"/>
  </w:num>
  <w:num w:numId="5">
    <w:abstractNumId w:val="29"/>
  </w:num>
  <w:num w:numId="6">
    <w:abstractNumId w:val="24"/>
  </w:num>
  <w:num w:numId="7">
    <w:abstractNumId w:val="19"/>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6"/>
  </w:num>
  <w:num w:numId="16">
    <w:abstractNumId w:val="10"/>
  </w:num>
  <w:num w:numId="17">
    <w:abstractNumId w:val="15"/>
  </w:num>
  <w:num w:numId="18">
    <w:abstractNumId w:val="23"/>
  </w:num>
  <w:num w:numId="19">
    <w:abstractNumId w:val="28"/>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0"/>
  </w:num>
  <w:num w:numId="22">
    <w:abstractNumId w:val="25"/>
  </w:num>
  <w:num w:numId="23">
    <w:abstractNumId w:val="11"/>
  </w:num>
  <w:num w:numId="24">
    <w:abstractNumId w:val="30"/>
  </w:num>
  <w:num w:numId="25">
    <w:abstractNumId w:val="7"/>
  </w:num>
  <w:num w:numId="26">
    <w:abstractNumId w:val="7"/>
  </w:num>
  <w:num w:numId="27">
    <w:abstractNumId w:val="7"/>
  </w:num>
  <w:num w:numId="28">
    <w:abstractNumId w:val="16"/>
  </w:num>
  <w:num w:numId="29">
    <w:abstractNumId w:val="21"/>
  </w:num>
  <w:num w:numId="30">
    <w:abstractNumId w:val="18"/>
  </w:num>
  <w:num w:numId="31">
    <w:abstractNumId w:val="6"/>
  </w:num>
  <w:num w:numId="32">
    <w:abstractNumId w:va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1C9"/>
    <w:rsid w:val="0000526F"/>
    <w:rsid w:val="000059DF"/>
    <w:rsid w:val="00005AFF"/>
    <w:rsid w:val="00005BFD"/>
    <w:rsid w:val="0000630E"/>
    <w:rsid w:val="00006916"/>
    <w:rsid w:val="00006C95"/>
    <w:rsid w:val="00006CC3"/>
    <w:rsid w:val="0000715B"/>
    <w:rsid w:val="0000768F"/>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89"/>
    <w:rsid w:val="00050F96"/>
    <w:rsid w:val="00051040"/>
    <w:rsid w:val="000513B2"/>
    <w:rsid w:val="00051401"/>
    <w:rsid w:val="00051E38"/>
    <w:rsid w:val="000522EF"/>
    <w:rsid w:val="000523CE"/>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52A2"/>
    <w:rsid w:val="0005593F"/>
    <w:rsid w:val="00055CDE"/>
    <w:rsid w:val="00055D82"/>
    <w:rsid w:val="0005613D"/>
    <w:rsid w:val="000566F8"/>
    <w:rsid w:val="00056A24"/>
    <w:rsid w:val="00056C44"/>
    <w:rsid w:val="00056D05"/>
    <w:rsid w:val="000577A3"/>
    <w:rsid w:val="00057C03"/>
    <w:rsid w:val="00057D15"/>
    <w:rsid w:val="00060145"/>
    <w:rsid w:val="000601FB"/>
    <w:rsid w:val="00060306"/>
    <w:rsid w:val="0006072F"/>
    <w:rsid w:val="000609DC"/>
    <w:rsid w:val="0006104C"/>
    <w:rsid w:val="000616B2"/>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3B2"/>
    <w:rsid w:val="000705D8"/>
    <w:rsid w:val="00070713"/>
    <w:rsid w:val="00070A69"/>
    <w:rsid w:val="00070A6C"/>
    <w:rsid w:val="00070D08"/>
    <w:rsid w:val="000713DA"/>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590"/>
    <w:rsid w:val="000A4A1A"/>
    <w:rsid w:val="000A5128"/>
    <w:rsid w:val="000A5543"/>
    <w:rsid w:val="000A5638"/>
    <w:rsid w:val="000A57E3"/>
    <w:rsid w:val="000A5831"/>
    <w:rsid w:val="000A599A"/>
    <w:rsid w:val="000A5D48"/>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BE4"/>
    <w:rsid w:val="000B5E26"/>
    <w:rsid w:val="000B6214"/>
    <w:rsid w:val="000B62C7"/>
    <w:rsid w:val="000B6321"/>
    <w:rsid w:val="000B6553"/>
    <w:rsid w:val="000B6B35"/>
    <w:rsid w:val="000B6CE9"/>
    <w:rsid w:val="000B6F39"/>
    <w:rsid w:val="000B6FED"/>
    <w:rsid w:val="000B71F2"/>
    <w:rsid w:val="000B7239"/>
    <w:rsid w:val="000B7C9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30E5"/>
    <w:rsid w:val="000C38A2"/>
    <w:rsid w:val="000C38E2"/>
    <w:rsid w:val="000C3D8D"/>
    <w:rsid w:val="000C3FD1"/>
    <w:rsid w:val="000C3FFF"/>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1D"/>
    <w:rsid w:val="000D4DE1"/>
    <w:rsid w:val="000D5269"/>
    <w:rsid w:val="000D541F"/>
    <w:rsid w:val="000D5439"/>
    <w:rsid w:val="000D58E2"/>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5A1"/>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1EED"/>
    <w:rsid w:val="000F2B28"/>
    <w:rsid w:val="000F2C47"/>
    <w:rsid w:val="000F2CBB"/>
    <w:rsid w:val="000F362F"/>
    <w:rsid w:val="000F3BB9"/>
    <w:rsid w:val="000F3EAB"/>
    <w:rsid w:val="000F3F89"/>
    <w:rsid w:val="000F4191"/>
    <w:rsid w:val="000F4886"/>
    <w:rsid w:val="000F4C6B"/>
    <w:rsid w:val="000F4E1F"/>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7"/>
    <w:rsid w:val="001134E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27A15"/>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4F40"/>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9"/>
    <w:rsid w:val="0014556C"/>
    <w:rsid w:val="001458F1"/>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097"/>
    <w:rsid w:val="001722F9"/>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94F"/>
    <w:rsid w:val="00183B82"/>
    <w:rsid w:val="00183F69"/>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3DC"/>
    <w:rsid w:val="001955A9"/>
    <w:rsid w:val="00195695"/>
    <w:rsid w:val="001956D2"/>
    <w:rsid w:val="001957E4"/>
    <w:rsid w:val="001958F5"/>
    <w:rsid w:val="00196235"/>
    <w:rsid w:val="0019638F"/>
    <w:rsid w:val="001965D0"/>
    <w:rsid w:val="00196867"/>
    <w:rsid w:val="00196B82"/>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391"/>
    <w:rsid w:val="001C54C1"/>
    <w:rsid w:val="001C565F"/>
    <w:rsid w:val="001C57E0"/>
    <w:rsid w:val="001C5DA6"/>
    <w:rsid w:val="001C6153"/>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4C4"/>
    <w:rsid w:val="0021078A"/>
    <w:rsid w:val="002108F8"/>
    <w:rsid w:val="0021095E"/>
    <w:rsid w:val="00210CBA"/>
    <w:rsid w:val="00210E29"/>
    <w:rsid w:val="00210EDB"/>
    <w:rsid w:val="002110F3"/>
    <w:rsid w:val="00211575"/>
    <w:rsid w:val="002115C9"/>
    <w:rsid w:val="0021169C"/>
    <w:rsid w:val="00211CAE"/>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AF8"/>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9C"/>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49D"/>
    <w:rsid w:val="00241DE0"/>
    <w:rsid w:val="00241EC2"/>
    <w:rsid w:val="002424B7"/>
    <w:rsid w:val="00242846"/>
    <w:rsid w:val="002428E0"/>
    <w:rsid w:val="00242B5C"/>
    <w:rsid w:val="00243091"/>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7B0"/>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148"/>
    <w:rsid w:val="002C62CB"/>
    <w:rsid w:val="002C6312"/>
    <w:rsid w:val="002C6957"/>
    <w:rsid w:val="002C698E"/>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5EFB"/>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2DE8"/>
    <w:rsid w:val="002E3433"/>
    <w:rsid w:val="002E348F"/>
    <w:rsid w:val="002E361D"/>
    <w:rsid w:val="002E3860"/>
    <w:rsid w:val="002E3874"/>
    <w:rsid w:val="002E3BF8"/>
    <w:rsid w:val="002E3DC7"/>
    <w:rsid w:val="002E3FF7"/>
    <w:rsid w:val="002E4576"/>
    <w:rsid w:val="002E4964"/>
    <w:rsid w:val="002E4979"/>
    <w:rsid w:val="002E4C1E"/>
    <w:rsid w:val="002E4FFE"/>
    <w:rsid w:val="002E526D"/>
    <w:rsid w:val="002E5280"/>
    <w:rsid w:val="002E576B"/>
    <w:rsid w:val="002E5A12"/>
    <w:rsid w:val="002E6013"/>
    <w:rsid w:val="002E67C7"/>
    <w:rsid w:val="002E6905"/>
    <w:rsid w:val="002E73B5"/>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244"/>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329C"/>
    <w:rsid w:val="0035356B"/>
    <w:rsid w:val="0035365F"/>
    <w:rsid w:val="0035377C"/>
    <w:rsid w:val="003540A7"/>
    <w:rsid w:val="003543B5"/>
    <w:rsid w:val="003544F2"/>
    <w:rsid w:val="0035454B"/>
    <w:rsid w:val="00354D03"/>
    <w:rsid w:val="00354F63"/>
    <w:rsid w:val="003550E4"/>
    <w:rsid w:val="0035574A"/>
    <w:rsid w:val="0035580E"/>
    <w:rsid w:val="00356589"/>
    <w:rsid w:val="003566EB"/>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B8B"/>
    <w:rsid w:val="00364C39"/>
    <w:rsid w:val="00364E55"/>
    <w:rsid w:val="00364FB4"/>
    <w:rsid w:val="00365015"/>
    <w:rsid w:val="00365463"/>
    <w:rsid w:val="003654EB"/>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CC"/>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91C"/>
    <w:rsid w:val="00381F04"/>
    <w:rsid w:val="00382246"/>
    <w:rsid w:val="00382CE0"/>
    <w:rsid w:val="00382CE9"/>
    <w:rsid w:val="00382D6C"/>
    <w:rsid w:val="00382F1F"/>
    <w:rsid w:val="0038305C"/>
    <w:rsid w:val="00383270"/>
    <w:rsid w:val="00383343"/>
    <w:rsid w:val="00383768"/>
    <w:rsid w:val="003837EF"/>
    <w:rsid w:val="00383C93"/>
    <w:rsid w:val="00383D15"/>
    <w:rsid w:val="003841F1"/>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1057"/>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6B9"/>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406"/>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6EB"/>
    <w:rsid w:val="003C59C7"/>
    <w:rsid w:val="003C59D7"/>
    <w:rsid w:val="003C59E6"/>
    <w:rsid w:val="003C5E0F"/>
    <w:rsid w:val="003C6531"/>
    <w:rsid w:val="003C6817"/>
    <w:rsid w:val="003C6AD9"/>
    <w:rsid w:val="003C6B29"/>
    <w:rsid w:val="003C6F17"/>
    <w:rsid w:val="003C71F5"/>
    <w:rsid w:val="003D0055"/>
    <w:rsid w:val="003D00A1"/>
    <w:rsid w:val="003D00D3"/>
    <w:rsid w:val="003D05A0"/>
    <w:rsid w:val="003D0624"/>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408"/>
    <w:rsid w:val="003F1732"/>
    <w:rsid w:val="003F1A25"/>
    <w:rsid w:val="003F1EF2"/>
    <w:rsid w:val="003F2236"/>
    <w:rsid w:val="003F28DB"/>
    <w:rsid w:val="003F2B2A"/>
    <w:rsid w:val="003F2BBF"/>
    <w:rsid w:val="003F2E8D"/>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B0"/>
    <w:rsid w:val="004016FF"/>
    <w:rsid w:val="004019BA"/>
    <w:rsid w:val="00401B09"/>
    <w:rsid w:val="00401DCD"/>
    <w:rsid w:val="00402159"/>
    <w:rsid w:val="004024D4"/>
    <w:rsid w:val="004026E4"/>
    <w:rsid w:val="0040271A"/>
    <w:rsid w:val="00402978"/>
    <w:rsid w:val="00402D10"/>
    <w:rsid w:val="00403010"/>
    <w:rsid w:val="0040328C"/>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57F"/>
    <w:rsid w:val="00407730"/>
    <w:rsid w:val="0041040A"/>
    <w:rsid w:val="004107B4"/>
    <w:rsid w:val="004107DE"/>
    <w:rsid w:val="0041084C"/>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8D6"/>
    <w:rsid w:val="004432AE"/>
    <w:rsid w:val="004435E8"/>
    <w:rsid w:val="00443821"/>
    <w:rsid w:val="004438E9"/>
    <w:rsid w:val="00443B29"/>
    <w:rsid w:val="00443C6C"/>
    <w:rsid w:val="0044412E"/>
    <w:rsid w:val="004444AA"/>
    <w:rsid w:val="004447E1"/>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4021"/>
    <w:rsid w:val="004549AF"/>
    <w:rsid w:val="004549B4"/>
    <w:rsid w:val="00455097"/>
    <w:rsid w:val="00455213"/>
    <w:rsid w:val="0045560B"/>
    <w:rsid w:val="0045588C"/>
    <w:rsid w:val="00455953"/>
    <w:rsid w:val="004559C3"/>
    <w:rsid w:val="00455A35"/>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60CBE"/>
    <w:rsid w:val="00460FF7"/>
    <w:rsid w:val="004616C1"/>
    <w:rsid w:val="004618BC"/>
    <w:rsid w:val="00461CCB"/>
    <w:rsid w:val="00461D71"/>
    <w:rsid w:val="0046205E"/>
    <w:rsid w:val="00462448"/>
    <w:rsid w:val="00462BBD"/>
    <w:rsid w:val="00462BF6"/>
    <w:rsid w:val="00462FAA"/>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1A6"/>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5B1D"/>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360"/>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0A2"/>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65"/>
    <w:rsid w:val="004E44F1"/>
    <w:rsid w:val="004E46A5"/>
    <w:rsid w:val="004E47A4"/>
    <w:rsid w:val="004E547C"/>
    <w:rsid w:val="004E6156"/>
    <w:rsid w:val="004E62A2"/>
    <w:rsid w:val="004E62A9"/>
    <w:rsid w:val="004E62C0"/>
    <w:rsid w:val="004E658C"/>
    <w:rsid w:val="004E6937"/>
    <w:rsid w:val="004E6B3D"/>
    <w:rsid w:val="004E6F48"/>
    <w:rsid w:val="004E732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C38"/>
    <w:rsid w:val="004F5D99"/>
    <w:rsid w:val="004F5F45"/>
    <w:rsid w:val="004F6642"/>
    <w:rsid w:val="004F6C68"/>
    <w:rsid w:val="004F6E9C"/>
    <w:rsid w:val="004F71D8"/>
    <w:rsid w:val="004F7961"/>
    <w:rsid w:val="004F7C82"/>
    <w:rsid w:val="004F7FDA"/>
    <w:rsid w:val="004F7FF5"/>
    <w:rsid w:val="00500115"/>
    <w:rsid w:val="005005CB"/>
    <w:rsid w:val="005009F9"/>
    <w:rsid w:val="00500BDD"/>
    <w:rsid w:val="00501062"/>
    <w:rsid w:val="00501080"/>
    <w:rsid w:val="00501267"/>
    <w:rsid w:val="0050138D"/>
    <w:rsid w:val="005015CF"/>
    <w:rsid w:val="00501BCB"/>
    <w:rsid w:val="005021C3"/>
    <w:rsid w:val="00502525"/>
    <w:rsid w:val="005026E1"/>
    <w:rsid w:val="00503366"/>
    <w:rsid w:val="00503391"/>
    <w:rsid w:val="00503AF4"/>
    <w:rsid w:val="00503E9D"/>
    <w:rsid w:val="005040D3"/>
    <w:rsid w:val="005042AA"/>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345"/>
    <w:rsid w:val="00515523"/>
    <w:rsid w:val="0051563C"/>
    <w:rsid w:val="00515679"/>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3C9"/>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686"/>
    <w:rsid w:val="0055168B"/>
    <w:rsid w:val="00551A74"/>
    <w:rsid w:val="00551FAE"/>
    <w:rsid w:val="005524B0"/>
    <w:rsid w:val="00552BCB"/>
    <w:rsid w:val="00552EF9"/>
    <w:rsid w:val="00553044"/>
    <w:rsid w:val="0055314A"/>
    <w:rsid w:val="005536C7"/>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C3F"/>
    <w:rsid w:val="0056151F"/>
    <w:rsid w:val="00561786"/>
    <w:rsid w:val="00561A72"/>
    <w:rsid w:val="00561F86"/>
    <w:rsid w:val="00561FCA"/>
    <w:rsid w:val="00562020"/>
    <w:rsid w:val="005621C2"/>
    <w:rsid w:val="005621C7"/>
    <w:rsid w:val="005621FE"/>
    <w:rsid w:val="005626E7"/>
    <w:rsid w:val="00562710"/>
    <w:rsid w:val="00562CD9"/>
    <w:rsid w:val="00562E2E"/>
    <w:rsid w:val="00562F6B"/>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68B"/>
    <w:rsid w:val="00582741"/>
    <w:rsid w:val="0058278C"/>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74B"/>
    <w:rsid w:val="0058780B"/>
    <w:rsid w:val="0058793F"/>
    <w:rsid w:val="00587F13"/>
    <w:rsid w:val="00590531"/>
    <w:rsid w:val="00590725"/>
    <w:rsid w:val="00590A34"/>
    <w:rsid w:val="00590A38"/>
    <w:rsid w:val="00590F01"/>
    <w:rsid w:val="00591200"/>
    <w:rsid w:val="005917B8"/>
    <w:rsid w:val="00592239"/>
    <w:rsid w:val="005922F1"/>
    <w:rsid w:val="0059240F"/>
    <w:rsid w:val="0059246E"/>
    <w:rsid w:val="0059261B"/>
    <w:rsid w:val="00592679"/>
    <w:rsid w:val="00592C05"/>
    <w:rsid w:val="00592F0A"/>
    <w:rsid w:val="005936F9"/>
    <w:rsid w:val="005944C6"/>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55"/>
    <w:rsid w:val="005A3358"/>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30"/>
    <w:rsid w:val="005C4C61"/>
    <w:rsid w:val="005C4C78"/>
    <w:rsid w:val="005C4E26"/>
    <w:rsid w:val="005C4E3A"/>
    <w:rsid w:val="005C55EF"/>
    <w:rsid w:val="005C562E"/>
    <w:rsid w:val="005C5850"/>
    <w:rsid w:val="005C58B1"/>
    <w:rsid w:val="005C6047"/>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75C"/>
    <w:rsid w:val="0061722B"/>
    <w:rsid w:val="006172E4"/>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1F9"/>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3EA1"/>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6E6"/>
    <w:rsid w:val="0064692C"/>
    <w:rsid w:val="006469C1"/>
    <w:rsid w:val="00646B57"/>
    <w:rsid w:val="00646E51"/>
    <w:rsid w:val="0064759C"/>
    <w:rsid w:val="0064766D"/>
    <w:rsid w:val="006478FA"/>
    <w:rsid w:val="00647A1C"/>
    <w:rsid w:val="006507E6"/>
    <w:rsid w:val="0065080E"/>
    <w:rsid w:val="00650A5F"/>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1CC"/>
    <w:rsid w:val="0069425C"/>
    <w:rsid w:val="006944BC"/>
    <w:rsid w:val="0069485A"/>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4ECD"/>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3D57"/>
    <w:rsid w:val="006D3EA1"/>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DB"/>
    <w:rsid w:val="00705D8C"/>
    <w:rsid w:val="00705DA4"/>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779"/>
    <w:rsid w:val="007138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7E8"/>
    <w:rsid w:val="00717BF0"/>
    <w:rsid w:val="00720341"/>
    <w:rsid w:val="00720380"/>
    <w:rsid w:val="00720391"/>
    <w:rsid w:val="007205CE"/>
    <w:rsid w:val="007208B6"/>
    <w:rsid w:val="00720C22"/>
    <w:rsid w:val="00721610"/>
    <w:rsid w:val="00721A24"/>
    <w:rsid w:val="00721ACB"/>
    <w:rsid w:val="00721FF3"/>
    <w:rsid w:val="007220F6"/>
    <w:rsid w:val="00722160"/>
    <w:rsid w:val="00722808"/>
    <w:rsid w:val="00722D1C"/>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A4"/>
    <w:rsid w:val="00734ECE"/>
    <w:rsid w:val="00735363"/>
    <w:rsid w:val="007357A1"/>
    <w:rsid w:val="0073615F"/>
    <w:rsid w:val="0073620D"/>
    <w:rsid w:val="007365E7"/>
    <w:rsid w:val="0073663A"/>
    <w:rsid w:val="00736856"/>
    <w:rsid w:val="00736C98"/>
    <w:rsid w:val="00737C6C"/>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C5"/>
    <w:rsid w:val="007433C4"/>
    <w:rsid w:val="007438EE"/>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B57"/>
    <w:rsid w:val="00747C79"/>
    <w:rsid w:val="00747FE1"/>
    <w:rsid w:val="00750046"/>
    <w:rsid w:val="0075041A"/>
    <w:rsid w:val="00750689"/>
    <w:rsid w:val="00750C27"/>
    <w:rsid w:val="00750F4E"/>
    <w:rsid w:val="00750F50"/>
    <w:rsid w:val="007510F3"/>
    <w:rsid w:val="00751709"/>
    <w:rsid w:val="00751A32"/>
    <w:rsid w:val="00751B5A"/>
    <w:rsid w:val="00751C27"/>
    <w:rsid w:val="0075246F"/>
    <w:rsid w:val="00752507"/>
    <w:rsid w:val="007528B9"/>
    <w:rsid w:val="00752CBB"/>
    <w:rsid w:val="00752D69"/>
    <w:rsid w:val="007531AF"/>
    <w:rsid w:val="0075329E"/>
    <w:rsid w:val="007537BB"/>
    <w:rsid w:val="007538B9"/>
    <w:rsid w:val="0075450B"/>
    <w:rsid w:val="0075486D"/>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2B19"/>
    <w:rsid w:val="007630EE"/>
    <w:rsid w:val="00763530"/>
    <w:rsid w:val="0076356A"/>
    <w:rsid w:val="00763888"/>
    <w:rsid w:val="007638EF"/>
    <w:rsid w:val="00763DE9"/>
    <w:rsid w:val="007647C1"/>
    <w:rsid w:val="00765329"/>
    <w:rsid w:val="0076589E"/>
    <w:rsid w:val="00765D2A"/>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5C69"/>
    <w:rsid w:val="00776166"/>
    <w:rsid w:val="007762A9"/>
    <w:rsid w:val="0077663F"/>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E25"/>
    <w:rsid w:val="007829D0"/>
    <w:rsid w:val="007829EF"/>
    <w:rsid w:val="00783004"/>
    <w:rsid w:val="00783728"/>
    <w:rsid w:val="007838EF"/>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7C1"/>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2BF"/>
    <w:rsid w:val="007B7698"/>
    <w:rsid w:val="007B78B8"/>
    <w:rsid w:val="007B7981"/>
    <w:rsid w:val="007B7E53"/>
    <w:rsid w:val="007B7E87"/>
    <w:rsid w:val="007B7EFA"/>
    <w:rsid w:val="007C043B"/>
    <w:rsid w:val="007C0450"/>
    <w:rsid w:val="007C049D"/>
    <w:rsid w:val="007C0719"/>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159"/>
    <w:rsid w:val="007D428E"/>
    <w:rsid w:val="007D42D0"/>
    <w:rsid w:val="007D43E9"/>
    <w:rsid w:val="007D463F"/>
    <w:rsid w:val="007D46B1"/>
    <w:rsid w:val="007D492C"/>
    <w:rsid w:val="007D4D24"/>
    <w:rsid w:val="007D508C"/>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332"/>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E0E"/>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ACE"/>
    <w:rsid w:val="00807E45"/>
    <w:rsid w:val="008100D8"/>
    <w:rsid w:val="008105A9"/>
    <w:rsid w:val="00810BEC"/>
    <w:rsid w:val="00810E69"/>
    <w:rsid w:val="0081108A"/>
    <w:rsid w:val="008115C9"/>
    <w:rsid w:val="0081197B"/>
    <w:rsid w:val="00811AE7"/>
    <w:rsid w:val="00811C24"/>
    <w:rsid w:val="008124ED"/>
    <w:rsid w:val="008127C6"/>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2D4"/>
    <w:rsid w:val="008248BD"/>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E5"/>
    <w:rsid w:val="008374C3"/>
    <w:rsid w:val="0083772C"/>
    <w:rsid w:val="00837931"/>
    <w:rsid w:val="00837968"/>
    <w:rsid w:val="00837B2C"/>
    <w:rsid w:val="00840354"/>
    <w:rsid w:val="008405E6"/>
    <w:rsid w:val="00840B76"/>
    <w:rsid w:val="00840D95"/>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8D0"/>
    <w:rsid w:val="008959A4"/>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3F4"/>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0E0D"/>
    <w:rsid w:val="008C16BA"/>
    <w:rsid w:val="008C1ACA"/>
    <w:rsid w:val="008C21B3"/>
    <w:rsid w:val="008C22DA"/>
    <w:rsid w:val="008C2B16"/>
    <w:rsid w:val="008C2B99"/>
    <w:rsid w:val="008C2E6A"/>
    <w:rsid w:val="008C2E82"/>
    <w:rsid w:val="008C3149"/>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0E2"/>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82D"/>
    <w:rsid w:val="00904A3E"/>
    <w:rsid w:val="00904A66"/>
    <w:rsid w:val="00904A94"/>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420"/>
    <w:rsid w:val="00914623"/>
    <w:rsid w:val="00914889"/>
    <w:rsid w:val="00914961"/>
    <w:rsid w:val="00914BDD"/>
    <w:rsid w:val="00914BE6"/>
    <w:rsid w:val="00914CD4"/>
    <w:rsid w:val="00914CF4"/>
    <w:rsid w:val="00914D68"/>
    <w:rsid w:val="00915022"/>
    <w:rsid w:val="0091537A"/>
    <w:rsid w:val="00915861"/>
    <w:rsid w:val="00915B24"/>
    <w:rsid w:val="00916481"/>
    <w:rsid w:val="009166F4"/>
    <w:rsid w:val="00916866"/>
    <w:rsid w:val="00916A0C"/>
    <w:rsid w:val="00916CC2"/>
    <w:rsid w:val="00916D50"/>
    <w:rsid w:val="0091726C"/>
    <w:rsid w:val="009175F0"/>
    <w:rsid w:val="009178EE"/>
    <w:rsid w:val="009179AA"/>
    <w:rsid w:val="0092011C"/>
    <w:rsid w:val="00920470"/>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561"/>
    <w:rsid w:val="00982967"/>
    <w:rsid w:val="00982977"/>
    <w:rsid w:val="0098367F"/>
    <w:rsid w:val="00983B8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0A5"/>
    <w:rsid w:val="009966FD"/>
    <w:rsid w:val="0099689F"/>
    <w:rsid w:val="00996A6E"/>
    <w:rsid w:val="0099712C"/>
    <w:rsid w:val="00997474"/>
    <w:rsid w:val="00997731"/>
    <w:rsid w:val="009A0097"/>
    <w:rsid w:val="009A0295"/>
    <w:rsid w:val="009A035D"/>
    <w:rsid w:val="009A0908"/>
    <w:rsid w:val="009A0A60"/>
    <w:rsid w:val="009A0CB8"/>
    <w:rsid w:val="009A0DAD"/>
    <w:rsid w:val="009A12CA"/>
    <w:rsid w:val="009A1560"/>
    <w:rsid w:val="009A1596"/>
    <w:rsid w:val="009A1672"/>
    <w:rsid w:val="009A1718"/>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3"/>
    <w:rsid w:val="009A731D"/>
    <w:rsid w:val="009A77EC"/>
    <w:rsid w:val="009A7871"/>
    <w:rsid w:val="009A799D"/>
    <w:rsid w:val="009B06E4"/>
    <w:rsid w:val="009B0CFD"/>
    <w:rsid w:val="009B0E91"/>
    <w:rsid w:val="009B0ECF"/>
    <w:rsid w:val="009B11FF"/>
    <w:rsid w:val="009B23AA"/>
    <w:rsid w:val="009B2E68"/>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AD8"/>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5DE"/>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7232"/>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555"/>
    <w:rsid w:val="009E4E1F"/>
    <w:rsid w:val="009E4E65"/>
    <w:rsid w:val="009E50D9"/>
    <w:rsid w:val="009E5A4B"/>
    <w:rsid w:val="009E5CDC"/>
    <w:rsid w:val="009E5E4A"/>
    <w:rsid w:val="009E6350"/>
    <w:rsid w:val="009E6A94"/>
    <w:rsid w:val="009E6DF9"/>
    <w:rsid w:val="009E7458"/>
    <w:rsid w:val="009E78B4"/>
    <w:rsid w:val="009E7AE3"/>
    <w:rsid w:val="009E7E7F"/>
    <w:rsid w:val="009F02A7"/>
    <w:rsid w:val="009F0384"/>
    <w:rsid w:val="009F09D6"/>
    <w:rsid w:val="009F0B41"/>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A7F"/>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D7F"/>
    <w:rsid w:val="00A41E0D"/>
    <w:rsid w:val="00A41F5E"/>
    <w:rsid w:val="00A425DE"/>
    <w:rsid w:val="00A42603"/>
    <w:rsid w:val="00A426D5"/>
    <w:rsid w:val="00A42848"/>
    <w:rsid w:val="00A42B14"/>
    <w:rsid w:val="00A42E5A"/>
    <w:rsid w:val="00A42F87"/>
    <w:rsid w:val="00A4331E"/>
    <w:rsid w:val="00A43A7C"/>
    <w:rsid w:val="00A43CA5"/>
    <w:rsid w:val="00A43E90"/>
    <w:rsid w:val="00A44060"/>
    <w:rsid w:val="00A4444D"/>
    <w:rsid w:val="00A44455"/>
    <w:rsid w:val="00A44B5C"/>
    <w:rsid w:val="00A44B91"/>
    <w:rsid w:val="00A44BD5"/>
    <w:rsid w:val="00A450E9"/>
    <w:rsid w:val="00A4588D"/>
    <w:rsid w:val="00A45EB6"/>
    <w:rsid w:val="00A45F6C"/>
    <w:rsid w:val="00A4664E"/>
    <w:rsid w:val="00A46765"/>
    <w:rsid w:val="00A46CA7"/>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B61"/>
    <w:rsid w:val="00A54E42"/>
    <w:rsid w:val="00A54F2A"/>
    <w:rsid w:val="00A550D1"/>
    <w:rsid w:val="00A55657"/>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446"/>
    <w:rsid w:val="00A84D30"/>
    <w:rsid w:val="00A84E07"/>
    <w:rsid w:val="00A84E94"/>
    <w:rsid w:val="00A854AB"/>
    <w:rsid w:val="00A8566D"/>
    <w:rsid w:val="00A85AC4"/>
    <w:rsid w:val="00A8604C"/>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665"/>
    <w:rsid w:val="00A97941"/>
    <w:rsid w:val="00A97D6B"/>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13"/>
    <w:rsid w:val="00AA6444"/>
    <w:rsid w:val="00AA69B8"/>
    <w:rsid w:val="00AA7091"/>
    <w:rsid w:val="00AA7351"/>
    <w:rsid w:val="00AA7618"/>
    <w:rsid w:val="00AA7AC6"/>
    <w:rsid w:val="00AA7CCE"/>
    <w:rsid w:val="00AA7D7C"/>
    <w:rsid w:val="00AB0498"/>
    <w:rsid w:val="00AB071E"/>
    <w:rsid w:val="00AB0D00"/>
    <w:rsid w:val="00AB1110"/>
    <w:rsid w:val="00AB14EC"/>
    <w:rsid w:val="00AB15F6"/>
    <w:rsid w:val="00AB1CB6"/>
    <w:rsid w:val="00AB1FCC"/>
    <w:rsid w:val="00AB22B7"/>
    <w:rsid w:val="00AB246C"/>
    <w:rsid w:val="00AB2AFF"/>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89B"/>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B4E"/>
    <w:rsid w:val="00AE3CB9"/>
    <w:rsid w:val="00AE3DF7"/>
    <w:rsid w:val="00AE444B"/>
    <w:rsid w:val="00AE4772"/>
    <w:rsid w:val="00AE4983"/>
    <w:rsid w:val="00AE4C9F"/>
    <w:rsid w:val="00AE4E4A"/>
    <w:rsid w:val="00AE4F17"/>
    <w:rsid w:val="00AE52C1"/>
    <w:rsid w:val="00AE5975"/>
    <w:rsid w:val="00AE5F51"/>
    <w:rsid w:val="00AE61DE"/>
    <w:rsid w:val="00AE6214"/>
    <w:rsid w:val="00AE6244"/>
    <w:rsid w:val="00AE62FC"/>
    <w:rsid w:val="00AE6916"/>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341"/>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7D"/>
    <w:rsid w:val="00B03B0B"/>
    <w:rsid w:val="00B03F28"/>
    <w:rsid w:val="00B03F6D"/>
    <w:rsid w:val="00B03F6E"/>
    <w:rsid w:val="00B0457F"/>
    <w:rsid w:val="00B0464D"/>
    <w:rsid w:val="00B04650"/>
    <w:rsid w:val="00B0488A"/>
    <w:rsid w:val="00B04A19"/>
    <w:rsid w:val="00B04B18"/>
    <w:rsid w:val="00B04B61"/>
    <w:rsid w:val="00B04DD1"/>
    <w:rsid w:val="00B05228"/>
    <w:rsid w:val="00B05240"/>
    <w:rsid w:val="00B055AE"/>
    <w:rsid w:val="00B05AE9"/>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0A8A"/>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5053"/>
    <w:rsid w:val="00B15657"/>
    <w:rsid w:val="00B15B6E"/>
    <w:rsid w:val="00B16760"/>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97D"/>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70"/>
    <w:rsid w:val="00B427CB"/>
    <w:rsid w:val="00B42823"/>
    <w:rsid w:val="00B4289C"/>
    <w:rsid w:val="00B42C58"/>
    <w:rsid w:val="00B42CF7"/>
    <w:rsid w:val="00B42EE4"/>
    <w:rsid w:val="00B4303D"/>
    <w:rsid w:val="00B43243"/>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24D"/>
    <w:rsid w:val="00B757D2"/>
    <w:rsid w:val="00B75A0D"/>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3DC"/>
    <w:rsid w:val="00B83A2A"/>
    <w:rsid w:val="00B83B5E"/>
    <w:rsid w:val="00B83BE3"/>
    <w:rsid w:val="00B83BF3"/>
    <w:rsid w:val="00B844E9"/>
    <w:rsid w:val="00B84AAC"/>
    <w:rsid w:val="00B84F07"/>
    <w:rsid w:val="00B84FA1"/>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05D1"/>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686"/>
    <w:rsid w:val="00B93AF7"/>
    <w:rsid w:val="00B93CF2"/>
    <w:rsid w:val="00B93E4F"/>
    <w:rsid w:val="00B93F67"/>
    <w:rsid w:val="00B94517"/>
    <w:rsid w:val="00B9467F"/>
    <w:rsid w:val="00B949E4"/>
    <w:rsid w:val="00B94A25"/>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B19"/>
    <w:rsid w:val="00BA2CE3"/>
    <w:rsid w:val="00BA2DEE"/>
    <w:rsid w:val="00BA2EE8"/>
    <w:rsid w:val="00BA3105"/>
    <w:rsid w:val="00BA33B5"/>
    <w:rsid w:val="00BA34B5"/>
    <w:rsid w:val="00BA367D"/>
    <w:rsid w:val="00BA3A8B"/>
    <w:rsid w:val="00BA411F"/>
    <w:rsid w:val="00BA4363"/>
    <w:rsid w:val="00BA4369"/>
    <w:rsid w:val="00BA459D"/>
    <w:rsid w:val="00BA4897"/>
    <w:rsid w:val="00BA4C09"/>
    <w:rsid w:val="00BA598A"/>
    <w:rsid w:val="00BA5B91"/>
    <w:rsid w:val="00BA5E67"/>
    <w:rsid w:val="00BA60F2"/>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79C"/>
    <w:rsid w:val="00BB0912"/>
    <w:rsid w:val="00BB0C26"/>
    <w:rsid w:val="00BB0E1E"/>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55C"/>
    <w:rsid w:val="00BD06BD"/>
    <w:rsid w:val="00BD09D4"/>
    <w:rsid w:val="00BD191F"/>
    <w:rsid w:val="00BD1C42"/>
    <w:rsid w:val="00BD2095"/>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527"/>
    <w:rsid w:val="00BF18EA"/>
    <w:rsid w:val="00BF1970"/>
    <w:rsid w:val="00BF1BEF"/>
    <w:rsid w:val="00BF1F90"/>
    <w:rsid w:val="00BF21A6"/>
    <w:rsid w:val="00BF25BE"/>
    <w:rsid w:val="00BF2668"/>
    <w:rsid w:val="00BF2EB1"/>
    <w:rsid w:val="00BF2FC9"/>
    <w:rsid w:val="00BF35E3"/>
    <w:rsid w:val="00BF38F4"/>
    <w:rsid w:val="00BF3942"/>
    <w:rsid w:val="00BF3A85"/>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710"/>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2026"/>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8A2"/>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A2"/>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5B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77F"/>
    <w:rsid w:val="00C819E4"/>
    <w:rsid w:val="00C81C01"/>
    <w:rsid w:val="00C81D37"/>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30"/>
    <w:rsid w:val="00C95AC6"/>
    <w:rsid w:val="00C95C54"/>
    <w:rsid w:val="00C96040"/>
    <w:rsid w:val="00C9684C"/>
    <w:rsid w:val="00C96BD2"/>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E1B"/>
    <w:rsid w:val="00CD1F20"/>
    <w:rsid w:val="00CD21E9"/>
    <w:rsid w:val="00CD2B0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2CF"/>
    <w:rsid w:val="00CD7472"/>
    <w:rsid w:val="00CD78DD"/>
    <w:rsid w:val="00CE0498"/>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280"/>
    <w:rsid w:val="00D2632E"/>
    <w:rsid w:val="00D26492"/>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3EAC"/>
    <w:rsid w:val="00D6413E"/>
    <w:rsid w:val="00D6425B"/>
    <w:rsid w:val="00D646AA"/>
    <w:rsid w:val="00D64C9B"/>
    <w:rsid w:val="00D64CE3"/>
    <w:rsid w:val="00D64EFA"/>
    <w:rsid w:val="00D6556E"/>
    <w:rsid w:val="00D65A02"/>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8D7"/>
    <w:rsid w:val="00DD1B1F"/>
    <w:rsid w:val="00DD1D5C"/>
    <w:rsid w:val="00DD1FC8"/>
    <w:rsid w:val="00DD2037"/>
    <w:rsid w:val="00DD2156"/>
    <w:rsid w:val="00DD2BF8"/>
    <w:rsid w:val="00DD35EA"/>
    <w:rsid w:val="00DD3878"/>
    <w:rsid w:val="00DD3C49"/>
    <w:rsid w:val="00DD3D71"/>
    <w:rsid w:val="00DD4137"/>
    <w:rsid w:val="00DD430B"/>
    <w:rsid w:val="00DD4329"/>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63AC"/>
    <w:rsid w:val="00E165D7"/>
    <w:rsid w:val="00E168DB"/>
    <w:rsid w:val="00E16B32"/>
    <w:rsid w:val="00E172EE"/>
    <w:rsid w:val="00E17A2D"/>
    <w:rsid w:val="00E17C4D"/>
    <w:rsid w:val="00E17DA0"/>
    <w:rsid w:val="00E2027B"/>
    <w:rsid w:val="00E20643"/>
    <w:rsid w:val="00E20D3C"/>
    <w:rsid w:val="00E20F13"/>
    <w:rsid w:val="00E210A4"/>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00"/>
    <w:rsid w:val="00E45932"/>
    <w:rsid w:val="00E4627D"/>
    <w:rsid w:val="00E463CD"/>
    <w:rsid w:val="00E4694F"/>
    <w:rsid w:val="00E46C22"/>
    <w:rsid w:val="00E46E1C"/>
    <w:rsid w:val="00E47471"/>
    <w:rsid w:val="00E478A2"/>
    <w:rsid w:val="00E47DED"/>
    <w:rsid w:val="00E50654"/>
    <w:rsid w:val="00E509F8"/>
    <w:rsid w:val="00E50E9D"/>
    <w:rsid w:val="00E512F1"/>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23"/>
    <w:rsid w:val="00E753E6"/>
    <w:rsid w:val="00E758EF"/>
    <w:rsid w:val="00E759B9"/>
    <w:rsid w:val="00E75B4B"/>
    <w:rsid w:val="00E75CF2"/>
    <w:rsid w:val="00E75F11"/>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A41"/>
    <w:rsid w:val="00E9139A"/>
    <w:rsid w:val="00E9188B"/>
    <w:rsid w:val="00E92125"/>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7D2"/>
    <w:rsid w:val="00EC19ED"/>
    <w:rsid w:val="00EC1BB3"/>
    <w:rsid w:val="00EC1F3E"/>
    <w:rsid w:val="00EC29F1"/>
    <w:rsid w:val="00EC2D37"/>
    <w:rsid w:val="00EC2DC8"/>
    <w:rsid w:val="00EC2E2B"/>
    <w:rsid w:val="00EC2EC5"/>
    <w:rsid w:val="00EC3475"/>
    <w:rsid w:val="00EC3536"/>
    <w:rsid w:val="00EC3621"/>
    <w:rsid w:val="00EC3BBA"/>
    <w:rsid w:val="00EC3C1F"/>
    <w:rsid w:val="00EC3D0E"/>
    <w:rsid w:val="00EC4686"/>
    <w:rsid w:val="00EC48C1"/>
    <w:rsid w:val="00EC4E70"/>
    <w:rsid w:val="00EC527E"/>
    <w:rsid w:val="00EC52C9"/>
    <w:rsid w:val="00EC6172"/>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3ED"/>
    <w:rsid w:val="00ED2A8A"/>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60F"/>
    <w:rsid w:val="00EE0612"/>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709"/>
    <w:rsid w:val="00EE59C2"/>
    <w:rsid w:val="00EE5A56"/>
    <w:rsid w:val="00EE615E"/>
    <w:rsid w:val="00EE6477"/>
    <w:rsid w:val="00EE6734"/>
    <w:rsid w:val="00EE6880"/>
    <w:rsid w:val="00EE6BFD"/>
    <w:rsid w:val="00EE7418"/>
    <w:rsid w:val="00EE773F"/>
    <w:rsid w:val="00EE777A"/>
    <w:rsid w:val="00EE7FF5"/>
    <w:rsid w:val="00EF056A"/>
    <w:rsid w:val="00EF067C"/>
    <w:rsid w:val="00EF0762"/>
    <w:rsid w:val="00EF08D0"/>
    <w:rsid w:val="00EF0BDD"/>
    <w:rsid w:val="00EF1075"/>
    <w:rsid w:val="00EF10D2"/>
    <w:rsid w:val="00EF1121"/>
    <w:rsid w:val="00EF1302"/>
    <w:rsid w:val="00EF1338"/>
    <w:rsid w:val="00EF1397"/>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47"/>
    <w:rsid w:val="00F04A14"/>
    <w:rsid w:val="00F04E3D"/>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CC"/>
    <w:rsid w:val="00F175FC"/>
    <w:rsid w:val="00F17831"/>
    <w:rsid w:val="00F17B55"/>
    <w:rsid w:val="00F20729"/>
    <w:rsid w:val="00F20CDA"/>
    <w:rsid w:val="00F20D1D"/>
    <w:rsid w:val="00F211B3"/>
    <w:rsid w:val="00F213B5"/>
    <w:rsid w:val="00F216E0"/>
    <w:rsid w:val="00F21C2A"/>
    <w:rsid w:val="00F21ED3"/>
    <w:rsid w:val="00F221ED"/>
    <w:rsid w:val="00F22408"/>
    <w:rsid w:val="00F22A53"/>
    <w:rsid w:val="00F22DCD"/>
    <w:rsid w:val="00F22E4C"/>
    <w:rsid w:val="00F2391D"/>
    <w:rsid w:val="00F23A1A"/>
    <w:rsid w:val="00F23DE3"/>
    <w:rsid w:val="00F2496E"/>
    <w:rsid w:val="00F249CF"/>
    <w:rsid w:val="00F24A59"/>
    <w:rsid w:val="00F24B26"/>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8B"/>
    <w:rsid w:val="00F414BB"/>
    <w:rsid w:val="00F41AE9"/>
    <w:rsid w:val="00F41B71"/>
    <w:rsid w:val="00F41E3D"/>
    <w:rsid w:val="00F421AC"/>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E01"/>
    <w:rsid w:val="00F52F6D"/>
    <w:rsid w:val="00F5308D"/>
    <w:rsid w:val="00F53226"/>
    <w:rsid w:val="00F53C3F"/>
    <w:rsid w:val="00F540E4"/>
    <w:rsid w:val="00F541A7"/>
    <w:rsid w:val="00F54507"/>
    <w:rsid w:val="00F54DA3"/>
    <w:rsid w:val="00F54E9A"/>
    <w:rsid w:val="00F55145"/>
    <w:rsid w:val="00F5568C"/>
    <w:rsid w:val="00F55988"/>
    <w:rsid w:val="00F559C3"/>
    <w:rsid w:val="00F563D6"/>
    <w:rsid w:val="00F56536"/>
    <w:rsid w:val="00F573A9"/>
    <w:rsid w:val="00F57926"/>
    <w:rsid w:val="00F57A91"/>
    <w:rsid w:val="00F57AAD"/>
    <w:rsid w:val="00F57C89"/>
    <w:rsid w:val="00F57FC3"/>
    <w:rsid w:val="00F603AC"/>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9"/>
    <w:rsid w:val="00F76BEA"/>
    <w:rsid w:val="00F76CE7"/>
    <w:rsid w:val="00F76CFE"/>
    <w:rsid w:val="00F76D76"/>
    <w:rsid w:val="00F76F55"/>
    <w:rsid w:val="00F7744A"/>
    <w:rsid w:val="00F777FC"/>
    <w:rsid w:val="00F77B29"/>
    <w:rsid w:val="00F77ED6"/>
    <w:rsid w:val="00F80290"/>
    <w:rsid w:val="00F8059A"/>
    <w:rsid w:val="00F805ED"/>
    <w:rsid w:val="00F80863"/>
    <w:rsid w:val="00F80919"/>
    <w:rsid w:val="00F80A51"/>
    <w:rsid w:val="00F80DBC"/>
    <w:rsid w:val="00F80DE1"/>
    <w:rsid w:val="00F80E3D"/>
    <w:rsid w:val="00F811CB"/>
    <w:rsid w:val="00F81657"/>
    <w:rsid w:val="00F819A7"/>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598"/>
    <w:rsid w:val="00FB068E"/>
    <w:rsid w:val="00FB0CE6"/>
    <w:rsid w:val="00FB12F5"/>
    <w:rsid w:val="00FB1312"/>
    <w:rsid w:val="00FB1606"/>
    <w:rsid w:val="00FB1786"/>
    <w:rsid w:val="00FB1A01"/>
    <w:rsid w:val="00FB1B14"/>
    <w:rsid w:val="00FB1C1E"/>
    <w:rsid w:val="00FB1CAB"/>
    <w:rsid w:val="00FB1D06"/>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E25"/>
    <w:rsid w:val="00FC0F94"/>
    <w:rsid w:val="00FC1054"/>
    <w:rsid w:val="00FC14E6"/>
    <w:rsid w:val="00FC1AF5"/>
    <w:rsid w:val="00FC2082"/>
    <w:rsid w:val="00FC20FB"/>
    <w:rsid w:val="00FC23D4"/>
    <w:rsid w:val="00FC27C9"/>
    <w:rsid w:val="00FC32A5"/>
    <w:rsid w:val="00FC34FF"/>
    <w:rsid w:val="00FC3783"/>
    <w:rsid w:val="00FC3885"/>
    <w:rsid w:val="00FC39F3"/>
    <w:rsid w:val="00FC3EB9"/>
    <w:rsid w:val="00FC3F4F"/>
    <w:rsid w:val="00FC4424"/>
    <w:rsid w:val="00FC4892"/>
    <w:rsid w:val="00FC4AE2"/>
    <w:rsid w:val="00FC5866"/>
    <w:rsid w:val="00FC5940"/>
    <w:rsid w:val="00FC5B55"/>
    <w:rsid w:val="00FC5D59"/>
    <w:rsid w:val="00FC67B2"/>
    <w:rsid w:val="00FC68EF"/>
    <w:rsid w:val="00FC716E"/>
    <w:rsid w:val="00FC7266"/>
    <w:rsid w:val="00FC72DB"/>
    <w:rsid w:val="00FC735B"/>
    <w:rsid w:val="00FC76E7"/>
    <w:rsid w:val="00FC77C2"/>
    <w:rsid w:val="00FC7896"/>
    <w:rsid w:val="00FC7DC6"/>
    <w:rsid w:val="00FD040E"/>
    <w:rsid w:val="00FD0684"/>
    <w:rsid w:val="00FD0B05"/>
    <w:rsid w:val="00FD0CFF"/>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826"/>
    <w:rsid w:val="00FE4925"/>
    <w:rsid w:val="00FE4A82"/>
    <w:rsid w:val="00FE51BF"/>
    <w:rsid w:val="00FE53D9"/>
    <w:rsid w:val="00FE59B9"/>
    <w:rsid w:val="00FE5D72"/>
    <w:rsid w:val="00FE6036"/>
    <w:rsid w:val="00FE642E"/>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F28"/>
    <w:rsid w:val="00FF608C"/>
    <w:rsid w:val="00FF67F4"/>
    <w:rsid w:val="00FF7016"/>
    <w:rsid w:val="00FF7176"/>
    <w:rsid w:val="00FF74AC"/>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B4513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B4513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
    <b:Tag>JWa10</b:Tag>
    <b:SourceType>ConferenceProceedings</b:SourceType>
    <b:Guid>{EFADD501-5129-4844-9531-12950D6446A8}</b:Guid>
    <b:Title>A behavioral similarity measure between labeled Petri nets based on principal transition sequences</b:Title>
    <b:Year>2010</b:Year>
    <b:Pages>394-401</b:Pages>
    <b:Author>
      <b:Author>
        <b:Corporate>J. Wang, T. He, L. Wen, N. Wu, A.H.M. ter Hofstede,  nd J. Su</b:Corporate>
      </b:Author>
    </b:Author>
    <b:ConferenceName>Proceedings of the 2010 international conference on On the move to meaningful internet systems</b:ConferenceName>
    <b:RefOrder>7</b:RefOrder>
  </b:Source>
</b:Sources>
</file>

<file path=customXml/itemProps1.xml><?xml version="1.0" encoding="utf-8"?>
<ds:datastoreItem xmlns:ds="http://schemas.openxmlformats.org/officeDocument/2006/customXml" ds:itemID="{992D2AF3-E3EE-4291-B7E8-E5697522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74</Pages>
  <Words>10233</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2059</cp:revision>
  <cp:lastPrinted>2015-07-22T19:27:00Z</cp:lastPrinted>
  <dcterms:created xsi:type="dcterms:W3CDTF">2015-06-15T06:43:00Z</dcterms:created>
  <dcterms:modified xsi:type="dcterms:W3CDTF">2015-12-19T13:08:00Z</dcterms:modified>
</cp:coreProperties>
</file>